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249"/>
      </w:tblGrid>
      <w:tr w:rsidR="00B15D44" w:rsidRPr="004116C4" w:rsidTr="00B44988">
        <w:trPr>
          <w:trHeight w:val="1127"/>
        </w:trPr>
        <w:tc>
          <w:tcPr>
            <w:tcW w:w="7763" w:type="dxa"/>
          </w:tcPr>
          <w:p w:rsidR="00B15D44" w:rsidRDefault="00C95B0B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proofErr w:type="spellEnd"/>
            <w:r w:rsidR="000F68A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7738F8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 w:rsidR="00F01B9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dla klasy II</w:t>
            </w:r>
          </w:p>
          <w:p w:rsidR="00B15D44" w:rsidRPr="005B6524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:rsidR="00B15D44" w:rsidRPr="004116C4" w:rsidRDefault="00F634B1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Default="00B15D44" w:rsidP="00B15D44"/>
    <w:p w:rsidR="00925265" w:rsidRDefault="00925265" w:rsidP="00B15D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3"/>
        <w:gridCol w:w="5557"/>
        <w:gridCol w:w="2395"/>
        <w:gridCol w:w="2183"/>
      </w:tblGrid>
      <w:tr w:rsidR="00C95B0B" w:rsidRPr="00A961A3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5B201C" w:rsidRPr="00A961A3" w:rsidRDefault="005B201C" w:rsidP="00E302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A3">
              <w:rPr>
                <w:rFonts w:ascii="Arial" w:hAnsi="Arial" w:cs="Arial"/>
                <w:b/>
                <w:bCs/>
                <w:sz w:val="18"/>
                <w:szCs w:val="18"/>
              </w:rPr>
              <w:t>AUTUMN</w:t>
            </w:r>
            <w:r w:rsidR="009B5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REETOPS TOWN</w:t>
            </w:r>
          </w:p>
        </w:tc>
      </w:tr>
      <w:tr w:rsidR="00080BD9" w:rsidRPr="00A961A3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A961A3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A961A3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A3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A961A3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A3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A961A3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A3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C95B0B" w:rsidTr="00925265">
        <w:trPr>
          <w:trHeight w:val="6387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9B59FB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9FB"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CA64E6" w:rsidRPr="009B59FB" w:rsidRDefault="00CA64E6" w:rsidP="000F68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Pr="009B59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64E6" w:rsidRPr="009B59FB" w:rsidRDefault="00CA64E6" w:rsidP="000F68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Słownictwo i struktury</w:t>
            </w:r>
            <w:r w:rsidR="0089098E" w:rsidRPr="009B59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59FB">
              <w:rPr>
                <w:rFonts w:ascii="Arial" w:hAnsi="Arial" w:cs="Arial"/>
                <w:sz w:val="16"/>
                <w:szCs w:val="16"/>
              </w:rPr>
              <w:t>czynne:</w:t>
            </w:r>
            <w:r w:rsidRPr="009B59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9B59FB" w:rsidRDefault="00CA64E6" w:rsidP="000F68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B59FB">
              <w:rPr>
                <w:rFonts w:ascii="Arial" w:hAnsi="Arial" w:cs="Arial"/>
                <w:i/>
                <w:sz w:val="16"/>
                <w:szCs w:val="16"/>
                <w:lang w:val="en-GB"/>
              </w:rPr>
              <w:t>a traffic light, a lollipop lady, a zebra crossing, a road, a bike, a helmet; It’s autumn, It’s windy; Off to school.</w:t>
            </w:r>
          </w:p>
          <w:p w:rsidR="00CA64E6" w:rsidRPr="009B59FB" w:rsidRDefault="00CA64E6" w:rsidP="000F68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CA64E6" w:rsidRPr="00DF513E" w:rsidRDefault="00CA64E6" w:rsidP="000F68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Autumn</w:t>
            </w:r>
            <w:proofErr w:type="spellEnd"/>
            <w:r w:rsidRPr="00DF513E">
              <w:rPr>
                <w:rFonts w:ascii="Arial" w:hAnsi="Arial" w:cs="Arial"/>
                <w:sz w:val="16"/>
                <w:szCs w:val="16"/>
              </w:rPr>
              <w:t>;</w:t>
            </w:r>
            <w:r w:rsidR="0089098E" w:rsidRPr="00DF51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Listen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and point to…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Listen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reapea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>…; Write...; Draw..</w:t>
            </w:r>
          </w:p>
          <w:p w:rsidR="00CA64E6" w:rsidRPr="00456AB2" w:rsidRDefault="00CA64E6" w:rsidP="000F68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6AB2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080BD9" w:rsidRPr="00456AB2" w:rsidRDefault="00080BD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="00084A9D">
              <w:rPr>
                <w:rFonts w:ascii="Arial" w:hAnsi="Arial" w:cs="Arial"/>
                <w:sz w:val="16"/>
                <w:szCs w:val="16"/>
              </w:rPr>
              <w:t xml:space="preserve"> posługiwanie się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bardzo podstawowym zasobem 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środków językowych (przyroda wokół mnie), </w:t>
            </w:r>
            <w:r w:rsidRPr="00456AB2">
              <w:rPr>
                <w:rFonts w:ascii="Arial" w:hAnsi="Arial" w:cs="Arial"/>
                <w:sz w:val="16"/>
                <w:szCs w:val="16"/>
              </w:rPr>
              <w:t>reagowanie werbalne i niewerbalne na proste polecenia, rozumienie sensu krótkich wypowiedzi ustnych, piosenek, powtarzanie wyrazów, nazywanie obiektów z otoczenia, śpiewanie piosen</w:t>
            </w:r>
            <w:r w:rsidR="00456AB2" w:rsidRPr="00456AB2">
              <w:rPr>
                <w:rFonts w:ascii="Arial" w:hAnsi="Arial" w:cs="Arial"/>
                <w:sz w:val="16"/>
                <w:szCs w:val="16"/>
              </w:rPr>
              <w:t>ek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65EE" w:rsidRPr="00456AB2">
              <w:rPr>
                <w:rFonts w:ascii="Arial" w:hAnsi="Arial" w:cs="Arial"/>
                <w:sz w:val="16"/>
                <w:szCs w:val="16"/>
              </w:rPr>
              <w:t xml:space="preserve">przepisywanie wyrazów, nazywanie w </w:t>
            </w:r>
            <w:r w:rsidR="00456AB2" w:rsidRPr="00456AB2">
              <w:rPr>
                <w:rFonts w:ascii="Arial" w:hAnsi="Arial" w:cs="Arial"/>
                <w:sz w:val="16"/>
                <w:szCs w:val="16"/>
              </w:rPr>
              <w:t>j</w:t>
            </w:r>
            <w:r w:rsidR="008D65EE" w:rsidRPr="00456AB2">
              <w:rPr>
                <w:rFonts w:ascii="Arial" w:hAnsi="Arial" w:cs="Arial"/>
                <w:sz w:val="16"/>
                <w:szCs w:val="16"/>
              </w:rPr>
              <w:t xml:space="preserve">ęzyku angielskim </w:t>
            </w:r>
            <w:r w:rsidR="00456AB2" w:rsidRPr="00456AB2">
              <w:rPr>
                <w:rFonts w:ascii="Arial" w:hAnsi="Arial" w:cs="Arial"/>
                <w:sz w:val="16"/>
                <w:szCs w:val="16"/>
              </w:rPr>
              <w:t xml:space="preserve">obiektów przedstawionych w materiałach wizualnych, </w:t>
            </w:r>
            <w:r w:rsidRPr="00456AB2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080BD9" w:rsidRPr="00456AB2" w:rsidRDefault="00080BD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sz w:val="16"/>
                <w:szCs w:val="16"/>
              </w:rPr>
              <w:t>1.12, 2.1, 2.2, 4.1, 4.2, 4.3,</w:t>
            </w:r>
            <w:r w:rsidR="008D65EE" w:rsidRPr="00456AB2">
              <w:rPr>
                <w:rFonts w:ascii="Arial" w:hAnsi="Arial" w:cs="Arial"/>
                <w:sz w:val="16"/>
                <w:szCs w:val="16"/>
              </w:rPr>
              <w:t xml:space="preserve"> 5.1, 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6.1, </w:t>
            </w:r>
            <w:r w:rsidR="00456AB2" w:rsidRPr="00456AB2"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456AB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80BD9" w:rsidRPr="00080BD9" w:rsidRDefault="00080BD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wykorzystywanie pracy 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zespołowej w procesie uczenia się </w:t>
            </w:r>
          </w:p>
          <w:p w:rsidR="00080BD9" w:rsidRPr="00080BD9" w:rsidRDefault="00080BD9" w:rsidP="009252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080BD9">
              <w:rPr>
                <w:rFonts w:ascii="Arial" w:hAnsi="Arial" w:cs="Arial"/>
                <w:sz w:val="16"/>
                <w:szCs w:val="16"/>
              </w:rPr>
              <w:t>rozpoznawanie popularnych roślin i zwierząt, rozpoznawanie cech ekosystemów (las), obserwowanie zjawisk przyrodniczych</w:t>
            </w:r>
            <w:r w:rsidR="008D65EE">
              <w:rPr>
                <w:rFonts w:ascii="Arial" w:hAnsi="Arial" w:cs="Arial"/>
                <w:sz w:val="16"/>
                <w:szCs w:val="16"/>
              </w:rPr>
              <w:t>, stosowanie przepisów bezpieczeństwa w ruchu drogowym</w:t>
            </w:r>
          </w:p>
          <w:p w:rsidR="00080BD9" w:rsidRPr="00080BD9" w:rsidRDefault="00080BD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80BD9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080BD9" w:rsidRPr="00080BD9" w:rsidRDefault="00080BD9" w:rsidP="009252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CA64E6" w:rsidRPr="00C95B0B" w:rsidRDefault="00CA64E6" w:rsidP="00456AB2">
            <w:pPr>
              <w:spacing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B59FB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B59FB" w:rsidRDefault="00CA64E6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wskazuje właściwe postaci na ilustracji</w:t>
            </w:r>
          </w:p>
          <w:p w:rsidR="00CA64E6" w:rsidRPr="009B59FB" w:rsidRDefault="00CA64E6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wybiera odpowiedni opis pogody</w:t>
            </w:r>
          </w:p>
          <w:p w:rsidR="00CA64E6" w:rsidRPr="009B59FB" w:rsidRDefault="00CA64E6" w:rsidP="004F52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 xml:space="preserve">wskazuje obiekty z małych obrazków na </w:t>
            </w:r>
            <w:r w:rsidR="00084A9D" w:rsidRPr="009B59FB">
              <w:rPr>
                <w:rFonts w:ascii="Arial" w:hAnsi="Arial" w:cs="Arial"/>
                <w:sz w:val="16"/>
                <w:szCs w:val="16"/>
              </w:rPr>
              <w:t>ilustracji</w:t>
            </w:r>
            <w:r w:rsidRPr="009B59FB">
              <w:rPr>
                <w:rFonts w:ascii="Arial" w:hAnsi="Arial" w:cs="Arial"/>
                <w:sz w:val="16"/>
                <w:szCs w:val="16"/>
              </w:rPr>
              <w:t>, mówi ich nazwy</w:t>
            </w:r>
          </w:p>
          <w:p w:rsidR="00CA64E6" w:rsidRPr="009B59FB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rozmawia po polsku na temat zasad bezpieczeństwa na drodze</w:t>
            </w:r>
          </w:p>
          <w:p w:rsidR="00CA64E6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wskazuje na ilustracji i mówi nazwy obiektów związanych z bezpieczeństwem na drodze</w:t>
            </w:r>
          </w:p>
          <w:p w:rsidR="009D5E4B" w:rsidRPr="009B59FB" w:rsidRDefault="009D5E4B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wyrażenia za nagraniem</w:t>
            </w:r>
          </w:p>
          <w:p w:rsidR="00CA64E6" w:rsidRPr="009B59FB" w:rsidRDefault="00CA64E6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 xml:space="preserve">powtarza słowa </w:t>
            </w:r>
            <w:r w:rsidR="009B59F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Pr="009B59FB">
              <w:rPr>
                <w:rFonts w:ascii="Arial" w:hAnsi="Arial" w:cs="Arial"/>
                <w:sz w:val="16"/>
                <w:szCs w:val="16"/>
              </w:rPr>
              <w:t>za nagraniem</w:t>
            </w:r>
          </w:p>
          <w:p w:rsidR="00CA64E6" w:rsidRPr="006F7C19" w:rsidRDefault="00CA64E6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C19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925265" w:rsidRPr="009D5E4B" w:rsidRDefault="00925265" w:rsidP="009252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E4B">
              <w:rPr>
                <w:rFonts w:ascii="Arial" w:hAnsi="Arial" w:cs="Arial"/>
                <w:sz w:val="16"/>
                <w:szCs w:val="16"/>
              </w:rPr>
              <w:t>śpiewa piosenkę z nagraniem</w:t>
            </w:r>
          </w:p>
          <w:p w:rsidR="00CA64E6" w:rsidRPr="006F7C19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C19">
              <w:rPr>
                <w:rFonts w:ascii="Arial" w:hAnsi="Arial" w:cs="Arial"/>
                <w:sz w:val="16"/>
                <w:szCs w:val="16"/>
              </w:rPr>
              <w:t>podpisuje elementy ilustracji wyrazami z ramki (WB)</w:t>
            </w:r>
          </w:p>
          <w:p w:rsidR="00CA64E6" w:rsidRPr="006F7C19" w:rsidRDefault="00CA64E6" w:rsidP="00CA64E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CA64E6" w:rsidRPr="00C95B0B" w:rsidRDefault="00CA64E6" w:rsidP="00CA64E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B59FB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B59FB" w:rsidRDefault="00CA64E6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9FB">
              <w:rPr>
                <w:rFonts w:ascii="Arial" w:hAnsi="Arial" w:cs="Arial"/>
                <w:sz w:val="16"/>
                <w:szCs w:val="16"/>
              </w:rPr>
              <w:t>rysuje obiekty w zeszycie i podpisuje je</w:t>
            </w:r>
          </w:p>
          <w:p w:rsidR="00CA64E6" w:rsidRPr="009D5E4B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E4B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CA64E6" w:rsidRPr="009D5E4B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E4B">
              <w:rPr>
                <w:rFonts w:ascii="Arial" w:hAnsi="Arial" w:cs="Arial"/>
                <w:sz w:val="16"/>
                <w:szCs w:val="16"/>
              </w:rPr>
              <w:t>rysuje obrazki i nakleja je na duży plakat</w:t>
            </w:r>
          </w:p>
          <w:p w:rsidR="00CA64E6" w:rsidRDefault="00CA64E6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E4B">
              <w:rPr>
                <w:rFonts w:ascii="Arial" w:hAnsi="Arial" w:cs="Arial"/>
                <w:sz w:val="16"/>
                <w:szCs w:val="16"/>
              </w:rPr>
              <w:t>omawia zawartość plakatu</w:t>
            </w:r>
          </w:p>
          <w:p w:rsidR="009D5E4B" w:rsidRPr="009D5E4B" w:rsidRDefault="009D5E4B" w:rsidP="00CA64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uje wybrane elementy ilustracji (WB)</w:t>
            </w:r>
          </w:p>
          <w:p w:rsidR="00CA64E6" w:rsidRPr="00C95B0B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5F2FA7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5F2FA7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C95B0B" w:rsidRDefault="00CA64E6" w:rsidP="00CA64E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C95B0B" w:rsidRDefault="00CA64E6" w:rsidP="00CA64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D2BC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UNIT 1 In the </w:t>
            </w:r>
            <w:proofErr w:type="spellStart"/>
            <w:r w:rsidRPr="003D2BCA">
              <w:rPr>
                <w:rFonts w:ascii="Arial" w:hAnsi="Arial" w:cs="Arial"/>
                <w:b/>
                <w:bCs/>
                <w:sz w:val="18"/>
                <w:szCs w:val="18"/>
              </w:rPr>
              <w:t>town</w:t>
            </w:r>
            <w:proofErr w:type="spellEnd"/>
          </w:p>
        </w:tc>
      </w:tr>
      <w:tr w:rsidR="00C95B0B" w:rsidRPr="00C95B0B" w:rsidTr="00B754BC">
        <w:trPr>
          <w:trHeight w:val="579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0D00"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0D00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0D00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0E0D00" w:rsidRDefault="00CA64E6" w:rsidP="00C434C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E0D00">
              <w:rPr>
                <w:rFonts w:ascii="Arial" w:hAnsi="Arial" w:cs="Arial"/>
                <w:i/>
                <w:sz w:val="16"/>
                <w:szCs w:val="16"/>
                <w:lang w:val="en-US"/>
              </w:rPr>
              <w:t>A café, a school, a post office, a toy shop, a playground, a police station, a market, a library</w:t>
            </w:r>
          </w:p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E0D00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E0D00">
              <w:rPr>
                <w:rFonts w:ascii="Arial" w:hAnsi="Arial" w:cs="Arial"/>
                <w:i/>
                <w:sz w:val="16"/>
                <w:szCs w:val="16"/>
              </w:rPr>
              <w:t>Point to…;</w:t>
            </w:r>
            <w:r w:rsidR="0089098E" w:rsidRPr="000E0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E0D00">
              <w:rPr>
                <w:rFonts w:ascii="Arial" w:hAnsi="Arial" w:cs="Arial"/>
                <w:i/>
                <w:sz w:val="16"/>
                <w:szCs w:val="16"/>
              </w:rPr>
              <w:t>Circle</w:t>
            </w:r>
            <w:proofErr w:type="spellEnd"/>
            <w:r w:rsidRPr="000E0D00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0D00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D1381" w:rsidRPr="0036661D" w:rsidRDefault="003D1381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61D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36661D">
              <w:rPr>
                <w:rFonts w:ascii="Arial" w:hAnsi="Arial" w:cs="Arial"/>
                <w:sz w:val="16"/>
                <w:szCs w:val="16"/>
              </w:rPr>
              <w:t xml:space="preserve"> posługiwanie </w:t>
            </w:r>
            <w:r w:rsidR="0036661D" w:rsidRPr="0036661D">
              <w:rPr>
                <w:rFonts w:ascii="Arial" w:hAnsi="Arial" w:cs="Arial"/>
                <w:sz w:val="16"/>
                <w:szCs w:val="16"/>
              </w:rPr>
              <w:t>się</w:t>
            </w:r>
            <w:r w:rsidRPr="0036661D">
              <w:rPr>
                <w:rFonts w:ascii="Arial" w:hAnsi="Arial" w:cs="Arial"/>
                <w:sz w:val="16"/>
                <w:szCs w:val="16"/>
              </w:rPr>
              <w:t xml:space="preserve"> bardzo podstawowym </w:t>
            </w:r>
            <w:r w:rsidRPr="00206682">
              <w:rPr>
                <w:rFonts w:ascii="Arial" w:hAnsi="Arial" w:cs="Arial"/>
                <w:sz w:val="16"/>
                <w:szCs w:val="16"/>
              </w:rPr>
              <w:t>zasobem środków językowych (</w:t>
            </w:r>
            <w:r w:rsidR="0036661D" w:rsidRPr="00206682">
              <w:rPr>
                <w:rFonts w:ascii="Arial" w:hAnsi="Arial" w:cs="Arial"/>
                <w:sz w:val="16"/>
                <w:szCs w:val="16"/>
              </w:rPr>
              <w:t>moje miejsce zamieszkania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krótkich wypowiedzi ustnych, </w:t>
            </w:r>
            <w:r w:rsidR="0036661D" w:rsidRPr="00206682">
              <w:rPr>
                <w:rFonts w:ascii="Arial" w:hAnsi="Arial" w:cs="Arial"/>
                <w:sz w:val="16"/>
                <w:szCs w:val="16"/>
              </w:rPr>
              <w:t>rymowanek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7168C" w:rsidRPr="00206682">
              <w:rPr>
                <w:rFonts w:ascii="Arial" w:hAnsi="Arial" w:cs="Arial"/>
                <w:sz w:val="16"/>
                <w:szCs w:val="16"/>
              </w:rPr>
              <w:t xml:space="preserve">rozumienie </w:t>
            </w:r>
            <w:r w:rsidR="00F7168C" w:rsidRPr="0036661D">
              <w:rPr>
                <w:rFonts w:ascii="Arial" w:hAnsi="Arial" w:cs="Arial"/>
                <w:sz w:val="16"/>
                <w:szCs w:val="16"/>
              </w:rPr>
              <w:t>wyra</w:t>
            </w:r>
            <w:r w:rsidR="00F7168C">
              <w:rPr>
                <w:rFonts w:ascii="Arial" w:hAnsi="Arial" w:cs="Arial"/>
                <w:sz w:val="16"/>
                <w:szCs w:val="16"/>
              </w:rPr>
              <w:t>zów</w:t>
            </w:r>
            <w:r w:rsidR="00206682">
              <w:rPr>
                <w:rFonts w:ascii="Arial" w:hAnsi="Arial" w:cs="Arial"/>
                <w:sz w:val="16"/>
                <w:szCs w:val="16"/>
              </w:rPr>
              <w:t>,</w:t>
            </w:r>
            <w:r w:rsidR="00F7168C" w:rsidRPr="003666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61D">
              <w:rPr>
                <w:rFonts w:ascii="Arial" w:hAnsi="Arial" w:cs="Arial"/>
                <w:sz w:val="16"/>
                <w:szCs w:val="16"/>
              </w:rPr>
              <w:t>powtarzanie wyrazów, nazywanie obiektów z otoczenia, śpiewanie piosenek, współpraca z rówieśnikami w trakcie nauki</w:t>
            </w:r>
          </w:p>
          <w:p w:rsidR="003D1381" w:rsidRPr="0036661D" w:rsidRDefault="003D1381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61D">
              <w:rPr>
                <w:rFonts w:ascii="Arial" w:hAnsi="Arial" w:cs="Arial"/>
                <w:sz w:val="16"/>
                <w:szCs w:val="16"/>
              </w:rPr>
              <w:t>1</w:t>
            </w:r>
            <w:r w:rsidR="0036661D" w:rsidRPr="0036661D">
              <w:rPr>
                <w:rFonts w:ascii="Arial" w:hAnsi="Arial" w:cs="Arial"/>
                <w:sz w:val="16"/>
                <w:szCs w:val="16"/>
              </w:rPr>
              <w:t>.</w:t>
            </w:r>
            <w:r w:rsidRPr="0036661D">
              <w:rPr>
                <w:rFonts w:ascii="Arial" w:hAnsi="Arial" w:cs="Arial"/>
                <w:sz w:val="16"/>
                <w:szCs w:val="16"/>
              </w:rPr>
              <w:t xml:space="preserve">2, 2.1, 2.2, </w:t>
            </w:r>
            <w:r w:rsidR="0036661D">
              <w:rPr>
                <w:rFonts w:ascii="Arial" w:hAnsi="Arial" w:cs="Arial"/>
                <w:sz w:val="16"/>
                <w:szCs w:val="16"/>
              </w:rPr>
              <w:t xml:space="preserve">3.2, </w:t>
            </w:r>
            <w:r w:rsidRPr="0036661D">
              <w:rPr>
                <w:rFonts w:ascii="Arial" w:hAnsi="Arial" w:cs="Arial"/>
                <w:sz w:val="16"/>
                <w:szCs w:val="16"/>
              </w:rPr>
              <w:t>4.1, 4.2, 4.3,</w:t>
            </w:r>
            <w:r w:rsidR="0036661D" w:rsidRPr="003666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61D">
              <w:rPr>
                <w:rFonts w:ascii="Arial" w:hAnsi="Arial" w:cs="Arial"/>
                <w:sz w:val="16"/>
                <w:szCs w:val="16"/>
              </w:rPr>
              <w:t>6.1</w:t>
            </w:r>
            <w:r w:rsidRPr="003D138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36661D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D1381" w:rsidRPr="00080BD9" w:rsidRDefault="003D1381" w:rsidP="009252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 przedstawianie ruchem treści muzycznych i pozamuzycznych</w:t>
            </w:r>
          </w:p>
          <w:p w:rsidR="00CA64E6" w:rsidRPr="00C95B0B" w:rsidRDefault="00CA64E6" w:rsidP="009C2C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3D2BCA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BCA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206682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 xml:space="preserve">rozmawia po polsku na temat budynków i innych obiektów widocznych na </w:t>
            </w:r>
            <w:r w:rsidR="003D2BCA" w:rsidRPr="00206682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3D2BCA" w:rsidRPr="00206682" w:rsidRDefault="003D2BCA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powtarza za nauczycielem nazwy obiektów na kartach obrazkowych</w:t>
            </w:r>
          </w:p>
          <w:p w:rsidR="00CA64E6" w:rsidRPr="00206682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wskazuje właściwe karty obrazkowe zgodnie ze słyszanymi wyrazami</w:t>
            </w:r>
          </w:p>
          <w:p w:rsidR="00CA64E6" w:rsidRPr="00206682" w:rsidRDefault="00CA64E6" w:rsidP="000A0E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wskazuje obiekty na ilustracji zgodnie z nagraniem</w:t>
            </w:r>
          </w:p>
          <w:p w:rsidR="00CA64E6" w:rsidRPr="00206682" w:rsidRDefault="00CA64E6" w:rsidP="000A0E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powtarza wyrazy za nagraniem</w:t>
            </w:r>
          </w:p>
          <w:p w:rsidR="000E0D00" w:rsidRPr="00206682" w:rsidRDefault="000E0D00" w:rsidP="000A0E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powtarza wersy rymowanki za nauczycielem</w:t>
            </w:r>
          </w:p>
          <w:p w:rsidR="00CA64E6" w:rsidRPr="00206682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 xml:space="preserve">numeruje nazwy obiektów w mieście zgodnie z </w:t>
            </w:r>
            <w:r w:rsidR="003D1381" w:rsidRPr="00206682">
              <w:rPr>
                <w:rFonts w:ascii="Arial" w:hAnsi="Arial" w:cs="Arial"/>
                <w:sz w:val="16"/>
                <w:szCs w:val="16"/>
              </w:rPr>
              <w:t>ilustracją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A64E6" w:rsidRPr="00206682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mówi w kolejności numery i nazwy obiektów (WB)</w:t>
            </w:r>
          </w:p>
          <w:p w:rsidR="00206682" w:rsidRPr="00C95B0B" w:rsidRDefault="00206682" w:rsidP="00206682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0E0D00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0D0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E0D00" w:rsidRDefault="00CA64E6" w:rsidP="00C048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0D00">
              <w:rPr>
                <w:rFonts w:ascii="Arial" w:hAnsi="Arial" w:cs="Arial"/>
                <w:sz w:val="16"/>
                <w:szCs w:val="16"/>
              </w:rPr>
              <w:t>recytuje rymowankę z nagraniem</w:t>
            </w:r>
          </w:p>
          <w:p w:rsidR="00CA64E6" w:rsidRPr="003D1381" w:rsidRDefault="00CA64E6" w:rsidP="000A0E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381">
              <w:rPr>
                <w:rFonts w:ascii="Arial" w:hAnsi="Arial" w:cs="Arial"/>
                <w:sz w:val="16"/>
                <w:szCs w:val="16"/>
              </w:rPr>
              <w:t>gra w grę (pantomima) wykonując gesty i odgadując prezentowane miejsca</w:t>
            </w:r>
          </w:p>
          <w:p w:rsidR="00CA64E6" w:rsidRPr="003D1381" w:rsidRDefault="00535BF6" w:rsidP="000A0E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381">
              <w:rPr>
                <w:rFonts w:ascii="Arial" w:hAnsi="Arial" w:cs="Arial"/>
                <w:sz w:val="16"/>
                <w:szCs w:val="16"/>
              </w:rPr>
              <w:t>zakreś</w:t>
            </w:r>
            <w:r w:rsidR="00CA64E6" w:rsidRPr="003D1381">
              <w:rPr>
                <w:rFonts w:ascii="Arial" w:hAnsi="Arial" w:cs="Arial"/>
                <w:sz w:val="16"/>
                <w:szCs w:val="16"/>
              </w:rPr>
              <w:t>la wyraz niepasujący do pozostałych (WB)</w:t>
            </w:r>
          </w:p>
          <w:p w:rsidR="00CA64E6" w:rsidRPr="00C95B0B" w:rsidRDefault="00CA64E6" w:rsidP="00462FC1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5F2FA7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5F2FA7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C95B0B" w:rsidRDefault="00CA64E6" w:rsidP="003771B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2614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143E05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3E05"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:rsidR="00CA64E6" w:rsidRPr="00143E05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3E0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43E05" w:rsidRDefault="00CA64E6" w:rsidP="00076E1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43E05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143E05" w:rsidRDefault="00CA64E6" w:rsidP="007A16C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43E05">
              <w:rPr>
                <w:rFonts w:ascii="Arial" w:hAnsi="Arial" w:cs="Arial"/>
                <w:i/>
                <w:sz w:val="16"/>
                <w:szCs w:val="16"/>
                <w:lang w:val="en-GB"/>
              </w:rPr>
              <w:t>A café, a school, a post office, a toy shop, a playground, a police station, a market, a library</w:t>
            </w:r>
          </w:p>
          <w:p w:rsidR="00CA64E6" w:rsidRPr="00143E05" w:rsidRDefault="00CA64E6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E05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143E05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3E05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r w:rsidRPr="00143E05">
              <w:rPr>
                <w:rFonts w:ascii="Arial" w:hAnsi="Arial" w:cs="Arial"/>
                <w:i/>
                <w:sz w:val="16"/>
                <w:szCs w:val="16"/>
              </w:rPr>
              <w:t xml:space="preserve">On my </w:t>
            </w:r>
            <w:proofErr w:type="spellStart"/>
            <w:r w:rsidRPr="00143E05">
              <w:rPr>
                <w:rFonts w:ascii="Arial" w:hAnsi="Arial" w:cs="Arial"/>
                <w:i/>
                <w:sz w:val="16"/>
                <w:szCs w:val="16"/>
              </w:rPr>
              <w:t>bike</w:t>
            </w:r>
            <w:proofErr w:type="spellEnd"/>
            <w:r w:rsidRPr="00143E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64E6" w:rsidRPr="00143E05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E05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23F9" w:rsidRPr="00456AB2" w:rsidRDefault="00E323F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>
              <w:rPr>
                <w:rFonts w:ascii="Arial" w:hAnsi="Arial" w:cs="Arial"/>
                <w:sz w:val="16"/>
                <w:szCs w:val="16"/>
              </w:rPr>
              <w:t xml:space="preserve"> posługiwanie się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bardzo podstawowym zasobem </w:t>
            </w:r>
            <w:r w:rsidRPr="00080BD9">
              <w:rPr>
                <w:rFonts w:ascii="Arial" w:hAnsi="Arial" w:cs="Arial"/>
                <w:sz w:val="16"/>
                <w:szCs w:val="16"/>
              </w:rPr>
              <w:t>środków językowych (</w:t>
            </w:r>
            <w:r w:rsidR="00741A8F">
              <w:rPr>
                <w:rFonts w:ascii="Arial" w:hAnsi="Arial" w:cs="Arial"/>
                <w:sz w:val="16"/>
                <w:szCs w:val="16"/>
              </w:rPr>
              <w:t>moje miejsce zamieszkania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reagowanie werbalne i niewerbalne na proste polecenia, rozumienie sensu </w:t>
            </w:r>
            <w:r w:rsidR="00741A8F">
              <w:rPr>
                <w:rFonts w:ascii="Arial" w:hAnsi="Arial" w:cs="Arial"/>
                <w:sz w:val="16"/>
                <w:szCs w:val="16"/>
              </w:rPr>
              <w:t>prostych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piosenek, nazywanie obiektów z otoczenia, śpiewanie piosenek, przepisywanie wyrazów, nazywanie w języku angielskim obiektów przedstawionych w materiałach wizualnych, współpraca z rówieśnikami w trakcie nauki</w:t>
            </w:r>
          </w:p>
          <w:p w:rsidR="00E323F9" w:rsidRPr="00456AB2" w:rsidRDefault="00E323F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sz w:val="16"/>
                <w:szCs w:val="16"/>
              </w:rPr>
              <w:t>1</w:t>
            </w:r>
            <w:r w:rsidR="00741A8F">
              <w:rPr>
                <w:rFonts w:ascii="Arial" w:hAnsi="Arial" w:cs="Arial"/>
                <w:sz w:val="16"/>
                <w:szCs w:val="16"/>
              </w:rPr>
              <w:t>.</w:t>
            </w:r>
            <w:r w:rsidRPr="00456AB2">
              <w:rPr>
                <w:rFonts w:ascii="Arial" w:hAnsi="Arial" w:cs="Arial"/>
                <w:sz w:val="16"/>
                <w:szCs w:val="16"/>
              </w:rPr>
              <w:t>2, 2.1, 2.2, 4.1, 4.2, 4.3, 5.1,  6.1, 7, 10</w:t>
            </w:r>
          </w:p>
          <w:p w:rsidR="00E323F9" w:rsidRDefault="00E323F9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80BD9">
              <w:rPr>
                <w:rFonts w:ascii="Arial" w:hAnsi="Arial" w:cs="Arial"/>
                <w:sz w:val="16"/>
                <w:szCs w:val="16"/>
              </w:rPr>
              <w:t>rysowanie kr</w:t>
            </w:r>
            <w:r w:rsidR="00BA0CA2">
              <w:rPr>
                <w:rFonts w:ascii="Arial" w:hAnsi="Arial" w:cs="Arial"/>
                <w:sz w:val="16"/>
                <w:szCs w:val="16"/>
              </w:rPr>
              <w:t>edką</w:t>
            </w:r>
          </w:p>
          <w:p w:rsidR="00CA64E6" w:rsidRPr="00C95B0B" w:rsidRDefault="00E323F9" w:rsidP="0092526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206682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206682" w:rsidRDefault="00CA64E6" w:rsidP="009D6C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nazywa obiekty widoczne na zdjęciach</w:t>
            </w:r>
          </w:p>
          <w:p w:rsidR="00CA64E6" w:rsidRPr="00206682" w:rsidRDefault="00CA64E6" w:rsidP="009D6C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znajduje tabliczki i znaki na ilustracji (WB)</w:t>
            </w:r>
          </w:p>
          <w:p w:rsidR="00CA64E6" w:rsidRPr="00206682" w:rsidRDefault="00CA64E6" w:rsidP="00EA11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pisze po śladzie nazwy miejsc (WB)</w:t>
            </w:r>
          </w:p>
          <w:p w:rsidR="00CA64E6" w:rsidRPr="00206682" w:rsidRDefault="00CA64E6" w:rsidP="00EA11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nazywa miejsca i obiekty na ilustracji</w:t>
            </w:r>
          </w:p>
          <w:p w:rsidR="00CA64E6" w:rsidRPr="00206682" w:rsidRDefault="00CA64E6" w:rsidP="00EA11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CA64E6" w:rsidRPr="00206682" w:rsidRDefault="00CA64E6" w:rsidP="00E827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206682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323F9" w:rsidRPr="00206682" w:rsidRDefault="00E323F9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rysuje i podpisuje znaki (WB)</w:t>
            </w:r>
          </w:p>
          <w:p w:rsidR="00CA64E6" w:rsidRPr="00206682" w:rsidRDefault="00CA64E6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  <w:r w:rsidR="00925265">
              <w:rPr>
                <w:rFonts w:ascii="Arial" w:hAnsi="Arial" w:cs="Arial"/>
                <w:sz w:val="16"/>
                <w:szCs w:val="16"/>
              </w:rPr>
              <w:t>,</w:t>
            </w:r>
            <w:r w:rsidR="00E323F9" w:rsidRPr="00206682">
              <w:rPr>
                <w:rFonts w:ascii="Arial" w:hAnsi="Arial" w:cs="Arial"/>
                <w:sz w:val="16"/>
                <w:szCs w:val="16"/>
              </w:rPr>
              <w:t xml:space="preserve"> odgrywając czynności</w:t>
            </w:r>
          </w:p>
          <w:p w:rsidR="00886440" w:rsidRPr="00206682" w:rsidRDefault="00886440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>uzupełnia tekst piosenki właściwymi wyrazami (WB Song Activity)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5F2FA7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5F2FA7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122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97744A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744A"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:rsidR="00CA64E6" w:rsidRPr="0097744A" w:rsidRDefault="00CA64E6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744A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97744A" w:rsidRDefault="00CA64E6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744A">
              <w:rPr>
                <w:rFonts w:ascii="Arial" w:hAnsi="Arial" w:cs="Arial"/>
                <w:b/>
                <w:sz w:val="16"/>
                <w:szCs w:val="16"/>
              </w:rPr>
              <w:lastRenderedPageBreak/>
              <w:t>Słownictwo czynne:</w:t>
            </w:r>
          </w:p>
          <w:p w:rsidR="00CA64E6" w:rsidRPr="00206682" w:rsidRDefault="00CA64E6" w:rsidP="00E3029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74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etal, toy shop, market, </w:t>
            </w:r>
            <w:r w:rsidRPr="00206682">
              <w:rPr>
                <w:rFonts w:ascii="Arial" w:hAnsi="Arial" w:cs="Arial"/>
                <w:i/>
                <w:sz w:val="16"/>
                <w:szCs w:val="16"/>
                <w:lang w:val="en-US"/>
              </w:rPr>
              <w:t>playground</w:t>
            </w:r>
            <w:r w:rsidR="00427591" w:rsidRPr="0020668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CA64E6" w:rsidRPr="00206682" w:rsidRDefault="00CA64E6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>Słownictwo</w:t>
            </w:r>
            <w:proofErr w:type="spellEnd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>i</w:t>
            </w:r>
            <w:proofErr w:type="spellEnd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>struktury</w:t>
            </w:r>
            <w:proofErr w:type="spellEnd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>bierne</w:t>
            </w:r>
            <w:proofErr w:type="spellEnd"/>
            <w:r w:rsidRPr="00206682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  <w:p w:rsidR="00CA64E6" w:rsidRPr="00206682" w:rsidRDefault="00CA64E6" w:rsidP="00E3029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0668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usin, visit; lots of, </w:t>
            </w:r>
            <w:r w:rsidR="0097744A" w:rsidRPr="00206682">
              <w:rPr>
                <w:rFonts w:ascii="Arial" w:hAnsi="Arial" w:cs="Arial"/>
                <w:i/>
                <w:sz w:val="16"/>
                <w:szCs w:val="16"/>
                <w:lang w:val="en-GB"/>
              </w:rPr>
              <w:t>there’s, there’re, there he is</w:t>
            </w:r>
          </w:p>
          <w:p w:rsidR="00CA64E6" w:rsidRPr="00206682" w:rsidRDefault="00CA64E6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7744A" w:rsidRPr="00206682" w:rsidRDefault="0097744A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1E30ED" w:rsidRPr="00206682">
              <w:rPr>
                <w:rFonts w:ascii="Arial" w:hAnsi="Arial" w:cs="Arial"/>
                <w:sz w:val="16"/>
                <w:szCs w:val="16"/>
              </w:rPr>
              <w:t xml:space="preserve">ja i moi bliscy, 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moje miejsce zamieszkania), reagowanie werbalne i niewerbalne na proste polecenia, rozumienie sensu </w:t>
            </w:r>
            <w:r w:rsidR="001E30ED" w:rsidRPr="00206682">
              <w:rPr>
                <w:rFonts w:ascii="Arial" w:hAnsi="Arial" w:cs="Arial"/>
                <w:sz w:val="16"/>
                <w:szCs w:val="16"/>
              </w:rPr>
              <w:t>krótkich opowiadań i historyjek</w:t>
            </w:r>
            <w:r w:rsidRPr="0020668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30ED" w:rsidRPr="00206682">
              <w:rPr>
                <w:rFonts w:ascii="Arial" w:hAnsi="Arial" w:cs="Arial"/>
                <w:sz w:val="16"/>
                <w:szCs w:val="16"/>
              </w:rPr>
              <w:t xml:space="preserve">powtarzanie wyrazów i prostych zdań, </w:t>
            </w:r>
            <w:r w:rsidR="00207194" w:rsidRPr="00206682">
              <w:rPr>
                <w:rFonts w:ascii="Arial" w:hAnsi="Arial" w:cs="Arial"/>
                <w:sz w:val="16"/>
                <w:szCs w:val="16"/>
              </w:rPr>
              <w:t>odgrywanie dialogów i historyjek</w:t>
            </w:r>
            <w:r w:rsidRPr="00206682">
              <w:rPr>
                <w:rFonts w:ascii="Arial" w:hAnsi="Arial" w:cs="Arial"/>
                <w:sz w:val="16"/>
                <w:szCs w:val="16"/>
              </w:rPr>
              <w:t>, przepisywanie wyrazów, współpraca z rówieśnikami w trakcie nauki</w:t>
            </w:r>
          </w:p>
          <w:p w:rsidR="0097744A" w:rsidRPr="00206682" w:rsidRDefault="001E30ED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682"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97744A" w:rsidRPr="00206682">
              <w:rPr>
                <w:rFonts w:ascii="Arial" w:hAnsi="Arial" w:cs="Arial"/>
                <w:sz w:val="16"/>
                <w:szCs w:val="16"/>
              </w:rPr>
              <w:t>1.2, 2.1, 2.2, 4.1, 4.3, 5.1, 6.1, 10</w:t>
            </w:r>
          </w:p>
          <w:p w:rsidR="00207194" w:rsidRPr="00080BD9" w:rsidRDefault="00207194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6AB2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56AB2">
              <w:rPr>
                <w:rFonts w:ascii="Arial" w:hAnsi="Arial" w:cs="Arial"/>
                <w:sz w:val="16"/>
                <w:szCs w:val="16"/>
              </w:rPr>
              <w:t xml:space="preserve"> wykorzystywanie pracy 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zespołowej w procesie uczenia się </w:t>
            </w:r>
          </w:p>
          <w:p w:rsidR="00CA64E6" w:rsidRPr="00C95B0B" w:rsidRDefault="00CA64E6" w:rsidP="00E3029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7744A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744A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97744A" w:rsidRDefault="00CA64E6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744A">
              <w:rPr>
                <w:rFonts w:ascii="Arial" w:hAnsi="Arial" w:cs="Arial"/>
                <w:sz w:val="16"/>
                <w:szCs w:val="16"/>
              </w:rPr>
              <w:t xml:space="preserve">słucha nagrania i </w:t>
            </w:r>
            <w:r w:rsidR="0097744A" w:rsidRPr="0097744A">
              <w:rPr>
                <w:rFonts w:ascii="Arial" w:hAnsi="Arial" w:cs="Arial"/>
                <w:sz w:val="16"/>
                <w:szCs w:val="16"/>
              </w:rPr>
              <w:t>mówi</w:t>
            </w:r>
            <w:r w:rsidRPr="0097744A">
              <w:rPr>
                <w:rFonts w:ascii="Arial" w:hAnsi="Arial" w:cs="Arial"/>
                <w:sz w:val="16"/>
                <w:szCs w:val="16"/>
              </w:rPr>
              <w:t>, gdzie rozgrywa się opowieść</w:t>
            </w:r>
          </w:p>
          <w:p w:rsidR="00CA64E6" w:rsidRPr="0097744A" w:rsidRDefault="00CA64E6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744A">
              <w:rPr>
                <w:rFonts w:ascii="Arial" w:hAnsi="Arial" w:cs="Arial"/>
                <w:sz w:val="16"/>
                <w:szCs w:val="16"/>
              </w:rPr>
              <w:lastRenderedPageBreak/>
              <w:t>rozmawia po polsku</w:t>
            </w:r>
            <w:r w:rsidR="0097744A" w:rsidRPr="0097744A">
              <w:rPr>
                <w:rFonts w:ascii="Arial" w:hAnsi="Arial" w:cs="Arial"/>
                <w:sz w:val="16"/>
                <w:szCs w:val="16"/>
              </w:rPr>
              <w:t>,</w:t>
            </w:r>
            <w:r w:rsidRPr="00977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44A" w:rsidRPr="0097744A">
              <w:rPr>
                <w:rFonts w:ascii="Arial" w:hAnsi="Arial" w:cs="Arial"/>
                <w:sz w:val="16"/>
                <w:szCs w:val="16"/>
              </w:rPr>
              <w:t xml:space="preserve">podając niektóre wyrażenia po angielsku, </w:t>
            </w:r>
            <w:r w:rsidRPr="0097744A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97744A" w:rsidRPr="0097744A">
              <w:rPr>
                <w:rFonts w:ascii="Arial" w:hAnsi="Arial" w:cs="Arial"/>
                <w:sz w:val="16"/>
                <w:szCs w:val="16"/>
              </w:rPr>
              <w:t>sytuacji na ilustracji</w:t>
            </w:r>
          </w:p>
          <w:p w:rsidR="00CA64E6" w:rsidRPr="00427591" w:rsidRDefault="00CA64E6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744A">
              <w:rPr>
                <w:rFonts w:ascii="Arial" w:hAnsi="Arial" w:cs="Arial"/>
                <w:sz w:val="16"/>
                <w:szCs w:val="16"/>
              </w:rPr>
              <w:t xml:space="preserve">słucha opowiadania i wskazuje odpowiednie </w:t>
            </w:r>
            <w:r w:rsidR="00FF5A0F">
              <w:rPr>
                <w:rFonts w:ascii="Arial" w:hAnsi="Arial" w:cs="Arial"/>
                <w:sz w:val="16"/>
                <w:szCs w:val="16"/>
              </w:rPr>
              <w:t>wypowiedzi</w:t>
            </w:r>
            <w:r w:rsidR="0020668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CA64E6" w:rsidRPr="00FF5A0F" w:rsidRDefault="00CA64E6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A0F">
              <w:rPr>
                <w:rFonts w:ascii="Arial" w:hAnsi="Arial" w:cs="Arial"/>
                <w:sz w:val="16"/>
                <w:szCs w:val="16"/>
              </w:rPr>
              <w:t>powtarza za nagraniem wypowiedzi bohaterów</w:t>
            </w:r>
          </w:p>
          <w:p w:rsidR="00CA64E6" w:rsidRPr="00FF5A0F" w:rsidRDefault="00CA64E6" w:rsidP="007866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A0F">
              <w:rPr>
                <w:rFonts w:ascii="Arial" w:hAnsi="Arial" w:cs="Arial"/>
                <w:sz w:val="16"/>
                <w:szCs w:val="16"/>
              </w:rPr>
              <w:t>uzupełnia dymki odpowiednimi wyrazami z ramki (WB)</w:t>
            </w:r>
          </w:p>
          <w:p w:rsidR="00CA64E6" w:rsidRPr="00FF5A0F" w:rsidRDefault="00CA64E6" w:rsidP="007866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A0F">
              <w:rPr>
                <w:rFonts w:ascii="Arial" w:hAnsi="Arial" w:cs="Arial"/>
                <w:sz w:val="16"/>
                <w:szCs w:val="16"/>
              </w:rPr>
              <w:t>pracując w grupie</w:t>
            </w:r>
            <w:r w:rsidR="009D1168" w:rsidRPr="00FF5A0F">
              <w:rPr>
                <w:rFonts w:ascii="Arial" w:hAnsi="Arial" w:cs="Arial"/>
                <w:sz w:val="16"/>
                <w:szCs w:val="16"/>
              </w:rPr>
              <w:t>,</w:t>
            </w:r>
            <w:r w:rsidRPr="00FF5A0F">
              <w:rPr>
                <w:rFonts w:ascii="Arial" w:hAnsi="Arial" w:cs="Arial"/>
                <w:sz w:val="16"/>
                <w:szCs w:val="16"/>
              </w:rPr>
              <w:t xml:space="preserve"> powtarza za nagran</w:t>
            </w:r>
            <w:r w:rsidR="00FF5A0F">
              <w:rPr>
                <w:rFonts w:ascii="Arial" w:hAnsi="Arial" w:cs="Arial"/>
                <w:sz w:val="16"/>
                <w:szCs w:val="16"/>
              </w:rPr>
              <w:t>iem swoją rolę</w:t>
            </w:r>
          </w:p>
          <w:p w:rsidR="00CA64E6" w:rsidRPr="00C95B0B" w:rsidRDefault="00CA64E6" w:rsidP="00610B54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25265" w:rsidRDefault="00CA64E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925265" w:rsidRDefault="00CA64E6" w:rsidP="00E836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bierze udział</w:t>
            </w:r>
            <w:r w:rsidR="0089098E" w:rsidRPr="009252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265">
              <w:rPr>
                <w:rFonts w:ascii="Arial" w:hAnsi="Arial" w:cs="Arial"/>
                <w:sz w:val="16"/>
                <w:szCs w:val="16"/>
              </w:rPr>
              <w:t>w mini</w:t>
            </w:r>
            <w:r w:rsidR="00535BF6" w:rsidRPr="009252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265">
              <w:rPr>
                <w:rFonts w:ascii="Arial" w:hAnsi="Arial" w:cs="Arial"/>
                <w:sz w:val="16"/>
                <w:szCs w:val="16"/>
              </w:rPr>
              <w:t xml:space="preserve">przedstawieniu </w:t>
            </w:r>
            <w:r w:rsidRPr="00925265">
              <w:rPr>
                <w:rFonts w:ascii="Arial" w:hAnsi="Arial" w:cs="Arial"/>
                <w:sz w:val="16"/>
                <w:szCs w:val="16"/>
              </w:rPr>
              <w:lastRenderedPageBreak/>
              <w:t>teatralnym – odgrywa swoją rolę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F7C19" w:rsidRPr="0092526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lastRenderedPageBreak/>
              <w:t>Unit 1 Test</w:t>
            </w:r>
          </w:p>
          <w:p w:rsidR="006F7C19" w:rsidRPr="0092526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925265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925265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925265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925265" w:rsidTr="00B754BC">
        <w:trPr>
          <w:trHeight w:val="791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B405F2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05F2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</w:t>
            </w:r>
          </w:p>
          <w:p w:rsidR="00CA64E6" w:rsidRPr="00B405F2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05F2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B405F2" w:rsidRDefault="00CA64E6" w:rsidP="00CD33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05F2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B405F2" w:rsidRDefault="00CA64E6" w:rsidP="00076E1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B405F2">
              <w:rPr>
                <w:rFonts w:ascii="Arial" w:hAnsi="Arial" w:cs="Arial"/>
                <w:sz w:val="16"/>
                <w:szCs w:val="16"/>
                <w:lang w:val="en-GB"/>
              </w:rPr>
              <w:t>Liczby</w:t>
            </w:r>
            <w:proofErr w:type="spellEnd"/>
            <w:r w:rsidRPr="00B405F2">
              <w:rPr>
                <w:rFonts w:ascii="Arial" w:hAnsi="Arial" w:cs="Arial"/>
                <w:sz w:val="16"/>
                <w:szCs w:val="16"/>
                <w:lang w:val="en-GB"/>
              </w:rPr>
              <w:t xml:space="preserve"> 1-10</w:t>
            </w:r>
            <w:r w:rsidRPr="00B405F2">
              <w:rPr>
                <w:rFonts w:ascii="Arial" w:hAnsi="Arial" w:cs="Arial"/>
                <w:i/>
                <w:sz w:val="16"/>
                <w:szCs w:val="16"/>
                <w:lang w:val="en-GB"/>
              </w:rPr>
              <w:t>; Lots of…; there’s…,</w:t>
            </w:r>
            <w:r w:rsidR="0089098E" w:rsidRPr="00B405F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B405F2">
              <w:rPr>
                <w:rFonts w:ascii="Arial" w:hAnsi="Arial" w:cs="Arial"/>
                <w:i/>
                <w:sz w:val="16"/>
                <w:szCs w:val="16"/>
                <w:lang w:val="en-GB"/>
              </w:rPr>
              <w:t>there’re…</w:t>
            </w:r>
          </w:p>
          <w:p w:rsidR="00CA64E6" w:rsidRPr="00B405F2" w:rsidRDefault="00CA64E6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05F2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B405F2" w:rsidRDefault="00CA64E6" w:rsidP="00076E1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B405F2">
              <w:rPr>
                <w:rFonts w:ascii="Arial" w:hAnsi="Arial" w:cs="Arial"/>
                <w:i/>
                <w:sz w:val="16"/>
                <w:szCs w:val="16"/>
              </w:rPr>
              <w:t>Count</w:t>
            </w:r>
            <w:proofErr w:type="spellEnd"/>
            <w:r w:rsidRPr="00B405F2">
              <w:rPr>
                <w:rFonts w:ascii="Arial" w:hAnsi="Arial" w:cs="Arial"/>
                <w:i/>
                <w:sz w:val="16"/>
                <w:szCs w:val="16"/>
              </w:rPr>
              <w:t xml:space="preserve">…; How </w:t>
            </w:r>
            <w:proofErr w:type="spellStart"/>
            <w:r w:rsidRPr="00B405F2">
              <w:rPr>
                <w:rFonts w:ascii="Arial" w:hAnsi="Arial" w:cs="Arial"/>
                <w:i/>
                <w:sz w:val="16"/>
                <w:szCs w:val="16"/>
              </w:rPr>
              <w:t>many</w:t>
            </w:r>
            <w:proofErr w:type="spellEnd"/>
            <w:r w:rsidRPr="00B405F2">
              <w:rPr>
                <w:rFonts w:ascii="Arial" w:hAnsi="Arial" w:cs="Arial"/>
                <w:i/>
                <w:sz w:val="16"/>
                <w:szCs w:val="16"/>
              </w:rPr>
              <w:t>…?</w:t>
            </w:r>
          </w:p>
          <w:p w:rsidR="00CA64E6" w:rsidRPr="000A3012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3012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A3012" w:rsidRPr="009C23A7" w:rsidRDefault="000A3012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A301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A3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C03">
              <w:rPr>
                <w:rFonts w:ascii="Arial" w:hAnsi="Arial" w:cs="Arial"/>
                <w:sz w:val="16"/>
                <w:szCs w:val="16"/>
              </w:rPr>
              <w:t>posługiwanie się bardzo podstawowym zasobem środków językowych (moje miejsce zamieszkania),</w:t>
            </w:r>
            <w:r w:rsidRPr="00784C0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784C03">
              <w:rPr>
                <w:rFonts w:ascii="Arial" w:hAnsi="Arial" w:cs="Arial"/>
                <w:sz w:val="16"/>
                <w:szCs w:val="16"/>
              </w:rPr>
              <w:t xml:space="preserve">reagowanie werbalne i niewerbalne na proste polecenia, </w:t>
            </w:r>
            <w:r w:rsidRPr="00FC73B3">
              <w:rPr>
                <w:rFonts w:ascii="Arial" w:hAnsi="Arial" w:cs="Arial"/>
                <w:sz w:val="16"/>
                <w:szCs w:val="16"/>
              </w:rPr>
              <w:t xml:space="preserve">rozumienie sensu krótkich </w:t>
            </w:r>
            <w:r w:rsidR="00FC73B3" w:rsidRPr="00FC73B3">
              <w:rPr>
                <w:rFonts w:ascii="Arial" w:hAnsi="Arial" w:cs="Arial"/>
                <w:sz w:val="16"/>
                <w:szCs w:val="16"/>
              </w:rPr>
              <w:t>wypowiedzi</w:t>
            </w:r>
            <w:r w:rsidRPr="00FC73B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5265">
              <w:rPr>
                <w:rFonts w:ascii="Arial" w:hAnsi="Arial" w:cs="Arial"/>
                <w:sz w:val="16"/>
                <w:szCs w:val="16"/>
              </w:rPr>
              <w:t xml:space="preserve">rozumienie sensu tekstu wspieranego obrazem </w:t>
            </w:r>
            <w:r w:rsidR="00925265" w:rsidRPr="00FC73B3">
              <w:rPr>
                <w:rFonts w:ascii="Arial" w:hAnsi="Arial" w:cs="Arial"/>
                <w:sz w:val="16"/>
                <w:szCs w:val="16"/>
              </w:rPr>
              <w:t>i dźwiękiem</w:t>
            </w:r>
            <w:r w:rsidR="00925265">
              <w:rPr>
                <w:rFonts w:ascii="Arial" w:hAnsi="Arial" w:cs="Arial"/>
                <w:sz w:val="16"/>
                <w:szCs w:val="16"/>
              </w:rPr>
              <w:t>,</w:t>
            </w:r>
            <w:r w:rsidR="00925265" w:rsidRPr="00FC7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3B3" w:rsidRPr="00FC73B3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FC73B3">
              <w:rPr>
                <w:rFonts w:ascii="Arial" w:hAnsi="Arial" w:cs="Arial"/>
                <w:sz w:val="16"/>
                <w:szCs w:val="16"/>
              </w:rPr>
              <w:t xml:space="preserve">, odgrywanie dialogów, przepisywanie wyrazów, </w:t>
            </w:r>
            <w:r w:rsidR="00FC73B3" w:rsidRPr="00FC73B3">
              <w:rPr>
                <w:rFonts w:ascii="Arial" w:hAnsi="Arial" w:cs="Arial"/>
                <w:sz w:val="16"/>
                <w:szCs w:val="16"/>
              </w:rPr>
              <w:t xml:space="preserve">pisanie wyrazów i zdań, </w:t>
            </w:r>
            <w:r w:rsidRPr="009C23A7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0A3012" w:rsidRPr="009C23A7" w:rsidRDefault="000A3012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 xml:space="preserve">1.2, 2.1, 2.2, </w:t>
            </w:r>
            <w:r w:rsidR="00FC73B3" w:rsidRPr="009C23A7">
              <w:rPr>
                <w:rFonts w:ascii="Arial" w:hAnsi="Arial" w:cs="Arial"/>
                <w:sz w:val="16"/>
                <w:szCs w:val="16"/>
              </w:rPr>
              <w:t>3.1, 4.2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, 4.3, 5.1, </w:t>
            </w:r>
            <w:r w:rsidR="00FC73B3" w:rsidRPr="009C23A7">
              <w:rPr>
                <w:rFonts w:ascii="Arial" w:hAnsi="Arial" w:cs="Arial"/>
                <w:sz w:val="16"/>
                <w:szCs w:val="16"/>
              </w:rPr>
              <w:t xml:space="preserve">5.2, </w:t>
            </w:r>
            <w:r w:rsidR="00925265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9C23A7">
              <w:rPr>
                <w:rFonts w:ascii="Arial" w:hAnsi="Arial" w:cs="Arial"/>
                <w:sz w:val="16"/>
                <w:szCs w:val="16"/>
              </w:rPr>
              <w:t>6.1, 10</w:t>
            </w:r>
          </w:p>
          <w:p w:rsidR="00C540DD" w:rsidRPr="009C23A7" w:rsidRDefault="00C540DD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b/>
                <w:sz w:val="16"/>
                <w:szCs w:val="16"/>
              </w:rPr>
              <w:t>Edukacja matematyczna: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 liczenie; zapisywanie cyframi i odczytywanie liczb </w:t>
            </w:r>
          </w:p>
          <w:p w:rsidR="000A3012" w:rsidRPr="00FC73B3" w:rsidRDefault="000A3012" w:rsidP="00925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3B3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FC73B3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C95B0B" w:rsidRDefault="00CA64E6" w:rsidP="00C540D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2526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25265" w:rsidRDefault="00CA64E6" w:rsidP="00465A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powtarza za nagraniem wypowiedzi dotyczące ilustracji</w:t>
            </w:r>
          </w:p>
          <w:p w:rsidR="000A3012" w:rsidRPr="00925265" w:rsidRDefault="000A3012" w:rsidP="00465A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odgrywa dialog z podziałem na role</w:t>
            </w:r>
          </w:p>
          <w:p w:rsidR="00CA64E6" w:rsidRPr="00925265" w:rsidRDefault="00CA64E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pisze zdania dotyczące obiektów na obrazkach</w:t>
            </w:r>
            <w:r w:rsidR="009D1168" w:rsidRPr="00925265">
              <w:rPr>
                <w:rFonts w:ascii="Arial" w:hAnsi="Arial" w:cs="Arial"/>
                <w:sz w:val="16"/>
                <w:szCs w:val="16"/>
              </w:rPr>
              <w:t>,</w:t>
            </w:r>
            <w:r w:rsidRPr="00925265">
              <w:rPr>
                <w:rFonts w:ascii="Arial" w:hAnsi="Arial" w:cs="Arial"/>
                <w:sz w:val="16"/>
                <w:szCs w:val="16"/>
              </w:rPr>
              <w:t xml:space="preserve"> stosując </w:t>
            </w: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There’s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there’re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CA64E6" w:rsidRPr="00925265" w:rsidRDefault="00CA64E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liczy odpowiednie obiekty na obrazku i zapisuje cyfrą ich liczbę (WB)</w:t>
            </w:r>
          </w:p>
          <w:p w:rsidR="00CA64E6" w:rsidRPr="00925265" w:rsidRDefault="00CA64E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uzupełnia zdania opisujące obrazek (WB)</w:t>
            </w:r>
          </w:p>
          <w:p w:rsidR="00784C03" w:rsidRPr="00925265" w:rsidRDefault="00784C03" w:rsidP="00784C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 xml:space="preserve">uzupełnia wybranymi wyrazami zdania dotyczące ilustracji (WB Extra </w:t>
            </w:r>
            <w:proofErr w:type="spellStart"/>
            <w:r w:rsidRPr="00925265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9252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925265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92526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25265" w:rsidRDefault="00CA64E6" w:rsidP="00FC19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mówi zdania dotyczące ilustracji</w:t>
            </w:r>
            <w:r w:rsidR="00535BF6" w:rsidRPr="00925265">
              <w:rPr>
                <w:rFonts w:ascii="Arial" w:hAnsi="Arial" w:cs="Arial"/>
                <w:sz w:val="16"/>
                <w:szCs w:val="16"/>
              </w:rPr>
              <w:t>,</w:t>
            </w:r>
            <w:r w:rsidRPr="00925265">
              <w:rPr>
                <w:rFonts w:ascii="Arial" w:hAnsi="Arial" w:cs="Arial"/>
                <w:sz w:val="16"/>
                <w:szCs w:val="16"/>
              </w:rPr>
              <w:t xml:space="preserve"> stosując </w:t>
            </w: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There’s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there’re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784C03" w:rsidRPr="00925265" w:rsidRDefault="00784C03" w:rsidP="00784C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 xml:space="preserve">liczy obiekty i pisze zdania dotyczące ilustracji (WB Extra </w:t>
            </w:r>
            <w:proofErr w:type="spellStart"/>
            <w:r w:rsidRPr="00925265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9252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925265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F7C19" w:rsidRPr="0092526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5265">
              <w:rPr>
                <w:rFonts w:ascii="Arial" w:hAnsi="Arial" w:cs="Arial"/>
                <w:sz w:val="16"/>
                <w:szCs w:val="16"/>
                <w:lang w:val="en-GB"/>
              </w:rPr>
              <w:t>Unit 1 Test</w:t>
            </w:r>
          </w:p>
          <w:p w:rsidR="006F7C19" w:rsidRPr="0092526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5265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  <w:p w:rsidR="00CA64E6" w:rsidRPr="00925265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</w:tr>
      <w:tr w:rsidR="00C95B0B" w:rsidRPr="009C23A7" w:rsidTr="00B754BC">
        <w:trPr>
          <w:trHeight w:val="26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72134E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134E">
              <w:rPr>
                <w:rFonts w:ascii="Arial" w:hAnsi="Arial" w:cs="Arial"/>
                <w:b/>
                <w:sz w:val="16"/>
                <w:szCs w:val="16"/>
              </w:rPr>
              <w:t>Lekcja 6</w:t>
            </w:r>
          </w:p>
          <w:p w:rsidR="00CA64E6" w:rsidRPr="0072134E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134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72134E" w:rsidRDefault="00CA64E6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134E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72134E" w:rsidRDefault="00CA64E6" w:rsidP="00367CE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2134E">
              <w:rPr>
                <w:rFonts w:ascii="Arial" w:hAnsi="Arial" w:cs="Arial"/>
                <w:sz w:val="16"/>
                <w:szCs w:val="16"/>
              </w:rPr>
              <w:t>Obiekty w mieście</w:t>
            </w:r>
            <w:r w:rsidRPr="0072134E">
              <w:rPr>
                <w:rFonts w:ascii="Arial" w:hAnsi="Arial" w:cs="Arial"/>
                <w:i/>
                <w:sz w:val="16"/>
                <w:szCs w:val="16"/>
              </w:rPr>
              <w:t xml:space="preserve">; In my </w:t>
            </w:r>
            <w:proofErr w:type="spellStart"/>
            <w:r w:rsidRPr="0072134E">
              <w:rPr>
                <w:rFonts w:ascii="Arial" w:hAnsi="Arial" w:cs="Arial"/>
                <w:i/>
                <w:sz w:val="16"/>
                <w:szCs w:val="16"/>
              </w:rPr>
              <w:t>town</w:t>
            </w:r>
            <w:proofErr w:type="spellEnd"/>
            <w:r w:rsidRPr="007213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34E">
              <w:rPr>
                <w:rFonts w:ascii="Arial" w:hAnsi="Arial" w:cs="Arial"/>
                <w:i/>
                <w:sz w:val="16"/>
                <w:szCs w:val="16"/>
              </w:rPr>
              <w:t>there’s</w:t>
            </w:r>
            <w:proofErr w:type="spellEnd"/>
            <w:r w:rsidRPr="0072134E">
              <w:rPr>
                <w:rFonts w:ascii="Arial" w:hAnsi="Arial" w:cs="Arial"/>
                <w:i/>
                <w:sz w:val="16"/>
                <w:szCs w:val="16"/>
              </w:rPr>
              <w:t>…/</w:t>
            </w:r>
            <w:proofErr w:type="spellStart"/>
            <w:r w:rsidRPr="0072134E">
              <w:rPr>
                <w:rFonts w:ascii="Arial" w:hAnsi="Arial" w:cs="Arial"/>
                <w:i/>
                <w:sz w:val="16"/>
                <w:szCs w:val="16"/>
              </w:rPr>
              <w:t>there’re</w:t>
            </w:r>
            <w:proofErr w:type="spellEnd"/>
            <w:r w:rsidRPr="0072134E"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</w:p>
          <w:p w:rsidR="00CA64E6" w:rsidRPr="0072134E" w:rsidRDefault="00CA64E6" w:rsidP="00076E1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134E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72134E" w:rsidRDefault="00CA64E6" w:rsidP="00B44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2134E">
              <w:rPr>
                <w:rFonts w:ascii="Arial" w:hAnsi="Arial" w:cs="Arial"/>
                <w:i/>
                <w:sz w:val="16"/>
                <w:szCs w:val="16"/>
                <w:lang w:val="en-GB"/>
              </w:rPr>
              <w:t>Dear…; What’s in your town?</w:t>
            </w:r>
          </w:p>
          <w:p w:rsidR="00CA64E6" w:rsidRPr="0072134E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134E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72134E" w:rsidRPr="00BA0CA2" w:rsidRDefault="0072134E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CA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A0CA2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</w:t>
            </w:r>
            <w:r w:rsidR="00BA0CA2" w:rsidRPr="00BA0CA2">
              <w:rPr>
                <w:rFonts w:ascii="Arial" w:hAnsi="Arial" w:cs="Arial"/>
                <w:sz w:val="16"/>
                <w:szCs w:val="16"/>
              </w:rPr>
              <w:t>prostych wypowiedzi</w:t>
            </w:r>
            <w:r w:rsidRPr="00BA0C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A0CA2" w:rsidRPr="00BA0CA2">
              <w:rPr>
                <w:rFonts w:ascii="Arial" w:hAnsi="Arial" w:cs="Arial"/>
                <w:sz w:val="16"/>
                <w:szCs w:val="16"/>
              </w:rPr>
              <w:t>znajdowanie w wypowiedzi określonych informacji, rozumienie sensu tekstu wspieranego obrazem i dźwiękiem</w:t>
            </w:r>
            <w:r w:rsidR="009C23A7">
              <w:rPr>
                <w:rFonts w:ascii="Arial" w:hAnsi="Arial" w:cs="Arial"/>
                <w:sz w:val="16"/>
                <w:szCs w:val="16"/>
              </w:rPr>
              <w:t>,</w:t>
            </w:r>
            <w:r w:rsidR="00BA0CA2" w:rsidRPr="00BA0C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0CA2">
              <w:rPr>
                <w:rFonts w:ascii="Arial" w:hAnsi="Arial" w:cs="Arial"/>
                <w:sz w:val="16"/>
                <w:szCs w:val="16"/>
              </w:rPr>
              <w:t>tworzenie krótkich wypowiedzi według wzoru, przepisywanie wyrazów, pisanie wyrazów i zdań, współpraca z rówieśnikami w trakcie nauki</w:t>
            </w:r>
          </w:p>
          <w:p w:rsidR="0072134E" w:rsidRPr="00BA0CA2" w:rsidRDefault="0072134E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CA2">
              <w:rPr>
                <w:rFonts w:ascii="Arial" w:hAnsi="Arial" w:cs="Arial"/>
                <w:sz w:val="16"/>
                <w:szCs w:val="16"/>
              </w:rPr>
              <w:t>1.2, 2.1, 2.2,</w:t>
            </w:r>
            <w:r w:rsidR="00CF436A">
              <w:rPr>
                <w:rFonts w:ascii="Arial" w:hAnsi="Arial" w:cs="Arial"/>
                <w:sz w:val="16"/>
                <w:szCs w:val="16"/>
              </w:rPr>
              <w:t xml:space="preserve"> 2.3, 3.1</w:t>
            </w:r>
            <w:r w:rsidR="00BA0CA2" w:rsidRPr="00BA0C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0CA2">
              <w:rPr>
                <w:rFonts w:ascii="Arial" w:hAnsi="Arial" w:cs="Arial"/>
                <w:sz w:val="16"/>
                <w:szCs w:val="16"/>
              </w:rPr>
              <w:t xml:space="preserve">4.2, 5.1, 5.2, </w:t>
            </w:r>
            <w:r w:rsidR="00CF436A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BA0CA2">
              <w:rPr>
                <w:rFonts w:ascii="Arial" w:hAnsi="Arial" w:cs="Arial"/>
                <w:sz w:val="16"/>
                <w:szCs w:val="16"/>
              </w:rPr>
              <w:t>6.1, 10</w:t>
            </w:r>
          </w:p>
          <w:p w:rsidR="0072134E" w:rsidRPr="00BA0CA2" w:rsidRDefault="0072134E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CA2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BA0CA2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9A0444" w:rsidRDefault="009A0444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BD9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80BD9">
              <w:rPr>
                <w:rFonts w:ascii="Arial" w:hAnsi="Arial" w:cs="Arial"/>
                <w:sz w:val="16"/>
                <w:szCs w:val="16"/>
              </w:rPr>
              <w:t xml:space="preserve">rysowanie kredką, </w:t>
            </w:r>
            <w:r>
              <w:rPr>
                <w:rFonts w:ascii="Arial" w:hAnsi="Arial" w:cs="Arial"/>
                <w:sz w:val="16"/>
                <w:szCs w:val="16"/>
              </w:rPr>
              <w:t>ilustrowanie scen</w:t>
            </w:r>
          </w:p>
          <w:p w:rsidR="00CA64E6" w:rsidRPr="00C95B0B" w:rsidRDefault="00CA64E6" w:rsidP="0093450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E90CFD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0CFD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E90CFD" w:rsidRDefault="00CA64E6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0CFD">
              <w:rPr>
                <w:rFonts w:ascii="Arial" w:hAnsi="Arial" w:cs="Arial"/>
                <w:sz w:val="16"/>
                <w:szCs w:val="16"/>
              </w:rPr>
              <w:t>podaje nazwy obiektów znajdujących się na kartach</w:t>
            </w:r>
            <w:r w:rsidR="00E90CFD">
              <w:rPr>
                <w:rFonts w:ascii="Arial" w:hAnsi="Arial" w:cs="Arial"/>
                <w:sz w:val="16"/>
                <w:szCs w:val="16"/>
              </w:rPr>
              <w:t xml:space="preserve"> obrazkowych</w:t>
            </w:r>
          </w:p>
          <w:p w:rsidR="00CA64E6" w:rsidRPr="00E90CFD" w:rsidRDefault="00CA64E6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0CFD">
              <w:rPr>
                <w:rFonts w:ascii="Arial" w:hAnsi="Arial" w:cs="Arial"/>
                <w:sz w:val="16"/>
                <w:szCs w:val="16"/>
              </w:rPr>
              <w:t>umieszcza odpowiednio żetony w tabeli zgodnie z informacją z nagrania</w:t>
            </w:r>
          </w:p>
          <w:p w:rsidR="00CA64E6" w:rsidRPr="009C23A7" w:rsidRDefault="00CA64E6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umieszcza żetony na odpowiednich polach tabeli, wskazując, jakie obiekty znajdują się w jego</w:t>
            </w:r>
            <w:r w:rsidR="009D1168" w:rsidRPr="009C23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3A7">
              <w:rPr>
                <w:rFonts w:ascii="Arial" w:hAnsi="Arial" w:cs="Arial"/>
                <w:sz w:val="16"/>
                <w:szCs w:val="16"/>
              </w:rPr>
              <w:t>mie</w:t>
            </w:r>
            <w:r w:rsidR="009C23A7" w:rsidRPr="009C23A7">
              <w:rPr>
                <w:rFonts w:ascii="Arial" w:hAnsi="Arial" w:cs="Arial"/>
                <w:sz w:val="16"/>
                <w:szCs w:val="16"/>
              </w:rPr>
              <w:t>jscowości</w:t>
            </w:r>
          </w:p>
          <w:p w:rsidR="00CA64E6" w:rsidRPr="009C23A7" w:rsidRDefault="00CA64E6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lastRenderedPageBreak/>
              <w:t>mówi, co znajduje się w jego mieście</w:t>
            </w:r>
          </w:p>
          <w:p w:rsidR="00CA64E6" w:rsidRPr="009C23A7" w:rsidRDefault="00CA64E6" w:rsidP="00E811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wpisuje litery, którymi oznaczone są obiekty na obrazku (WB)</w:t>
            </w:r>
          </w:p>
          <w:p w:rsidR="00CA64E6" w:rsidRPr="009C23A7" w:rsidRDefault="00CA64E6" w:rsidP="00E811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uzupełnia tekst pocztówki wyrazami z ramki (WB)</w:t>
            </w:r>
          </w:p>
          <w:p w:rsidR="009C23A7" w:rsidRPr="00C95B0B" w:rsidRDefault="009C23A7" w:rsidP="009C23A7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A0CA2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CA2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9C23A7" w:rsidRDefault="00CA64E6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CA2">
              <w:rPr>
                <w:rFonts w:ascii="Arial" w:hAnsi="Arial" w:cs="Arial"/>
                <w:sz w:val="16"/>
                <w:szCs w:val="16"/>
              </w:rPr>
              <w:t xml:space="preserve">rozmawia z kolegą, pytając, jakie obiekty znajdują się w jego miejscowości i </w:t>
            </w:r>
            <w:r w:rsidRPr="009C23A7">
              <w:rPr>
                <w:rFonts w:ascii="Arial" w:hAnsi="Arial" w:cs="Arial"/>
                <w:sz w:val="16"/>
                <w:szCs w:val="16"/>
              </w:rPr>
              <w:t>odpowiada na pytania kolegi</w:t>
            </w:r>
          </w:p>
          <w:p w:rsidR="00CA64E6" w:rsidRPr="009C23A7" w:rsidRDefault="00CA64E6" w:rsidP="009C3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lastRenderedPageBreak/>
              <w:t xml:space="preserve">pisze pocztówkę z opisem swojej </w:t>
            </w:r>
            <w:r w:rsidR="00E90CFD" w:rsidRPr="009C23A7">
              <w:rPr>
                <w:rFonts w:ascii="Arial" w:hAnsi="Arial" w:cs="Arial"/>
                <w:sz w:val="16"/>
                <w:szCs w:val="16"/>
              </w:rPr>
              <w:t>miejscowości</w:t>
            </w:r>
          </w:p>
          <w:p w:rsidR="00CA64E6" w:rsidRPr="009C23A7" w:rsidRDefault="00CA64E6" w:rsidP="009C3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ilustruje pocztówkę</w:t>
            </w:r>
            <w:r w:rsidR="00535BF6" w:rsidRPr="009C23A7">
              <w:rPr>
                <w:rFonts w:ascii="Arial" w:hAnsi="Arial" w:cs="Arial"/>
                <w:sz w:val="16"/>
                <w:szCs w:val="16"/>
              </w:rPr>
              <w:t>,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 rysując wybrany obiekt</w:t>
            </w:r>
          </w:p>
          <w:p w:rsidR="009C23A7" w:rsidRPr="00C95B0B" w:rsidRDefault="009C23A7" w:rsidP="009C23A7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7C19" w:rsidRPr="009C23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C23A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Unit 1 Test</w:t>
            </w:r>
          </w:p>
          <w:p w:rsidR="006F7C19" w:rsidRPr="009C23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C23A7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  <w:p w:rsidR="00CA64E6" w:rsidRPr="009C23A7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</w:tr>
      <w:tr w:rsidR="00C95B0B" w:rsidRPr="00C95B0B" w:rsidTr="00B754BC">
        <w:trPr>
          <w:trHeight w:val="408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9A0444" w:rsidRDefault="00CA64E6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0444">
              <w:rPr>
                <w:rFonts w:ascii="Arial" w:hAnsi="Arial" w:cs="Arial"/>
                <w:b/>
                <w:sz w:val="16"/>
                <w:szCs w:val="16"/>
              </w:rPr>
              <w:t>Lekcja 7</w:t>
            </w:r>
          </w:p>
          <w:p w:rsidR="00CA64E6" w:rsidRPr="009A0444" w:rsidRDefault="00CA64E6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044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9A0444" w:rsidRDefault="00CA64E6" w:rsidP="00C807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44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F95D83" w:rsidRDefault="0089098E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D83">
              <w:rPr>
                <w:rFonts w:ascii="Arial" w:hAnsi="Arial" w:cs="Arial"/>
                <w:sz w:val="16"/>
                <w:szCs w:val="16"/>
              </w:rPr>
              <w:t>Utrwalenie słownictwa i</w:t>
            </w:r>
            <w:r w:rsidR="00CA64E6" w:rsidRPr="00F95D83">
              <w:rPr>
                <w:rFonts w:ascii="Arial" w:hAnsi="Arial" w:cs="Arial"/>
                <w:sz w:val="16"/>
                <w:szCs w:val="16"/>
              </w:rPr>
              <w:t xml:space="preserve"> struktur z rozdziału 1</w:t>
            </w:r>
          </w:p>
          <w:p w:rsidR="00CA64E6" w:rsidRPr="00F95D83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D8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40F43" w:rsidRPr="00F95D83" w:rsidRDefault="00040F43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D83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F95D83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znajdowanie w wypowiedzi określonych informacji, </w:t>
            </w:r>
            <w:r w:rsidR="00F95D83" w:rsidRPr="00F95D83">
              <w:rPr>
                <w:rFonts w:ascii="Arial" w:hAnsi="Arial" w:cs="Arial"/>
                <w:sz w:val="16"/>
                <w:szCs w:val="16"/>
              </w:rPr>
              <w:t>znajdowanie w tekście określonych informacji,</w:t>
            </w:r>
            <w:r w:rsidRPr="00F95D83">
              <w:rPr>
                <w:rFonts w:ascii="Arial" w:hAnsi="Arial" w:cs="Arial"/>
                <w:sz w:val="16"/>
                <w:szCs w:val="16"/>
              </w:rPr>
              <w:t xml:space="preserve"> przepisywanie wyrazów, pisanie wyrazów i zdań, </w:t>
            </w:r>
            <w:r w:rsidR="00B754BC">
              <w:rPr>
                <w:rFonts w:ascii="Arial" w:hAnsi="Arial" w:cs="Arial"/>
                <w:sz w:val="16"/>
                <w:szCs w:val="16"/>
              </w:rPr>
              <w:t>nazywa</w:t>
            </w:r>
            <w:r w:rsidR="009C23A7">
              <w:rPr>
                <w:rFonts w:ascii="Arial" w:hAnsi="Arial" w:cs="Arial"/>
                <w:sz w:val="16"/>
                <w:szCs w:val="16"/>
              </w:rPr>
              <w:t>nie przedmiotów przedstawionych</w:t>
            </w:r>
            <w:r w:rsidR="00B754BC">
              <w:rPr>
                <w:rFonts w:ascii="Arial" w:hAnsi="Arial" w:cs="Arial"/>
                <w:sz w:val="16"/>
                <w:szCs w:val="16"/>
              </w:rPr>
              <w:t xml:space="preserve"> w materiałach wizualnych, ocenianie własnych postępów w nauce, </w:t>
            </w:r>
            <w:r w:rsidRPr="00F95D83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040F43" w:rsidRPr="00700477" w:rsidRDefault="00040F43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5120E">
              <w:rPr>
                <w:rFonts w:ascii="Arial" w:hAnsi="Arial" w:cs="Arial"/>
                <w:sz w:val="16"/>
                <w:szCs w:val="16"/>
              </w:rPr>
              <w:t xml:space="preserve">1.2, 2.1, </w:t>
            </w:r>
            <w:r w:rsidR="00F95D83">
              <w:rPr>
                <w:rFonts w:ascii="Arial" w:hAnsi="Arial" w:cs="Arial"/>
                <w:sz w:val="16"/>
                <w:szCs w:val="16"/>
              </w:rPr>
              <w:t>2.3</w:t>
            </w:r>
            <w:r w:rsidRPr="00F95D83">
              <w:rPr>
                <w:rFonts w:ascii="Arial" w:hAnsi="Arial" w:cs="Arial"/>
                <w:sz w:val="16"/>
                <w:szCs w:val="16"/>
              </w:rPr>
              <w:t>, 3.2, 5.1, 5.2,</w:t>
            </w:r>
            <w:r w:rsidR="00CF436A">
              <w:rPr>
                <w:rFonts w:ascii="Arial" w:hAnsi="Arial" w:cs="Arial"/>
                <w:sz w:val="16"/>
                <w:szCs w:val="16"/>
              </w:rPr>
              <w:t xml:space="preserve"> 5.3,</w:t>
            </w:r>
            <w:r w:rsidRPr="00F95D83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700477">
              <w:rPr>
                <w:rFonts w:ascii="Arial" w:hAnsi="Arial" w:cs="Arial"/>
                <w:sz w:val="16"/>
                <w:szCs w:val="16"/>
              </w:rPr>
              <w:t xml:space="preserve">.1, </w:t>
            </w:r>
            <w:r w:rsidR="00B754BC">
              <w:rPr>
                <w:rFonts w:ascii="Arial" w:hAnsi="Arial" w:cs="Arial"/>
                <w:sz w:val="16"/>
                <w:szCs w:val="16"/>
              </w:rPr>
              <w:t xml:space="preserve">7, 9, </w:t>
            </w:r>
            <w:r w:rsidRPr="00700477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40F43" w:rsidRPr="009C23A7" w:rsidRDefault="00040F43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D83">
              <w:rPr>
                <w:rFonts w:ascii="Arial" w:hAnsi="Arial" w:cs="Arial"/>
                <w:b/>
                <w:sz w:val="16"/>
                <w:szCs w:val="16"/>
              </w:rPr>
              <w:t xml:space="preserve">Edukacja </w:t>
            </w:r>
            <w:r w:rsidRPr="009C23A7">
              <w:rPr>
                <w:rFonts w:ascii="Arial" w:hAnsi="Arial" w:cs="Arial"/>
                <w:b/>
                <w:sz w:val="16"/>
                <w:szCs w:val="16"/>
              </w:rPr>
              <w:t>społeczna: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F95D83" w:rsidRPr="009C23A7" w:rsidRDefault="00040F43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rysowanie kredką, </w:t>
            </w:r>
            <w:r w:rsidR="00BA7332" w:rsidRPr="009C23A7">
              <w:rPr>
                <w:rFonts w:ascii="Arial" w:hAnsi="Arial" w:cs="Arial"/>
                <w:sz w:val="16"/>
                <w:szCs w:val="16"/>
              </w:rPr>
              <w:t>wycinanie, przyklejanie</w:t>
            </w:r>
          </w:p>
          <w:p w:rsidR="00CA64E6" w:rsidRPr="00C95B0B" w:rsidRDefault="00CA64E6" w:rsidP="00C7764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CF436A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CF436A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2C2A56" w:rsidRPr="00CF436A">
              <w:rPr>
                <w:rFonts w:ascii="Arial" w:hAnsi="Arial" w:cs="Arial"/>
                <w:sz w:val="16"/>
                <w:szCs w:val="16"/>
              </w:rPr>
              <w:t xml:space="preserve">na ilustracji przedstawiającej </w:t>
            </w:r>
            <w:proofErr w:type="spellStart"/>
            <w:r w:rsidR="002C2A56" w:rsidRPr="00CF436A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="002C2A56" w:rsidRPr="00CF436A">
              <w:rPr>
                <w:rFonts w:ascii="Arial" w:hAnsi="Arial" w:cs="Arial"/>
                <w:sz w:val="16"/>
                <w:szCs w:val="16"/>
              </w:rPr>
              <w:t xml:space="preserve"> Town różne obiekty w mieście i nazywa je</w:t>
            </w:r>
          </w:p>
          <w:p w:rsidR="00CA64E6" w:rsidRPr="00CF436A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umieszcza żetony</w:t>
            </w:r>
            <w:r w:rsidR="0089098E" w:rsidRPr="00CF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36A">
              <w:rPr>
                <w:rFonts w:ascii="Arial" w:hAnsi="Arial" w:cs="Arial"/>
                <w:sz w:val="16"/>
                <w:szCs w:val="16"/>
              </w:rPr>
              <w:t>na właściwych wyrażeniach zgodnie z nagraniem</w:t>
            </w:r>
          </w:p>
          <w:p w:rsidR="00CA64E6" w:rsidRPr="00CF436A" w:rsidRDefault="00CA64E6" w:rsidP="00BA79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wskazuje odpowiednie obrazki zgodnie z nagraniem</w:t>
            </w:r>
          </w:p>
          <w:p w:rsidR="00CA64E6" w:rsidRPr="00CF436A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CA64E6" w:rsidRPr="00CF436A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rozmawia po polsku o wpływie jesieni na zjawiska przyrodnicze</w:t>
            </w:r>
          </w:p>
          <w:p w:rsidR="00CA64E6" w:rsidRPr="00CF436A" w:rsidRDefault="00CA64E6" w:rsidP="00CD56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CA64E6" w:rsidRPr="00CF436A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CF436A" w:rsidRDefault="00CA64E6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CF436A" w:rsidRDefault="00CA64E6" w:rsidP="00575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pracując w grupie wykonuje plakat o mieście</w:t>
            </w:r>
          </w:p>
          <w:p w:rsidR="00CA64E6" w:rsidRPr="00CF436A" w:rsidRDefault="00CA64E6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>na podstawie informacji z tabeli wpisuje imiona osób opisujących swoje miejscowości (WB</w:t>
            </w:r>
            <w:r w:rsidR="00700477" w:rsidRPr="00CF436A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="00700477" w:rsidRPr="00CF436A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CF436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95D83" w:rsidRPr="00CF436A" w:rsidRDefault="00F95D83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436A">
              <w:rPr>
                <w:rFonts w:ascii="Arial" w:hAnsi="Arial" w:cs="Arial"/>
                <w:sz w:val="16"/>
                <w:szCs w:val="16"/>
              </w:rPr>
              <w:t xml:space="preserve">opisuje swoją miejscowość (WB Plus </w:t>
            </w:r>
            <w:proofErr w:type="spellStart"/>
            <w:r w:rsidRPr="00CF436A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CF43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6F7C19" w:rsidRPr="005F2FA7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FA7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5F2FA7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5F2FA7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754BC" w:rsidRPr="00C95B0B" w:rsidTr="00B754BC">
        <w:trPr>
          <w:trHeight w:val="408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54BC" w:rsidRPr="009537D8" w:rsidRDefault="00B754BC" w:rsidP="00CF436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37D8">
              <w:rPr>
                <w:rFonts w:ascii="Arial" w:hAnsi="Arial" w:cs="Arial"/>
                <w:b/>
                <w:sz w:val="16"/>
                <w:szCs w:val="16"/>
              </w:rPr>
              <w:t xml:space="preserve">Lekcja dodatkowa </w:t>
            </w:r>
            <w:proofErr w:type="spellStart"/>
            <w:r w:rsidRPr="009537D8">
              <w:rPr>
                <w:rFonts w:ascii="Arial" w:hAnsi="Arial" w:cs="Arial"/>
                <w:b/>
                <w:i/>
                <w:sz w:val="16"/>
                <w:szCs w:val="16"/>
              </w:rPr>
              <w:t>Explore</w:t>
            </w:r>
            <w:proofErr w:type="spellEnd"/>
            <w:r w:rsidRPr="009537D8">
              <w:rPr>
                <w:rFonts w:ascii="Arial" w:hAnsi="Arial" w:cs="Arial"/>
                <w:b/>
                <w:i/>
                <w:sz w:val="16"/>
                <w:szCs w:val="16"/>
              </w:rPr>
              <w:t>! 1</w:t>
            </w:r>
          </w:p>
          <w:p w:rsidR="00B754BC" w:rsidRPr="00DF513E" w:rsidRDefault="00B754BC" w:rsidP="00CF436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513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754BC" w:rsidRPr="009537D8" w:rsidRDefault="00B754BC" w:rsidP="00CF43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train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plane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car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boat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fast, small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long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old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river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 sorry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late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>That’s</w:t>
            </w:r>
            <w:proofErr w:type="spellEnd"/>
            <w:r w:rsidR="00BA7332" w:rsidRPr="00DF513E">
              <w:rPr>
                <w:rFonts w:ascii="Arial" w:hAnsi="Arial" w:cs="Arial"/>
                <w:i/>
                <w:sz w:val="16"/>
                <w:szCs w:val="16"/>
              </w:rPr>
              <w:t xml:space="preserve"> OK. </w:t>
            </w:r>
            <w:r w:rsidR="00BA7332" w:rsidRPr="009537D8">
              <w:rPr>
                <w:rFonts w:ascii="Arial" w:hAnsi="Arial" w:cs="Arial"/>
                <w:i/>
                <w:sz w:val="16"/>
                <w:szCs w:val="16"/>
                <w:lang w:val="en-GB"/>
              </w:rPr>
              <w:t>Don’t worry</w:t>
            </w:r>
          </w:p>
          <w:p w:rsidR="00B754BC" w:rsidRPr="009537D8" w:rsidRDefault="00B754BC" w:rsidP="00CF43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9537D8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BA7332" w:rsidRPr="009537D8">
              <w:rPr>
                <w:rFonts w:ascii="Arial" w:hAnsi="Arial" w:cs="Arial"/>
                <w:i/>
                <w:iCs/>
                <w:sz w:val="16"/>
                <w:szCs w:val="16"/>
                <w:lang w:val="en-GB" w:eastAsia="pl-PL"/>
              </w:rPr>
              <w:t>Look at the train. It’s really</w:t>
            </w:r>
            <w:r w:rsidR="009537D8">
              <w:rPr>
                <w:rFonts w:ascii="Arial" w:hAnsi="Arial" w:cs="Arial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r w:rsidR="00BA7332" w:rsidRPr="009537D8">
              <w:rPr>
                <w:rFonts w:ascii="Arial" w:hAnsi="Arial" w:cs="Arial"/>
                <w:i/>
                <w:iCs/>
                <w:sz w:val="16"/>
                <w:szCs w:val="16"/>
                <w:lang w:val="en-GB" w:eastAsia="pl-PL"/>
              </w:rPr>
              <w:t>fast, Look at the car. It’s small, I can see a long boat, We’re</w:t>
            </w:r>
            <w:r w:rsidR="009537D8" w:rsidRPr="009537D8">
              <w:rPr>
                <w:rFonts w:ascii="Arial" w:hAnsi="Arial" w:cs="Arial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r w:rsidR="00BA7332" w:rsidRPr="009537D8">
              <w:rPr>
                <w:rFonts w:ascii="Arial" w:hAnsi="Arial" w:cs="Arial"/>
                <w:i/>
                <w:iCs/>
                <w:sz w:val="16"/>
                <w:szCs w:val="16"/>
                <w:lang w:val="en-GB" w:eastAsia="pl-PL"/>
              </w:rPr>
              <w:t>looking for a red and white plane.</w:t>
            </w:r>
            <w:r w:rsidRPr="009537D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 </w:t>
            </w:r>
          </w:p>
          <w:p w:rsidR="00B754BC" w:rsidRPr="009F3344" w:rsidRDefault="00B754BC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334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754BC" w:rsidRPr="00AF3B42" w:rsidRDefault="00B754BC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334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9F3344">
              <w:rPr>
                <w:rFonts w:ascii="Arial" w:hAnsi="Arial" w:cs="Arial"/>
                <w:sz w:val="16"/>
                <w:szCs w:val="16"/>
              </w:rPr>
              <w:t xml:space="preserve"> posługiwanie </w:t>
            </w:r>
            <w:r w:rsidR="009537D8" w:rsidRPr="009F3344">
              <w:rPr>
                <w:rFonts w:ascii="Arial" w:hAnsi="Arial" w:cs="Arial"/>
                <w:sz w:val="16"/>
                <w:szCs w:val="16"/>
              </w:rPr>
              <w:t>się</w:t>
            </w:r>
            <w:r w:rsidRPr="009F3344">
              <w:rPr>
                <w:rFonts w:ascii="Arial" w:hAnsi="Arial" w:cs="Arial"/>
                <w:sz w:val="16"/>
                <w:szCs w:val="16"/>
              </w:rPr>
              <w:t xml:space="preserve"> bardzo podstawowym </w:t>
            </w:r>
            <w:r w:rsidR="009537D8" w:rsidRPr="009F3344">
              <w:rPr>
                <w:rFonts w:ascii="Arial" w:hAnsi="Arial" w:cs="Arial"/>
                <w:sz w:val="16"/>
                <w:szCs w:val="16"/>
              </w:rPr>
              <w:t>zasobem środków językowych (moje miejsce zamieszkania</w:t>
            </w:r>
            <w:r w:rsidR="009F3344" w:rsidRPr="009F3344">
              <w:rPr>
                <w:rFonts w:ascii="Arial" w:hAnsi="Arial" w:cs="Arial"/>
                <w:sz w:val="16"/>
                <w:szCs w:val="16"/>
              </w:rPr>
              <w:t>, mój czas wolny i wakacje</w:t>
            </w:r>
            <w:r w:rsidRPr="009F3344">
              <w:rPr>
                <w:rFonts w:ascii="Arial" w:hAnsi="Arial" w:cs="Arial"/>
                <w:sz w:val="16"/>
                <w:szCs w:val="16"/>
              </w:rPr>
              <w:t xml:space="preserve">), reagowanie werbalne i niewerbalne </w:t>
            </w:r>
            <w:r w:rsidRPr="009F3344">
              <w:rPr>
                <w:rFonts w:ascii="Arial" w:hAnsi="Arial" w:cs="Arial"/>
                <w:sz w:val="16"/>
                <w:szCs w:val="16"/>
              </w:rPr>
              <w:lastRenderedPageBreak/>
              <w:t>na proste polecenia</w:t>
            </w:r>
            <w:r w:rsidRPr="00AF3B42">
              <w:rPr>
                <w:rFonts w:ascii="Arial" w:hAnsi="Arial" w:cs="Arial"/>
                <w:sz w:val="16"/>
                <w:szCs w:val="16"/>
              </w:rPr>
              <w:t xml:space="preserve">, rozumienie sensu krótkich wypowiedzi ustnych, piosenek, rozumienie bardzo prostych wypowiedzi pisemnych, powtarzanie wyrazów, </w:t>
            </w:r>
            <w:r w:rsidR="00AF3B42" w:rsidRPr="00AF3B42">
              <w:rPr>
                <w:rFonts w:ascii="Arial" w:hAnsi="Arial" w:cs="Arial"/>
                <w:sz w:val="16"/>
                <w:szCs w:val="16"/>
              </w:rPr>
              <w:t>nazywanie obiektów z otoczenia</w:t>
            </w:r>
            <w:r w:rsidR="009C23A7">
              <w:rPr>
                <w:rFonts w:ascii="Arial" w:hAnsi="Arial" w:cs="Arial"/>
                <w:sz w:val="16"/>
                <w:szCs w:val="16"/>
              </w:rPr>
              <w:t>,</w:t>
            </w:r>
            <w:r w:rsidR="00AF3B42" w:rsidRPr="00AF3B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3B42">
              <w:rPr>
                <w:rFonts w:ascii="Arial" w:hAnsi="Arial" w:cs="Arial"/>
                <w:sz w:val="16"/>
                <w:szCs w:val="16"/>
              </w:rPr>
              <w:t xml:space="preserve">śpiewanie </w:t>
            </w:r>
            <w:r w:rsidR="00AF3B42" w:rsidRPr="00AF3B42">
              <w:rPr>
                <w:rFonts w:ascii="Arial" w:hAnsi="Arial" w:cs="Arial"/>
                <w:sz w:val="16"/>
                <w:szCs w:val="16"/>
              </w:rPr>
              <w:t>piosenek</w:t>
            </w:r>
            <w:r w:rsidRPr="00AF3B4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3B42">
              <w:rPr>
                <w:rFonts w:ascii="Arial" w:hAnsi="Arial" w:cs="Arial"/>
                <w:sz w:val="16"/>
                <w:szCs w:val="16"/>
              </w:rPr>
              <w:t xml:space="preserve">stosowanie podstawowych zwrotów grzecznościowych, </w:t>
            </w:r>
            <w:r w:rsidRPr="00AF3B42">
              <w:rPr>
                <w:rFonts w:ascii="Arial" w:hAnsi="Arial" w:cs="Arial"/>
                <w:sz w:val="16"/>
                <w:szCs w:val="16"/>
              </w:rPr>
              <w:t>wiedza o krajach anglojęzycznych, współpraca z rówieśnikami w trakcie nauki</w:t>
            </w:r>
          </w:p>
          <w:p w:rsidR="00B754BC" w:rsidRPr="00AF3B42" w:rsidRDefault="009F3344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3344">
              <w:rPr>
                <w:rFonts w:ascii="Arial" w:hAnsi="Arial" w:cs="Arial"/>
                <w:sz w:val="16"/>
                <w:szCs w:val="16"/>
              </w:rPr>
              <w:t>1.2, 1.8</w:t>
            </w:r>
            <w:r w:rsidR="00B754BC" w:rsidRPr="00AF3B42">
              <w:rPr>
                <w:rFonts w:ascii="Arial" w:hAnsi="Arial" w:cs="Arial"/>
                <w:sz w:val="16"/>
                <w:szCs w:val="16"/>
              </w:rPr>
              <w:t>, 2.1, 2.2, 3.1, 4.1, 4.2, 4.3, 6.1</w:t>
            </w:r>
            <w:r w:rsidR="00AF3B42" w:rsidRPr="00AF3B42">
              <w:rPr>
                <w:rFonts w:ascii="Arial" w:hAnsi="Arial" w:cs="Arial"/>
                <w:sz w:val="16"/>
                <w:szCs w:val="16"/>
              </w:rPr>
              <w:t>, 6.4</w:t>
            </w:r>
            <w:r w:rsidR="00B754BC" w:rsidRPr="00AF3B42">
              <w:rPr>
                <w:rFonts w:ascii="Arial" w:hAnsi="Arial" w:cs="Arial"/>
                <w:sz w:val="16"/>
                <w:szCs w:val="16"/>
              </w:rPr>
              <w:t>, 8.2, 10</w:t>
            </w:r>
          </w:p>
          <w:p w:rsidR="00B754BC" w:rsidRPr="00AF3B42" w:rsidRDefault="00B754BC" w:rsidP="00CF43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3B42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F3B42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B754BC" w:rsidRPr="00B754BC" w:rsidRDefault="00B754BC" w:rsidP="00CF436A">
            <w:pPr>
              <w:spacing w:before="60" w:after="6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3B42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AF3B42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754BC" w:rsidRPr="009C23A7" w:rsidRDefault="00B754BC" w:rsidP="00B754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 xml:space="preserve">rozmawia w języku polskim na temat ilustracji oraz </w:t>
            </w:r>
            <w:r w:rsidR="009F3344" w:rsidRPr="009C23A7">
              <w:rPr>
                <w:rFonts w:ascii="Arial" w:hAnsi="Arial" w:cs="Arial"/>
                <w:sz w:val="16"/>
                <w:szCs w:val="16"/>
              </w:rPr>
              <w:t>parków miniatur</w:t>
            </w:r>
            <w:r w:rsidRPr="009C23A7">
              <w:rPr>
                <w:rFonts w:ascii="Arial" w:hAnsi="Arial" w:cs="Arial"/>
                <w:sz w:val="16"/>
                <w:szCs w:val="16"/>
              </w:rPr>
              <w:t xml:space="preserve"> w Polsce i Wielkiej Brytanii</w:t>
            </w:r>
          </w:p>
          <w:p w:rsidR="009F3344" w:rsidRPr="009C23A7" w:rsidRDefault="009F3344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podaje nazwy pojazdów i kolorów na fotografiach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słucha nagrania i wskazuje kolejno odpowiednie fotografie</w:t>
            </w:r>
            <w:r w:rsidR="009F3344" w:rsidRPr="009C23A7">
              <w:rPr>
                <w:rFonts w:ascii="Arial" w:hAnsi="Arial" w:cs="Arial"/>
                <w:sz w:val="16"/>
                <w:szCs w:val="16"/>
              </w:rPr>
              <w:t xml:space="preserve"> oraz podaje litery, którymi są oznaczone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powtarza wyrażenia za nagraniem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słucha nagrania</w:t>
            </w:r>
            <w:r w:rsidR="00D9296B" w:rsidRPr="009C23A7">
              <w:rPr>
                <w:rFonts w:ascii="Arial" w:hAnsi="Arial" w:cs="Arial"/>
                <w:sz w:val="16"/>
                <w:szCs w:val="16"/>
              </w:rPr>
              <w:t xml:space="preserve"> piosenki</w:t>
            </w:r>
            <w:r w:rsidRPr="009C23A7">
              <w:rPr>
                <w:rFonts w:ascii="Arial" w:hAnsi="Arial" w:cs="Arial"/>
                <w:sz w:val="16"/>
                <w:szCs w:val="16"/>
              </w:rPr>
              <w:t>, wykonując towarzyszące gesty</w:t>
            </w:r>
          </w:p>
          <w:p w:rsidR="00D9296B" w:rsidRPr="009C23A7" w:rsidRDefault="00D9296B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nazywa obiekty na ilustracji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D9296B" w:rsidRPr="009C23A7">
              <w:rPr>
                <w:rFonts w:ascii="Arial" w:hAnsi="Arial" w:cs="Arial"/>
                <w:sz w:val="16"/>
                <w:szCs w:val="16"/>
              </w:rPr>
              <w:t>zdania za nagraniem</w:t>
            </w:r>
          </w:p>
          <w:p w:rsidR="00B754BC" w:rsidRPr="009C23A7" w:rsidRDefault="00B754BC" w:rsidP="009C23A7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754BC" w:rsidRPr="009C23A7" w:rsidRDefault="00B754BC" w:rsidP="00B754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754BC" w:rsidRPr="009C23A7" w:rsidRDefault="00B754BC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śpiewa piosenkę, wykonując towarzyszące gesty</w:t>
            </w:r>
          </w:p>
          <w:p w:rsidR="00B754BC" w:rsidRPr="009C23A7" w:rsidRDefault="00D9296B" w:rsidP="00B754BC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9C23A7">
              <w:rPr>
                <w:rFonts w:ascii="Arial" w:hAnsi="Arial" w:cs="Arial"/>
                <w:sz w:val="16"/>
                <w:szCs w:val="16"/>
              </w:rPr>
              <w:t>pracując w parze, wskazuje pojazdy i podaje nazwy pojazdów wskazanych przez kolegę</w:t>
            </w:r>
          </w:p>
          <w:p w:rsidR="00B754BC" w:rsidRPr="009C23A7" w:rsidRDefault="00B754BC" w:rsidP="009C23A7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754BC" w:rsidRPr="00C95B0B" w:rsidRDefault="00B754BC" w:rsidP="00B754B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4D7590" w:rsidRDefault="00CA64E6" w:rsidP="009D43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2 </w:t>
            </w:r>
            <w:proofErr w:type="spellStart"/>
            <w:r w:rsidRPr="004D7590">
              <w:rPr>
                <w:rFonts w:ascii="Arial" w:hAnsi="Arial" w:cs="Arial"/>
                <w:b/>
                <w:bCs/>
                <w:sz w:val="18"/>
                <w:szCs w:val="18"/>
              </w:rPr>
              <w:t>Numbers</w:t>
            </w:r>
            <w:proofErr w:type="spellEnd"/>
          </w:p>
        </w:tc>
      </w:tr>
      <w:tr w:rsidR="00C95B0B" w:rsidRPr="00C95B0B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9C23A7" w:rsidRDefault="00CA64E6" w:rsidP="009D43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4D7590" w:rsidRDefault="00CA64E6" w:rsidP="009D43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0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4D7590" w:rsidRDefault="00CA64E6" w:rsidP="009D43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0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4D7590" w:rsidRDefault="00CA64E6" w:rsidP="009D43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0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C95B0B" w:rsidTr="009C23A7">
        <w:trPr>
          <w:trHeight w:val="65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Lekcja 8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07F75" w:rsidRDefault="00CA64E6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407F75" w:rsidRDefault="00CA64E6" w:rsidP="003257E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: red, blue, green, purple, yellow, orange, brown;</w:t>
            </w:r>
          </w:p>
          <w:p w:rsidR="00CA64E6" w:rsidRPr="00407F75" w:rsidRDefault="00CA64E6" w:rsidP="003257E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US"/>
              </w:rPr>
              <w:t>Liczby</w:t>
            </w:r>
            <w:proofErr w:type="spellEnd"/>
            <w:r w:rsidR="0089098E"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: eleven, t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welve, thirteen,</w:t>
            </w:r>
            <w:r w:rsidR="0089098E"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fourteen, fifteen, sixteen, seventeen, eighteen, nineteen, twenty</w:t>
            </w:r>
          </w:p>
          <w:p w:rsidR="00CA64E6" w:rsidRPr="00DF513E" w:rsidRDefault="00CA64E6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F513E" w:rsidRDefault="00CA64E6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knock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door</w:t>
            </w:r>
            <w:proofErr w:type="spellEnd"/>
          </w:p>
          <w:p w:rsidR="00CA64E6" w:rsidRPr="00DF513E" w:rsidRDefault="00CA64E6" w:rsidP="003257E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AU"/>
              </w:rPr>
            </w:pPr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colour is it? </w:t>
            </w:r>
            <w:r w:rsidRPr="00DF513E">
              <w:rPr>
                <w:rFonts w:ascii="Arial" w:hAnsi="Arial" w:cs="Arial"/>
                <w:i/>
                <w:sz w:val="16"/>
                <w:szCs w:val="16"/>
                <w:lang w:val="en-AU"/>
              </w:rPr>
              <w:t>What number is it?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7168C" w:rsidRPr="00407F75" w:rsidRDefault="00F7168C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krótkich wypowiedzi ustnych, rymowanek, rozumienie wyrazów, powtarzanie wyrazów, nazywanie obiektów z otoczenia, przepisywanie wyrazów, współpraca z rówieśnikami w trakcie nauki</w:t>
            </w:r>
          </w:p>
          <w:p w:rsidR="00F7168C" w:rsidRPr="00407F75" w:rsidRDefault="00F7168C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1.2, 2.1, 2.2, 3.2, 4.1, 4.2, 4.3, 5.1, 6.1, 10</w:t>
            </w:r>
          </w:p>
          <w:p w:rsidR="00F7168C" w:rsidRPr="00407F75" w:rsidRDefault="00F7168C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matematyczn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liczenie; zapisywan</w:t>
            </w:r>
            <w:r w:rsidR="009C23A7" w:rsidRPr="00407F75">
              <w:rPr>
                <w:rFonts w:ascii="Arial" w:hAnsi="Arial" w:cs="Arial"/>
                <w:sz w:val="16"/>
                <w:szCs w:val="16"/>
              </w:rPr>
              <w:t>ie cyframi i odczytywanie liczb</w:t>
            </w:r>
          </w:p>
          <w:p w:rsidR="00F7168C" w:rsidRPr="00407F75" w:rsidRDefault="00F7168C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407F75" w:rsidRDefault="00CA64E6" w:rsidP="00F7168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odaje nazwy kolorów</w:t>
            </w:r>
          </w:p>
          <w:p w:rsidR="00DA05BE" w:rsidRPr="00407F75" w:rsidRDefault="00DA05BE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E11EB3" w:rsidRPr="00407F75">
              <w:rPr>
                <w:rFonts w:ascii="Arial" w:hAnsi="Arial" w:cs="Arial"/>
                <w:sz w:val="16"/>
                <w:szCs w:val="16"/>
              </w:rPr>
              <w:t xml:space="preserve">właściwe </w:t>
            </w:r>
            <w:r w:rsidRPr="00407F75">
              <w:rPr>
                <w:rFonts w:ascii="Arial" w:hAnsi="Arial" w:cs="Arial"/>
                <w:sz w:val="16"/>
                <w:szCs w:val="16"/>
              </w:rPr>
              <w:t>karty obrazkowe z liczbami</w:t>
            </w:r>
          </w:p>
          <w:p w:rsidR="00CA64E6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owtarza liczebniki za nauczycielem</w:t>
            </w:r>
          </w:p>
          <w:p w:rsidR="00CA64E6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mówi po polsku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>,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co widzi na obrazku</w:t>
            </w:r>
          </w:p>
          <w:p w:rsidR="00CA64E6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ucha nagrania i wskazuje na obrazku odpowiednie drzwi</w:t>
            </w:r>
          </w:p>
          <w:p w:rsidR="00CA64E6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owtarza liczby za nagraniem</w:t>
            </w:r>
          </w:p>
          <w:p w:rsidR="00E11EB3" w:rsidRPr="00407F75" w:rsidRDefault="00CA64E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mówi, jakie kolory mają drzwi o podawanych przez nauczyciela numerach</w:t>
            </w:r>
          </w:p>
          <w:p w:rsidR="00CA64E6" w:rsidRPr="00407F75" w:rsidRDefault="002C66FF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mówi</w:t>
            </w:r>
            <w:r w:rsidR="00E11EB3" w:rsidRPr="00407F75">
              <w:rPr>
                <w:rFonts w:ascii="Arial" w:hAnsi="Arial" w:cs="Arial"/>
                <w:sz w:val="16"/>
                <w:szCs w:val="16"/>
              </w:rPr>
              <w:t xml:space="preserve">, jaki jest numer drzwi w kolorze podawanym przez nauczyciela </w:t>
            </w:r>
          </w:p>
          <w:p w:rsidR="00CA64E6" w:rsidRPr="00407F75" w:rsidRDefault="00CA64E6" w:rsidP="00C900A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rzepisuje liczebniki z ramki pod odpowiednimi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liczbami (WB) </w:t>
            </w:r>
          </w:p>
          <w:p w:rsidR="00CA64E6" w:rsidRPr="00407F75" w:rsidRDefault="00CA64E6" w:rsidP="00AB4B6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9844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recytuje rymowankę z nagraniem</w:t>
            </w:r>
          </w:p>
          <w:p w:rsidR="00CA64E6" w:rsidRPr="00407F75" w:rsidRDefault="00CA64E6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gra w bingo: skreśla na planszy </w:t>
            </w:r>
            <w:r w:rsidR="00DF513E">
              <w:rPr>
                <w:rFonts w:ascii="Arial" w:hAnsi="Arial" w:cs="Arial"/>
                <w:sz w:val="16"/>
                <w:szCs w:val="16"/>
              </w:rPr>
              <w:t>u</w:t>
            </w:r>
            <w:r w:rsidRPr="00407F75">
              <w:rPr>
                <w:rFonts w:ascii="Arial" w:hAnsi="Arial" w:cs="Arial"/>
                <w:sz w:val="16"/>
                <w:szCs w:val="16"/>
              </w:rPr>
              <w:t>słyszane liczby</w:t>
            </w:r>
          </w:p>
          <w:p w:rsidR="002C66FF" w:rsidRPr="00407F75" w:rsidRDefault="002C66FF" w:rsidP="002C66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koloruje liczby wg klucza (WB)</w:t>
            </w:r>
          </w:p>
          <w:p w:rsidR="00CA64E6" w:rsidRPr="00407F75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7C19" w:rsidRPr="00407F7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206682" w:rsidRPr="00407F75">
              <w:rPr>
                <w:rFonts w:ascii="Arial" w:hAnsi="Arial" w:cs="Arial"/>
                <w:sz w:val="16"/>
                <w:szCs w:val="16"/>
              </w:rPr>
              <w:t>2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6F7C19" w:rsidRPr="00407F75" w:rsidRDefault="006F7C19" w:rsidP="006F7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Unit 1-2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Speaking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A64E6" w:rsidRPr="00407F75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DF513E" w:rsidTr="00B754BC">
        <w:trPr>
          <w:trHeight w:val="125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Lekcja 9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07F75" w:rsidRDefault="00CA64E6" w:rsidP="0093143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407F75" w:rsidRDefault="00CA64E6" w:rsidP="00A3238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US"/>
              </w:rPr>
              <w:t>Liczby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eleven, </w:t>
            </w:r>
            <w:r w:rsidR="0089098E"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twelve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, thirteen,</w:t>
            </w:r>
            <w:r w:rsidR="009C23A7"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fourteen, fifteen, sixteen, seventeen, eighteen, nineteen, twenty</w:t>
            </w:r>
          </w:p>
          <w:p w:rsidR="00CA64E6" w:rsidRPr="00407F75" w:rsidRDefault="00CA64E6" w:rsidP="00A3238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7F75">
              <w:rPr>
                <w:rFonts w:ascii="Arial" w:hAnsi="Arial" w:cs="Arial"/>
                <w:i/>
                <w:sz w:val="16"/>
                <w:szCs w:val="16"/>
              </w:rPr>
              <w:lastRenderedPageBreak/>
              <w:t>There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7F7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89098E" w:rsidRPr="00407F75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CA64E6" w:rsidRPr="00407F75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407F75" w:rsidRDefault="00CA64E6" w:rsidP="00A323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GB"/>
              </w:rPr>
              <w:t>Tekst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GB"/>
              </w:rPr>
              <w:t>piosenki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ol kids; 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Write the numbers!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86440" w:rsidRPr="00407F75" w:rsidRDefault="00886440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prostych piosenek, nazywanie obiektów z otoczenia, śpiewanie piosenek, przepisywanie wyrazów, nazywanie w języku angielskim obiektów przedstawionych w materiałach wizualnych, współpraca z rówieśnikami w trakcie nauki</w:t>
            </w:r>
          </w:p>
          <w:p w:rsidR="00886440" w:rsidRPr="00407F75" w:rsidRDefault="00886440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1.2, 2.1, 2.2, 4.1, 4.2, 4.3, 5.1, 6.1, 7, 10</w:t>
            </w:r>
          </w:p>
          <w:p w:rsidR="00886440" w:rsidRPr="00407F75" w:rsidRDefault="00886440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matematyczn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liczenie; zapisywanie cyframi i odczytywanie liczb</w:t>
            </w:r>
          </w:p>
          <w:p w:rsidR="00886440" w:rsidRPr="00407F75" w:rsidRDefault="00886440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07F75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CA64E6" w:rsidRPr="00407F75" w:rsidRDefault="00886440" w:rsidP="001A08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657B9" w:rsidRPr="00407F75" w:rsidRDefault="009657B9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zakreśla liczby wymieniane przez nauczyciel i </w:t>
            </w:r>
            <w:r w:rsidR="00407F75" w:rsidRPr="00407F75">
              <w:rPr>
                <w:rFonts w:ascii="Arial" w:hAnsi="Arial" w:cs="Arial"/>
                <w:sz w:val="16"/>
                <w:szCs w:val="16"/>
              </w:rPr>
              <w:t xml:space="preserve">łączy </w:t>
            </w:r>
            <w:r w:rsidRPr="00407F75">
              <w:rPr>
                <w:rFonts w:ascii="Arial" w:hAnsi="Arial" w:cs="Arial"/>
                <w:sz w:val="16"/>
                <w:szCs w:val="16"/>
              </w:rPr>
              <w:t>je z liczbami zapisanymi słownie</w:t>
            </w:r>
          </w:p>
          <w:p w:rsidR="00CA64E6" w:rsidRPr="00407F75" w:rsidRDefault="00CA64E6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odaje liczbę</w:t>
            </w:r>
            <w:r w:rsidR="0089098E" w:rsidRPr="0040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>i wskazuje odpowiednią fo</w:t>
            </w:r>
            <w:r w:rsidRPr="00407F75">
              <w:rPr>
                <w:rFonts w:ascii="Arial" w:hAnsi="Arial" w:cs="Arial"/>
                <w:sz w:val="16"/>
                <w:szCs w:val="16"/>
              </w:rPr>
              <w:t>tografię</w:t>
            </w:r>
          </w:p>
          <w:p w:rsidR="00CA64E6" w:rsidRPr="00407F75" w:rsidRDefault="009D1168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isze sł</w:t>
            </w:r>
            <w:r w:rsidR="00CA64E6" w:rsidRPr="00407F75">
              <w:rPr>
                <w:rFonts w:ascii="Arial" w:hAnsi="Arial" w:cs="Arial"/>
                <w:sz w:val="16"/>
                <w:szCs w:val="16"/>
              </w:rPr>
              <w:t>ownie liczby widoczne na fotografiach</w:t>
            </w:r>
          </w:p>
          <w:p w:rsidR="00CA64E6" w:rsidRPr="00407F75" w:rsidRDefault="00CA64E6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układa zdania z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F75">
              <w:rPr>
                <w:rFonts w:ascii="Arial" w:hAnsi="Arial" w:cs="Arial"/>
                <w:sz w:val="16"/>
                <w:szCs w:val="16"/>
              </w:rPr>
              <w:t>podanych wyrazów (WB)</w:t>
            </w:r>
          </w:p>
          <w:p w:rsidR="00CA64E6" w:rsidRPr="00407F75" w:rsidRDefault="00CA64E6" w:rsidP="00FC77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CA64E6" w:rsidRPr="00407F75" w:rsidRDefault="00CA64E6" w:rsidP="00FC77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407F75" w:rsidRDefault="00CA64E6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uzupełnia </w:t>
            </w:r>
            <w:r w:rsidR="009657B9" w:rsidRPr="00407F75">
              <w:rPr>
                <w:rFonts w:ascii="Arial" w:hAnsi="Arial" w:cs="Arial"/>
                <w:sz w:val="16"/>
                <w:szCs w:val="16"/>
              </w:rPr>
              <w:t>ciągi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liczb, wpisując liczebniki słowami (WB)</w:t>
            </w:r>
          </w:p>
          <w:p w:rsidR="00CA64E6" w:rsidRPr="00407F75" w:rsidRDefault="00CA64E6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śpiewa piosenkę z nagraniem w wersji karaoke</w:t>
            </w:r>
          </w:p>
          <w:p w:rsidR="009657B9" w:rsidRPr="00407F75" w:rsidRDefault="009657B9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zupełnia tekst piosenki wpisując odpowiednie liczby (WB Song Activity)</w:t>
            </w:r>
          </w:p>
          <w:p w:rsidR="00CA64E6" w:rsidRPr="00407F75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6682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Unit 2 Test</w:t>
            </w:r>
          </w:p>
          <w:p w:rsidR="00CA64E6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DF513E" w:rsidTr="00407F75">
        <w:trPr>
          <w:trHeight w:val="975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Lekcja 10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07F75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407F75" w:rsidRDefault="00CA64E6" w:rsidP="00D7623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7F75">
              <w:rPr>
                <w:rFonts w:ascii="Arial" w:hAnsi="Arial" w:cs="Arial"/>
                <w:i/>
                <w:sz w:val="16"/>
                <w:szCs w:val="16"/>
              </w:rPr>
              <w:t>Bye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</w:rPr>
              <w:t xml:space="preserve">, London, </w:t>
            </w:r>
            <w:proofErr w:type="spellStart"/>
            <w:r w:rsidRPr="00407F75">
              <w:rPr>
                <w:rFonts w:ascii="Arial" w:hAnsi="Arial" w:cs="Arial"/>
                <w:i/>
                <w:sz w:val="16"/>
                <w:szCs w:val="16"/>
              </w:rPr>
              <w:t>cat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07F75">
              <w:rPr>
                <w:rFonts w:ascii="Arial" w:hAnsi="Arial" w:cs="Arial"/>
                <w:i/>
                <w:sz w:val="16"/>
                <w:szCs w:val="16"/>
              </w:rPr>
              <w:t>Archie</w:t>
            </w:r>
            <w:proofErr w:type="spellEnd"/>
            <w:r w:rsidRPr="00407F75">
              <w:rPr>
                <w:rFonts w:ascii="Arial" w:hAnsi="Arial" w:cs="Arial"/>
                <w:i/>
                <w:sz w:val="16"/>
                <w:szCs w:val="16"/>
              </w:rPr>
              <w:t>, 20</w:t>
            </w:r>
          </w:p>
          <w:p w:rsidR="00CA64E6" w:rsidRPr="00407F75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407F75" w:rsidRDefault="00CA64E6" w:rsidP="00D7623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t>new, a great idea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 tired, I’m a baker, You’re not a baker, You’re a cat</w:t>
            </w:r>
            <w:r w:rsidR="0089098E" w:rsidRPr="00407F7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747A7" w:rsidRPr="00407F75" w:rsidRDefault="004747A7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moje miejsce zamieszkania), reagowanie werbalne i niewerbalne na proste polecenia, rozumienie sensu krótkich opowiadań i historyjek, powtarzanie wyrazów i prostych zdań, odgrywanie dialogów i historyjek, przepisywanie wyrazów, współpraca z rówieśnikami w trakcie nauki</w:t>
            </w:r>
          </w:p>
          <w:p w:rsidR="004747A7" w:rsidRPr="00407F75" w:rsidRDefault="004747A7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1.1, 1.2, 2.1, 2.2, 4.1, 4.3, 5.1, 6.1, 10</w:t>
            </w:r>
          </w:p>
          <w:p w:rsidR="004747A7" w:rsidRPr="00407F75" w:rsidRDefault="004747A7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CA64E6" w:rsidRPr="00407F75" w:rsidRDefault="00CA64E6" w:rsidP="004F3B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D762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rozmawia po polsku na temat postaci i sytuacji widocznych na ilustracjach</w:t>
            </w:r>
          </w:p>
          <w:p w:rsidR="00CA64E6" w:rsidRPr="00407F75" w:rsidRDefault="00CA64E6" w:rsidP="00C05C8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słucha opowiadania</w:t>
            </w:r>
            <w:r w:rsidR="0089098E" w:rsidRPr="0040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F75">
              <w:rPr>
                <w:rFonts w:ascii="Arial" w:hAnsi="Arial" w:cs="Arial"/>
                <w:sz w:val="16"/>
                <w:szCs w:val="16"/>
              </w:rPr>
              <w:t>i wskazuje odpowi</w:t>
            </w:r>
            <w:r w:rsidR="00407F75" w:rsidRPr="00407F75">
              <w:rPr>
                <w:rFonts w:ascii="Arial" w:hAnsi="Arial" w:cs="Arial"/>
                <w:sz w:val="16"/>
                <w:szCs w:val="16"/>
              </w:rPr>
              <w:t>ednie wyrazy i zdania w tekście</w:t>
            </w:r>
          </w:p>
          <w:p w:rsidR="00CA64E6" w:rsidRPr="00407F75" w:rsidRDefault="00CA64E6" w:rsidP="00C05C8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owtarza za nagraniem wypowiedzi bohaterów</w:t>
            </w:r>
          </w:p>
          <w:p w:rsidR="00CA64E6" w:rsidRPr="00407F75" w:rsidRDefault="00CA64E6" w:rsidP="00D762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łączy obrazki tworzące scenki (WB)</w:t>
            </w:r>
          </w:p>
          <w:p w:rsidR="00CA64E6" w:rsidRPr="00407F75" w:rsidRDefault="00CA64E6" w:rsidP="00D762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zupełnia zdania w dymkach odpowiednimi wyrazami z ramki (WB)</w:t>
            </w:r>
          </w:p>
          <w:p w:rsidR="00CA64E6" w:rsidRPr="00407F75" w:rsidRDefault="00CA64E6" w:rsidP="001A08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>,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powtarza </w:t>
            </w:r>
            <w:r w:rsidR="001A0865" w:rsidRPr="00407F75">
              <w:rPr>
                <w:rFonts w:ascii="Arial" w:hAnsi="Arial" w:cs="Arial"/>
                <w:sz w:val="16"/>
                <w:szCs w:val="16"/>
              </w:rPr>
              <w:t xml:space="preserve">swoją rolę 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za nagraniem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546B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bierze udział w mini</w:t>
            </w:r>
            <w:r w:rsidR="00531262" w:rsidRPr="0040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F75">
              <w:rPr>
                <w:rFonts w:ascii="Arial" w:hAnsi="Arial" w:cs="Arial"/>
                <w:sz w:val="16"/>
                <w:szCs w:val="16"/>
              </w:rPr>
              <w:t>przedstawieniu teatralnym – odgrywa swoją rolę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6682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2 Test</w:t>
            </w:r>
          </w:p>
          <w:p w:rsidR="00CA64E6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DF513E" w:rsidTr="00B754BC">
        <w:trPr>
          <w:trHeight w:val="1285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E6" w:rsidRPr="00407F75" w:rsidRDefault="00CA64E6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Lekcja 11</w:t>
            </w:r>
          </w:p>
          <w:p w:rsidR="00CA64E6" w:rsidRPr="00407F75" w:rsidRDefault="00CA64E6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07F75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494555" w:rsidRPr="00407F75" w:rsidRDefault="00494555" w:rsidP="0093143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07F75">
              <w:rPr>
                <w:rFonts w:ascii="Arial" w:hAnsi="Arial" w:cs="Arial"/>
                <w:sz w:val="16"/>
                <w:szCs w:val="16"/>
                <w:lang w:val="en-GB"/>
              </w:rPr>
              <w:t>Liczby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  <w:lang w:val="en-GB"/>
              </w:rPr>
              <w:t xml:space="preserve"> 1-20</w:t>
            </w:r>
          </w:p>
          <w:p w:rsidR="00CA64E6" w:rsidRPr="00925265" w:rsidRDefault="00CA64E6" w:rsidP="00C372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t>What’s your name? My name is…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How old are you? I’m…</w:t>
            </w:r>
            <w:r w:rsidRPr="00407F75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ere are you from? </w:t>
            </w:r>
            <w:r w:rsidRPr="00925265">
              <w:rPr>
                <w:rFonts w:ascii="Arial" w:hAnsi="Arial" w:cs="Arial"/>
                <w:i/>
                <w:sz w:val="16"/>
                <w:szCs w:val="16"/>
                <w:lang w:val="en-GB"/>
              </w:rPr>
              <w:t>I’m from…</w:t>
            </w:r>
          </w:p>
          <w:p w:rsidR="00CA64E6" w:rsidRPr="00407F75" w:rsidRDefault="00CA64E6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494555" w:rsidRPr="00407F75" w:rsidRDefault="00494555" w:rsidP="00F15C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), reagowanie werbalne i niewerbalne na proste polecenia, rozumienie sensu krótkich wypowiedzi, </w:t>
            </w:r>
            <w:r w:rsidR="005B1FF4" w:rsidRPr="00407F75">
              <w:rPr>
                <w:rFonts w:ascii="Arial" w:hAnsi="Arial" w:cs="Arial"/>
                <w:sz w:val="16"/>
                <w:szCs w:val="16"/>
              </w:rPr>
              <w:t xml:space="preserve">rozumienie sensu tekstu wspieranego obrazem i dźwiękiem, 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tworzenie krótkich wypowiedzi według wzoru, odgrywanie dialogów, przepisywanie wyrazów, pisanie wyrazów i zdań, </w:t>
            </w:r>
            <w:r w:rsidR="00F15CEE" w:rsidRPr="00407F75">
              <w:rPr>
                <w:rFonts w:ascii="Arial" w:hAnsi="Arial" w:cs="Arial"/>
                <w:sz w:val="16"/>
                <w:szCs w:val="16"/>
              </w:rPr>
              <w:t xml:space="preserve">przedstawianie siebie i innych osób, zadawanie pytań i udzielanie odpowiedzi </w:t>
            </w:r>
            <w:r w:rsidR="005B1FF4">
              <w:rPr>
                <w:rFonts w:ascii="Arial" w:hAnsi="Arial" w:cs="Arial"/>
                <w:sz w:val="16"/>
                <w:szCs w:val="16"/>
              </w:rPr>
              <w:t>w ramach</w:t>
            </w:r>
            <w:r w:rsidR="00F15CEE" w:rsidRPr="00407F75">
              <w:rPr>
                <w:rFonts w:ascii="Arial" w:hAnsi="Arial" w:cs="Arial"/>
                <w:sz w:val="16"/>
                <w:szCs w:val="16"/>
              </w:rPr>
              <w:t xml:space="preserve"> wyuczonych zwrotów, </w:t>
            </w:r>
            <w:r w:rsidRPr="00407F75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494555" w:rsidRPr="00407F75" w:rsidRDefault="00494555" w:rsidP="00F15C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1.1, 2.1, 2.2, 3.1, 4.2, 4.3, 5.1, 5.2, </w:t>
            </w:r>
            <w:r w:rsidR="00407F75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6.1, </w:t>
            </w:r>
            <w:r w:rsidR="00F15CEE" w:rsidRPr="00407F75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 w:rsidR="00636CA6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07F75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94555" w:rsidRPr="00407F75" w:rsidRDefault="00494555" w:rsidP="00F15C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="00F15CEE" w:rsidRPr="00407F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5CEE" w:rsidRPr="00407F75">
              <w:rPr>
                <w:rFonts w:ascii="Arial" w:hAnsi="Arial" w:cs="Arial"/>
                <w:sz w:val="16"/>
                <w:szCs w:val="16"/>
              </w:rPr>
              <w:t>przedstawianie się, posługiwanie się danymi osobowymi,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407F75" w:rsidRDefault="00CA64E6" w:rsidP="00A42AB9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E6" w:rsidRPr="00407F75" w:rsidRDefault="00CA64E6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407F75" w:rsidRDefault="00CA64E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powtarza za nagraniem wypowiedzi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</w:p>
          <w:p w:rsidR="00CA64E6" w:rsidRPr="00407F75" w:rsidRDefault="00CA64E6" w:rsidP="00C316E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>,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czyta </w:t>
            </w:r>
            <w:r w:rsidR="00494555" w:rsidRPr="00407F75">
              <w:rPr>
                <w:rFonts w:ascii="Arial" w:hAnsi="Arial" w:cs="Arial"/>
                <w:sz w:val="16"/>
                <w:szCs w:val="16"/>
              </w:rPr>
              <w:t>dialog z podziałem na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rol</w:t>
            </w:r>
            <w:r w:rsidR="00494555" w:rsidRPr="00407F75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CA64E6" w:rsidRPr="00407F75" w:rsidRDefault="00CA64E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407F75">
              <w:rPr>
                <w:rFonts w:ascii="Arial" w:hAnsi="Arial" w:cs="Arial"/>
                <w:sz w:val="16"/>
                <w:szCs w:val="16"/>
              </w:rPr>
              <w:t>,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zadaje pytania i udziela odpowiedzi</w:t>
            </w:r>
          </w:p>
          <w:p w:rsidR="005251D7" w:rsidRPr="00407F75" w:rsidRDefault="005251D7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zapisuje pytania i odpowiedzi w zeszycie</w:t>
            </w:r>
          </w:p>
          <w:p w:rsidR="00CA64E6" w:rsidRPr="00407F75" w:rsidRDefault="00CA64E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zaznacza informacje pod obrazkiem zgodnie z </w:t>
            </w:r>
            <w:r w:rsidR="00494555" w:rsidRPr="00407F75">
              <w:rPr>
                <w:rFonts w:ascii="Arial" w:hAnsi="Arial" w:cs="Arial"/>
                <w:sz w:val="16"/>
                <w:szCs w:val="16"/>
              </w:rPr>
              <w:t>treścią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dialogu (WB)</w:t>
            </w:r>
          </w:p>
          <w:p w:rsidR="00CA64E6" w:rsidRPr="00407F75" w:rsidRDefault="009D1168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lastRenderedPageBreak/>
              <w:t>zakreś</w:t>
            </w:r>
            <w:r w:rsidR="00CA64E6" w:rsidRPr="00407F75">
              <w:rPr>
                <w:rFonts w:ascii="Arial" w:hAnsi="Arial" w:cs="Arial"/>
                <w:sz w:val="16"/>
                <w:szCs w:val="16"/>
              </w:rPr>
              <w:t>la pytania w wężu wyrazowym (WB)</w:t>
            </w:r>
          </w:p>
          <w:p w:rsidR="00F15CEE" w:rsidRPr="00407F75" w:rsidRDefault="00F15CEE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układa wyrazy w kolejności (WB Extra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15CEE" w:rsidRPr="00407F75" w:rsidRDefault="00F15CEE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dopasowuje pytania do odpowiedzi (WB Extra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407F75" w:rsidRDefault="00CA64E6" w:rsidP="00E8792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E6" w:rsidRPr="00494555" w:rsidRDefault="00CA64E6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4555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494555" w:rsidRDefault="00CA64E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4555">
              <w:rPr>
                <w:rFonts w:ascii="Arial" w:hAnsi="Arial" w:cs="Arial"/>
                <w:sz w:val="16"/>
                <w:szCs w:val="16"/>
              </w:rPr>
              <w:t>odgrywa dialog</w:t>
            </w:r>
            <w:r w:rsidR="00494555">
              <w:rPr>
                <w:rFonts w:ascii="Arial" w:hAnsi="Arial" w:cs="Arial"/>
                <w:sz w:val="16"/>
                <w:szCs w:val="16"/>
              </w:rPr>
              <w:t xml:space="preserve"> z podziałem na role</w:t>
            </w:r>
          </w:p>
          <w:p w:rsidR="00CA64E6" w:rsidRDefault="00CA64E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4555">
              <w:rPr>
                <w:rFonts w:ascii="Arial" w:hAnsi="Arial" w:cs="Arial"/>
                <w:sz w:val="16"/>
                <w:szCs w:val="16"/>
              </w:rPr>
              <w:t xml:space="preserve">przepisuje pytania i uzupełnia odpowiedzi </w:t>
            </w:r>
            <w:proofErr w:type="spellStart"/>
            <w:r w:rsidRPr="00494555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  <w:r w:rsidRPr="00494555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296CAB" w:rsidRPr="00494555" w:rsidRDefault="00296CAB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pytania i odpowiedzi (WB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C95B0B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682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Unit 2 Test</w:t>
            </w:r>
          </w:p>
          <w:p w:rsidR="00CA64E6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DF513E" w:rsidTr="00407F75">
        <w:trPr>
          <w:trHeight w:val="1258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9F4F0A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F0A">
              <w:rPr>
                <w:rFonts w:ascii="Arial" w:hAnsi="Arial" w:cs="Arial"/>
                <w:b/>
                <w:sz w:val="16"/>
                <w:szCs w:val="16"/>
              </w:rPr>
              <w:t>Lekcja 12</w:t>
            </w:r>
          </w:p>
          <w:p w:rsidR="00CA64E6" w:rsidRPr="009F4F0A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F0A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9F4F0A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F0A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9F4F0A" w:rsidRDefault="00CA64E6" w:rsidP="00F951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F4F0A">
              <w:rPr>
                <w:rFonts w:ascii="Arial" w:hAnsi="Arial" w:cs="Arial"/>
                <w:i/>
                <w:sz w:val="16"/>
                <w:szCs w:val="16"/>
                <w:lang w:val="en-GB"/>
              </w:rPr>
              <w:t>What’s your name? My name is…</w:t>
            </w:r>
            <w:r w:rsidRPr="009F4F0A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How old are you? I’m…</w:t>
            </w:r>
            <w:r w:rsidRPr="009F4F0A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here are you from? I’m from…</w:t>
            </w:r>
          </w:p>
          <w:p w:rsidR="00CA64E6" w:rsidRPr="00925265" w:rsidRDefault="00CA64E6" w:rsidP="009314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5265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925265" w:rsidRDefault="00CA64E6" w:rsidP="00F951E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age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25265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  <w:r w:rsidRPr="00925265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9F4F0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’s in your town? </w:t>
            </w:r>
            <w:r w:rsidRPr="00925265">
              <w:rPr>
                <w:rFonts w:ascii="Arial" w:hAnsi="Arial" w:cs="Arial"/>
                <w:i/>
                <w:sz w:val="16"/>
                <w:szCs w:val="16"/>
                <w:lang w:val="en-GB"/>
              </w:rPr>
              <w:t>Write soon</w:t>
            </w:r>
          </w:p>
          <w:p w:rsidR="00CA64E6" w:rsidRPr="009F4F0A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F0A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F4F0A" w:rsidRPr="00B516DD" w:rsidRDefault="009F4F0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6DD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B516DD" w:rsidRPr="00B516DD">
              <w:rPr>
                <w:rFonts w:ascii="Arial" w:hAnsi="Arial" w:cs="Arial"/>
                <w:sz w:val="16"/>
                <w:szCs w:val="16"/>
              </w:rPr>
              <w:t>ja i moi bliscy</w:t>
            </w:r>
            <w:r w:rsidRPr="00B516DD">
              <w:rPr>
                <w:rFonts w:ascii="Arial" w:hAnsi="Arial" w:cs="Arial"/>
                <w:sz w:val="16"/>
                <w:szCs w:val="16"/>
              </w:rPr>
              <w:t>), reagowanie werbalne i niewerbalne na proste polecenia, rozumienie sensu prostych wypowiedzi, znajdowanie w wypowiedzi określonych informacji, rozumienie sensu tekstu wspieranego obrazem i dźwiękiem</w:t>
            </w:r>
            <w:r w:rsidR="00B516DD">
              <w:rPr>
                <w:rFonts w:ascii="Arial" w:hAnsi="Arial" w:cs="Arial"/>
                <w:sz w:val="16"/>
                <w:szCs w:val="16"/>
              </w:rPr>
              <w:t>,</w:t>
            </w:r>
            <w:r w:rsidRPr="009F4F0A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tworzenie krótkich wypowiedzi według wzoru, </w:t>
            </w:r>
            <w:r w:rsidR="00407F75">
              <w:rPr>
                <w:rFonts w:ascii="Arial" w:hAnsi="Arial" w:cs="Arial"/>
                <w:sz w:val="16"/>
                <w:szCs w:val="16"/>
              </w:rPr>
              <w:t>zadawanie pytań i udzielanie odpowiedzi</w:t>
            </w:r>
            <w:r w:rsidR="00636CA6">
              <w:rPr>
                <w:rFonts w:ascii="Arial" w:hAnsi="Arial" w:cs="Arial"/>
                <w:sz w:val="16"/>
                <w:szCs w:val="16"/>
              </w:rPr>
              <w:t xml:space="preserve"> w ramach wyuczonych zwrotów, </w:t>
            </w:r>
            <w:r w:rsidRPr="00B516DD">
              <w:rPr>
                <w:rFonts w:ascii="Arial" w:hAnsi="Arial" w:cs="Arial"/>
                <w:sz w:val="16"/>
                <w:szCs w:val="16"/>
              </w:rPr>
              <w:t>pisanie wyrazów i zdań, współpraca z rówieśnikami w trakcie nauki</w:t>
            </w:r>
          </w:p>
          <w:p w:rsidR="009F4F0A" w:rsidRPr="00B516DD" w:rsidRDefault="009F4F0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6DD">
              <w:rPr>
                <w:rFonts w:ascii="Arial" w:hAnsi="Arial" w:cs="Arial"/>
                <w:sz w:val="16"/>
                <w:szCs w:val="16"/>
              </w:rPr>
              <w:t>1.</w:t>
            </w:r>
            <w:r w:rsidR="00B516DD" w:rsidRPr="00B516DD">
              <w:rPr>
                <w:rFonts w:ascii="Arial" w:hAnsi="Arial" w:cs="Arial"/>
                <w:sz w:val="16"/>
                <w:szCs w:val="16"/>
              </w:rPr>
              <w:t>1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, 2.1, 2.2, </w:t>
            </w:r>
            <w:r w:rsidR="00407F75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4.2, 5.2, </w:t>
            </w:r>
            <w:r w:rsidR="00B516DD" w:rsidRPr="00B516DD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6.1, </w:t>
            </w:r>
            <w:r w:rsidR="00636CA6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B516DD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9F4F0A" w:rsidRPr="00B516DD" w:rsidRDefault="009F4F0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6DD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6DD" w:rsidRPr="00B516DD">
              <w:rPr>
                <w:rFonts w:ascii="Arial" w:hAnsi="Arial" w:cs="Arial"/>
                <w:sz w:val="16"/>
                <w:szCs w:val="16"/>
              </w:rPr>
              <w:t xml:space="preserve">przedstawianie się, posługiwanie się danymi osobowymi, </w:t>
            </w:r>
            <w:r w:rsidRPr="00B516DD">
              <w:rPr>
                <w:rFonts w:ascii="Arial" w:hAnsi="Arial" w:cs="Arial"/>
                <w:sz w:val="16"/>
                <w:szCs w:val="16"/>
              </w:rPr>
              <w:t>wykorzystywanie pracy zespołowej w procesie uczenia się</w:t>
            </w:r>
          </w:p>
          <w:p w:rsidR="009F4F0A" w:rsidRPr="00B516DD" w:rsidRDefault="009F4F0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6DD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B516DD">
              <w:rPr>
                <w:rFonts w:ascii="Arial" w:hAnsi="Arial" w:cs="Arial"/>
                <w:sz w:val="16"/>
                <w:szCs w:val="16"/>
              </w:rPr>
              <w:t xml:space="preserve">rysowanie kredką, </w:t>
            </w:r>
            <w:r w:rsidR="00B516DD" w:rsidRPr="00B516DD">
              <w:rPr>
                <w:rFonts w:ascii="Arial" w:hAnsi="Arial" w:cs="Arial"/>
                <w:sz w:val="16"/>
                <w:szCs w:val="16"/>
              </w:rPr>
              <w:t>ołówkiem</w:t>
            </w:r>
          </w:p>
          <w:p w:rsidR="00CA64E6" w:rsidRPr="00C95B0B" w:rsidRDefault="00CA64E6" w:rsidP="00D0294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407F75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ED34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rozmawia po polsku o mieszkających w Polsce obcokrajowcach</w:t>
            </w:r>
          </w:p>
          <w:p w:rsidR="00CA64E6" w:rsidRPr="00407F75" w:rsidRDefault="00CA64E6" w:rsidP="00F951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mieszcza żetony na właściwych wyrazach zgodnie z nagraniem</w:t>
            </w:r>
          </w:p>
          <w:p w:rsidR="00CA64E6" w:rsidRPr="00407F75" w:rsidRDefault="00CA64E6" w:rsidP="00ED34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rzerysowuje identyfikatory do zeszytu</w:t>
            </w:r>
          </w:p>
          <w:p w:rsidR="00CA64E6" w:rsidRPr="00407F75" w:rsidRDefault="00CA64E6" w:rsidP="00ED34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zupełnia identyfikator swoimi danymi osobowymi</w:t>
            </w:r>
          </w:p>
          <w:p w:rsidR="00CA64E6" w:rsidRPr="00407F75" w:rsidRDefault="00CA64E6" w:rsidP="00A26D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czyta list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Petal</w:t>
            </w:r>
            <w:proofErr w:type="spellEnd"/>
            <w:r w:rsidRPr="00407F75">
              <w:rPr>
                <w:rFonts w:ascii="Arial" w:hAnsi="Arial" w:cs="Arial"/>
                <w:sz w:val="16"/>
                <w:szCs w:val="16"/>
              </w:rPr>
              <w:t xml:space="preserve"> i umieszcza żetony na odpowiednich wyrazach</w:t>
            </w:r>
          </w:p>
          <w:p w:rsidR="00CA64E6" w:rsidRPr="00407F75" w:rsidRDefault="00CA64E6" w:rsidP="00A26D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rysuje swój </w:t>
            </w:r>
            <w:r w:rsidR="00407F75" w:rsidRPr="00407F75">
              <w:rPr>
                <w:rFonts w:ascii="Arial" w:hAnsi="Arial" w:cs="Arial"/>
                <w:sz w:val="16"/>
                <w:szCs w:val="16"/>
              </w:rPr>
              <w:t>portret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A64E6" w:rsidRPr="00407F75" w:rsidRDefault="00CA64E6" w:rsidP="00A060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pisze odpowiedzi na pytania (WB)</w:t>
            </w:r>
          </w:p>
          <w:p w:rsidR="00CA64E6" w:rsidRPr="00407F75" w:rsidRDefault="00CA64E6" w:rsidP="004607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407F75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07F75" w:rsidRDefault="00CA64E6" w:rsidP="00ED34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zadaje pytania i udziela odpowiedzi dotyczących danych osobowych</w:t>
            </w:r>
          </w:p>
          <w:p w:rsidR="00CA64E6" w:rsidRPr="00407F75" w:rsidRDefault="00CA64E6" w:rsidP="000F3A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>uzupełnia identyfikator danymi osobowymi kolegi</w:t>
            </w:r>
          </w:p>
          <w:p w:rsidR="00CA64E6" w:rsidRPr="00407F75" w:rsidRDefault="00CA64E6" w:rsidP="003445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rysuje swój portret i portret kolegi w miejscu </w:t>
            </w:r>
            <w:r w:rsidR="00B516DD" w:rsidRPr="00407F75">
              <w:rPr>
                <w:rFonts w:ascii="Arial" w:hAnsi="Arial" w:cs="Arial"/>
                <w:sz w:val="16"/>
                <w:szCs w:val="16"/>
              </w:rPr>
              <w:t>przeznaczonym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na zdjęcie</w:t>
            </w:r>
          </w:p>
          <w:p w:rsidR="00CA64E6" w:rsidRPr="00407F75" w:rsidRDefault="00CA64E6" w:rsidP="003445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F75">
              <w:rPr>
                <w:rFonts w:ascii="Arial" w:hAnsi="Arial" w:cs="Arial"/>
                <w:sz w:val="16"/>
                <w:szCs w:val="16"/>
              </w:rPr>
              <w:t xml:space="preserve">pisze odpowiedź na list </w:t>
            </w:r>
            <w:proofErr w:type="spellStart"/>
            <w:r w:rsidRPr="00407F75">
              <w:rPr>
                <w:rFonts w:ascii="Arial" w:hAnsi="Arial" w:cs="Arial"/>
                <w:sz w:val="16"/>
                <w:szCs w:val="16"/>
              </w:rPr>
              <w:t>Petal</w:t>
            </w:r>
            <w:proofErr w:type="spellEnd"/>
          </w:p>
          <w:p w:rsidR="009F4F0A" w:rsidRPr="00407F75" w:rsidRDefault="009F4F0A" w:rsidP="003445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>podaje nazwy swoich ulubionych potraw (WB</w:t>
            </w:r>
            <w:r w:rsidRPr="00636CA6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206682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2 Test</w:t>
            </w:r>
          </w:p>
          <w:p w:rsidR="00CA64E6" w:rsidRPr="003F1505" w:rsidRDefault="00206682" w:rsidP="0020668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DF513E" w:rsidTr="00B754BC">
        <w:trPr>
          <w:trHeight w:val="2614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2F2532" w:rsidRDefault="00CA64E6" w:rsidP="0010632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F2532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3</w:t>
            </w:r>
          </w:p>
          <w:p w:rsidR="00CA64E6" w:rsidRPr="002F2532" w:rsidRDefault="00CA64E6" w:rsidP="0010632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F2532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2F2532" w:rsidRDefault="00CA64E6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2532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2F2532" w:rsidRDefault="00CA64E6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2532">
              <w:rPr>
                <w:rFonts w:ascii="Arial" w:hAnsi="Arial" w:cs="Arial"/>
                <w:sz w:val="16"/>
                <w:szCs w:val="16"/>
              </w:rPr>
              <w:t xml:space="preserve">Słownictwo </w:t>
            </w:r>
            <w:r w:rsidR="0089098E" w:rsidRPr="002F2532">
              <w:rPr>
                <w:rFonts w:ascii="Arial" w:hAnsi="Arial" w:cs="Arial"/>
                <w:sz w:val="16"/>
                <w:szCs w:val="16"/>
              </w:rPr>
              <w:t>i</w:t>
            </w:r>
            <w:r w:rsidRPr="002F2532">
              <w:rPr>
                <w:rFonts w:ascii="Arial" w:hAnsi="Arial" w:cs="Arial"/>
                <w:sz w:val="16"/>
                <w:szCs w:val="16"/>
              </w:rPr>
              <w:t xml:space="preserve"> struktury z rozdziału 2</w:t>
            </w:r>
          </w:p>
          <w:p w:rsidR="00CA64E6" w:rsidRPr="002F2532" w:rsidRDefault="00CA64E6" w:rsidP="0010632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F2532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2F25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C747A">
              <w:rPr>
                <w:rFonts w:ascii="Arial" w:hAnsi="Arial" w:cs="Arial"/>
                <w:i/>
                <w:sz w:val="16"/>
                <w:szCs w:val="16"/>
              </w:rPr>
              <w:t>Shake</w:t>
            </w:r>
            <w:proofErr w:type="spellEnd"/>
            <w:r w:rsidR="00FC74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C747A">
              <w:rPr>
                <w:rFonts w:ascii="Arial" w:hAnsi="Arial" w:cs="Arial"/>
                <w:i/>
                <w:sz w:val="16"/>
                <w:szCs w:val="16"/>
              </w:rPr>
              <w:t>again</w:t>
            </w:r>
            <w:proofErr w:type="spellEnd"/>
            <w:r w:rsidR="00FC747A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CA64E6" w:rsidRPr="00FC747A" w:rsidRDefault="00CA64E6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47A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C747A" w:rsidRPr="00636CA6" w:rsidRDefault="00FC747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47A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FC747A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>
              <w:rPr>
                <w:rFonts w:ascii="Arial" w:hAnsi="Arial" w:cs="Arial"/>
                <w:sz w:val="16"/>
                <w:szCs w:val="16"/>
              </w:rPr>
              <w:t xml:space="preserve">ja i moi bliscy, </w:t>
            </w:r>
            <w:r w:rsidRPr="00FC747A">
              <w:rPr>
                <w:rFonts w:ascii="Arial" w:hAnsi="Arial" w:cs="Arial"/>
                <w:sz w:val="16"/>
                <w:szCs w:val="16"/>
              </w:rPr>
              <w:t xml:space="preserve">moje </w:t>
            </w:r>
            <w:r w:rsidRPr="00F95D83">
              <w:rPr>
                <w:rFonts w:ascii="Arial" w:hAnsi="Arial" w:cs="Arial"/>
                <w:sz w:val="16"/>
                <w:szCs w:val="16"/>
              </w:rPr>
              <w:t xml:space="preserve">miejsce zamieszkania), reagowanie werbalne i niewerbalne na proste polecenia, znajdowanie w wypowiedzi określonych informacji, znajdowanie w tekście określonych informacji, </w:t>
            </w:r>
            <w:r w:rsidR="00A1479F">
              <w:rPr>
                <w:rFonts w:ascii="Arial" w:hAnsi="Arial" w:cs="Arial"/>
                <w:sz w:val="16"/>
                <w:szCs w:val="16"/>
              </w:rPr>
              <w:t xml:space="preserve">śpiewanie </w:t>
            </w:r>
            <w:r w:rsidR="00A1479F" w:rsidRPr="00636CA6">
              <w:rPr>
                <w:rFonts w:ascii="Arial" w:hAnsi="Arial" w:cs="Arial"/>
                <w:sz w:val="16"/>
                <w:szCs w:val="16"/>
              </w:rPr>
              <w:t xml:space="preserve">piosenek, 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przepisywanie wyrazów, pisanie wyrazów i zdań, </w:t>
            </w:r>
            <w:r w:rsidR="00A1479F" w:rsidRPr="00636CA6">
              <w:rPr>
                <w:rFonts w:ascii="Arial" w:hAnsi="Arial" w:cs="Arial"/>
                <w:sz w:val="16"/>
                <w:szCs w:val="16"/>
              </w:rPr>
              <w:t xml:space="preserve">zadawanie pytań i udzielanie odpowiedzi w ramach wyuczonych zwrotów, </w:t>
            </w:r>
            <w:r w:rsidRPr="00636CA6">
              <w:rPr>
                <w:rFonts w:ascii="Arial" w:hAnsi="Arial" w:cs="Arial"/>
                <w:sz w:val="16"/>
                <w:szCs w:val="16"/>
              </w:rPr>
              <w:t>ocenianie własnych postępów w nauce, współpraca z rówieśnikami w trakcie nauki</w:t>
            </w:r>
          </w:p>
          <w:p w:rsidR="00FC747A" w:rsidRPr="00636CA6" w:rsidRDefault="0065120E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FC747A" w:rsidRPr="00636CA6">
              <w:rPr>
                <w:rFonts w:ascii="Arial" w:hAnsi="Arial" w:cs="Arial"/>
                <w:sz w:val="16"/>
                <w:szCs w:val="16"/>
              </w:rPr>
              <w:t>1.2, 2.1, 2.3, 3.2,</w:t>
            </w:r>
            <w:r w:rsidR="00A1479F" w:rsidRPr="00636CA6">
              <w:rPr>
                <w:rFonts w:ascii="Arial" w:hAnsi="Arial" w:cs="Arial"/>
                <w:sz w:val="16"/>
                <w:szCs w:val="16"/>
              </w:rPr>
              <w:t xml:space="preserve"> 4.3,</w:t>
            </w:r>
            <w:r w:rsidR="00FC747A" w:rsidRPr="00636CA6">
              <w:rPr>
                <w:rFonts w:ascii="Arial" w:hAnsi="Arial" w:cs="Arial"/>
                <w:sz w:val="16"/>
                <w:szCs w:val="16"/>
              </w:rPr>
              <w:t xml:space="preserve"> 5.1, 5.2, </w:t>
            </w:r>
            <w:r w:rsidR="009376AF" w:rsidRPr="00636CA6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="00FC747A" w:rsidRPr="00636CA6">
              <w:rPr>
                <w:rFonts w:ascii="Arial" w:hAnsi="Arial" w:cs="Arial"/>
                <w:sz w:val="16"/>
                <w:szCs w:val="16"/>
              </w:rPr>
              <w:t>6.1, 6.3, 9, 10</w:t>
            </w:r>
          </w:p>
          <w:p w:rsidR="00FC747A" w:rsidRPr="00636CA6" w:rsidRDefault="00FC747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b/>
                <w:sz w:val="16"/>
                <w:szCs w:val="16"/>
              </w:rPr>
              <w:t>Edukacja matematyczna: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 liczenie; zapisywanie cyframi i odczytywanie liczb </w:t>
            </w:r>
          </w:p>
          <w:p w:rsidR="00FC747A" w:rsidRPr="00636CA6" w:rsidRDefault="00FC747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FC747A" w:rsidRPr="00636CA6" w:rsidRDefault="00FC747A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36CA6">
              <w:rPr>
                <w:rFonts w:ascii="Arial" w:hAnsi="Arial" w:cs="Arial"/>
                <w:sz w:val="16"/>
                <w:szCs w:val="16"/>
              </w:rPr>
              <w:t>rysowanie kredką, wycinanie, wykonywanie modeli</w:t>
            </w:r>
          </w:p>
          <w:p w:rsidR="005D2744" w:rsidRPr="00F95D83" w:rsidRDefault="005D2744" w:rsidP="001A08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 śpiewanie </w:t>
            </w:r>
            <w:r>
              <w:rPr>
                <w:rFonts w:ascii="Arial" w:hAnsi="Arial" w:cs="Arial"/>
                <w:sz w:val="16"/>
                <w:szCs w:val="16"/>
              </w:rPr>
              <w:t>piosenek w języku obcym</w:t>
            </w:r>
          </w:p>
          <w:p w:rsidR="00CA64E6" w:rsidRPr="00C95B0B" w:rsidRDefault="00CA64E6" w:rsidP="00FC747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636CA6" w:rsidRDefault="00CA64E6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636CA6" w:rsidRDefault="00CA64E6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FE2D0F" w:rsidRPr="00636CA6">
              <w:rPr>
                <w:rFonts w:ascii="Arial" w:hAnsi="Arial" w:cs="Arial"/>
                <w:sz w:val="16"/>
                <w:szCs w:val="16"/>
              </w:rPr>
              <w:t>ilustracji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6CA6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636CA6">
              <w:rPr>
                <w:rFonts w:ascii="Arial" w:hAnsi="Arial" w:cs="Arial"/>
                <w:sz w:val="16"/>
                <w:szCs w:val="16"/>
              </w:rPr>
              <w:t xml:space="preserve"> Town wskazuje i odczytuje na głos liczby</w:t>
            </w:r>
          </w:p>
          <w:p w:rsidR="00CA64E6" w:rsidRPr="00636CA6" w:rsidRDefault="00CA64E6" w:rsidP="005636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umieszcza żetony na odpowiednich obrazkach zgodnie z nagraniem</w:t>
            </w:r>
          </w:p>
          <w:p w:rsidR="00FE2D0F" w:rsidRPr="00636CA6" w:rsidRDefault="00FE2D0F" w:rsidP="005636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pisze numery domów, zgodnie z nagraniem</w:t>
            </w:r>
          </w:p>
          <w:p w:rsidR="00CA64E6" w:rsidRPr="00636CA6" w:rsidRDefault="00CA64E6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czyta pytania i odpowiada na nie ustnie i pisemnie</w:t>
            </w:r>
          </w:p>
          <w:p w:rsidR="00FE2D0F" w:rsidRPr="00636CA6" w:rsidRDefault="00FE2D0F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słucha nagrania piosenki, śledząc tekst</w:t>
            </w:r>
          </w:p>
          <w:p w:rsidR="00FE2D0F" w:rsidRPr="00636CA6" w:rsidRDefault="00FE2D0F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podaje imiona postaci występujących w piosence</w:t>
            </w:r>
          </w:p>
          <w:p w:rsidR="00CA64E6" w:rsidRPr="00636CA6" w:rsidRDefault="00CA64E6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zapisuje słowami numery autobusów, wybierając wyrazy z ramki (WB)</w:t>
            </w:r>
          </w:p>
          <w:p w:rsidR="00CA64E6" w:rsidRPr="00636CA6" w:rsidRDefault="00CA64E6" w:rsidP="00677CB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CA64E6" w:rsidRPr="00636CA6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636CA6" w:rsidRDefault="00CA64E6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636CA6" w:rsidRDefault="00CA64E6" w:rsidP="00A060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wykonuje kostkę z pytaniami</w:t>
            </w:r>
          </w:p>
          <w:p w:rsidR="00CA64E6" w:rsidRPr="00636CA6" w:rsidRDefault="00CA64E6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gra w grę</w:t>
            </w:r>
            <w:r w:rsidR="00531262" w:rsidRPr="00636CA6">
              <w:rPr>
                <w:rFonts w:ascii="Arial" w:hAnsi="Arial" w:cs="Arial"/>
                <w:sz w:val="16"/>
                <w:szCs w:val="16"/>
              </w:rPr>
              <w:t>,</w:t>
            </w:r>
            <w:r w:rsidRPr="00636CA6">
              <w:rPr>
                <w:rFonts w:ascii="Arial" w:hAnsi="Arial" w:cs="Arial"/>
                <w:sz w:val="16"/>
                <w:szCs w:val="16"/>
              </w:rPr>
              <w:t xml:space="preserve"> rzucając kostką: zadaje pytania i udziela odpowiedzi</w:t>
            </w:r>
          </w:p>
          <w:p w:rsidR="00FC747A" w:rsidRPr="00636CA6" w:rsidRDefault="00FC747A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CA6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CA64E6" w:rsidRPr="00636CA6" w:rsidRDefault="005B1FF4" w:rsidP="003C0C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="00CA64E6" w:rsidRPr="00636CA6">
              <w:rPr>
                <w:rFonts w:ascii="Arial" w:hAnsi="Arial" w:cs="Arial"/>
                <w:sz w:val="16"/>
                <w:szCs w:val="16"/>
              </w:rPr>
              <w:t>pisuje słowami wyniki działań, przepisując odpowiednie liczebniki z ramki (WB</w:t>
            </w:r>
            <w:r w:rsidR="00FC747A" w:rsidRPr="00636CA6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="00FC747A" w:rsidRPr="00636CA6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CA64E6" w:rsidRPr="00636CA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36CA6" w:rsidRPr="00636CA6" w:rsidRDefault="00636CA6" w:rsidP="00636CA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206682" w:rsidRPr="00636CA6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6CA6">
              <w:rPr>
                <w:rFonts w:ascii="Arial" w:hAnsi="Arial" w:cs="Arial"/>
                <w:sz w:val="16"/>
                <w:szCs w:val="16"/>
                <w:lang w:val="en-GB"/>
              </w:rPr>
              <w:t>Unit 2 Test</w:t>
            </w:r>
          </w:p>
          <w:p w:rsidR="00CA64E6" w:rsidRPr="00636CA6" w:rsidRDefault="00206682" w:rsidP="0020668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636CA6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DF513E" w:rsidTr="00B754BC">
        <w:trPr>
          <w:trHeight w:val="1115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Lekcja 14</w:t>
            </w:r>
          </w:p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5B1FF4" w:rsidRDefault="00CA64E6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5B1FF4" w:rsidRDefault="00CA64E6" w:rsidP="003F559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B1FF4">
              <w:rPr>
                <w:rFonts w:ascii="Arial" w:hAnsi="Arial" w:cs="Arial"/>
                <w:i/>
                <w:sz w:val="16"/>
                <w:szCs w:val="16"/>
                <w:lang w:val="en-US"/>
              </w:rPr>
              <w:t>a supermarket, a church, a museum, a picnic site, a bus station;</w:t>
            </w:r>
            <w:r w:rsidRPr="005B1FF4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>There’s…;</w:t>
            </w:r>
            <w:r w:rsidR="0089098E"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>Where’s…?</w:t>
            </w:r>
          </w:p>
          <w:p w:rsidR="00CA64E6" w:rsidRPr="005B1FF4" w:rsidRDefault="00CA64E6" w:rsidP="009314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F513E" w:rsidRDefault="00CA64E6" w:rsidP="003F559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map, symbol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key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car park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bridge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hospital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DF513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DF513E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Lost </w:t>
            </w:r>
            <w:r w:rsidR="0089098E" w:rsidRPr="00DF513E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n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town</w:t>
            </w:r>
            <w:proofErr w:type="spellEnd"/>
          </w:p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 xml:space="preserve">rozumienie sensu prostych piosenek,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znajdowanie w tekście określonych informacji, </w:t>
            </w:r>
            <w:r w:rsidR="00A1479F" w:rsidRPr="005B1FF4">
              <w:rPr>
                <w:rFonts w:ascii="Arial" w:hAnsi="Arial" w:cs="Arial"/>
                <w:sz w:val="16"/>
                <w:szCs w:val="16"/>
              </w:rPr>
              <w:t xml:space="preserve">tworzenie krótkich wypowiedzi, śpiewanie piosenek,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przepisywanie wyrazów, pisanie wyrazów i </w:t>
            </w:r>
            <w:r w:rsidR="0065120E" w:rsidRPr="005B1FF4">
              <w:rPr>
                <w:rFonts w:ascii="Arial" w:hAnsi="Arial" w:cs="Arial"/>
                <w:sz w:val="16"/>
                <w:szCs w:val="16"/>
              </w:rPr>
              <w:t>zwrotów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5120E" w:rsidRPr="005B1FF4">
              <w:rPr>
                <w:rFonts w:ascii="Arial" w:hAnsi="Arial" w:cs="Arial"/>
                <w:sz w:val="16"/>
                <w:szCs w:val="16"/>
              </w:rPr>
              <w:t>nazywanie w języku angielskim obiektów przedstawianych w materiałach wizualnych</w:t>
            </w:r>
            <w:r w:rsidRPr="005B1FF4">
              <w:rPr>
                <w:rFonts w:ascii="Arial" w:hAnsi="Arial" w:cs="Arial"/>
                <w:sz w:val="16"/>
                <w:szCs w:val="16"/>
              </w:rPr>
              <w:t>, współpraca z rówieśnikami w trakcie nauki</w:t>
            </w:r>
          </w:p>
          <w:p w:rsidR="00F274BD" w:rsidRPr="005B1FF4" w:rsidRDefault="0065120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F274BD" w:rsidRPr="005B1FF4">
              <w:rPr>
                <w:rFonts w:ascii="Arial" w:hAnsi="Arial" w:cs="Arial"/>
                <w:sz w:val="16"/>
                <w:szCs w:val="16"/>
              </w:rPr>
              <w:t xml:space="preserve">2.1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F274BD" w:rsidRPr="005B1FF4">
              <w:rPr>
                <w:rFonts w:ascii="Arial" w:hAnsi="Arial" w:cs="Arial"/>
                <w:sz w:val="16"/>
                <w:szCs w:val="16"/>
              </w:rPr>
              <w:t xml:space="preserve">2.3, 3.2, </w:t>
            </w:r>
            <w:r w:rsidR="00A1479F" w:rsidRPr="005B1FF4">
              <w:rPr>
                <w:rFonts w:ascii="Arial" w:hAnsi="Arial" w:cs="Arial"/>
                <w:sz w:val="16"/>
                <w:szCs w:val="16"/>
              </w:rPr>
              <w:t xml:space="preserve">4.2, 4.3, </w:t>
            </w:r>
            <w:r w:rsidR="00F274BD" w:rsidRPr="005B1FF4">
              <w:rPr>
                <w:rFonts w:ascii="Arial" w:hAnsi="Arial" w:cs="Arial"/>
                <w:sz w:val="16"/>
                <w:szCs w:val="16"/>
              </w:rPr>
              <w:t>5.1, 5.2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274BD" w:rsidRPr="005B1FF4">
              <w:rPr>
                <w:rFonts w:ascii="Arial" w:hAnsi="Arial" w:cs="Arial"/>
                <w:sz w:val="16"/>
                <w:szCs w:val="16"/>
              </w:rPr>
              <w:t xml:space="preserve">6.1,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="00F274BD" w:rsidRPr="005B1FF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matematyczn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określanie położenia przedmiotów na płaszczyźnie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5B1FF4">
              <w:rPr>
                <w:rFonts w:ascii="Arial" w:hAnsi="Arial" w:cs="Arial"/>
                <w:sz w:val="16"/>
                <w:szCs w:val="16"/>
              </w:rPr>
              <w:t>czytanie prostych planów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rysowanie kredką, wykonywanie prac </w:t>
            </w:r>
            <w:r w:rsidR="0065120E" w:rsidRPr="005B1FF4">
              <w:rPr>
                <w:rFonts w:ascii="Arial" w:hAnsi="Arial" w:cs="Arial"/>
                <w:sz w:val="16"/>
                <w:szCs w:val="16"/>
              </w:rPr>
              <w:t>plastycznych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potrzebnych do działalności naukowej</w:t>
            </w:r>
          </w:p>
          <w:p w:rsidR="00F274BD" w:rsidRPr="005B1FF4" w:rsidRDefault="00F274BD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CA64E6" w:rsidRPr="005B1FF4" w:rsidRDefault="00CA64E6" w:rsidP="00D029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5B1FF4" w:rsidRDefault="00CA64E6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rozmawia po polsku na temat roli mapy i sposobów przedstawiania rzeczywistości na mapie</w:t>
            </w:r>
          </w:p>
          <w:p w:rsidR="00CA64E6" w:rsidRPr="005B1FF4" w:rsidRDefault="00CA64E6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podaje nazwy obiektów oznaczonych na mapie symbolami</w:t>
            </w:r>
          </w:p>
          <w:p w:rsidR="00CA64E6" w:rsidRPr="005B1FF4" w:rsidRDefault="00CA64E6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wskazuje na obrazkach odpowiednie symbole i powtarza nazwy obiektów za nagraniem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D2744" w:rsidRPr="005B1FF4">
              <w:rPr>
                <w:rFonts w:ascii="Arial" w:hAnsi="Arial" w:cs="Arial"/>
                <w:sz w:val="16"/>
                <w:szCs w:val="16"/>
              </w:rPr>
              <w:t xml:space="preserve">obiekty widoczne na zdjęciach </w:t>
            </w:r>
            <w:r w:rsidRPr="005B1FF4">
              <w:rPr>
                <w:rFonts w:ascii="Arial" w:hAnsi="Arial" w:cs="Arial"/>
                <w:sz w:val="16"/>
                <w:szCs w:val="16"/>
              </w:rPr>
              <w:t>i podaje</w:t>
            </w:r>
            <w:r w:rsidR="005D2744" w:rsidRPr="005B1FF4">
              <w:rPr>
                <w:rFonts w:ascii="Arial" w:hAnsi="Arial" w:cs="Arial"/>
                <w:sz w:val="16"/>
                <w:szCs w:val="16"/>
              </w:rPr>
              <w:t xml:space="preserve"> ich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nazwy 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przepisuje z ramki nazwy miejsc obok właściwych symboli (WB)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rysuje we wskazanych miejscach na mapie odpowiednie symbole </w:t>
            </w:r>
            <w:r w:rsidR="0095085C" w:rsidRPr="005B1FF4">
              <w:rPr>
                <w:rFonts w:ascii="Arial" w:hAnsi="Arial" w:cs="Arial"/>
                <w:sz w:val="16"/>
                <w:szCs w:val="16"/>
              </w:rPr>
              <w:t xml:space="preserve">zgodnie z podanymi współrzędnymi </w:t>
            </w:r>
            <w:r w:rsidRPr="005B1FF4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CA64E6" w:rsidRPr="005B1FF4" w:rsidRDefault="00CA64E6" w:rsidP="004B44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słucha nagrania i mówi, jakie miejsca </w:t>
            </w:r>
            <w:r w:rsidR="0095085C" w:rsidRPr="005B1FF4">
              <w:rPr>
                <w:rFonts w:ascii="Arial" w:hAnsi="Arial" w:cs="Arial"/>
                <w:sz w:val="16"/>
                <w:szCs w:val="16"/>
              </w:rPr>
              <w:t>i jakie współrzędne zostały wymienione w piosence</w:t>
            </w:r>
          </w:p>
          <w:p w:rsidR="00CA64E6" w:rsidRPr="005B1FF4" w:rsidRDefault="00CA64E6" w:rsidP="004B44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śpiewa piosenkę wraz z nagraniem </w:t>
            </w:r>
          </w:p>
          <w:p w:rsidR="00CA64E6" w:rsidRPr="005B1FF4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przerysowuje symbole </w:t>
            </w:r>
            <w:r w:rsidR="005D2744" w:rsidRPr="005B1FF4">
              <w:rPr>
                <w:rFonts w:ascii="Arial" w:hAnsi="Arial" w:cs="Arial"/>
                <w:sz w:val="16"/>
                <w:szCs w:val="16"/>
              </w:rPr>
              <w:t>do zeszytu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i podpisuje je</w:t>
            </w:r>
          </w:p>
          <w:p w:rsidR="00CA64E6" w:rsidRPr="005B1FF4" w:rsidRDefault="00CA64E6" w:rsidP="004B44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dorysowuje na mapie wymyślone symbole określonych miejsc (WB)</w:t>
            </w:r>
          </w:p>
          <w:p w:rsidR="0095085C" w:rsidRPr="005B1FF4" w:rsidRDefault="0095085C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pracując w parze, na przemian podaje współrzędne oraz nazwy obiektów na mapie (WB)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śpiewa piosenkę w wersji karaoke</w:t>
            </w:r>
          </w:p>
          <w:p w:rsidR="00CA64E6" w:rsidRPr="005B1FF4" w:rsidRDefault="00CA64E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wykonuje mapę okolic szkoły lub domu</w:t>
            </w:r>
          </w:p>
          <w:p w:rsidR="00F274BD" w:rsidRPr="005B1FF4" w:rsidRDefault="00F274BD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prezentuje swoją mapę, podając nazwy obiektów i ich współrzędne</w:t>
            </w:r>
          </w:p>
          <w:p w:rsidR="00CA64E6" w:rsidRPr="005B1FF4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6682" w:rsidRPr="005B1FF4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B1FF4">
              <w:rPr>
                <w:rFonts w:ascii="Arial" w:hAnsi="Arial" w:cs="Arial"/>
                <w:sz w:val="16"/>
                <w:szCs w:val="16"/>
                <w:lang w:val="en-GB"/>
              </w:rPr>
              <w:t>Unit 2 Test</w:t>
            </w:r>
          </w:p>
          <w:p w:rsidR="00CA64E6" w:rsidRPr="005B1FF4" w:rsidRDefault="00206682" w:rsidP="00206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B1FF4">
              <w:rPr>
                <w:rFonts w:ascii="Arial" w:hAnsi="Arial" w:cs="Arial"/>
                <w:sz w:val="16"/>
                <w:szCs w:val="16"/>
                <w:lang w:val="en-GB"/>
              </w:rPr>
              <w:t>Unit 1-2 Speaking test</w:t>
            </w:r>
          </w:p>
        </w:tc>
      </w:tr>
      <w:tr w:rsidR="00C95B0B" w:rsidRPr="00206682" w:rsidTr="0080704E">
        <w:trPr>
          <w:trHeight w:val="264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Lekcja 15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>ref</w:t>
            </w:r>
            <w:r w:rsidR="00BC43DC"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>lective clothes, stop sign, cyc</w:t>
            </w:r>
            <w:r w:rsidRPr="005B1FF4">
              <w:rPr>
                <w:rFonts w:ascii="Arial" w:hAnsi="Arial" w:cs="Arial"/>
                <w:i/>
                <w:sz w:val="16"/>
                <w:szCs w:val="16"/>
                <w:lang w:val="en-GB"/>
              </w:rPr>
              <w:t>le path, ride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Bike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safety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road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sign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B1FF4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5B1FF4">
              <w:rPr>
                <w:rFonts w:ascii="Arial" w:hAnsi="Arial" w:cs="Arial"/>
                <w:sz w:val="16"/>
                <w:szCs w:val="16"/>
              </w:rPr>
              <w:t>tekst łamańca językowego</w:t>
            </w:r>
            <w:r w:rsidRPr="005B1FF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Put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 on…;</w:t>
            </w:r>
            <w:r w:rsidR="0089098E" w:rsidRPr="005B1F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look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 xml:space="preserve"> learning </w:t>
            </w:r>
            <w:proofErr w:type="spellStart"/>
            <w:r w:rsidRPr="005B1FF4">
              <w:rPr>
                <w:rFonts w:ascii="Arial" w:hAnsi="Arial" w:cs="Arial"/>
                <w:i/>
                <w:sz w:val="16"/>
                <w:szCs w:val="16"/>
              </w:rPr>
              <w:t>about</w:t>
            </w:r>
            <w:proofErr w:type="spellEnd"/>
            <w:r w:rsidRPr="005B1FF4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CA64E6" w:rsidRPr="005B1FF4" w:rsidRDefault="00CA64E6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716E8" w:rsidRPr="005B1FF4" w:rsidRDefault="006716E8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>, mój czas wolny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 xml:space="preserve">rozumienie sensu prostych wierszyków,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>nazywanie obiektów z otoczenia, recytowanie rymowanek</w:t>
            </w:r>
            <w:r w:rsidRPr="005B1FF4">
              <w:rPr>
                <w:rFonts w:ascii="Arial" w:hAnsi="Arial" w:cs="Arial"/>
                <w:sz w:val="16"/>
                <w:szCs w:val="16"/>
              </w:rPr>
              <w:t>, współpraca z rówieśnikami w trakcie nauki</w:t>
            </w:r>
          </w:p>
          <w:p w:rsidR="006716E8" w:rsidRPr="005B1FF4" w:rsidRDefault="006716E8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2.1, </w:t>
            </w:r>
            <w:r w:rsidR="0000511D" w:rsidRPr="005B1FF4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Pr="005B1FF4">
              <w:rPr>
                <w:rFonts w:ascii="Arial" w:hAnsi="Arial" w:cs="Arial"/>
                <w:sz w:val="16"/>
                <w:szCs w:val="16"/>
              </w:rPr>
              <w:t>3.2, 4.2, 4.3, 6.1, 10</w:t>
            </w:r>
          </w:p>
          <w:p w:rsidR="006716E8" w:rsidRPr="005B1FF4" w:rsidRDefault="006716E8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B1FF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6716E8" w:rsidRPr="005B1FF4" w:rsidRDefault="006716E8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5B1FF4">
              <w:rPr>
                <w:rFonts w:ascii="Arial" w:hAnsi="Arial" w:cs="Arial"/>
                <w:sz w:val="16"/>
                <w:szCs w:val="16"/>
              </w:rPr>
              <w:t>stosowanie zasad bezpieczeństwa w ruchu drogowym</w:t>
            </w:r>
          </w:p>
          <w:p w:rsidR="006716E8" w:rsidRPr="005B1FF4" w:rsidRDefault="006716E8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B1FF4">
              <w:rPr>
                <w:rFonts w:ascii="Arial" w:hAnsi="Arial" w:cs="Arial"/>
                <w:sz w:val="16"/>
                <w:szCs w:val="16"/>
              </w:rPr>
              <w:t>rysowanie kredką, wykonywanie prac plastycznych potrzebnych do działalności naukowej</w:t>
            </w:r>
          </w:p>
          <w:p w:rsidR="00CA64E6" w:rsidRPr="005B1FF4" w:rsidRDefault="00CA64E6" w:rsidP="006716E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5B1FF4" w:rsidRDefault="00CA64E6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rozmawia po polsku na temat swojego roweru i bezpiecznej jazdy rowerem</w:t>
            </w:r>
          </w:p>
          <w:p w:rsidR="00CA64E6" w:rsidRPr="005B1FF4" w:rsidRDefault="00CA64E6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wskazuje odpowiednie obrazki zgodnie z nagraniem</w:t>
            </w:r>
          </w:p>
          <w:p w:rsidR="00CA64E6" w:rsidRPr="005B1FF4" w:rsidRDefault="00CA64E6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powtarza za nauczycielem wyrażenia z nagrania</w:t>
            </w:r>
          </w:p>
          <w:p w:rsidR="00CA64E6" w:rsidRPr="005B1FF4" w:rsidRDefault="00CA64E6" w:rsidP="008E36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mówi łamaniec językowy wraz z n</w:t>
            </w:r>
            <w:r w:rsidR="009D1168" w:rsidRPr="005B1FF4">
              <w:rPr>
                <w:rFonts w:ascii="Arial" w:hAnsi="Arial" w:cs="Arial"/>
                <w:sz w:val="16"/>
                <w:szCs w:val="16"/>
              </w:rPr>
              <w:t>a</w:t>
            </w:r>
            <w:r w:rsidRPr="005B1FF4">
              <w:rPr>
                <w:rFonts w:ascii="Arial" w:hAnsi="Arial" w:cs="Arial"/>
                <w:sz w:val="16"/>
                <w:szCs w:val="16"/>
              </w:rPr>
              <w:t>graniem</w:t>
            </w:r>
          </w:p>
          <w:p w:rsidR="00CA64E6" w:rsidRPr="005B1FF4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5B1FF4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5B1FF4" w:rsidRDefault="00CA64E6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>wypowiada łamaniec językowy z pamięci</w:t>
            </w:r>
          </w:p>
          <w:p w:rsidR="00CA64E6" w:rsidRPr="005B1FF4" w:rsidRDefault="00CA64E6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1FF4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 w:rsidR="006716E8" w:rsidRPr="005B1FF4">
              <w:rPr>
                <w:rFonts w:ascii="Arial" w:hAnsi="Arial" w:cs="Arial"/>
                <w:sz w:val="16"/>
                <w:szCs w:val="16"/>
              </w:rPr>
              <w:t>plakat prezentujący drogę do szkoły z zachowaniem zasad bezpieczeństwa</w:t>
            </w:r>
          </w:p>
          <w:p w:rsidR="00CA64E6" w:rsidRPr="005B1FF4" w:rsidRDefault="00CA64E6" w:rsidP="006716E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A64E6" w:rsidRPr="005B1FF4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FF4">
              <w:rPr>
                <w:rFonts w:ascii="Arial" w:hAnsi="Arial" w:cs="Arial"/>
                <w:sz w:val="16"/>
                <w:szCs w:val="16"/>
                <w:lang w:val="en-US"/>
              </w:rPr>
              <w:t>Unit 2 test</w:t>
            </w:r>
          </w:p>
          <w:p w:rsidR="00CA64E6" w:rsidRPr="005B1FF4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FF4">
              <w:rPr>
                <w:rFonts w:ascii="Arial" w:hAnsi="Arial" w:cs="Arial"/>
                <w:sz w:val="16"/>
                <w:szCs w:val="16"/>
                <w:lang w:val="en-US"/>
              </w:rPr>
              <w:t>Units 1-2 Speaking Test</w:t>
            </w:r>
          </w:p>
          <w:p w:rsidR="00CA64E6" w:rsidRPr="005B1FF4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5B0B" w:rsidRPr="00C95B0B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3F1505" w:rsidRDefault="0086418E" w:rsidP="004C2B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NTER IN TREETOPS TOWN</w:t>
            </w:r>
          </w:p>
        </w:tc>
      </w:tr>
      <w:tr w:rsidR="00C95B0B" w:rsidRPr="00C95B0B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C95B0B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3F1505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05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3F1505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05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3F1505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05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C95B0B" w:rsidTr="0086418E">
        <w:trPr>
          <w:trHeight w:val="6338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3F1505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1505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6</w:t>
            </w:r>
          </w:p>
          <w:p w:rsidR="00CA64E6" w:rsidRPr="003F1505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1505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3F1505" w:rsidRDefault="00CA64E6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1505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3F1505" w:rsidRDefault="00CA64E6" w:rsidP="006F3B5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F1505">
              <w:rPr>
                <w:rFonts w:ascii="Arial" w:hAnsi="Arial" w:cs="Arial"/>
                <w:i/>
                <w:sz w:val="16"/>
                <w:szCs w:val="16"/>
                <w:lang w:val="en-GB"/>
              </w:rPr>
              <w:t>Winter, snowflakes, snowman, hot chocolate, flowers, police officer, stall, p</w:t>
            </w:r>
            <w:r w:rsidR="0089098E" w:rsidRPr="003F1505">
              <w:rPr>
                <w:rFonts w:ascii="Arial" w:hAnsi="Arial" w:cs="Arial"/>
                <w:i/>
                <w:sz w:val="16"/>
                <w:szCs w:val="16"/>
                <w:lang w:val="en-GB"/>
              </w:rPr>
              <w:t>ostman, lantern, sledge, icicle</w:t>
            </w:r>
            <w:r w:rsidRPr="003F1505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 It’s winter, It’s snowy</w:t>
            </w:r>
            <w:r w:rsidR="0089098E" w:rsidRPr="003F1505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CA64E6" w:rsidRPr="003F1505" w:rsidRDefault="00CA64E6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1505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3F1505" w:rsidRDefault="00CA64E6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1505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r w:rsidRPr="003F15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F1505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3F15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F1505">
              <w:rPr>
                <w:rFonts w:ascii="Arial" w:hAnsi="Arial" w:cs="Arial"/>
                <w:i/>
                <w:sz w:val="16"/>
                <w:szCs w:val="16"/>
              </w:rPr>
              <w:t>winter</w:t>
            </w:r>
            <w:proofErr w:type="spellEnd"/>
          </w:p>
          <w:p w:rsidR="00CA64E6" w:rsidRPr="003F1505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1505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81F3A" w:rsidRPr="00556586" w:rsidRDefault="00781F3A" w:rsidP="005565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586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56586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przyroda wokół mnie), reagowanie werbalne i niewerbalne na proste polecenia, rozumienie sensu krótkich wypowiedzi ustnych, piosenek, </w:t>
            </w:r>
            <w:r w:rsidR="00556586"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</w:t>
            </w:r>
            <w:r w:rsidRPr="00556586">
              <w:rPr>
                <w:rFonts w:ascii="Arial" w:hAnsi="Arial" w:cs="Arial"/>
                <w:sz w:val="16"/>
                <w:szCs w:val="16"/>
              </w:rPr>
              <w:t>powtarzanie wyrazów, nazywanie obiektów z otoczenia, śpiewanie piosenek, przepisywanie wyrazów, nazywanie w języku angielskim obiektów przedstawionych w materiałach wizualnych, współpraca z rówieśnikami w trakcie nauki</w:t>
            </w:r>
          </w:p>
          <w:p w:rsidR="00781F3A" w:rsidRPr="00556586" w:rsidRDefault="00781F3A" w:rsidP="005565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586">
              <w:rPr>
                <w:rFonts w:ascii="Arial" w:hAnsi="Arial" w:cs="Arial"/>
                <w:sz w:val="16"/>
                <w:szCs w:val="16"/>
              </w:rPr>
              <w:t xml:space="preserve">1.12, 2.1, 2.2, </w:t>
            </w:r>
            <w:r w:rsidR="00556586">
              <w:rPr>
                <w:rFonts w:ascii="Arial" w:hAnsi="Arial" w:cs="Arial"/>
                <w:sz w:val="16"/>
                <w:szCs w:val="16"/>
              </w:rPr>
              <w:t xml:space="preserve">3.2, </w:t>
            </w:r>
            <w:r w:rsidRPr="00556586">
              <w:rPr>
                <w:rFonts w:ascii="Arial" w:hAnsi="Arial" w:cs="Arial"/>
                <w:sz w:val="16"/>
                <w:szCs w:val="16"/>
              </w:rPr>
              <w:t>4.1, 4.2, 4.3, 5.1,  6.1, 7, 10</w:t>
            </w:r>
          </w:p>
          <w:p w:rsidR="00781F3A" w:rsidRPr="00556586" w:rsidRDefault="00781F3A" w:rsidP="005565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58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56586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781F3A" w:rsidRPr="00556586" w:rsidRDefault="00781F3A" w:rsidP="0055658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56586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556586">
              <w:rPr>
                <w:rFonts w:ascii="Arial" w:hAnsi="Arial" w:cs="Arial"/>
                <w:sz w:val="16"/>
                <w:szCs w:val="16"/>
              </w:rPr>
              <w:t>obserwowanie zjawisk przyrodniczych, stosowanie przepisów bezpieczeństwa w ruchu drogowym</w:t>
            </w:r>
            <w:r w:rsidR="00556586" w:rsidRPr="00556586">
              <w:rPr>
                <w:rFonts w:ascii="Arial" w:hAnsi="Arial" w:cs="Arial"/>
                <w:sz w:val="16"/>
                <w:szCs w:val="16"/>
              </w:rPr>
              <w:t xml:space="preserve"> i miejscach publicznych</w:t>
            </w:r>
          </w:p>
          <w:p w:rsidR="00781F3A" w:rsidRPr="00556586" w:rsidRDefault="00781F3A" w:rsidP="005565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58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56586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  <w:r w:rsidR="00556586" w:rsidRPr="00556586">
              <w:rPr>
                <w:rFonts w:ascii="Arial" w:hAnsi="Arial" w:cs="Arial"/>
                <w:sz w:val="16"/>
                <w:szCs w:val="16"/>
              </w:rPr>
              <w:t>, wykonywanie prac plastycznych potrzebnych do aktywności naukowej</w:t>
            </w:r>
          </w:p>
          <w:p w:rsidR="00781F3A" w:rsidRPr="00080BD9" w:rsidRDefault="00781F3A" w:rsidP="0055658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56586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556586">
              <w:rPr>
                <w:rFonts w:ascii="Arial" w:hAnsi="Arial" w:cs="Arial"/>
                <w:sz w:val="16"/>
                <w:szCs w:val="16"/>
              </w:rPr>
              <w:t xml:space="preserve"> śpiewanie </w:t>
            </w:r>
            <w:r w:rsidRPr="00080BD9">
              <w:rPr>
                <w:rFonts w:ascii="Arial" w:hAnsi="Arial" w:cs="Arial"/>
                <w:sz w:val="16"/>
                <w:szCs w:val="16"/>
              </w:rPr>
              <w:t>piosenek w języku obcym, przedstawianie ruchem treści muzycznych i pozamuzycznych</w:t>
            </w:r>
          </w:p>
          <w:p w:rsidR="00CA64E6" w:rsidRPr="00C95B0B" w:rsidRDefault="00CA64E6" w:rsidP="00B923A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80704E" w:rsidRDefault="00CA64E6" w:rsidP="005F6C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 xml:space="preserve">rozmawia po polsku o oznakach zimy widocznych na </w:t>
            </w:r>
            <w:r w:rsidR="003F1505" w:rsidRPr="0080704E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wybiera odpowiedni opis pogody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 xml:space="preserve">wskazuje obiekty z małych obrazków na </w:t>
            </w:r>
            <w:r w:rsidR="0080704E" w:rsidRPr="0080704E">
              <w:rPr>
                <w:rFonts w:ascii="Arial" w:hAnsi="Arial" w:cs="Arial"/>
                <w:sz w:val="16"/>
                <w:szCs w:val="16"/>
              </w:rPr>
              <w:t>ilustracji</w:t>
            </w:r>
            <w:r w:rsidRPr="0080704E">
              <w:rPr>
                <w:rFonts w:ascii="Arial" w:hAnsi="Arial" w:cs="Arial"/>
                <w:sz w:val="16"/>
                <w:szCs w:val="16"/>
              </w:rPr>
              <w:t>, mówi ich nazwy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rozmawia po polsku o zasadach bezpieczeństwa zimą i w mieście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wskazuje odpowiednie obiekty zgodnie z nagraniem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powtarza słowa za nagraniem</w:t>
            </w:r>
          </w:p>
          <w:p w:rsidR="00CA64E6" w:rsidRPr="0080704E" w:rsidRDefault="00CA64E6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CA64E6" w:rsidRPr="0080704E" w:rsidRDefault="00CA64E6" w:rsidP="00915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śpiewa piosenkę z nagraniem i wykonuje towarzyszące gesty</w:t>
            </w:r>
          </w:p>
          <w:p w:rsidR="00CA64E6" w:rsidRPr="0080704E" w:rsidRDefault="00CA64E6" w:rsidP="00C229B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CA64E6" w:rsidRPr="0080704E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80704E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80704E" w:rsidRDefault="00CA64E6" w:rsidP="008379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 xml:space="preserve">rysuje obrazki w zeszycie </w:t>
            </w:r>
            <w:r w:rsidR="0080704E" w:rsidRPr="0080704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80704E">
              <w:rPr>
                <w:rFonts w:ascii="Arial" w:hAnsi="Arial" w:cs="Arial"/>
                <w:sz w:val="16"/>
                <w:szCs w:val="16"/>
              </w:rPr>
              <w:t>podpisuje je</w:t>
            </w:r>
          </w:p>
          <w:p w:rsidR="00CA64E6" w:rsidRPr="0080704E" w:rsidRDefault="00CA64E6" w:rsidP="008379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80704E" w:rsidRPr="0080704E" w:rsidRDefault="0080704E" w:rsidP="008379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pisze, co znajduje się na obrazku (WB)</w:t>
            </w:r>
          </w:p>
          <w:p w:rsidR="00CA64E6" w:rsidRPr="0080704E" w:rsidRDefault="00CA64E6" w:rsidP="008379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4E">
              <w:rPr>
                <w:rFonts w:ascii="Arial" w:hAnsi="Arial" w:cs="Arial"/>
                <w:sz w:val="16"/>
                <w:szCs w:val="16"/>
              </w:rPr>
              <w:t>wykonuje plakat dotyczący</w:t>
            </w:r>
            <w:r w:rsidR="0089098E" w:rsidRPr="008070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704E">
              <w:rPr>
                <w:rFonts w:ascii="Arial" w:hAnsi="Arial" w:cs="Arial"/>
                <w:sz w:val="16"/>
                <w:szCs w:val="16"/>
              </w:rPr>
              <w:t>zasad bezpieczeństwa</w:t>
            </w:r>
          </w:p>
          <w:p w:rsidR="00CA64E6" w:rsidRPr="0080704E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704E" w:rsidRPr="0080704E" w:rsidRDefault="0080704E" w:rsidP="008070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0704E" w:rsidRPr="0080704E" w:rsidRDefault="0080704E" w:rsidP="008070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80704E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18E" w:rsidRPr="00C95B0B" w:rsidTr="0086418E">
        <w:trPr>
          <w:trHeight w:val="454"/>
        </w:trPr>
        <w:tc>
          <w:tcPr>
            <w:tcW w:w="1486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6418E" w:rsidRPr="0080704E" w:rsidRDefault="0086418E" w:rsidP="0086418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1505">
              <w:rPr>
                <w:rFonts w:ascii="Arial" w:hAnsi="Arial" w:cs="Arial"/>
                <w:b/>
                <w:bCs/>
                <w:sz w:val="18"/>
                <w:szCs w:val="18"/>
              </w:rPr>
              <w:t>UNIT 3 Food and drink</w:t>
            </w:r>
          </w:p>
        </w:tc>
      </w:tr>
      <w:tr w:rsidR="00C95B0B" w:rsidRPr="00032BEF" w:rsidTr="00B754BC">
        <w:trPr>
          <w:trHeight w:val="1177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Lekcja 17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t>spaghetti, salad, soup, fish, milk, bread, rice, chicken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nice,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listen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and point</w:t>
            </w:r>
          </w:p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C2FCB" w:rsidRPr="00032BEF" w:rsidRDefault="00CC2FCB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t>jedzenie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krótkich wypowiedzi ustnych, rymowanek, rozumienie wyrazów, powtarzanie wyrazów, nazywanie obiektów z otoczenia, 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t xml:space="preserve">recytowanie rymowanek, używanie poznanych wyrazów 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lastRenderedPageBreak/>
              <w:t xml:space="preserve">podczas zabawy, </w:t>
            </w:r>
            <w:r w:rsidRPr="00032BEF">
              <w:rPr>
                <w:rFonts w:ascii="Arial" w:hAnsi="Arial" w:cs="Arial"/>
                <w:sz w:val="16"/>
                <w:szCs w:val="16"/>
              </w:rPr>
              <w:t>przepisywanie wyrazów, współpraca z rówieśnikami w trakcie nauki</w:t>
            </w:r>
          </w:p>
          <w:p w:rsidR="00CC2FCB" w:rsidRPr="00032BEF" w:rsidRDefault="00CC2FCB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1.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t>6</w:t>
            </w:r>
            <w:r w:rsidRPr="00032BEF">
              <w:rPr>
                <w:rFonts w:ascii="Arial" w:hAnsi="Arial" w:cs="Arial"/>
                <w:sz w:val="16"/>
                <w:szCs w:val="16"/>
              </w:rPr>
              <w:t>, 2.1, 2.2, 3.2, 4.1, 4.2, 4.3,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t xml:space="preserve"> 4.4,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5.1, 6.1, 10</w:t>
            </w:r>
          </w:p>
          <w:p w:rsidR="00CC2FCB" w:rsidRPr="00032BEF" w:rsidRDefault="00CC2FCB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 xml:space="preserve">Edukacja </w:t>
            </w:r>
            <w:r w:rsidR="001B7D8E" w:rsidRPr="00032BEF">
              <w:rPr>
                <w:rFonts w:ascii="Arial" w:hAnsi="Arial" w:cs="Arial"/>
                <w:b/>
                <w:sz w:val="16"/>
                <w:szCs w:val="16"/>
              </w:rPr>
              <w:t>przyrodnicza</w:t>
            </w:r>
            <w:r w:rsidRPr="00032BE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D8E" w:rsidRPr="00032BEF">
              <w:rPr>
                <w:rFonts w:ascii="Arial" w:hAnsi="Arial" w:cs="Arial"/>
                <w:sz w:val="16"/>
                <w:szCs w:val="16"/>
              </w:rPr>
              <w:t>świadomość znaczenia odpowiedniej diety dla utrzymania zdrowia</w:t>
            </w:r>
          </w:p>
          <w:p w:rsidR="005202FE" w:rsidRPr="00032BEF" w:rsidRDefault="005202FE" w:rsidP="00CC2FC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32BE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CC2FCB" w:rsidRPr="00032BEF" w:rsidRDefault="00CC2FCB" w:rsidP="00CC2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032BEF" w:rsidRDefault="00CA64E6" w:rsidP="003B680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032BEF" w:rsidRDefault="00CA64E6" w:rsidP="00B170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wskazuje odpowiednie karty obrazkowe zgodnie z poleceni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 xml:space="preserve">ami </w:t>
            </w:r>
            <w:r w:rsidRPr="00032BEF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CA64E6" w:rsidRPr="00032BEF" w:rsidRDefault="00CA64E6" w:rsidP="00EE28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wskazuje właściwe elementy na obrazku zgodnie z nagraniem</w:t>
            </w:r>
          </w:p>
          <w:p w:rsidR="00CA64E6" w:rsidRPr="00032BEF" w:rsidRDefault="00CA64E6" w:rsidP="00EE28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 powtarza nazwy produktów spożywczych za nagraniem</w:t>
            </w:r>
          </w:p>
          <w:p w:rsidR="00CC2FCB" w:rsidRPr="00032BEF" w:rsidRDefault="00CC2FCB" w:rsidP="00EE28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czyta na głos wyrazy i wskazuje odpowiednie elementy ilustracji</w:t>
            </w:r>
          </w:p>
          <w:p w:rsidR="00CA64E6" w:rsidRPr="00032BEF" w:rsidRDefault="00CA64E6" w:rsidP="00EE28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ecytuje wyliczankę wraz z nagraniem</w:t>
            </w:r>
          </w:p>
          <w:p w:rsidR="00CA64E6" w:rsidRPr="00032BEF" w:rsidRDefault="00CA64E6" w:rsidP="00F922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dopasowuje nazwy produktów spożywczych do obrazków (WB)</w:t>
            </w:r>
          </w:p>
          <w:p w:rsidR="00CA64E6" w:rsidRPr="00032BEF" w:rsidRDefault="00CA64E6" w:rsidP="00EE28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odczytuje na głos nazwy produktów spożywczych (WB)</w:t>
            </w:r>
          </w:p>
          <w:p w:rsidR="00CA64E6" w:rsidRPr="00032BEF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7948D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zakreśla nazwy produktów </w:t>
            </w:r>
            <w:r w:rsidR="00CC2FCB" w:rsidRPr="00032BEF">
              <w:rPr>
                <w:rFonts w:ascii="Arial" w:hAnsi="Arial" w:cs="Arial"/>
                <w:sz w:val="16"/>
                <w:szCs w:val="16"/>
              </w:rPr>
              <w:t>spożywczych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ukryte w </w:t>
            </w:r>
            <w:r w:rsidR="00531262" w:rsidRPr="00032BEF">
              <w:rPr>
                <w:rFonts w:ascii="Arial" w:hAnsi="Arial" w:cs="Arial"/>
                <w:sz w:val="16"/>
                <w:szCs w:val="16"/>
              </w:rPr>
              <w:t>w</w:t>
            </w:r>
            <w:r w:rsidRPr="00032BEF">
              <w:rPr>
                <w:rFonts w:ascii="Arial" w:hAnsi="Arial" w:cs="Arial"/>
                <w:sz w:val="16"/>
                <w:szCs w:val="16"/>
              </w:rPr>
              <w:t>ężu wyrazowym (WB)</w:t>
            </w:r>
          </w:p>
          <w:p w:rsidR="00CA64E6" w:rsidRPr="00032BEF" w:rsidRDefault="00531262" w:rsidP="002E071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ysuje w ramce brakują</w:t>
            </w:r>
            <w:r w:rsidR="00CA64E6" w:rsidRPr="00032BEF">
              <w:rPr>
                <w:rFonts w:ascii="Arial" w:hAnsi="Arial" w:cs="Arial"/>
                <w:sz w:val="16"/>
                <w:szCs w:val="16"/>
              </w:rPr>
              <w:t>cy produkt i pisze jego nazwę (WB)</w:t>
            </w:r>
          </w:p>
          <w:p w:rsidR="00CA64E6" w:rsidRPr="00032BEF" w:rsidRDefault="00CA64E6" w:rsidP="007E75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032BEF">
              <w:rPr>
                <w:rFonts w:ascii="Arial" w:hAnsi="Arial" w:cs="Arial"/>
                <w:i/>
                <w:sz w:val="16"/>
                <w:szCs w:val="16"/>
              </w:rPr>
              <w:t>Memory</w:t>
            </w:r>
            <w:r w:rsidRPr="00032BEF">
              <w:rPr>
                <w:rFonts w:ascii="Arial" w:hAnsi="Arial" w:cs="Arial"/>
                <w:sz w:val="16"/>
                <w:szCs w:val="16"/>
              </w:rPr>
              <w:t>: podaje nazwy produktów odpowiadające określonym numerom</w:t>
            </w:r>
          </w:p>
          <w:p w:rsidR="00CA64E6" w:rsidRPr="00032BEF" w:rsidRDefault="00CA64E6" w:rsidP="007E750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32BE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300E25" w:rsidTr="00B754BC">
        <w:trPr>
          <w:trHeight w:val="125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Lekcja 18</w:t>
            </w:r>
          </w:p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t>spaghetti, salad, soup, fish, milk, bread, rice, chicken</w:t>
            </w:r>
            <w:r w:rsidRPr="00032BE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032BEF" w:rsidRDefault="00CA64E6" w:rsidP="00300E25">
            <w:pPr>
              <w:tabs>
                <w:tab w:val="left" w:pos="3896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The popcorn song</w:t>
            </w:r>
            <w:r w:rsidRPr="00032BEF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CA64E6" w:rsidRPr="00032BEF" w:rsidRDefault="00CA64E6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0E25" w:rsidRPr="00032BEF" w:rsidRDefault="00300E25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), reagowanie werbalne i niewerbalne na proste polecenia, rozumienie sensu prostych piosenek</w:t>
            </w:r>
            <w:r w:rsidR="00B30EEF" w:rsidRPr="00032BEF">
              <w:rPr>
                <w:rFonts w:ascii="Arial" w:hAnsi="Arial" w:cs="Arial"/>
                <w:sz w:val="16"/>
                <w:szCs w:val="16"/>
              </w:rPr>
              <w:t>, tworzenie krótkich wypowiedzi według wzoru</w:t>
            </w:r>
            <w:r w:rsidRPr="00032BEF">
              <w:rPr>
                <w:rFonts w:ascii="Arial" w:hAnsi="Arial" w:cs="Arial"/>
                <w:sz w:val="16"/>
                <w:szCs w:val="16"/>
              </w:rPr>
              <w:t>, śpiewanie piosenek, przepisywanie wyrazów, nazywanie w języku angielskim obiektów przedstawionych w materiałach wizualnych, współpraca z rówieśnikami w trakcie nauki</w:t>
            </w:r>
          </w:p>
          <w:p w:rsidR="00300E25" w:rsidRPr="00032BEF" w:rsidRDefault="00300E25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1.6, 2.1, 2.2, 4.1, 4.2, 4.3, 5.1, 6.1, 7, 10</w:t>
            </w:r>
          </w:p>
          <w:p w:rsidR="00300E25" w:rsidRPr="00032BEF" w:rsidRDefault="00300E25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przyrodnicz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świadomość znaczenia odpowiedniej diety dla utrzymania zdrowia</w:t>
            </w:r>
          </w:p>
          <w:p w:rsidR="00300E25" w:rsidRPr="00032BEF" w:rsidRDefault="00300E25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32BE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CA64E6" w:rsidRPr="00032BEF" w:rsidRDefault="00300E25" w:rsidP="00300E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odaje nazwy produktów spożywczych widocznych na zdjęciach</w:t>
            </w:r>
          </w:p>
          <w:p w:rsidR="00CA64E6" w:rsidRPr="00032BEF" w:rsidRDefault="00CA64E6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pisze w zeszycie nazwy produktów spożywczych widocznych na </w:t>
            </w:r>
            <w:r w:rsidR="00300E25" w:rsidRPr="00032BEF">
              <w:rPr>
                <w:rFonts w:ascii="Arial" w:hAnsi="Arial" w:cs="Arial"/>
                <w:sz w:val="16"/>
                <w:szCs w:val="16"/>
              </w:rPr>
              <w:t>zdjęciach</w:t>
            </w:r>
          </w:p>
          <w:p w:rsidR="00CA64E6" w:rsidRPr="00032BEF" w:rsidRDefault="00CA64E6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zupełnia krzyżówkę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>,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wpisując wyrazy z ramki zgodnie z obrazkami (WB)</w:t>
            </w:r>
          </w:p>
          <w:p w:rsidR="00CA64E6" w:rsidRPr="00032BEF" w:rsidRDefault="00CA64E6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ucha nagrania i ilustruje mimiką treść piosenki</w:t>
            </w:r>
          </w:p>
          <w:p w:rsidR="00CA64E6" w:rsidRPr="00032BEF" w:rsidRDefault="00CA64E6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śpiewa piosenkę wraz z nagraniem </w:t>
            </w:r>
          </w:p>
          <w:p w:rsidR="00CA64E6" w:rsidRPr="00032BEF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ozmawia po polsku o sytuacji widocznej na obrazku</w:t>
            </w:r>
          </w:p>
          <w:p w:rsidR="00CA64E6" w:rsidRPr="00032BEF" w:rsidRDefault="00CA64E6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śpiewa piosenkę w wersji karaoke</w:t>
            </w:r>
          </w:p>
          <w:p w:rsidR="00300E25" w:rsidRPr="00032BEF" w:rsidRDefault="00300E25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koloruje swoje ulubione produkty spożywcze</w:t>
            </w:r>
          </w:p>
          <w:p w:rsidR="00CA64E6" w:rsidRPr="00032BEF" w:rsidRDefault="00CA64E6" w:rsidP="005A73B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32BE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5B0B" w:rsidRPr="00C95B0B" w:rsidTr="00B754BC">
        <w:trPr>
          <w:trHeight w:val="79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32BEF" w:rsidRDefault="00CA64E6" w:rsidP="00EA20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Lekcja 19</w:t>
            </w:r>
          </w:p>
          <w:p w:rsidR="00CA64E6" w:rsidRPr="00032BEF" w:rsidRDefault="00CA64E6" w:rsidP="00EA20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t>hungry, like, don’t like, salad, spaghetti, Aargh!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Come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with me. </w:t>
            </w: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t>Do you like spaghetti? What’s spaghetti? I’m home! Use the spaghetti!</w:t>
            </w:r>
          </w:p>
          <w:p w:rsidR="00CA64E6" w:rsidRPr="00032BEF" w:rsidRDefault="00CA64E6" w:rsidP="00223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70ABC" w:rsidRPr="00032BEF" w:rsidRDefault="00A70ABC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jedzenie), reagowanie werbalne i niewerbalne na proste polecenia, rozumienie sensu krótkich opowiadań i historyjek, rozumienie ogólnego sensu tekstu wspieranego obrazem i dźwiękiem, powtarzanie wyrazów i prostych zdań, odgrywanie dialogów i </w:t>
            </w:r>
            <w:r w:rsidRPr="00032BEF">
              <w:rPr>
                <w:rFonts w:ascii="Arial" w:hAnsi="Arial" w:cs="Arial"/>
                <w:sz w:val="16"/>
                <w:szCs w:val="16"/>
              </w:rPr>
              <w:lastRenderedPageBreak/>
              <w:t>historyjek, przepisywanie wyrazów, współpraca z rówieśnikami w trakcie nauki</w:t>
            </w:r>
          </w:p>
          <w:p w:rsidR="00A70ABC" w:rsidRPr="00032BEF" w:rsidRDefault="00A70ABC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1.1, 1.6, 2.1, 2.2, 3.1, 4.1, 4.3, 5.1, 6.1, 10</w:t>
            </w:r>
          </w:p>
          <w:p w:rsidR="00A70ABC" w:rsidRPr="00032BEF" w:rsidRDefault="00A70ABC" w:rsidP="00A70A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, </w:t>
            </w:r>
            <w:r w:rsidR="006B406D" w:rsidRPr="00032BEF">
              <w:rPr>
                <w:rFonts w:ascii="Arial" w:hAnsi="Arial" w:cs="Arial"/>
                <w:sz w:val="16"/>
                <w:szCs w:val="16"/>
              </w:rPr>
              <w:t>respektowanie norm i wartości, takich jak</w:t>
            </w:r>
            <w:r w:rsidR="00491BA8" w:rsidRPr="00032BEF">
              <w:rPr>
                <w:rFonts w:ascii="Arial" w:hAnsi="Arial" w:cs="Arial"/>
                <w:sz w:val="16"/>
                <w:szCs w:val="16"/>
              </w:rPr>
              <w:t xml:space="preserve"> przyjaźń i życzliwość</w:t>
            </w:r>
          </w:p>
          <w:p w:rsidR="00CA64E6" w:rsidRPr="00032BEF" w:rsidRDefault="00CA64E6" w:rsidP="009D41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032BEF" w:rsidRDefault="00CA64E6" w:rsidP="00EF0A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na podstawie usłyszanych dźwięków odgaduje miejsce rozgrywania się historyjki </w:t>
            </w:r>
          </w:p>
          <w:p w:rsidR="00CA64E6" w:rsidRPr="00032BEF" w:rsidRDefault="00CA64E6" w:rsidP="00EF0A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ozmawia w języku polskim na temat sytuacji na kolejnych obrazkach historyjki</w:t>
            </w:r>
          </w:p>
          <w:p w:rsidR="00CA64E6" w:rsidRPr="00032BEF" w:rsidRDefault="00CA64E6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ucha opowiadania i wskazuje kolej</w:t>
            </w:r>
            <w:r w:rsidR="00106DD4" w:rsidRPr="00032BEF">
              <w:rPr>
                <w:rFonts w:ascii="Arial" w:hAnsi="Arial" w:cs="Arial"/>
                <w:sz w:val="16"/>
                <w:szCs w:val="16"/>
              </w:rPr>
              <w:t>no odczytywane wyrazy w tekście</w:t>
            </w:r>
          </w:p>
          <w:p w:rsidR="00106DD4" w:rsidRPr="00032BEF" w:rsidRDefault="00106DD4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odpowiada na pytania nauczyciela dotyczące treści historyjki</w:t>
            </w:r>
          </w:p>
          <w:p w:rsidR="00CA64E6" w:rsidRPr="00032BEF" w:rsidRDefault="00CA64E6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owtarza za nagraniem wypowiedzi bohaterów</w:t>
            </w:r>
          </w:p>
          <w:p w:rsidR="00CA64E6" w:rsidRPr="00032BEF" w:rsidRDefault="00CA64E6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zupełnia dymki odpowiednimi wyrażeniami z ramki (WB)</w:t>
            </w:r>
          </w:p>
          <w:p w:rsidR="00CA64E6" w:rsidRPr="00032BEF" w:rsidRDefault="00CA64E6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racując w grupie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>,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owtarza za nagraniem swoją rolę </w:t>
            </w:r>
          </w:p>
          <w:p w:rsidR="00CA64E6" w:rsidRPr="00032BEF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ozmawia w języku polskim o</w:t>
            </w:r>
            <w:r w:rsidR="00106DD4" w:rsidRPr="0003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BEF">
              <w:rPr>
                <w:rFonts w:ascii="Arial" w:hAnsi="Arial" w:cs="Arial"/>
                <w:sz w:val="16"/>
                <w:szCs w:val="16"/>
              </w:rPr>
              <w:t>tym, jak ważne jest pomaganie przyjaciołom</w:t>
            </w:r>
          </w:p>
          <w:p w:rsidR="00CA64E6" w:rsidRPr="00032BEF" w:rsidRDefault="00CA64E6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bierze udział w mini</w:t>
            </w:r>
            <w:r w:rsidR="00531262" w:rsidRPr="0003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BEF">
              <w:rPr>
                <w:rFonts w:ascii="Arial" w:hAnsi="Arial" w:cs="Arial"/>
                <w:sz w:val="16"/>
                <w:szCs w:val="16"/>
              </w:rPr>
              <w:t>przedstawieniu teatralnym</w:t>
            </w:r>
          </w:p>
          <w:p w:rsidR="00CA64E6" w:rsidRPr="00032BEF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32BE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79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32BEF" w:rsidRDefault="00CA64E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Lekcja 20</w:t>
            </w:r>
          </w:p>
          <w:p w:rsidR="00CA64E6" w:rsidRPr="00032BEF" w:rsidRDefault="00CA64E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032BEF" w:rsidRDefault="00CA64E6" w:rsidP="003B41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t>fish, milk, salad, spaghetti, bread, chicken, soup</w:t>
            </w:r>
            <w:r w:rsidRPr="00032BEF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Do you like (fish)?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, I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fish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). No, I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fish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76FAF" w:rsidRPr="00032BE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A64E6" w:rsidRPr="00032BE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032BEF" w:rsidRDefault="00CA64E6" w:rsidP="003B419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Yum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!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Yuck</w:t>
            </w:r>
            <w:proofErr w:type="spellEnd"/>
            <w:r w:rsidRPr="00032BEF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CA64E6" w:rsidRPr="00032BEF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F2862" w:rsidRPr="00032BEF" w:rsidRDefault="008F2862" w:rsidP="008F28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), reagowanie werbalne i niewerbalne na proste polecenia, rozumienie sensu krótkich wypowiedzi, rozumienie sensu tekstu wspieranego obrazem i dźwiękiem, tworzenie krótkich wypowiedzi według wzoru, odgrywanie dialogów, pisanie wyrazów i zdań, zadawanie pytań i udzielanie odpowiedzi </w:t>
            </w:r>
            <w:r w:rsidR="00032BEF">
              <w:rPr>
                <w:rFonts w:ascii="Arial" w:hAnsi="Arial" w:cs="Arial"/>
                <w:sz w:val="16"/>
                <w:szCs w:val="16"/>
              </w:rPr>
              <w:t>w ramach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wyuczonych zwrotów, wyrażanie swoich upodobań, współpraca z rówieśnikami w trakcie nauki</w:t>
            </w:r>
          </w:p>
          <w:p w:rsidR="008F2862" w:rsidRPr="00032BEF" w:rsidRDefault="008F2862" w:rsidP="008F28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1.6, 2.1, 2.2, 3.1, 4.2, 4.3, 5.2, 5.3, 6.1, 6.3, 6.5, 10</w:t>
            </w:r>
          </w:p>
          <w:p w:rsidR="008F2862" w:rsidRPr="00032BEF" w:rsidRDefault="008F2862" w:rsidP="008F28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032BEF">
              <w:rPr>
                <w:rFonts w:ascii="Arial" w:hAnsi="Arial" w:cs="Arial"/>
                <w:sz w:val="16"/>
                <w:szCs w:val="16"/>
              </w:rPr>
              <w:t>wykorzystywanie pracy zespołowej w procesie uczenia się</w:t>
            </w:r>
          </w:p>
          <w:p w:rsidR="00CA64E6" w:rsidRPr="00032BEF" w:rsidRDefault="00CA64E6" w:rsidP="00176FAF">
            <w:pPr>
              <w:pStyle w:val="Tytu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F32B02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F32B02" w:rsidRDefault="00CA64E6" w:rsidP="003B41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 xml:space="preserve">powtarza za nagraniem wypowiedzi Buda i </w:t>
            </w:r>
            <w:proofErr w:type="spellStart"/>
            <w:r w:rsidRPr="00F32B02">
              <w:rPr>
                <w:rFonts w:ascii="Arial" w:hAnsi="Arial" w:cs="Arial"/>
                <w:sz w:val="16"/>
                <w:szCs w:val="16"/>
              </w:rPr>
              <w:t>Holly</w:t>
            </w:r>
            <w:proofErr w:type="spellEnd"/>
          </w:p>
          <w:p w:rsidR="00CA64E6" w:rsidRPr="00F32B02" w:rsidRDefault="00CA64E6" w:rsidP="003B41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F32B02">
              <w:rPr>
                <w:rFonts w:ascii="Arial" w:hAnsi="Arial" w:cs="Arial"/>
                <w:sz w:val="16"/>
                <w:szCs w:val="16"/>
              </w:rPr>
              <w:t>,</w:t>
            </w:r>
            <w:r w:rsidRPr="00F32B02">
              <w:rPr>
                <w:rFonts w:ascii="Arial" w:hAnsi="Arial" w:cs="Arial"/>
                <w:sz w:val="16"/>
                <w:szCs w:val="16"/>
              </w:rPr>
              <w:t xml:space="preserve"> czyta na głos swoją rolę </w:t>
            </w:r>
          </w:p>
          <w:p w:rsidR="00CA64E6" w:rsidRPr="00F32B02" w:rsidRDefault="00CA64E6" w:rsidP="003B41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F32B02">
              <w:rPr>
                <w:rFonts w:ascii="Arial" w:hAnsi="Arial" w:cs="Arial"/>
                <w:sz w:val="16"/>
                <w:szCs w:val="16"/>
              </w:rPr>
              <w:t>,</w:t>
            </w:r>
            <w:r w:rsidRPr="00F32B02">
              <w:rPr>
                <w:rFonts w:ascii="Arial" w:hAnsi="Arial" w:cs="Arial"/>
                <w:sz w:val="16"/>
                <w:szCs w:val="16"/>
              </w:rPr>
              <w:t xml:space="preserve"> zadaje pytania i udziela odpowiedzi</w:t>
            </w:r>
          </w:p>
          <w:p w:rsidR="00CA64E6" w:rsidRDefault="00CA64E6" w:rsidP="003B41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uzupełnia zdania w dymkach zgodnie z obrazkami (WB)</w:t>
            </w:r>
          </w:p>
          <w:p w:rsidR="00F32B02" w:rsidRPr="00F32B02" w:rsidRDefault="00F32B02" w:rsidP="003B41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z podanych wyrazów (WB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C95B0B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F32B02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F32B02" w:rsidRDefault="00CA64E6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 xml:space="preserve">zapisuje w zeszycie odpowiedzi Buda i </w:t>
            </w:r>
            <w:proofErr w:type="spellStart"/>
            <w:r w:rsidRPr="00F32B02">
              <w:rPr>
                <w:rFonts w:ascii="Arial" w:hAnsi="Arial" w:cs="Arial"/>
                <w:sz w:val="16"/>
                <w:szCs w:val="16"/>
              </w:rPr>
              <w:t>Holly</w:t>
            </w:r>
            <w:proofErr w:type="spellEnd"/>
            <w:r w:rsidRPr="00F32B02">
              <w:rPr>
                <w:rFonts w:ascii="Arial" w:hAnsi="Arial" w:cs="Arial"/>
                <w:sz w:val="16"/>
                <w:szCs w:val="16"/>
              </w:rPr>
              <w:t xml:space="preserve"> na pytania Pipa i </w:t>
            </w:r>
            <w:proofErr w:type="spellStart"/>
            <w:r w:rsidRPr="00F32B02">
              <w:rPr>
                <w:rFonts w:ascii="Arial" w:hAnsi="Arial" w:cs="Arial"/>
                <w:sz w:val="16"/>
                <w:szCs w:val="16"/>
              </w:rPr>
              <w:t>Petal</w:t>
            </w:r>
            <w:proofErr w:type="spellEnd"/>
          </w:p>
          <w:p w:rsidR="00CA64E6" w:rsidRDefault="00CA64E6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B02">
              <w:rPr>
                <w:rFonts w:ascii="Arial" w:hAnsi="Arial" w:cs="Arial"/>
                <w:sz w:val="16"/>
                <w:szCs w:val="16"/>
              </w:rPr>
              <w:t>rysuje buźki i pisze odpowiedzi na pytania zgodnie z własnymi upodobaniami (WB)</w:t>
            </w:r>
          </w:p>
          <w:p w:rsidR="00F32B02" w:rsidRPr="00F32B02" w:rsidRDefault="00F32B02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pytania i pisze swoje odpowiedzi (WB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C95B0B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80704E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80704E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032BEF">
        <w:trPr>
          <w:trHeight w:val="1683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111D6B" w:rsidRDefault="00CA64E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Lekcja 21</w:t>
            </w:r>
          </w:p>
          <w:p w:rsidR="00CA64E6" w:rsidRPr="00111D6B" w:rsidRDefault="00CA64E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11D6B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111D6B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11D6B">
              <w:rPr>
                <w:rFonts w:ascii="Arial" w:hAnsi="Arial" w:cs="Arial"/>
                <w:i/>
                <w:sz w:val="16"/>
                <w:szCs w:val="16"/>
                <w:lang w:val="en-US"/>
              </w:rPr>
              <w:t>Sandwiches, milk, rice, soup, orange juice, bread, chicken, salad, spaghetti</w:t>
            </w:r>
            <w:r w:rsidRPr="00111D6B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Pr="00111D6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like (sandwiches) and (milk)? </w:t>
            </w:r>
            <w:proofErr w:type="spellStart"/>
            <w:r w:rsidRPr="00111D6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111D6B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111D6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111D6B">
              <w:rPr>
                <w:rFonts w:ascii="Arial" w:hAnsi="Arial" w:cs="Arial"/>
                <w:i/>
                <w:sz w:val="16"/>
                <w:szCs w:val="16"/>
              </w:rPr>
              <w:t>. I (</w:t>
            </w:r>
            <w:proofErr w:type="spellStart"/>
            <w:r w:rsidRPr="00111D6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111D6B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111D6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111D6B">
              <w:rPr>
                <w:rFonts w:ascii="Arial" w:hAnsi="Arial" w:cs="Arial"/>
                <w:i/>
                <w:sz w:val="16"/>
                <w:szCs w:val="16"/>
              </w:rPr>
              <w:t>….</w:t>
            </w:r>
          </w:p>
          <w:p w:rsidR="00CA64E6" w:rsidRPr="00111D6B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111D6B" w:rsidRDefault="00CA64E6" w:rsidP="00DD0C7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11D6B">
              <w:rPr>
                <w:rFonts w:ascii="Arial" w:hAnsi="Arial" w:cs="Arial"/>
                <w:i/>
                <w:sz w:val="16"/>
                <w:szCs w:val="16"/>
                <w:lang w:val="en-US"/>
              </w:rPr>
              <w:t>What’s this? Put counters on the chart!</w:t>
            </w:r>
          </w:p>
          <w:p w:rsidR="00CA64E6" w:rsidRPr="00111D6B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5BD3" w:rsidRPr="00111D6B" w:rsidRDefault="00345BD3" w:rsidP="00345B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), reagowanie werbalne i niewerbalne na proste polecenia, rozumienie sensu prostych wypowiedzi, znajdowanie w wypowiedzi określonych informacji, rozumienie sensu tekstu wspieranego obrazem i dźwiękiem, tworzenie krótkich wypowiedzi według wzoru, zadawanie pytań </w:t>
            </w:r>
            <w:r w:rsidRPr="00111D6B">
              <w:rPr>
                <w:rFonts w:ascii="Arial" w:hAnsi="Arial" w:cs="Arial"/>
                <w:sz w:val="16"/>
                <w:szCs w:val="16"/>
              </w:rPr>
              <w:lastRenderedPageBreak/>
              <w:t>i udzielanie odpowiedzi w ramach wyuczonych zwrotów, pisanie wyrazów i zdań, nazywanie w języku angielskim obiektów przedstawionych w materiałach wizualnych, współpraca z rówieśnikami w trakcie nauki</w:t>
            </w:r>
          </w:p>
          <w:p w:rsidR="00345BD3" w:rsidRPr="00111D6B" w:rsidRDefault="003E1039" w:rsidP="00345B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1.6</w:t>
            </w:r>
            <w:r w:rsidR="00345BD3" w:rsidRPr="00111D6B">
              <w:rPr>
                <w:rFonts w:ascii="Arial" w:hAnsi="Arial" w:cs="Arial"/>
                <w:sz w:val="16"/>
                <w:szCs w:val="16"/>
              </w:rPr>
              <w:t xml:space="preserve">, 2.1, 2.2, </w:t>
            </w:r>
            <w:r w:rsidR="00032BEF" w:rsidRPr="00111D6B">
              <w:rPr>
                <w:rFonts w:ascii="Arial" w:hAnsi="Arial" w:cs="Arial"/>
                <w:sz w:val="16"/>
                <w:szCs w:val="16"/>
              </w:rPr>
              <w:t xml:space="preserve">2.3, </w:t>
            </w:r>
            <w:r w:rsidR="00345BD3" w:rsidRPr="00111D6B">
              <w:rPr>
                <w:rFonts w:ascii="Arial" w:hAnsi="Arial" w:cs="Arial"/>
                <w:sz w:val="16"/>
                <w:szCs w:val="16"/>
              </w:rPr>
              <w:t>3.1, 4.2, 5.2, 5.3, 6.1, 6.3, 7, 10</w:t>
            </w:r>
          </w:p>
          <w:p w:rsidR="00345BD3" w:rsidRPr="00111D6B" w:rsidRDefault="00345BD3" w:rsidP="00345B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11D6B">
              <w:rPr>
                <w:rFonts w:ascii="Arial" w:hAnsi="Arial" w:cs="Arial"/>
                <w:sz w:val="16"/>
                <w:szCs w:val="16"/>
              </w:rPr>
              <w:t>rysowanie kredką, ołówkiem</w:t>
            </w:r>
            <w:r w:rsidR="00863026" w:rsidRPr="00111D6B">
              <w:rPr>
                <w:rFonts w:ascii="Arial" w:hAnsi="Arial" w:cs="Arial"/>
                <w:sz w:val="16"/>
                <w:szCs w:val="16"/>
              </w:rPr>
              <w:t>, ilustrowanie sytuacji</w:t>
            </w:r>
          </w:p>
          <w:p w:rsidR="00CA64E6" w:rsidRPr="00111D6B" w:rsidRDefault="00CA64E6" w:rsidP="00D02D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odaje nazwy produktów spożywczych widocznych na kartach obrazkowych</w:t>
            </w:r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odpowiada na pytania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 xml:space="preserve"> o swoje upodobania kulinarne,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stosując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9D1168" w:rsidRPr="00032BE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2BEF">
              <w:rPr>
                <w:rFonts w:ascii="Arial" w:hAnsi="Arial" w:cs="Arial"/>
                <w:i/>
                <w:sz w:val="16"/>
                <w:szCs w:val="16"/>
              </w:rPr>
              <w:t xml:space="preserve"> I do/No, I </w:t>
            </w:r>
            <w:proofErr w:type="spellStart"/>
            <w:r w:rsidRPr="00032BEF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mieszcza w odpowiednich p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>olach tabeli żetony z uśmiechnię</w:t>
            </w:r>
            <w:r w:rsidRPr="00032BEF">
              <w:rPr>
                <w:rFonts w:ascii="Arial" w:hAnsi="Arial" w:cs="Arial"/>
                <w:sz w:val="16"/>
                <w:szCs w:val="16"/>
              </w:rPr>
              <w:t>tymi lub smutnymi buźkami</w:t>
            </w:r>
            <w:r w:rsidR="00535BF6" w:rsidRPr="00032BEF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32BEF">
              <w:rPr>
                <w:rFonts w:ascii="Arial" w:hAnsi="Arial" w:cs="Arial"/>
                <w:sz w:val="16"/>
                <w:szCs w:val="16"/>
              </w:rPr>
              <w:t>z informacją z nagrania</w:t>
            </w:r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mieszcza odpowiednie żetony</w:t>
            </w:r>
            <w:r w:rsidR="00535BF6" w:rsidRPr="00032BEF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32BEF">
              <w:rPr>
                <w:rFonts w:ascii="Arial" w:hAnsi="Arial" w:cs="Arial"/>
                <w:sz w:val="16"/>
                <w:szCs w:val="16"/>
              </w:rPr>
              <w:t>z własnymi upodobaniami kulinarnymi</w:t>
            </w:r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czyta zdania i dorysowuje </w:t>
            </w:r>
            <w:r w:rsidR="00345BD3" w:rsidRPr="00032BEF">
              <w:rPr>
                <w:rFonts w:ascii="Arial" w:hAnsi="Arial" w:cs="Arial"/>
                <w:sz w:val="16"/>
                <w:szCs w:val="16"/>
              </w:rPr>
              <w:t xml:space="preserve">brakujące 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produkty, </w:t>
            </w:r>
            <w:r w:rsidR="00345BD3" w:rsidRPr="00032BEF">
              <w:rPr>
                <w:rFonts w:ascii="Arial" w:hAnsi="Arial" w:cs="Arial"/>
                <w:sz w:val="16"/>
                <w:szCs w:val="16"/>
              </w:rPr>
              <w:t xml:space="preserve">zgodnie z wypowiedziami </w:t>
            </w:r>
            <w:r w:rsidRPr="00032BEF">
              <w:rPr>
                <w:rFonts w:ascii="Arial" w:hAnsi="Arial" w:cs="Arial"/>
                <w:sz w:val="16"/>
                <w:szCs w:val="16"/>
              </w:rPr>
              <w:t>postaci na rysunkach (WB)</w:t>
            </w:r>
          </w:p>
          <w:p w:rsidR="00CA64E6" w:rsidRPr="00032BEF" w:rsidRDefault="00CA64E6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zupełnia pytania</w:t>
            </w:r>
            <w:r w:rsidR="00535BF6" w:rsidRPr="0003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BD3" w:rsidRPr="00032BEF">
              <w:rPr>
                <w:rFonts w:ascii="Arial" w:hAnsi="Arial" w:cs="Arial"/>
                <w:sz w:val="16"/>
                <w:szCs w:val="16"/>
              </w:rPr>
              <w:t xml:space="preserve">i pisze krótkie odpowiedzi </w:t>
            </w:r>
            <w:r w:rsidR="00535BF6" w:rsidRPr="00032BEF">
              <w:rPr>
                <w:rFonts w:ascii="Arial" w:hAnsi="Arial" w:cs="Arial"/>
                <w:sz w:val="16"/>
                <w:szCs w:val="16"/>
              </w:rPr>
              <w:t xml:space="preserve">zgodnie </w:t>
            </w:r>
            <w:r w:rsidRPr="00032BEF">
              <w:rPr>
                <w:rFonts w:ascii="Arial" w:hAnsi="Arial" w:cs="Arial"/>
                <w:sz w:val="16"/>
                <w:szCs w:val="16"/>
              </w:rPr>
              <w:t>z obrazkami (WB)</w:t>
            </w:r>
          </w:p>
          <w:p w:rsidR="00CA64E6" w:rsidRPr="00032BEF" w:rsidRDefault="00CA64E6" w:rsidP="00345B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9E2B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zadaje pytania o upodobania kulinarne kolegi i udziela odpowiedzi</w:t>
            </w:r>
          </w:p>
          <w:p w:rsidR="00CA64E6" w:rsidRPr="00032BEF" w:rsidRDefault="00CA64E6" w:rsidP="009E2B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rysuje w zeszycie siebie razem z tacą z ulubionymi produktami spożywczymi</w:t>
            </w:r>
          </w:p>
          <w:p w:rsidR="00CA64E6" w:rsidRPr="00032BEF" w:rsidRDefault="00CA64E6" w:rsidP="00CB2A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isze, co lubi jeść i pić, a czego nie</w:t>
            </w:r>
            <w:r w:rsidR="00531262" w:rsidRPr="00032BEF">
              <w:rPr>
                <w:rFonts w:ascii="Arial" w:hAnsi="Arial" w:cs="Arial"/>
                <w:sz w:val="16"/>
                <w:szCs w:val="16"/>
              </w:rPr>
              <w:t xml:space="preserve"> lubi</w:t>
            </w:r>
          </w:p>
          <w:p w:rsidR="00CA64E6" w:rsidRPr="00032BEF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80704E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80704E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032BEF">
        <w:trPr>
          <w:trHeight w:val="448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111D6B" w:rsidRDefault="00CA64E6" w:rsidP="00032BE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Lekcja 22</w:t>
            </w:r>
          </w:p>
          <w:p w:rsidR="00CA64E6" w:rsidRPr="00111D6B" w:rsidRDefault="00CA64E6" w:rsidP="00032BE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11D6B" w:rsidRDefault="00CA64E6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111D6B" w:rsidRDefault="00176FAF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ownictwo i</w:t>
            </w:r>
            <w:r w:rsidR="00CA64E6" w:rsidRPr="00111D6B">
              <w:rPr>
                <w:rFonts w:ascii="Arial" w:hAnsi="Arial" w:cs="Arial"/>
                <w:sz w:val="16"/>
                <w:szCs w:val="16"/>
              </w:rPr>
              <w:t xml:space="preserve"> struktury z rozdziału 3</w:t>
            </w:r>
          </w:p>
          <w:p w:rsidR="00CA64E6" w:rsidRPr="00111D6B" w:rsidRDefault="00CA64E6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E1039" w:rsidRPr="00111D6B" w:rsidRDefault="003E1039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), reagowanie werbalne i niewerbalne na proste polecenia, znajdowanie w wypowiedzi określonych informacji, znajdowanie w tekście określonych informacji, przepisywanie wyrazów, pisanie wyrazów i zdań, </w:t>
            </w:r>
            <w:r w:rsidR="00A31CBF" w:rsidRPr="00111D6B">
              <w:rPr>
                <w:rFonts w:ascii="Arial" w:hAnsi="Arial" w:cs="Arial"/>
                <w:sz w:val="16"/>
                <w:szCs w:val="16"/>
              </w:rPr>
              <w:t xml:space="preserve">zadawanie pytań i udzielanie odpowiedzi w ramach wyuczonych zwrotów, </w:t>
            </w:r>
            <w:r w:rsidRPr="00111D6B">
              <w:rPr>
                <w:rFonts w:ascii="Arial" w:hAnsi="Arial" w:cs="Arial"/>
                <w:sz w:val="16"/>
                <w:szCs w:val="16"/>
              </w:rPr>
              <w:t>nazywanie przedmiotów przedstawionych w materiałach wizualnych, ocenianie własnych postępów w nauce, współpraca z rówieśnikami w trakcie nauki</w:t>
            </w:r>
          </w:p>
          <w:p w:rsidR="003E1039" w:rsidRPr="00111D6B" w:rsidRDefault="00A31CBF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1.6</w:t>
            </w:r>
            <w:r w:rsidR="003E1039" w:rsidRPr="00111D6B">
              <w:rPr>
                <w:rFonts w:ascii="Arial" w:hAnsi="Arial" w:cs="Arial"/>
                <w:sz w:val="16"/>
                <w:szCs w:val="16"/>
              </w:rPr>
              <w:t xml:space="preserve">, 2.1, 2.3, 3.2, 5.1, 5.2, 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="003E1039" w:rsidRPr="00111D6B">
              <w:rPr>
                <w:rFonts w:ascii="Arial" w:hAnsi="Arial" w:cs="Arial"/>
                <w:sz w:val="16"/>
                <w:szCs w:val="16"/>
              </w:rPr>
              <w:t xml:space="preserve">6.1, 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3E1039" w:rsidRPr="00111D6B">
              <w:rPr>
                <w:rFonts w:ascii="Arial" w:hAnsi="Arial" w:cs="Arial"/>
                <w:sz w:val="16"/>
                <w:szCs w:val="16"/>
              </w:rPr>
              <w:t>7, 9, 10</w:t>
            </w:r>
          </w:p>
          <w:p w:rsidR="003E1039" w:rsidRPr="00111D6B" w:rsidRDefault="003E1039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3E1039" w:rsidRPr="00111D6B" w:rsidRDefault="003E1039" w:rsidP="00032B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11D6B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CA64E6" w:rsidRPr="00111D6B" w:rsidRDefault="00CA64E6" w:rsidP="003B680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B27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wskazuje na </w:t>
            </w:r>
            <w:r w:rsidR="0093042F" w:rsidRPr="00032BEF">
              <w:rPr>
                <w:rFonts w:ascii="Arial" w:hAnsi="Arial" w:cs="Arial"/>
                <w:sz w:val="16"/>
                <w:szCs w:val="16"/>
              </w:rPr>
              <w:t>ilustracji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2BEF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032BEF">
              <w:rPr>
                <w:rFonts w:ascii="Arial" w:hAnsi="Arial" w:cs="Arial"/>
                <w:sz w:val="16"/>
                <w:szCs w:val="16"/>
              </w:rPr>
              <w:t xml:space="preserve"> Town różne produkty spożywcze i podaje ich nazwy na głos 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słucha nagrania i umieszcza żetony z liczbami 1-5 przy odpowiednich elementach obrazka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pisze w zeszycie liczby 1-5 i odpowiadające im nazwy produktów spożywczych 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rzepisuje pytania do zeszytu</w:t>
            </w:r>
            <w:r w:rsidR="009D1168" w:rsidRPr="00032BEF">
              <w:rPr>
                <w:rFonts w:ascii="Arial" w:hAnsi="Arial" w:cs="Arial"/>
                <w:sz w:val="16"/>
                <w:szCs w:val="16"/>
              </w:rPr>
              <w:t>,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zastępując obrazki </w:t>
            </w:r>
            <w:r w:rsidR="0093042F" w:rsidRPr="00032BEF">
              <w:rPr>
                <w:rFonts w:ascii="Arial" w:hAnsi="Arial" w:cs="Arial"/>
                <w:sz w:val="16"/>
                <w:szCs w:val="16"/>
              </w:rPr>
              <w:t>nazwami</w:t>
            </w:r>
            <w:r w:rsidRPr="00032BEF">
              <w:rPr>
                <w:rFonts w:ascii="Arial" w:hAnsi="Arial" w:cs="Arial"/>
                <w:sz w:val="16"/>
                <w:szCs w:val="16"/>
              </w:rPr>
              <w:t xml:space="preserve"> produktów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pisze krótkie odpowiedzi na pytania zgodnie z rysunkami postaci</w:t>
            </w:r>
          </w:p>
          <w:p w:rsidR="00CA64E6" w:rsidRPr="00032BEF" w:rsidRDefault="00CA64E6" w:rsidP="005D19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zupełnia menu wyrazami z ramki (WB)</w:t>
            </w:r>
          </w:p>
          <w:p w:rsidR="00CA64E6" w:rsidRPr="00032BEF" w:rsidRDefault="00CA64E6" w:rsidP="00B231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CA64E6" w:rsidRPr="00032BEF" w:rsidRDefault="00CA64E6" w:rsidP="003839C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32BEF" w:rsidRDefault="00CA64E6" w:rsidP="00B27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32BEF" w:rsidRDefault="00531262" w:rsidP="00B279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 xml:space="preserve">wykonuje mini </w:t>
            </w:r>
            <w:r w:rsidR="00CA64E6" w:rsidRPr="00032BEF">
              <w:rPr>
                <w:rFonts w:ascii="Arial" w:hAnsi="Arial" w:cs="Arial"/>
                <w:sz w:val="16"/>
                <w:szCs w:val="16"/>
              </w:rPr>
              <w:t>książeczkę produktów spożywczych</w:t>
            </w:r>
          </w:p>
          <w:p w:rsidR="00CA64E6" w:rsidRPr="00032BEF" w:rsidRDefault="00CA64E6" w:rsidP="00B279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uzupełnia zdania wyrazami z ramki</w:t>
            </w:r>
            <w:r w:rsidR="00535BF6" w:rsidRPr="00032BEF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32BEF">
              <w:rPr>
                <w:rFonts w:ascii="Arial" w:hAnsi="Arial" w:cs="Arial"/>
                <w:sz w:val="16"/>
                <w:szCs w:val="16"/>
              </w:rPr>
              <w:t>z obrazkami (WB</w:t>
            </w:r>
            <w:r w:rsidR="003E1039" w:rsidRPr="00032BEF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="003E1039" w:rsidRPr="00032BEF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032BE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032BEF" w:rsidRDefault="00CA64E6" w:rsidP="00DE2B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BEF">
              <w:rPr>
                <w:rFonts w:ascii="Arial" w:hAnsi="Arial" w:cs="Arial"/>
                <w:sz w:val="16"/>
                <w:szCs w:val="16"/>
              </w:rPr>
              <w:t>na podstawie informacji z poprzedniego ćwiczenia, wpisuje odpowiednie znaki w rubryki tabeli (WB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 3 test</w:t>
            </w:r>
          </w:p>
          <w:p w:rsidR="0086418E" w:rsidRPr="00032BEF" w:rsidRDefault="0086418E" w:rsidP="008641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BE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32BE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665" w:rsidRPr="00C95B0B" w:rsidTr="00B754BC">
        <w:trPr>
          <w:trHeight w:val="903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51665" w:rsidRPr="00C51665" w:rsidRDefault="00C51665" w:rsidP="00111D6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665">
              <w:rPr>
                <w:rFonts w:ascii="Arial" w:hAnsi="Arial" w:cs="Arial"/>
                <w:b/>
                <w:sz w:val="16"/>
                <w:szCs w:val="16"/>
              </w:rPr>
              <w:t xml:space="preserve">Lekcja dodatkowa </w:t>
            </w:r>
            <w:proofErr w:type="spellStart"/>
            <w:r w:rsidRPr="00C51665">
              <w:rPr>
                <w:rFonts w:ascii="Arial" w:hAnsi="Arial" w:cs="Arial"/>
                <w:b/>
                <w:i/>
                <w:sz w:val="16"/>
                <w:szCs w:val="16"/>
              </w:rPr>
              <w:t>Explore</w:t>
            </w:r>
            <w:proofErr w:type="spellEnd"/>
            <w:r w:rsidRPr="00C51665">
              <w:rPr>
                <w:rFonts w:ascii="Arial" w:hAnsi="Arial" w:cs="Arial"/>
                <w:b/>
                <w:i/>
                <w:sz w:val="16"/>
                <w:szCs w:val="16"/>
              </w:rPr>
              <w:t>! 2</w:t>
            </w:r>
          </w:p>
          <w:p w:rsidR="00C51665" w:rsidRPr="00032BEF" w:rsidRDefault="00C51665" w:rsidP="00111D6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2BE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51665" w:rsidRPr="00DF513E" w:rsidRDefault="00C51665" w:rsidP="00111D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city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pear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banana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peache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melon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Here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Thank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Do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…?,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, I do/, No, I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51665" w:rsidRPr="00936DCC" w:rsidRDefault="00C51665" w:rsidP="00111D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1665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C51665"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go shopping to the </w:t>
            </w:r>
            <w:r w:rsidRPr="00417C6C">
              <w:rPr>
                <w:rFonts w:ascii="Arial" w:hAnsi="Arial" w:cs="Arial"/>
                <w:i/>
                <w:sz w:val="16"/>
                <w:szCs w:val="16"/>
                <w:lang w:val="en-GB"/>
              </w:rPr>
              <w:t>market? What fruit do you lik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best? </w:t>
            </w:r>
            <w:proofErr w:type="spellStart"/>
            <w:r w:rsidRPr="00936DCC">
              <w:rPr>
                <w:rFonts w:ascii="Arial" w:hAnsi="Arial" w:cs="Arial"/>
                <w:i/>
                <w:sz w:val="16"/>
                <w:szCs w:val="16"/>
              </w:rPr>
              <w:t>Which</w:t>
            </w:r>
            <w:proofErr w:type="spellEnd"/>
            <w:r w:rsidRPr="00936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936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i/>
                <w:sz w:val="16"/>
                <w:szCs w:val="16"/>
              </w:rPr>
              <w:t>your</w:t>
            </w:r>
            <w:proofErr w:type="spellEnd"/>
            <w:r w:rsidRPr="00936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i/>
                <w:sz w:val="16"/>
                <w:szCs w:val="16"/>
              </w:rPr>
              <w:t>favourite</w:t>
            </w:r>
            <w:proofErr w:type="spellEnd"/>
            <w:r w:rsidRPr="00936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i/>
                <w:sz w:val="16"/>
                <w:szCs w:val="16"/>
              </w:rPr>
              <w:t>photo</w:t>
            </w:r>
            <w:proofErr w:type="spellEnd"/>
            <w:r w:rsidRPr="00936DC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</w:p>
          <w:p w:rsidR="00C51665" w:rsidRPr="00635804" w:rsidRDefault="00C51665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580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51665" w:rsidRPr="001C70B7" w:rsidRDefault="00C51665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580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63580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635804" w:rsidRPr="00635804">
              <w:rPr>
                <w:rFonts w:ascii="Arial" w:hAnsi="Arial" w:cs="Arial"/>
                <w:sz w:val="16"/>
                <w:szCs w:val="16"/>
              </w:rPr>
              <w:t>jedzenie, sklep</w:t>
            </w:r>
            <w:r w:rsidRPr="00635804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</w:t>
            </w:r>
            <w:r w:rsidRPr="001C70B7">
              <w:rPr>
                <w:rFonts w:ascii="Arial" w:hAnsi="Arial" w:cs="Arial"/>
                <w:sz w:val="16"/>
                <w:szCs w:val="16"/>
              </w:rPr>
              <w:t>polecenia, rozumienie sensu krótkich wypowiedzi ustnych, piosenek, rozumienie bardzo prostych wypowiedzi pisemnych, powtarzanie wyrazów</w:t>
            </w:r>
            <w:r w:rsidR="001C70B7" w:rsidRPr="001C70B7">
              <w:rPr>
                <w:rFonts w:ascii="Arial" w:hAnsi="Arial" w:cs="Arial"/>
                <w:sz w:val="16"/>
                <w:szCs w:val="16"/>
              </w:rPr>
              <w:t xml:space="preserve"> i zdań</w:t>
            </w:r>
            <w:r w:rsidRPr="001C70B7">
              <w:rPr>
                <w:rFonts w:ascii="Arial" w:hAnsi="Arial" w:cs="Arial"/>
                <w:sz w:val="16"/>
                <w:szCs w:val="16"/>
              </w:rPr>
              <w:t xml:space="preserve">, nazywanie obiektów z otoczenia, śpiewanie piosenek, stosowanie podstawowych zwrotów grzecznościowych, wiedza </w:t>
            </w:r>
            <w:r w:rsidRPr="001C70B7">
              <w:rPr>
                <w:rFonts w:ascii="Arial" w:hAnsi="Arial" w:cs="Arial"/>
                <w:sz w:val="16"/>
                <w:szCs w:val="16"/>
              </w:rPr>
              <w:lastRenderedPageBreak/>
              <w:t>o krajach anglojęzycznych, współpraca z rówieśnikami w trakcie nauki</w:t>
            </w:r>
          </w:p>
          <w:p w:rsidR="00C51665" w:rsidRPr="001C70B7" w:rsidRDefault="00C51665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0B7">
              <w:rPr>
                <w:rFonts w:ascii="Arial" w:hAnsi="Arial" w:cs="Arial"/>
                <w:sz w:val="16"/>
                <w:szCs w:val="16"/>
              </w:rPr>
              <w:t>1.</w:t>
            </w:r>
            <w:r w:rsidR="00635804" w:rsidRPr="001C70B7">
              <w:rPr>
                <w:rFonts w:ascii="Arial" w:hAnsi="Arial" w:cs="Arial"/>
                <w:sz w:val="16"/>
                <w:szCs w:val="16"/>
              </w:rPr>
              <w:t>6, 1.7</w:t>
            </w:r>
            <w:r w:rsidRPr="001C70B7">
              <w:rPr>
                <w:rFonts w:ascii="Arial" w:hAnsi="Arial" w:cs="Arial"/>
                <w:sz w:val="16"/>
                <w:szCs w:val="16"/>
              </w:rPr>
              <w:t>, 1.8, 2.1, 2.2, 3.1, 4.1, 4.2, 4.3, 6.1, 6.4, 8.2, 10</w:t>
            </w:r>
          </w:p>
          <w:p w:rsidR="00C51665" w:rsidRPr="001C70B7" w:rsidRDefault="00C51665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0B7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C70B7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1C70B7" w:rsidRPr="001C70B7" w:rsidRDefault="001C70B7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0B7">
              <w:rPr>
                <w:rFonts w:ascii="Arial" w:hAnsi="Arial" w:cs="Arial"/>
                <w:b/>
                <w:sz w:val="16"/>
                <w:szCs w:val="16"/>
              </w:rPr>
              <w:t>Edukacja przyrodnicza:</w:t>
            </w:r>
            <w:r w:rsidRPr="001C70B7">
              <w:rPr>
                <w:rFonts w:ascii="Arial" w:hAnsi="Arial" w:cs="Arial"/>
                <w:sz w:val="16"/>
                <w:szCs w:val="16"/>
              </w:rPr>
              <w:t xml:space="preserve"> świadomość znaczenia odpowiedniej diety dla utrzymania zdrowia</w:t>
            </w:r>
          </w:p>
          <w:p w:rsidR="00C51665" w:rsidRDefault="00C51665" w:rsidP="00111D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0B7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1C70B7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1C70B7" w:rsidRPr="00C51665" w:rsidRDefault="001C70B7" w:rsidP="00111D6B">
            <w:pPr>
              <w:spacing w:before="60" w:after="6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1665" w:rsidRPr="00111D6B" w:rsidRDefault="00C51665" w:rsidP="00C516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51665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rozmawia w języku polskim na temat</w:t>
            </w:r>
            <w:r w:rsidR="00635804" w:rsidRPr="00111D6B">
              <w:rPr>
                <w:rFonts w:ascii="Arial" w:hAnsi="Arial" w:cs="Arial"/>
                <w:sz w:val="16"/>
                <w:szCs w:val="16"/>
              </w:rPr>
              <w:t xml:space="preserve"> swoich ulubionych owoców ora</w:t>
            </w:r>
            <w:r w:rsidR="001C70B7" w:rsidRPr="00111D6B">
              <w:rPr>
                <w:rFonts w:ascii="Arial" w:hAnsi="Arial" w:cs="Arial"/>
                <w:sz w:val="16"/>
                <w:szCs w:val="16"/>
              </w:rPr>
              <w:t xml:space="preserve">z miejsc, gdzie zazwyczaj kupowane są </w:t>
            </w:r>
            <w:r w:rsidR="00514EA6" w:rsidRPr="00111D6B">
              <w:rPr>
                <w:rFonts w:ascii="Arial" w:hAnsi="Arial" w:cs="Arial"/>
                <w:sz w:val="16"/>
                <w:szCs w:val="16"/>
              </w:rPr>
              <w:t>warzyw</w:t>
            </w:r>
            <w:r w:rsidR="001C70B7" w:rsidRPr="00111D6B">
              <w:rPr>
                <w:rFonts w:ascii="Arial" w:hAnsi="Arial" w:cs="Arial"/>
                <w:sz w:val="16"/>
                <w:szCs w:val="16"/>
              </w:rPr>
              <w:t>a i owoce</w:t>
            </w:r>
          </w:p>
          <w:p w:rsidR="00C51665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514EA6" w:rsidRPr="00111D6B">
              <w:rPr>
                <w:rFonts w:ascii="Arial" w:hAnsi="Arial" w:cs="Arial"/>
                <w:sz w:val="16"/>
                <w:szCs w:val="16"/>
              </w:rPr>
              <w:t>owoców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na fotografiach</w:t>
            </w:r>
          </w:p>
          <w:p w:rsidR="00514EA6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ucha nagrania i wskazuje kolejno odpowiednie fotografie</w:t>
            </w:r>
          </w:p>
          <w:p w:rsidR="00C51665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owtarza wyrażenia za nagraniem</w:t>
            </w:r>
          </w:p>
          <w:p w:rsidR="00514EA6" w:rsidRPr="00111D6B" w:rsidRDefault="00514EA6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odaje nazwy owoców występujących w wysłuchanej piosence</w:t>
            </w:r>
          </w:p>
          <w:p w:rsidR="00635804" w:rsidRPr="00111D6B" w:rsidRDefault="00635804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owtarza wyrazy po nauczycielu</w:t>
            </w:r>
          </w:p>
          <w:p w:rsidR="00C51665" w:rsidRPr="00111D6B" w:rsidRDefault="00635804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ucha nagrania, śledząc tekst</w:t>
            </w:r>
          </w:p>
          <w:p w:rsidR="00C51665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owtarza zdania za nagraniem</w:t>
            </w:r>
          </w:p>
          <w:p w:rsidR="00C51665" w:rsidRPr="00111D6B" w:rsidRDefault="00C51665" w:rsidP="00C51665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1665" w:rsidRPr="00111D6B" w:rsidRDefault="00C51665" w:rsidP="00C516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35804" w:rsidRPr="00111D6B" w:rsidRDefault="00635804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mówi, jakie jedzenie zabierają do szkoły polskie dzieci </w:t>
            </w:r>
          </w:p>
          <w:p w:rsidR="001C70B7" w:rsidRPr="00111D6B" w:rsidRDefault="001C70B7" w:rsidP="001C70B7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śpiewa piosenkę, wraz z nagraniem</w:t>
            </w:r>
          </w:p>
          <w:p w:rsidR="00C51665" w:rsidRPr="00111D6B" w:rsidRDefault="00C51665" w:rsidP="00C51665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pracując w parze, wskazuje </w:t>
            </w:r>
            <w:r w:rsidR="00635804" w:rsidRPr="00111D6B">
              <w:rPr>
                <w:rFonts w:ascii="Arial" w:hAnsi="Arial" w:cs="Arial"/>
                <w:sz w:val="16"/>
                <w:szCs w:val="16"/>
              </w:rPr>
              <w:t xml:space="preserve">owoce na ilustracjach 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i podaje nazwy </w:t>
            </w:r>
            <w:r w:rsidR="00635804" w:rsidRPr="00111D6B">
              <w:rPr>
                <w:rFonts w:ascii="Arial" w:hAnsi="Arial" w:cs="Arial"/>
                <w:sz w:val="16"/>
                <w:szCs w:val="16"/>
              </w:rPr>
              <w:t>owoców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wskazanych przez kolegę</w:t>
            </w:r>
          </w:p>
          <w:p w:rsidR="00C51665" w:rsidRPr="00111D6B" w:rsidRDefault="00C51665" w:rsidP="00C51665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51665" w:rsidRPr="00C51665" w:rsidRDefault="00C51665" w:rsidP="00C516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1C70B7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4 My </w:t>
            </w:r>
            <w:proofErr w:type="spellStart"/>
            <w:r w:rsidRPr="001C70B7">
              <w:rPr>
                <w:rFonts w:ascii="Arial" w:hAnsi="Arial" w:cs="Arial"/>
                <w:b/>
                <w:bCs/>
                <w:sz w:val="18"/>
                <w:szCs w:val="18"/>
              </w:rPr>
              <w:t>money</w:t>
            </w:r>
            <w:proofErr w:type="spellEnd"/>
          </w:p>
        </w:tc>
      </w:tr>
      <w:tr w:rsidR="00C95B0B" w:rsidRPr="00C95B0B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C95B0B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C70B7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B7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C70B7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B7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C70B7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0B7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111D6B" w:rsidTr="00B754BC">
        <w:trPr>
          <w:trHeight w:val="1115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111D6B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Lekcja 23</w:t>
            </w:r>
          </w:p>
          <w:p w:rsidR="00CA64E6" w:rsidRPr="00111D6B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11D6B" w:rsidRDefault="00CA64E6" w:rsidP="006209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111D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111D6B" w:rsidRDefault="00CA64E6" w:rsidP="00620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D6B">
              <w:rPr>
                <w:rFonts w:ascii="Arial" w:hAnsi="Arial" w:cs="Arial"/>
                <w:i/>
                <w:sz w:val="16"/>
                <w:szCs w:val="16"/>
                <w:lang w:val="en-GB"/>
              </w:rPr>
              <w:t>a comic, a ball, a car, a doll,</w:t>
            </w:r>
            <w:r w:rsidR="00111D6B" w:rsidRPr="00111D6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111D6B">
              <w:rPr>
                <w:rFonts w:ascii="Arial" w:hAnsi="Arial" w:cs="Arial"/>
                <w:i/>
                <w:sz w:val="16"/>
                <w:szCs w:val="16"/>
                <w:lang w:val="en-GB"/>
              </w:rPr>
              <w:t>a key ring, a puzzle, a postcard, a lollipop</w:t>
            </w:r>
            <w:r w:rsidRPr="00111D6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CA64E6" w:rsidRPr="00DF513E" w:rsidRDefault="00CA64E6" w:rsidP="00620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13E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F513E" w:rsidRDefault="00CA64E6" w:rsidP="00620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(Pip)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:rsidR="00CA64E6" w:rsidRPr="00111D6B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C6EB2" w:rsidRPr="00111D6B" w:rsidRDefault="00FC6EB2" w:rsidP="00FC6E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8C651B" w:rsidRPr="00111D6B">
              <w:rPr>
                <w:rFonts w:ascii="Arial" w:hAnsi="Arial" w:cs="Arial"/>
                <w:sz w:val="16"/>
                <w:szCs w:val="16"/>
              </w:rPr>
              <w:t>moje zabawy</w:t>
            </w:r>
            <w:r w:rsidRPr="00111D6B">
              <w:rPr>
                <w:rFonts w:ascii="Arial" w:hAnsi="Arial" w:cs="Arial"/>
                <w:sz w:val="16"/>
                <w:szCs w:val="16"/>
              </w:rPr>
              <w:t>), reagowanie werbalne i niewerbalne na proste polecenia, rozumienie sensu krótkich wypowiedzi ustnych, rymowanek, rozumienie wyrazów, powtarzanie wyrazów, nazywanie obiektów z otoczenia, recytowanie rymowanek, używanie poznanych wyrazów podczas zabawy, przepisywanie wyrazów, współpraca z rówieśnikami w trakcie nauki</w:t>
            </w:r>
          </w:p>
          <w:p w:rsidR="00FC6EB2" w:rsidRPr="00111D6B" w:rsidRDefault="00FC6EB2" w:rsidP="00FC6E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1.</w:t>
            </w:r>
            <w:r w:rsidR="00FB099B" w:rsidRPr="00111D6B">
              <w:rPr>
                <w:rFonts w:ascii="Arial" w:hAnsi="Arial" w:cs="Arial"/>
                <w:sz w:val="16"/>
                <w:szCs w:val="16"/>
              </w:rPr>
              <w:t>5</w:t>
            </w:r>
            <w:r w:rsidRPr="00111D6B">
              <w:rPr>
                <w:rFonts w:ascii="Arial" w:hAnsi="Arial" w:cs="Arial"/>
                <w:sz w:val="16"/>
                <w:szCs w:val="16"/>
              </w:rPr>
              <w:t>, 2.1, 2.2, 3.2, 4.1, 4.2, 4.3, 4.4, 5.1, 6.1, 10</w:t>
            </w:r>
          </w:p>
          <w:p w:rsidR="00FC6EB2" w:rsidRPr="00111D6B" w:rsidRDefault="00FC6EB2" w:rsidP="00FC6EB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11D6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FC6EB2" w:rsidRPr="00111D6B" w:rsidRDefault="00FC6EB2" w:rsidP="00FC6E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111D6B" w:rsidRDefault="00CA64E6" w:rsidP="005038D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11D6B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11D6B" w:rsidRDefault="00CA64E6" w:rsidP="00EA20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wskazuje odpowiednie karty</w:t>
            </w:r>
            <w:r w:rsidR="009D1168" w:rsidRPr="00111D6B">
              <w:rPr>
                <w:rFonts w:ascii="Arial" w:hAnsi="Arial" w:cs="Arial"/>
                <w:sz w:val="16"/>
                <w:szCs w:val="16"/>
              </w:rPr>
              <w:t xml:space="preserve"> obrazkowe zgodnie z poleceniami </w:t>
            </w:r>
            <w:r w:rsidRPr="00111D6B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CA64E6" w:rsidRPr="00111D6B" w:rsidRDefault="00CA64E6" w:rsidP="00CE6E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wskazuje właściwe elementy na </w:t>
            </w:r>
            <w:r w:rsidR="00FC6EB2" w:rsidRPr="00111D6B">
              <w:rPr>
                <w:rFonts w:ascii="Arial" w:hAnsi="Arial" w:cs="Arial"/>
                <w:sz w:val="16"/>
                <w:szCs w:val="16"/>
              </w:rPr>
              <w:t>ilustracji</w:t>
            </w:r>
            <w:r w:rsidRPr="00111D6B">
              <w:rPr>
                <w:rFonts w:ascii="Arial" w:hAnsi="Arial" w:cs="Arial"/>
                <w:sz w:val="16"/>
                <w:szCs w:val="16"/>
              </w:rPr>
              <w:t xml:space="preserve"> zgodnie z nagraniem</w:t>
            </w:r>
          </w:p>
          <w:p w:rsidR="00CA64E6" w:rsidRPr="00111D6B" w:rsidRDefault="00CA64E6" w:rsidP="00CE6E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 powtarza za nagraniem nazwy zabawek i innych przedmiotów </w:t>
            </w:r>
          </w:p>
          <w:p w:rsidR="00CA64E6" w:rsidRPr="00111D6B" w:rsidRDefault="00CA64E6" w:rsidP="00067F0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rzepisuje do zeszytu nazwy zabawek i innych przedmiotów</w:t>
            </w:r>
          </w:p>
          <w:p w:rsidR="00CA64E6" w:rsidRPr="00111D6B" w:rsidRDefault="00CA64E6" w:rsidP="00CE6E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 recytuje wyliczankę wraz z nagraniem</w:t>
            </w:r>
          </w:p>
          <w:p w:rsidR="00CA64E6" w:rsidRPr="00111D6B" w:rsidRDefault="00CA64E6" w:rsidP="009503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dopasowuje nazwy przedmiotów do obrazków (WB)</w:t>
            </w:r>
          </w:p>
          <w:p w:rsidR="00CA64E6" w:rsidRPr="00111D6B" w:rsidRDefault="00CA64E6" w:rsidP="009503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pisze nazwy przedmiotów przedstawionych na obrazkach (WB)</w:t>
            </w:r>
          </w:p>
          <w:p w:rsidR="00CA64E6" w:rsidRPr="00111D6B" w:rsidRDefault="00CA64E6" w:rsidP="0095030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11D6B" w:rsidRDefault="00CA64E6" w:rsidP="00067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11D6B" w:rsidRDefault="00CA64E6" w:rsidP="00067F0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111D6B">
              <w:rPr>
                <w:rFonts w:ascii="Arial" w:hAnsi="Arial" w:cs="Arial"/>
                <w:i/>
                <w:sz w:val="16"/>
                <w:szCs w:val="16"/>
              </w:rPr>
              <w:t xml:space="preserve">Picture </w:t>
            </w:r>
            <w:proofErr w:type="spellStart"/>
            <w:r w:rsidRPr="00111D6B">
              <w:rPr>
                <w:rFonts w:ascii="Arial" w:hAnsi="Arial" w:cs="Arial"/>
                <w:i/>
                <w:sz w:val="16"/>
                <w:szCs w:val="16"/>
              </w:rPr>
              <w:t>guessing</w:t>
            </w:r>
            <w:proofErr w:type="spellEnd"/>
            <w:r w:rsidRPr="00111D6B">
              <w:rPr>
                <w:rFonts w:ascii="Arial" w:hAnsi="Arial" w:cs="Arial"/>
                <w:sz w:val="16"/>
                <w:szCs w:val="16"/>
              </w:rPr>
              <w:t>: rysuje przedmioty i odgaduje nazwy przedmiotów narysowanych przez kolegów</w:t>
            </w:r>
          </w:p>
          <w:p w:rsidR="00CA64E6" w:rsidRPr="00111D6B" w:rsidRDefault="00CA64E6" w:rsidP="00067F0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11D6B">
              <w:rPr>
                <w:rFonts w:ascii="Arial" w:hAnsi="Arial" w:cs="Arial"/>
                <w:sz w:val="16"/>
                <w:szCs w:val="16"/>
              </w:rPr>
              <w:t>zakreśla w wężu wyrazowym nazwy przedmiotów (WB)</w:t>
            </w:r>
          </w:p>
          <w:p w:rsidR="00CA64E6" w:rsidRPr="00111D6B" w:rsidRDefault="00CA64E6" w:rsidP="009E5BA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111D6B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D6B">
              <w:rPr>
                <w:rFonts w:ascii="Arial" w:hAnsi="Arial" w:cs="Arial"/>
                <w:sz w:val="16"/>
                <w:szCs w:val="16"/>
                <w:lang w:val="en-US"/>
              </w:rPr>
              <w:t>Unit 4 test</w:t>
            </w:r>
          </w:p>
          <w:p w:rsidR="00613138" w:rsidRPr="00111D6B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D6B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111D6B" w:rsidRDefault="00CA64E6" w:rsidP="00067F0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5B0B" w:rsidRPr="00C95B0B" w:rsidTr="00B754BC">
        <w:trPr>
          <w:trHeight w:val="69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Lekcja 24</w:t>
            </w:r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24453">
              <w:rPr>
                <w:rFonts w:ascii="Arial" w:hAnsi="Arial" w:cs="Arial"/>
                <w:i/>
                <w:sz w:val="16"/>
                <w:szCs w:val="16"/>
                <w:lang w:val="en-US"/>
              </w:rPr>
              <w:t>ten, twenty, thirty, forty, fifty, sixty, seven</w:t>
            </w:r>
            <w:r w:rsidR="00176FAF" w:rsidRPr="00624453">
              <w:rPr>
                <w:rFonts w:ascii="Arial" w:hAnsi="Arial" w:cs="Arial"/>
                <w:i/>
                <w:sz w:val="16"/>
                <w:szCs w:val="16"/>
                <w:lang w:val="en-US"/>
              </w:rPr>
              <w:t>ty, eighty, ninety, one hundred</w:t>
            </w:r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 The ten </w:t>
            </w:r>
            <w:proofErr w:type="spellStart"/>
            <w:r w:rsidRPr="00624453">
              <w:rPr>
                <w:rFonts w:ascii="Arial" w:hAnsi="Arial" w:cs="Arial"/>
                <w:i/>
                <w:sz w:val="16"/>
                <w:szCs w:val="16"/>
              </w:rPr>
              <w:t>pence</w:t>
            </w:r>
            <w:proofErr w:type="spellEnd"/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 song; plus, minus, </w:t>
            </w:r>
            <w:proofErr w:type="spellStart"/>
            <w:r w:rsidRPr="00624453">
              <w:rPr>
                <w:rFonts w:ascii="Arial" w:hAnsi="Arial" w:cs="Arial"/>
                <w:i/>
                <w:sz w:val="16"/>
                <w:szCs w:val="16"/>
              </w:rPr>
              <w:t>equals</w:t>
            </w:r>
            <w:proofErr w:type="spellEnd"/>
          </w:p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E0277" w:rsidRPr="00624453" w:rsidRDefault="005E0277" w:rsidP="005E0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Pr="00624453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liczby), reagowanie werbalne i niewerbalne na proste polecenia, rozumienie sensu prostych piosenek, powtarzanie wyrazów, nazywanie obiektów z otoczenia, śpiewanie piosenek, przepisywanie wyrazów, współpraca z rówieśnikami w trakcie nauki</w:t>
            </w:r>
          </w:p>
          <w:p w:rsidR="005E0277" w:rsidRPr="00624453" w:rsidRDefault="005E0277" w:rsidP="005E0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1, 2.1, 2.2, 4.1, 4.2, 4.3, 5.1, 6.1, 10</w:t>
            </w:r>
          </w:p>
          <w:p w:rsidR="005E0277" w:rsidRPr="00624453" w:rsidRDefault="005E0277" w:rsidP="005E0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624453">
              <w:rPr>
                <w:rFonts w:ascii="Arial" w:hAnsi="Arial" w:cs="Arial"/>
                <w:sz w:val="16"/>
                <w:szCs w:val="16"/>
              </w:rPr>
              <w:t>liczenie, zapisywanie cyframi i odczytywanie liczb, dodawanie i odejmowanie</w:t>
            </w:r>
          </w:p>
          <w:p w:rsidR="005E0277" w:rsidRPr="00624453" w:rsidRDefault="005E0277" w:rsidP="005E0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624453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CA64E6" w:rsidRPr="00624453" w:rsidRDefault="00CA64E6" w:rsidP="003B68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624453" w:rsidRDefault="00CA64E6" w:rsidP="006111A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wskazuje karty obrazkowe z odpowiednią liczbą zgodnie z poleceni</w:t>
            </w:r>
            <w:r w:rsidR="009D1168" w:rsidRPr="00624453">
              <w:rPr>
                <w:rFonts w:ascii="Arial" w:hAnsi="Arial" w:cs="Arial"/>
                <w:sz w:val="16"/>
                <w:szCs w:val="16"/>
              </w:rPr>
              <w:t xml:space="preserve">ami </w:t>
            </w:r>
            <w:r w:rsidRPr="00624453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CA64E6" w:rsidRPr="00624453" w:rsidRDefault="00CA64E6" w:rsidP="00B909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wskazuje kolejne liczby</w:t>
            </w:r>
            <w:r w:rsidR="00535BF6" w:rsidRPr="00624453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624453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4472EF" w:rsidRPr="00624453" w:rsidRDefault="004472EF" w:rsidP="00B909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powtarza liczebniki za nagraniem</w:t>
            </w:r>
          </w:p>
          <w:p w:rsidR="00CA64E6" w:rsidRPr="00624453" w:rsidRDefault="00CA64E6" w:rsidP="00B909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w zeszycie zapisuje liczby słowami</w:t>
            </w:r>
          </w:p>
          <w:p w:rsidR="00CA64E6" w:rsidRPr="00624453" w:rsidRDefault="00CA64E6" w:rsidP="00927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 xml:space="preserve">rozmawia po polsku o sytuacji na </w:t>
            </w:r>
            <w:r w:rsidR="004472EF" w:rsidRPr="00624453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CA64E6" w:rsidRPr="00624453" w:rsidRDefault="00CA64E6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CA64E6" w:rsidRPr="00624453" w:rsidRDefault="00CA64E6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lastRenderedPageBreak/>
              <w:t>śpiewa piosenkę wraz z nagraniem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624453" w:rsidRDefault="00CA64E6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624453" w:rsidRDefault="00CA64E6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wykonuje działania i zapisuje wyniki słowami i cyfrą, przepisując odpowiednie liczebniki z ramki (WB)</w:t>
            </w:r>
          </w:p>
          <w:p w:rsidR="00CA64E6" w:rsidRPr="00624453" w:rsidRDefault="00CA64E6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4472EF" w:rsidRPr="00624453" w:rsidRDefault="004472EF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tekst piosenki odpowiednimi liczbami (WB Song </w:t>
            </w:r>
            <w:proofErr w:type="spellStart"/>
            <w:r w:rsidRPr="00624453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62445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624453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624453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453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4 test</w:t>
            </w:r>
          </w:p>
          <w:p w:rsidR="00613138" w:rsidRPr="00624453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453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624453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FB099B">
        <w:trPr>
          <w:trHeight w:val="1400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624453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Lekcja 25</w:t>
            </w:r>
          </w:p>
          <w:p w:rsidR="00CA64E6" w:rsidRPr="00624453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624453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624453" w:rsidRDefault="00CA64E6" w:rsidP="00555A8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hello, </w:t>
            </w:r>
            <w:proofErr w:type="spellStart"/>
            <w:r w:rsidRPr="00624453">
              <w:rPr>
                <w:rFonts w:ascii="Arial" w:hAnsi="Arial" w:cs="Arial"/>
                <w:i/>
                <w:sz w:val="16"/>
                <w:szCs w:val="16"/>
              </w:rPr>
              <w:t>ball</w:t>
            </w:r>
            <w:proofErr w:type="spellEnd"/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624453">
              <w:rPr>
                <w:rFonts w:ascii="Arial" w:hAnsi="Arial" w:cs="Arial"/>
                <w:i/>
                <w:sz w:val="16"/>
                <w:szCs w:val="16"/>
              </w:rPr>
              <w:t>thanks</w:t>
            </w:r>
            <w:proofErr w:type="spellEnd"/>
            <w:r w:rsidRPr="0062445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624453">
              <w:rPr>
                <w:rFonts w:ascii="Arial" w:hAnsi="Arial" w:cs="Arial"/>
                <w:i/>
                <w:sz w:val="16"/>
                <w:szCs w:val="16"/>
              </w:rPr>
              <w:t>bye</w:t>
            </w:r>
            <w:proofErr w:type="spellEnd"/>
          </w:p>
          <w:p w:rsidR="00CA64E6" w:rsidRPr="00624453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624453" w:rsidRDefault="00CA64E6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>flour mill, sir</w:t>
            </w:r>
            <w:r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Can I help you? Can I </w:t>
            </w:r>
            <w:r w:rsidR="00176FAF"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>have…? Here you are. How much i</w:t>
            </w:r>
            <w:r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176FAF"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>it? It’s 60 pence</w:t>
            </w:r>
            <w:r w:rsidR="00176FAF" w:rsidRPr="00624453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CA64E6" w:rsidRPr="00624453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D3847" w:rsidRPr="00624453" w:rsidRDefault="006D3847" w:rsidP="006D38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624453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</w:t>
            </w:r>
            <w:r w:rsidR="00FB099B" w:rsidRPr="00624453">
              <w:rPr>
                <w:rFonts w:ascii="Arial" w:hAnsi="Arial" w:cs="Arial"/>
                <w:sz w:val="16"/>
                <w:szCs w:val="16"/>
              </w:rPr>
              <w:t>moje zabawy</w:t>
            </w:r>
            <w:r w:rsidRPr="00624453">
              <w:rPr>
                <w:rFonts w:ascii="Arial" w:hAnsi="Arial" w:cs="Arial"/>
                <w:sz w:val="16"/>
                <w:szCs w:val="16"/>
              </w:rPr>
              <w:t>), reagowanie werbalne i niewerbalne na proste polecenia, rozumienie sensu krótkich opowiadań i historyjek, rozumienie ogólnego sensu tekstu wspieranego obrazem i dźwiękiem, powtarzanie wyrazów i prostych zdań, odgrywanie dialogów i historyjek, przepisywanie wyrazów, współpraca z rówieśnikami w trakcie nauki</w:t>
            </w:r>
          </w:p>
          <w:p w:rsidR="006D3847" w:rsidRPr="00624453" w:rsidRDefault="006D3847" w:rsidP="006D38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sz w:val="16"/>
                <w:szCs w:val="16"/>
              </w:rPr>
              <w:t>1.1, 1.</w:t>
            </w:r>
            <w:r w:rsidR="00FB099B" w:rsidRPr="00624453">
              <w:rPr>
                <w:rFonts w:ascii="Arial" w:hAnsi="Arial" w:cs="Arial"/>
                <w:sz w:val="16"/>
                <w:szCs w:val="16"/>
              </w:rPr>
              <w:t>5</w:t>
            </w:r>
            <w:r w:rsidRPr="00624453">
              <w:rPr>
                <w:rFonts w:ascii="Arial" w:hAnsi="Arial" w:cs="Arial"/>
                <w:sz w:val="16"/>
                <w:szCs w:val="16"/>
              </w:rPr>
              <w:t>, 2.1, 2.2, 3.1, 4.1, 4.3, 5.1, 6.1, 10</w:t>
            </w:r>
          </w:p>
          <w:p w:rsidR="0036449A" w:rsidRPr="00624453" w:rsidRDefault="0036449A" w:rsidP="00364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624453">
              <w:rPr>
                <w:rFonts w:ascii="Arial" w:hAnsi="Arial" w:cs="Arial"/>
                <w:sz w:val="16"/>
                <w:szCs w:val="16"/>
              </w:rPr>
              <w:t>liczenie, zapisywanie cyframi i odczytywanie liczb, dodawanie i odejmowanie</w:t>
            </w:r>
          </w:p>
          <w:p w:rsidR="006D3847" w:rsidRPr="00624453" w:rsidRDefault="006D3847" w:rsidP="006D38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453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624453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</w:t>
            </w:r>
            <w:r w:rsidR="0036449A" w:rsidRPr="00624453">
              <w:rPr>
                <w:rFonts w:ascii="Arial" w:hAnsi="Arial" w:cs="Arial"/>
                <w:sz w:val="16"/>
                <w:szCs w:val="16"/>
              </w:rPr>
              <w:t>się</w:t>
            </w:r>
          </w:p>
          <w:p w:rsidR="00CA64E6" w:rsidRPr="00624453" w:rsidRDefault="00CA64E6" w:rsidP="003A0A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6D384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6D3847" w:rsidRDefault="00CA64E6" w:rsidP="00D55F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>rozmawia po polsku na temat postaci i sytuacji widocznych na ilustracjach</w:t>
            </w:r>
          </w:p>
          <w:p w:rsidR="00CA64E6" w:rsidRPr="006D3847" w:rsidRDefault="00CA64E6" w:rsidP="00D55F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 xml:space="preserve">słucha opowiadania i wskazuje odpowiednie wyrazy i zdania w tekście </w:t>
            </w:r>
          </w:p>
          <w:p w:rsidR="00CA64E6" w:rsidRPr="006D3847" w:rsidRDefault="00CA64E6" w:rsidP="00555A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 xml:space="preserve">powtarza za nagraniem wypowiedzi </w:t>
            </w:r>
            <w:proofErr w:type="spellStart"/>
            <w:r w:rsidRPr="006D3847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6D384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6D3847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</w:p>
          <w:p w:rsidR="00CA64E6" w:rsidRPr="006D3847" w:rsidRDefault="00CA64E6" w:rsidP="00D55F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>łączy obrazki tworzące scenki i uzupełnia zdania w dymkach odpowiednimi wyrazami z ramki (WB)</w:t>
            </w:r>
          </w:p>
          <w:p w:rsidR="00CA64E6" w:rsidRPr="006D3847" w:rsidRDefault="00CA64E6" w:rsidP="00555A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847">
              <w:rPr>
                <w:rFonts w:ascii="Arial" w:hAnsi="Arial" w:cs="Arial"/>
                <w:sz w:val="16"/>
                <w:szCs w:val="16"/>
              </w:rPr>
              <w:t>pracując w parze</w:t>
            </w:r>
            <w:r w:rsidR="009D1168" w:rsidRPr="006D3847">
              <w:rPr>
                <w:rFonts w:ascii="Arial" w:hAnsi="Arial" w:cs="Arial"/>
                <w:sz w:val="16"/>
                <w:szCs w:val="16"/>
              </w:rPr>
              <w:t>,</w:t>
            </w:r>
            <w:r w:rsidRPr="006D3847">
              <w:rPr>
                <w:rFonts w:ascii="Arial" w:hAnsi="Arial" w:cs="Arial"/>
                <w:sz w:val="16"/>
                <w:szCs w:val="16"/>
              </w:rPr>
              <w:t xml:space="preserve"> powtarza za nagraniem swoją</w:t>
            </w:r>
            <w:r w:rsidR="00307C83" w:rsidRPr="006D38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374F">
              <w:rPr>
                <w:rFonts w:ascii="Arial" w:hAnsi="Arial" w:cs="Arial"/>
                <w:sz w:val="16"/>
                <w:szCs w:val="16"/>
              </w:rPr>
              <w:t>rolę</w:t>
            </w:r>
          </w:p>
          <w:p w:rsidR="00CA64E6" w:rsidRPr="006D3847" w:rsidRDefault="00CA64E6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bierze udział w mini</w:t>
            </w:r>
            <w:r w:rsidR="0000374F">
              <w:rPr>
                <w:rFonts w:ascii="Arial" w:hAnsi="Arial" w:cs="Arial"/>
                <w:sz w:val="16"/>
                <w:szCs w:val="16"/>
              </w:rPr>
              <w:t>-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przedstawieniu teatralnym – odgrywa swoją rolę </w:t>
            </w:r>
          </w:p>
          <w:p w:rsidR="00CA64E6" w:rsidRPr="0000374F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 4 test</w:t>
            </w:r>
          </w:p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0374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2614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26</w:t>
            </w:r>
          </w:p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0374F" w:rsidRDefault="00CA64E6" w:rsidP="003C3E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00374F" w:rsidRDefault="00BC3805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Nazwy zabawek,, liczebniki 10-100, </w:t>
            </w:r>
            <w:proofErr w:type="spellStart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spellEnd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CA64E6"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re you are. How much is it? </w:t>
            </w:r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How much </w:t>
            </w:r>
            <w:proofErr w:type="spellStart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 the</w:t>
            </w:r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>ruler</w:t>
            </w:r>
            <w:proofErr w:type="spellEnd"/>
            <w:r w:rsidR="00CA64E6" w:rsidRPr="0000374F">
              <w:rPr>
                <w:rFonts w:ascii="Arial" w:hAnsi="Arial" w:cs="Arial"/>
                <w:i/>
                <w:sz w:val="16"/>
                <w:szCs w:val="16"/>
              </w:rPr>
              <w:t xml:space="preserve">)? </w:t>
            </w:r>
            <w:proofErr w:type="spellStart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>fifty</w:t>
            </w:r>
            <w:proofErr w:type="spellEnd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>pence</w:t>
            </w:r>
            <w:proofErr w:type="spellEnd"/>
            <w:r w:rsidR="00176FAF" w:rsidRPr="0000374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6449A" w:rsidRPr="0000374F" w:rsidRDefault="0036449A" w:rsidP="00364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, sklep), reagowanie werbalne i niewerbalne na proste polecenia, rozumienie sensu krótkich wypowiedzi, rozumienie sensu tekstu wspieranego obrazem i dźwiękiem, tworzenie krótkich wypowiedzi według wzoru, odgrywanie dialogów, pisanie wyrazów i zdań, zadawanie pytań i udzielanie odpowiedzi </w:t>
            </w:r>
            <w:r w:rsidR="0000374F" w:rsidRPr="0000374F">
              <w:rPr>
                <w:rFonts w:ascii="Arial" w:hAnsi="Arial" w:cs="Arial"/>
                <w:sz w:val="16"/>
                <w:szCs w:val="16"/>
              </w:rPr>
              <w:t>w ramach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wyuczonych zwrotów, współpraca z rówieśnikami w trakcie nauki</w:t>
            </w:r>
          </w:p>
          <w:p w:rsidR="0036449A" w:rsidRPr="0000374F" w:rsidRDefault="0036449A" w:rsidP="00364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1.5, 1.7, 2.1, 2.2, 3.1, 4.2, 4.3, 5.2, 5.3, 6.1, 6.3, 10</w:t>
            </w:r>
          </w:p>
          <w:p w:rsidR="00F40B5B" w:rsidRPr="0000374F" w:rsidRDefault="00F40B5B" w:rsidP="00F40B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00374F">
              <w:rPr>
                <w:rFonts w:ascii="Arial" w:hAnsi="Arial" w:cs="Arial"/>
                <w:sz w:val="16"/>
                <w:szCs w:val="16"/>
              </w:rPr>
              <w:t>liczenie, zapisywanie cyframi i odczytywanie liczb, dodawanie i odejmowanie</w:t>
            </w:r>
            <w:r w:rsidR="00936DCC" w:rsidRPr="0000374F">
              <w:rPr>
                <w:rFonts w:ascii="Arial" w:hAnsi="Arial" w:cs="Arial"/>
                <w:sz w:val="16"/>
                <w:szCs w:val="16"/>
              </w:rPr>
              <w:t>, wykonywanie obliczeń pieniężnych</w:t>
            </w:r>
          </w:p>
          <w:p w:rsidR="0036449A" w:rsidRPr="0000374F" w:rsidRDefault="0036449A" w:rsidP="00364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00374F">
              <w:rPr>
                <w:rFonts w:ascii="Arial" w:hAnsi="Arial" w:cs="Arial"/>
                <w:sz w:val="16"/>
                <w:szCs w:val="16"/>
              </w:rPr>
              <w:t>wykorzystywanie pracy zespołowej w procesie uczenia się</w:t>
            </w:r>
          </w:p>
          <w:p w:rsidR="00CA64E6" w:rsidRPr="0000374F" w:rsidRDefault="00CA64E6" w:rsidP="003B68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wskazuje odpowiednie monety</w:t>
            </w:r>
            <w:r w:rsidR="00535BF6" w:rsidRPr="0000374F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0374F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CA64E6" w:rsidRPr="0000374F" w:rsidRDefault="00CA64E6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wtarza wyrażenia za nagraniem</w:t>
            </w:r>
          </w:p>
          <w:p w:rsidR="00CA64E6" w:rsidRPr="0000374F" w:rsidRDefault="00CA64E6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mówi, jaką wartość mają monety przedstawione na obrazkach</w:t>
            </w:r>
          </w:p>
          <w:p w:rsidR="00CA64E6" w:rsidRPr="0000374F" w:rsidRDefault="00CA64E6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racując w parze, pyta,</w:t>
            </w:r>
            <w:r w:rsidR="000871E5" w:rsidRPr="000037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374F">
              <w:rPr>
                <w:rFonts w:ascii="Arial" w:hAnsi="Arial" w:cs="Arial"/>
                <w:sz w:val="16"/>
                <w:szCs w:val="16"/>
              </w:rPr>
              <w:t>ile kosztują przedmioty przedstawione na obrazkach, udziela odpowiedzi</w:t>
            </w:r>
          </w:p>
          <w:p w:rsidR="00CA64E6" w:rsidRPr="0000374F" w:rsidRDefault="00CA64E6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yta o cenę różnych przedmiotów i udziela odpowiedzi zgodnie z informacjami z tabelki (WB)</w:t>
            </w:r>
          </w:p>
          <w:p w:rsidR="0036449A" w:rsidRPr="0000374F" w:rsidRDefault="0036449A" w:rsidP="00B741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układa wyrazy w odpowiedniej kolejności, tworząc zdania (WB Extra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00374F" w:rsidRDefault="00CA64E6" w:rsidP="00AD5C7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7745C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bierze udział</w:t>
            </w:r>
            <w:r w:rsidR="0089098E" w:rsidRPr="000037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374F">
              <w:rPr>
                <w:rFonts w:ascii="Arial" w:hAnsi="Arial" w:cs="Arial"/>
                <w:sz w:val="16"/>
                <w:szCs w:val="16"/>
              </w:rPr>
              <w:t>w mini</w:t>
            </w:r>
            <w:r w:rsidR="00531262" w:rsidRPr="000037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374F">
              <w:rPr>
                <w:rFonts w:ascii="Arial" w:hAnsi="Arial" w:cs="Arial"/>
                <w:sz w:val="16"/>
                <w:szCs w:val="16"/>
              </w:rPr>
              <w:t>przedstawieniu teatralnym (dialog w sklepie) – odgrywa rolę klienta lub sprzedawcy</w:t>
            </w:r>
          </w:p>
          <w:p w:rsidR="00CA64E6" w:rsidRPr="0000374F" w:rsidRDefault="00CA64E6" w:rsidP="001549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zupełnia pytania zaszyfrowanymi wyrazami (WB)</w:t>
            </w:r>
          </w:p>
          <w:p w:rsidR="00CA64E6" w:rsidRPr="0000374F" w:rsidRDefault="00CA64E6" w:rsidP="001549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wpisuje słowami ceny na podstawie informacji z tabelki (WB)</w:t>
            </w:r>
          </w:p>
          <w:p w:rsidR="0036449A" w:rsidRPr="0000374F" w:rsidRDefault="0036449A" w:rsidP="001549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dopasowuje ceny do zabawek i zapisuje pytania i odpowiedzi (WB Extra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CA64E6" w:rsidRPr="0000374F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 4 test</w:t>
            </w:r>
          </w:p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0374F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00374F" w:rsidTr="00B754BC">
        <w:trPr>
          <w:trHeight w:val="408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6DCC">
              <w:rPr>
                <w:rFonts w:ascii="Arial" w:hAnsi="Arial" w:cs="Arial"/>
                <w:b/>
                <w:sz w:val="16"/>
                <w:szCs w:val="16"/>
              </w:rPr>
              <w:t>Lekcja 27</w:t>
            </w:r>
          </w:p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6DCC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936DCC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936DCC" w:rsidRDefault="00CA64E6" w:rsidP="002947C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 have (a lollipop)</w:t>
            </w:r>
            <w:r w:rsidR="00176FAF"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lease? Yes, here you are. How much is it? </w:t>
            </w:r>
            <w:r w:rsidR="00176FAF" w:rsidRPr="00936DCC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(fifty) pence.</w:t>
            </w:r>
          </w:p>
          <w:p w:rsidR="00CA64E6" w:rsidRPr="00936DCC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>Słownictwo</w:t>
            </w:r>
            <w:proofErr w:type="spellEnd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>struktury</w:t>
            </w:r>
            <w:proofErr w:type="spellEnd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>bierne</w:t>
            </w:r>
            <w:proofErr w:type="spellEnd"/>
            <w:r w:rsidRPr="00936DC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>W</w:t>
            </w:r>
            <w:r w:rsidR="00176FAF"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>here is this? What can you see i</w:t>
            </w:r>
            <w:r w:rsidRPr="00936DCC">
              <w:rPr>
                <w:rFonts w:ascii="Arial" w:hAnsi="Arial" w:cs="Arial"/>
                <w:i/>
                <w:sz w:val="16"/>
                <w:szCs w:val="16"/>
                <w:lang w:val="en-GB"/>
              </w:rPr>
              <w:t>n the picture?</w:t>
            </w:r>
          </w:p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36DCC" w:rsidRPr="00277209" w:rsidRDefault="00936DCC" w:rsidP="00936D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936DCC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, sklep), reagowanie werbalne i niewerbalne na proste polecenia, rozumienie sensu prostych wypowiedzi, znajdowanie w wypowiedzi określonych informacji, tworzenie krótkich wypowiedzi według wzoru, </w:t>
            </w:r>
            <w:r w:rsidR="00277209">
              <w:rPr>
                <w:rFonts w:ascii="Arial" w:hAnsi="Arial" w:cs="Arial"/>
                <w:sz w:val="16"/>
                <w:szCs w:val="16"/>
              </w:rPr>
              <w:t xml:space="preserve">odgrywanie dialogów, </w:t>
            </w:r>
            <w:r w:rsidRPr="00936DCC">
              <w:rPr>
                <w:rFonts w:ascii="Arial" w:hAnsi="Arial" w:cs="Arial"/>
                <w:sz w:val="16"/>
                <w:szCs w:val="16"/>
              </w:rPr>
              <w:t>pisanie wyrazów i zdań, zadawanie pytań i udzielanie odpowiedzi w ramach wyuczonych zwrotów</w:t>
            </w:r>
            <w:r w:rsidR="00277209">
              <w:rPr>
                <w:rFonts w:ascii="Arial" w:hAnsi="Arial" w:cs="Arial"/>
                <w:sz w:val="16"/>
                <w:szCs w:val="16"/>
              </w:rPr>
              <w:t>,</w:t>
            </w:r>
            <w:r w:rsidRPr="00936DCC">
              <w:rPr>
                <w:rFonts w:ascii="Arial" w:hAnsi="Arial" w:cs="Arial"/>
                <w:sz w:val="16"/>
                <w:szCs w:val="16"/>
              </w:rPr>
              <w:t xml:space="preserve"> nazywanie w języku angielskim obiektów przedstawionych w materiałach wizualnych, współpraca z rówieśnikami w trakcie </w:t>
            </w:r>
            <w:r w:rsidRPr="00277209">
              <w:rPr>
                <w:rFonts w:ascii="Arial" w:hAnsi="Arial" w:cs="Arial"/>
                <w:sz w:val="16"/>
                <w:szCs w:val="16"/>
              </w:rPr>
              <w:t>nauki</w:t>
            </w:r>
          </w:p>
          <w:p w:rsidR="00936DCC" w:rsidRPr="00277209" w:rsidRDefault="00936DCC" w:rsidP="00936D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209">
              <w:rPr>
                <w:rFonts w:ascii="Arial" w:hAnsi="Arial" w:cs="Arial"/>
                <w:sz w:val="16"/>
                <w:szCs w:val="16"/>
              </w:rPr>
              <w:t xml:space="preserve">1.5, 1.7, 2.1, 2.2, 4.2, </w:t>
            </w:r>
            <w:r w:rsidR="00277209">
              <w:rPr>
                <w:rFonts w:ascii="Arial" w:hAnsi="Arial" w:cs="Arial"/>
                <w:sz w:val="16"/>
                <w:szCs w:val="16"/>
              </w:rPr>
              <w:t xml:space="preserve">4.3, </w:t>
            </w:r>
            <w:r w:rsidRPr="00277209">
              <w:rPr>
                <w:rFonts w:ascii="Arial" w:hAnsi="Arial" w:cs="Arial"/>
                <w:sz w:val="16"/>
                <w:szCs w:val="16"/>
              </w:rPr>
              <w:t>5.2, 5.3, 6.1, 6.3, 7, 10</w:t>
            </w:r>
          </w:p>
          <w:p w:rsidR="00936DCC" w:rsidRPr="00277209" w:rsidRDefault="00936DCC" w:rsidP="00936D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209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277209">
              <w:rPr>
                <w:rFonts w:ascii="Arial" w:hAnsi="Arial" w:cs="Arial"/>
                <w:sz w:val="16"/>
                <w:szCs w:val="16"/>
              </w:rPr>
              <w:t>liczenie, zapisywanie cyframi i odczytywanie liczb, dodawanie i odejmowanie, wykonywanie obliczeń pieniężnych</w:t>
            </w:r>
          </w:p>
          <w:p w:rsidR="00936DCC" w:rsidRPr="00277209" w:rsidRDefault="00936DCC" w:rsidP="00936D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20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plastyczna: </w:t>
            </w:r>
            <w:r w:rsidR="00277209" w:rsidRPr="00277209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277209" w:rsidRPr="00277209" w:rsidRDefault="00277209" w:rsidP="002772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209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277209">
              <w:rPr>
                <w:rFonts w:ascii="Arial" w:hAnsi="Arial" w:cs="Arial"/>
                <w:sz w:val="16"/>
                <w:szCs w:val="16"/>
              </w:rPr>
              <w:t>wykorzystywanie pracy zespołowej w procesie uczenia się</w:t>
            </w:r>
          </w:p>
          <w:p w:rsidR="00CA64E6" w:rsidRPr="00C95B0B" w:rsidRDefault="00CA64E6" w:rsidP="003B6801">
            <w:pPr>
              <w:framePr w:hSpace="141" w:wrap="around" w:vAnchor="text" w:hAnchor="text" w:y="1"/>
              <w:tabs>
                <w:tab w:val="center" w:pos="2690"/>
              </w:tabs>
              <w:spacing w:before="60" w:after="60" w:line="240" w:lineRule="auto"/>
              <w:suppressOverlap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00374F" w:rsidRDefault="00CA64E6" w:rsidP="00EB15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t xml:space="preserve">słucha nagrania i umieszcza odpowiednie żetony z cenami przy </w:t>
            </w:r>
            <w:r w:rsidRPr="0000374F">
              <w:rPr>
                <w:rFonts w:ascii="Arial" w:hAnsi="Arial" w:cs="Arial"/>
                <w:sz w:val="16"/>
                <w:szCs w:val="16"/>
              </w:rPr>
              <w:t>właściwych obrazkach</w:t>
            </w:r>
          </w:p>
          <w:p w:rsidR="00CA64E6" w:rsidRPr="0000374F" w:rsidRDefault="00CA64E6" w:rsidP="00EB15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odpowiada na pytania nauczyciela dotyczące sytuacji na</w:t>
            </w:r>
            <w:r w:rsidR="000871E5" w:rsidRPr="000037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DCC" w:rsidRPr="0000374F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CA64E6" w:rsidRPr="0000374F" w:rsidRDefault="00CA64E6" w:rsidP="00EB15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słucha dialogu w sklepie i powtarza </w:t>
            </w:r>
            <w:r w:rsidR="0000374F" w:rsidRPr="0000374F">
              <w:rPr>
                <w:rFonts w:ascii="Arial" w:hAnsi="Arial" w:cs="Arial"/>
                <w:sz w:val="16"/>
                <w:szCs w:val="16"/>
              </w:rPr>
              <w:t xml:space="preserve">za nagraniem 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 xml:space="preserve"> i Kitty </w:t>
            </w:r>
          </w:p>
          <w:p w:rsidR="00CA64E6" w:rsidRPr="0000374F" w:rsidRDefault="00CA64E6" w:rsidP="00EB15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zupełnia zdania w dymkach wyrazami i zwrotami z ramki (WB)</w:t>
            </w:r>
          </w:p>
          <w:p w:rsidR="00CA64E6" w:rsidRPr="00C95B0B" w:rsidRDefault="00CA64E6" w:rsidP="000871E5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936DCC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36DCC" w:rsidRDefault="00CA64E6" w:rsidP="009E794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t xml:space="preserve">odgrywa dialog miedzy </w:t>
            </w:r>
            <w:proofErr w:type="spellStart"/>
            <w:r w:rsidRPr="00936DCC">
              <w:rPr>
                <w:rFonts w:ascii="Arial" w:hAnsi="Arial" w:cs="Arial"/>
                <w:sz w:val="16"/>
                <w:szCs w:val="16"/>
              </w:rPr>
              <w:t>Archi</w:t>
            </w:r>
            <w:r w:rsidR="00936DCC" w:rsidRPr="00936DCC">
              <w:rPr>
                <w:rFonts w:ascii="Arial" w:hAnsi="Arial" w:cs="Arial"/>
                <w:sz w:val="16"/>
                <w:szCs w:val="16"/>
              </w:rPr>
              <w:t>e</w:t>
            </w:r>
            <w:r w:rsidRPr="00936DCC"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  <w:r w:rsidRPr="00936DCC">
              <w:rPr>
                <w:rFonts w:ascii="Arial" w:hAnsi="Arial" w:cs="Arial"/>
                <w:sz w:val="16"/>
                <w:szCs w:val="16"/>
              </w:rPr>
              <w:t xml:space="preserve"> i Kitty</w:t>
            </w:r>
          </w:p>
          <w:p w:rsidR="00CA64E6" w:rsidRDefault="00CA64E6" w:rsidP="009E794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6DCC">
              <w:rPr>
                <w:rFonts w:ascii="Arial" w:hAnsi="Arial" w:cs="Arial"/>
                <w:sz w:val="16"/>
                <w:szCs w:val="16"/>
              </w:rPr>
              <w:t>odgrywa dialog w sklepie</w:t>
            </w:r>
            <w:r w:rsidR="00531262" w:rsidRPr="00936DCC">
              <w:rPr>
                <w:rFonts w:ascii="Arial" w:hAnsi="Arial" w:cs="Arial"/>
                <w:sz w:val="16"/>
                <w:szCs w:val="16"/>
              </w:rPr>
              <w:t>,</w:t>
            </w:r>
            <w:r w:rsidRPr="00936DCC">
              <w:rPr>
                <w:rFonts w:ascii="Arial" w:hAnsi="Arial" w:cs="Arial"/>
                <w:sz w:val="16"/>
                <w:szCs w:val="16"/>
              </w:rPr>
              <w:t xml:space="preserve"> kupując lub sprzedając pozostałe produkty</w:t>
            </w:r>
          </w:p>
          <w:p w:rsidR="00936DCC" w:rsidRPr="0067357B" w:rsidRDefault="00936DCC" w:rsidP="009E794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B">
              <w:rPr>
                <w:rFonts w:ascii="Arial" w:hAnsi="Arial" w:cs="Arial"/>
                <w:sz w:val="16"/>
                <w:szCs w:val="16"/>
              </w:rPr>
              <w:t>pisze listę rzeczy kupionych przez Kitty i koloruje obrazek (WB)</w:t>
            </w:r>
          </w:p>
          <w:p w:rsidR="00CA64E6" w:rsidRPr="00C95B0B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 4 test</w:t>
            </w:r>
          </w:p>
          <w:p w:rsidR="00613138" w:rsidRPr="0000374F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00374F" w:rsidRDefault="00CA64E6" w:rsidP="001007E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125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Lekcja 28</w:t>
            </w:r>
          </w:p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0374F" w:rsidRDefault="00CA64E6" w:rsidP="00B64E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00374F" w:rsidRDefault="00CA64E6" w:rsidP="00D74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0374F">
              <w:rPr>
                <w:rFonts w:ascii="Arial" w:hAnsi="Arial" w:cs="Arial"/>
                <w:sz w:val="16"/>
                <w:szCs w:val="16"/>
              </w:rPr>
              <w:t>Słownictwo struktury z rozdziału 4</w:t>
            </w:r>
          </w:p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, sklep), reagowanie werbalne i niewerbalne na proste polecenia, </w:t>
            </w:r>
            <w:r w:rsidR="009E4996" w:rsidRPr="0000374F">
              <w:rPr>
                <w:rFonts w:ascii="Arial" w:hAnsi="Arial" w:cs="Arial"/>
                <w:sz w:val="16"/>
                <w:szCs w:val="16"/>
              </w:rPr>
              <w:t xml:space="preserve">rozumienie sensu piosenek, 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, znajdowanie w tekście określonych informacji, śpiewanie piosenek, przepisywanie wyrazów, pisanie wyrazów i </w:t>
            </w:r>
            <w:r w:rsidR="009E4996" w:rsidRPr="0000374F">
              <w:rPr>
                <w:rFonts w:ascii="Arial" w:hAnsi="Arial" w:cs="Arial"/>
                <w:sz w:val="16"/>
                <w:szCs w:val="16"/>
              </w:rPr>
              <w:t>zwrotów</w:t>
            </w:r>
            <w:r w:rsidRPr="0000374F">
              <w:rPr>
                <w:rFonts w:ascii="Arial" w:hAnsi="Arial" w:cs="Arial"/>
                <w:sz w:val="16"/>
                <w:szCs w:val="16"/>
              </w:rPr>
              <w:t>, zadawanie pytań i udzielanie odpowiedzi w ramach wyuczonych zwrotów, ocenianie własnych postępów w nauce, współpraca z rówieśnikami w trakcie nauki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1.5, 1.7, 2.1,</w:t>
            </w:r>
            <w:r w:rsidR="009E4996" w:rsidRPr="0000374F">
              <w:rPr>
                <w:rFonts w:ascii="Arial" w:hAnsi="Arial" w:cs="Arial"/>
                <w:sz w:val="16"/>
                <w:szCs w:val="16"/>
              </w:rPr>
              <w:t xml:space="preserve"> 2.2, </w:t>
            </w:r>
            <w:r w:rsidRPr="0000374F">
              <w:rPr>
                <w:rFonts w:ascii="Arial" w:hAnsi="Arial" w:cs="Arial"/>
                <w:sz w:val="16"/>
                <w:szCs w:val="16"/>
              </w:rPr>
              <w:t>2.3, 3.2, 4.3, 5.1, 5.2, 6.1, 6.3, 9, 10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00374F">
              <w:rPr>
                <w:rFonts w:ascii="Arial" w:hAnsi="Arial" w:cs="Arial"/>
                <w:sz w:val="16"/>
                <w:szCs w:val="16"/>
              </w:rPr>
              <w:t>liczenie, zapisywanie cyframi i odczytywanie liczb, dodawanie i odejmowanie, wykonywanie obliczeń pieniężnych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0374F">
              <w:rPr>
                <w:rFonts w:ascii="Arial" w:hAnsi="Arial" w:cs="Arial"/>
                <w:sz w:val="16"/>
                <w:szCs w:val="16"/>
              </w:rPr>
              <w:t>rysowanie kredką, wycinanie, przyklejanie, wykonywanie modeli</w:t>
            </w:r>
          </w:p>
          <w:p w:rsidR="00122BE0" w:rsidRPr="0000374F" w:rsidRDefault="00122BE0" w:rsidP="00003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CA64E6" w:rsidRPr="0000374F" w:rsidRDefault="00CA64E6" w:rsidP="003B6801">
            <w:pPr>
              <w:framePr w:hSpace="141" w:wrap="around" w:vAnchor="text" w:hAnchor="text" w:y="1"/>
              <w:tabs>
                <w:tab w:val="center" w:pos="2690"/>
              </w:tabs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6E69B3" w:rsidRPr="0000374F">
              <w:rPr>
                <w:rFonts w:ascii="Arial" w:hAnsi="Arial" w:cs="Arial"/>
                <w:sz w:val="16"/>
                <w:szCs w:val="16"/>
              </w:rPr>
              <w:t>ilustracji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 xml:space="preserve"> Town wskazuje produkty na sprzedaż i podaje ich nazwy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isze w zeszycie nazwy przedmiotów widocznych na obrazkach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isze odpowiednie ceny przy nazwach przedmiotów</w:t>
            </w:r>
            <w:r w:rsidR="00535BF6" w:rsidRPr="0000374F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0374F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A47021" w:rsidRPr="0000374F" w:rsidRDefault="00A47021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ucha nagrania piosenki, śledząc tekst</w:t>
            </w:r>
          </w:p>
          <w:p w:rsidR="00A47021" w:rsidRPr="0000374F" w:rsidRDefault="00A47021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podaje, ile razy w wysłuchanej piosence pojawia się </w:t>
            </w:r>
            <w:r w:rsidRPr="0000374F">
              <w:rPr>
                <w:rFonts w:ascii="Arial" w:hAnsi="Arial" w:cs="Arial"/>
                <w:i/>
                <w:sz w:val="16"/>
                <w:szCs w:val="16"/>
              </w:rPr>
              <w:t xml:space="preserve">wyrażenie the </w:t>
            </w:r>
            <w:proofErr w:type="spellStart"/>
            <w:r w:rsidRPr="0000374F">
              <w:rPr>
                <w:rFonts w:ascii="Arial" w:hAnsi="Arial" w:cs="Arial"/>
                <w:i/>
                <w:sz w:val="16"/>
                <w:szCs w:val="16"/>
              </w:rPr>
              <w:t>muffin</w:t>
            </w:r>
            <w:proofErr w:type="spellEnd"/>
            <w:r w:rsidRPr="000037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i/>
                <w:sz w:val="16"/>
                <w:szCs w:val="16"/>
              </w:rPr>
              <w:t>man</w:t>
            </w:r>
            <w:proofErr w:type="spellEnd"/>
          </w:p>
          <w:p w:rsidR="00CA64E6" w:rsidRPr="0000374F" w:rsidRDefault="00CA64E6" w:rsidP="00817F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122BE0" w:rsidRPr="0000374F" w:rsidRDefault="00122BE0" w:rsidP="00122B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zakreśla w rozsypance literowej nazwy przedmiotów przedstawionych na obrazkach (WB Plus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00374F" w:rsidRDefault="00CA64E6" w:rsidP="0000374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wykonuje plakat reklamujący sklep: nakleja obrazki produktów oraz ich ceny, pisze nazwę sklepu</w:t>
            </w:r>
          </w:p>
          <w:p w:rsidR="00CA64E6" w:rsidRPr="0000374F" w:rsidRDefault="00CA64E6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wykorzystując informacje na plakacie, odgrywa scenki w sklepie</w:t>
            </w:r>
          </w:p>
          <w:p w:rsidR="00A47021" w:rsidRPr="0000374F" w:rsidRDefault="00A47021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122BE0" w:rsidRPr="0000374F" w:rsidRDefault="00122BE0" w:rsidP="00122B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podpisuje obrazki wyrazami z ramki (WB Plus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00374F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80704E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4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613138" w:rsidRPr="0080704E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727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00374F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Lekcja 29</w:t>
            </w:r>
          </w:p>
          <w:p w:rsidR="00CA64E6" w:rsidRPr="0000374F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00374F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0037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00374F" w:rsidRDefault="00CA64E6" w:rsidP="002351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0374F">
              <w:rPr>
                <w:rFonts w:ascii="Arial" w:hAnsi="Arial" w:cs="Arial"/>
                <w:i/>
                <w:sz w:val="16"/>
                <w:szCs w:val="16"/>
                <w:lang w:val="en-US"/>
              </w:rPr>
              <w:t>chicken, cereal, bread, carrots, grapes, cheese, cakes, strawberries, milk, eggs, spaghetti, crisps, rice, fish, nuts, salad, chips, fruit, ice-cream, mushrooms</w:t>
            </w: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76FAF"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>What’s i</w:t>
            </w:r>
            <w:r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>n the (green) group? (Mushrooms) are in the (green) group.</w:t>
            </w:r>
          </w:p>
          <w:p w:rsidR="00CA64E6" w:rsidRPr="0000374F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Słownictwo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struktury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bierne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CA64E6" w:rsidRPr="0000374F" w:rsidRDefault="00CA64E6" w:rsidP="002351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>fruit and vegetables, carbohydrates, milk and dairy, fats and sugar,</w:t>
            </w:r>
            <w:r w:rsidR="00176FAF"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>protein, breakfast, lunch, dinner</w:t>
            </w:r>
            <w:r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GB"/>
              </w:rPr>
              <w:t>Tekst</w:t>
            </w:r>
            <w:proofErr w:type="spellEnd"/>
            <w:r w:rsidRPr="0000374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374F">
              <w:rPr>
                <w:rFonts w:ascii="Arial" w:hAnsi="Arial" w:cs="Arial"/>
                <w:sz w:val="16"/>
                <w:szCs w:val="16"/>
                <w:lang w:val="en-GB"/>
              </w:rPr>
              <w:t>piosenki</w:t>
            </w:r>
            <w:proofErr w:type="spellEnd"/>
            <w:r w:rsidRPr="0000374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fruit and veg fandango </w:t>
            </w:r>
          </w:p>
          <w:p w:rsidR="00CA64E6" w:rsidRPr="0000374F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), reagowanie werbalne </w:t>
            </w:r>
            <w:r w:rsidRPr="0000374F">
              <w:rPr>
                <w:rFonts w:ascii="Arial" w:hAnsi="Arial" w:cs="Arial"/>
                <w:sz w:val="16"/>
                <w:szCs w:val="16"/>
              </w:rPr>
              <w:lastRenderedPageBreak/>
              <w:t>i niewerbalne na proste polecenia, rozumienie sensu prostych piosenek, znajdowanie w wypowiedzi określonych informacji, znajdowanie w tekście określonych informacji, tworzenie krótkich wypowiedzi, śpiewanie piosenek, pisanie wyrazów i zwrotów, nazywanie w języku angielskim obiektów przedstawianych w materiałach wizualnych, współpraca z rówieśnikami w trakcie nauki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1.6, 2.1, 2.2, 2.3, 3.2, 4.2, 4.3, 5.2, 6.1, 7, 10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00374F">
              <w:rPr>
                <w:rFonts w:ascii="Arial" w:hAnsi="Arial" w:cs="Arial"/>
                <w:sz w:val="16"/>
                <w:szCs w:val="16"/>
              </w:rPr>
              <w:t>znajomość wartości odżywczych produktów żywnościowych, świadomość znaczenia odpowiedniej diety dla utrzymania zdrowia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0374F">
              <w:rPr>
                <w:rFonts w:ascii="Arial" w:hAnsi="Arial" w:cs="Arial"/>
                <w:sz w:val="16"/>
                <w:szCs w:val="16"/>
              </w:rPr>
              <w:t>rysowanie kredką, wycinanie, klejenie, wykonywanie prac plastycznych potrzebnych do działalności naukowej</w:t>
            </w:r>
          </w:p>
          <w:p w:rsidR="00D964A3" w:rsidRPr="0000374F" w:rsidRDefault="00D964A3" w:rsidP="00D96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CA64E6" w:rsidRPr="0000374F" w:rsidRDefault="00CA64E6" w:rsidP="00A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00374F" w:rsidRDefault="00CA64E6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rozmawia po polsku na temat ulubionych potraw i zdrowego odżywiania się</w:t>
            </w:r>
          </w:p>
          <w:p w:rsidR="00CA64E6" w:rsidRPr="0000374F" w:rsidRDefault="00CA64E6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ucha nagrania i wskazuje odpowiednie produkty</w:t>
            </w:r>
          </w:p>
          <w:p w:rsidR="00CA64E6" w:rsidRPr="0000374F" w:rsidRDefault="00CA64E6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wtarza nazwy produktów za nagraniem</w:t>
            </w:r>
          </w:p>
          <w:p w:rsidR="0069121B" w:rsidRPr="0000374F" w:rsidRDefault="0069121B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daje nazwy grup, do których należą poszczególne produkty</w:t>
            </w:r>
          </w:p>
          <w:p w:rsidR="0069121B" w:rsidRPr="0000374F" w:rsidRDefault="0069121B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daje nazwy owoców i warzyw przedstawionych na ilustracji</w:t>
            </w:r>
          </w:p>
          <w:p w:rsidR="00CA64E6" w:rsidRPr="0000374F" w:rsidRDefault="00CA64E6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słucha nagrania piosenki i podaje nazwy produktów spożywczych występujących w tekście</w:t>
            </w:r>
          </w:p>
          <w:p w:rsidR="00CA64E6" w:rsidRPr="0000374F" w:rsidRDefault="00CA64E6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 xml:space="preserve">śpiewa piosenkę wraz z nagraniem </w:t>
            </w:r>
          </w:p>
          <w:p w:rsidR="00CA64E6" w:rsidRPr="0000374F" w:rsidRDefault="00CA64E6" w:rsidP="000871E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00374F" w:rsidRDefault="00CA64E6" w:rsidP="00014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00374F" w:rsidRDefault="00CA64E6" w:rsidP="00731F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koloruje rysunki produktów żywnościowych zgodnie z kodem (WB)</w:t>
            </w:r>
          </w:p>
          <w:p w:rsidR="00CA64E6" w:rsidRPr="0000374F" w:rsidRDefault="00CA64E6" w:rsidP="00731F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podpisuje obrazki nazwami produktów (WB)</w:t>
            </w:r>
          </w:p>
          <w:p w:rsidR="00CA64E6" w:rsidRPr="0000374F" w:rsidRDefault="00CA64E6" w:rsidP="005255C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CA64E6" w:rsidRPr="0000374F" w:rsidRDefault="00CA64E6" w:rsidP="00D964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74F">
              <w:rPr>
                <w:rFonts w:ascii="Arial" w:hAnsi="Arial" w:cs="Arial"/>
                <w:sz w:val="16"/>
                <w:szCs w:val="16"/>
              </w:rPr>
              <w:t>wykonuje talerz ze zdrow</w:t>
            </w:r>
            <w:r w:rsidR="00531262" w:rsidRPr="0000374F">
              <w:rPr>
                <w:rFonts w:ascii="Arial" w:hAnsi="Arial" w:cs="Arial"/>
                <w:sz w:val="16"/>
                <w:szCs w:val="16"/>
              </w:rPr>
              <w:t>ą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 żywności</w:t>
            </w:r>
            <w:r w:rsidR="00531262" w:rsidRPr="0000374F">
              <w:rPr>
                <w:rFonts w:ascii="Arial" w:hAnsi="Arial" w:cs="Arial"/>
                <w:sz w:val="16"/>
                <w:szCs w:val="16"/>
              </w:rPr>
              <w:t>ą</w:t>
            </w:r>
            <w:r w:rsidRPr="0000374F">
              <w:rPr>
                <w:rFonts w:ascii="Arial" w:hAnsi="Arial" w:cs="Arial"/>
                <w:sz w:val="16"/>
                <w:szCs w:val="16"/>
              </w:rPr>
              <w:t xml:space="preserve">: przykleja obrazki do papierowego talerzyka </w:t>
            </w:r>
            <w:r w:rsidR="00D964A3" w:rsidRPr="0000374F">
              <w:rPr>
                <w:rFonts w:ascii="Arial" w:hAnsi="Arial" w:cs="Arial"/>
                <w:sz w:val="16"/>
                <w:szCs w:val="16"/>
              </w:rPr>
              <w:t>i podpisuje produkty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3138" w:rsidRPr="0080704E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4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613138" w:rsidRPr="0080704E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936DCC" w:rsidTr="00B754BC">
        <w:trPr>
          <w:trHeight w:val="1044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>Lekcja 30</w:t>
            </w:r>
          </w:p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171AA" w:rsidRDefault="00CA64E6" w:rsidP="003A3C8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171AA">
              <w:rPr>
                <w:rFonts w:ascii="Arial" w:hAnsi="Arial" w:cs="Arial"/>
                <w:i/>
                <w:sz w:val="16"/>
                <w:szCs w:val="16"/>
                <w:lang w:val="en-GB"/>
              </w:rPr>
              <w:t>department store, shopping list, market</w:t>
            </w:r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171AA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4171A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DF513E">
              <w:rPr>
                <w:rFonts w:ascii="Arial" w:hAnsi="Arial" w:cs="Arial"/>
                <w:sz w:val="16"/>
                <w:szCs w:val="16"/>
                <w:lang w:val="en-AU"/>
              </w:rPr>
              <w:t>tekst</w:t>
            </w:r>
            <w:proofErr w:type="spellEnd"/>
            <w:r w:rsidRPr="00DF513E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sz w:val="16"/>
                <w:szCs w:val="16"/>
                <w:lang w:val="en-AU"/>
              </w:rPr>
              <w:t>wiersza</w:t>
            </w:r>
            <w:proofErr w:type="spellEnd"/>
            <w:r w:rsidR="00176FAF" w:rsidRPr="00DF513E">
              <w:rPr>
                <w:rFonts w:ascii="Arial" w:hAnsi="Arial" w:cs="Arial"/>
                <w:sz w:val="16"/>
                <w:szCs w:val="16"/>
                <w:lang w:val="en-AU"/>
              </w:rPr>
              <w:t>;</w:t>
            </w:r>
            <w:r w:rsidRPr="00DF513E">
              <w:rPr>
                <w:rFonts w:ascii="Arial" w:hAnsi="Arial" w:cs="Arial"/>
                <w:i/>
                <w:sz w:val="16"/>
                <w:szCs w:val="16"/>
                <w:lang w:val="en-AU"/>
              </w:rPr>
              <w:t xml:space="preserve"> Let’s go shopping.</w:t>
            </w:r>
            <w:r w:rsidR="0000374F" w:rsidRPr="00DF513E">
              <w:rPr>
                <w:rFonts w:ascii="Arial" w:hAnsi="Arial" w:cs="Arial"/>
                <w:i/>
                <w:sz w:val="16"/>
                <w:szCs w:val="16"/>
                <w:lang w:val="en-AU"/>
              </w:rPr>
              <w:br/>
            </w:r>
            <w:r w:rsidRPr="004171AA">
              <w:rPr>
                <w:rFonts w:ascii="Arial" w:hAnsi="Arial" w:cs="Arial"/>
                <w:i/>
                <w:sz w:val="16"/>
                <w:szCs w:val="16"/>
                <w:lang w:val="en-GB"/>
              </w:rPr>
              <w:t>You can buy clothes at the department store.</w:t>
            </w:r>
          </w:p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E3CFA" w:rsidRPr="004171AA" w:rsidRDefault="00BE3CFA" w:rsidP="00BE3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171AA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klep), reagowanie werbalne i niewerbalne na proste polecenia, rozumienie sensu prostych wierszyków, znajdowanie w tekście określonych informacji, nazywanie obiektów z otoczenia, recytowanie rymowanek, </w:t>
            </w:r>
            <w:r w:rsidR="000D6D2E" w:rsidRPr="004171AA">
              <w:rPr>
                <w:rFonts w:ascii="Arial" w:hAnsi="Arial" w:cs="Arial"/>
                <w:sz w:val="16"/>
                <w:szCs w:val="16"/>
              </w:rPr>
              <w:t xml:space="preserve">pisanie wyrazów i zdań, </w:t>
            </w:r>
            <w:r w:rsidRPr="004171AA">
              <w:rPr>
                <w:rFonts w:ascii="Arial" w:hAnsi="Arial" w:cs="Arial"/>
                <w:sz w:val="16"/>
                <w:szCs w:val="16"/>
              </w:rPr>
              <w:t>posiadanie podstawowych informacji o krajach anglojęzycznych, współpraca z rówieśnikami w trakcie nauki</w:t>
            </w:r>
          </w:p>
          <w:p w:rsidR="00BE3CFA" w:rsidRPr="004171AA" w:rsidRDefault="00BE3CFA" w:rsidP="00BE3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 xml:space="preserve">1.7, 2.1, 2.2, 3.2, 4.2, 4.3, </w:t>
            </w:r>
            <w:r w:rsidR="000D6D2E" w:rsidRPr="004171AA">
              <w:rPr>
                <w:rFonts w:ascii="Arial" w:hAnsi="Arial" w:cs="Arial"/>
                <w:sz w:val="16"/>
                <w:szCs w:val="16"/>
              </w:rPr>
              <w:t xml:space="preserve">5.2, 5.3, </w:t>
            </w:r>
            <w:r w:rsidRPr="004171AA">
              <w:rPr>
                <w:rFonts w:ascii="Arial" w:hAnsi="Arial" w:cs="Arial"/>
                <w:sz w:val="16"/>
                <w:szCs w:val="16"/>
              </w:rPr>
              <w:t>6.1, 8.2, 10</w:t>
            </w:r>
          </w:p>
          <w:p w:rsidR="00BE3CFA" w:rsidRPr="004171AA" w:rsidRDefault="00BE3CFA" w:rsidP="00BE3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171AA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BE3CFA" w:rsidRPr="004171AA" w:rsidRDefault="00BE3CFA" w:rsidP="00BE3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171AA">
              <w:rPr>
                <w:rFonts w:ascii="Arial" w:hAnsi="Arial" w:cs="Arial"/>
                <w:sz w:val="16"/>
                <w:szCs w:val="16"/>
              </w:rPr>
              <w:t>rysowanie kredką, wycinanie, przyklejanie, wykonywanie prac plastycznych potrzebnych do działalności naukowej</w:t>
            </w:r>
          </w:p>
          <w:p w:rsidR="00CA64E6" w:rsidRPr="004171AA" w:rsidRDefault="00CA64E6" w:rsidP="003B68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rozmawia po polsku na temat robienia zakupów w różnych sklepach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opisuje ilustracje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słucha nagrania i wskazuje fotografie zgodnie z wypowiedziami Rity</w:t>
            </w:r>
          </w:p>
          <w:p w:rsidR="000B5F36" w:rsidRPr="004171AA" w:rsidRDefault="000B5F3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 xml:space="preserve">czyta zdania i pisze odpowiednio </w:t>
            </w:r>
            <w:proofErr w:type="spellStart"/>
            <w:r w:rsidRPr="004171AA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171A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4171A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Pr="004171AA">
              <w:rPr>
                <w:rFonts w:ascii="Arial" w:hAnsi="Arial" w:cs="Arial"/>
                <w:sz w:val="16"/>
                <w:szCs w:val="16"/>
              </w:rPr>
              <w:t>, zgodnie z informacjami w tekście i na ilustracjach</w:t>
            </w:r>
          </w:p>
          <w:p w:rsidR="00CA64E6" w:rsidRPr="004171AA" w:rsidRDefault="00CA64E6" w:rsidP="005C18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słucha nagrania wiersza i</w:t>
            </w:r>
            <w:r w:rsidR="000871E5" w:rsidRPr="004171AA">
              <w:rPr>
                <w:rFonts w:ascii="Arial" w:hAnsi="Arial" w:cs="Arial"/>
                <w:sz w:val="16"/>
                <w:szCs w:val="16"/>
              </w:rPr>
              <w:t xml:space="preserve"> mówi, co znajduje się na li</w:t>
            </w:r>
            <w:r w:rsidRPr="004171AA">
              <w:rPr>
                <w:rFonts w:ascii="Arial" w:hAnsi="Arial" w:cs="Arial"/>
                <w:sz w:val="16"/>
                <w:szCs w:val="16"/>
              </w:rPr>
              <w:t>ście zakupów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recytuje wiersz wraz z nagraniem</w:t>
            </w:r>
          </w:p>
          <w:p w:rsidR="00CA64E6" w:rsidRPr="004171AA" w:rsidRDefault="00CA64E6" w:rsidP="005C183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4171AA" w:rsidRDefault="00CA64E6" w:rsidP="006611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>mówi, co można kupić w rożnych sklepach</w:t>
            </w:r>
            <w:r w:rsidR="000B5F36" w:rsidRPr="004171AA">
              <w:rPr>
                <w:rFonts w:ascii="Arial" w:hAnsi="Arial" w:cs="Arial"/>
                <w:sz w:val="16"/>
                <w:szCs w:val="16"/>
              </w:rPr>
              <w:t xml:space="preserve"> oraz gdzie można kupić poszczególne towary</w:t>
            </w:r>
          </w:p>
          <w:p w:rsidR="00CA64E6" w:rsidRPr="004171AA" w:rsidRDefault="00CA64E6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1AA">
              <w:rPr>
                <w:rFonts w:ascii="Arial" w:hAnsi="Arial" w:cs="Arial"/>
                <w:sz w:val="16"/>
                <w:szCs w:val="16"/>
              </w:rPr>
              <w:t xml:space="preserve">wykonuje plakat przedstawiający </w:t>
            </w:r>
            <w:r w:rsidR="00BE3CFA" w:rsidRPr="004171AA">
              <w:rPr>
                <w:rFonts w:ascii="Arial" w:hAnsi="Arial" w:cs="Arial"/>
                <w:sz w:val="16"/>
                <w:szCs w:val="16"/>
              </w:rPr>
              <w:t>robienie zakupów w Polsce</w:t>
            </w:r>
            <w:r w:rsidRPr="004171AA">
              <w:rPr>
                <w:rFonts w:ascii="Arial" w:hAnsi="Arial" w:cs="Arial"/>
                <w:sz w:val="16"/>
                <w:szCs w:val="16"/>
              </w:rPr>
              <w:t xml:space="preserve">: nakleja obrazki lub rysuje i </w:t>
            </w:r>
            <w:r w:rsidR="00531262" w:rsidRPr="004171AA">
              <w:rPr>
                <w:rFonts w:ascii="Arial" w:hAnsi="Arial" w:cs="Arial"/>
                <w:sz w:val="16"/>
                <w:szCs w:val="16"/>
              </w:rPr>
              <w:t>podpisuje róż</w:t>
            </w:r>
            <w:r w:rsidRPr="004171AA">
              <w:rPr>
                <w:rFonts w:ascii="Arial" w:hAnsi="Arial" w:cs="Arial"/>
                <w:sz w:val="16"/>
                <w:szCs w:val="16"/>
              </w:rPr>
              <w:t>ne produkty oraz od</w:t>
            </w:r>
            <w:r w:rsidR="00531262" w:rsidRPr="004171AA">
              <w:rPr>
                <w:rFonts w:ascii="Arial" w:hAnsi="Arial" w:cs="Arial"/>
                <w:sz w:val="16"/>
                <w:szCs w:val="16"/>
              </w:rPr>
              <w:t>p</w:t>
            </w:r>
            <w:r w:rsidRPr="004171AA">
              <w:rPr>
                <w:rFonts w:ascii="Arial" w:hAnsi="Arial" w:cs="Arial"/>
                <w:sz w:val="16"/>
                <w:szCs w:val="16"/>
              </w:rPr>
              <w:t xml:space="preserve">owiednie sklepy </w:t>
            </w:r>
          </w:p>
          <w:p w:rsidR="00CA64E6" w:rsidRPr="004171AA" w:rsidRDefault="00CA64E6" w:rsidP="0053126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613138" w:rsidRPr="004171AA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1AA">
              <w:rPr>
                <w:rFonts w:ascii="Arial" w:hAnsi="Arial" w:cs="Arial"/>
                <w:sz w:val="16"/>
                <w:szCs w:val="16"/>
                <w:lang w:val="en-US"/>
              </w:rPr>
              <w:t>Unit 4 test</w:t>
            </w:r>
          </w:p>
          <w:p w:rsidR="00613138" w:rsidRPr="004171AA" w:rsidRDefault="00613138" w:rsidP="00613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71AA">
              <w:rPr>
                <w:rFonts w:ascii="Arial" w:hAnsi="Arial" w:cs="Arial"/>
                <w:sz w:val="16"/>
                <w:szCs w:val="16"/>
                <w:lang w:val="en-US"/>
              </w:rPr>
              <w:t>Units 3-4 Speaking Test</w:t>
            </w:r>
          </w:p>
          <w:p w:rsidR="00CA64E6" w:rsidRPr="004171AA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5B0B" w:rsidRPr="00C95B0B" w:rsidTr="00AA7C28">
        <w:trPr>
          <w:trHeight w:val="397"/>
        </w:trPr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4171AA" w:rsidRDefault="00AA7C28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1AA">
              <w:rPr>
                <w:rFonts w:ascii="Arial" w:hAnsi="Arial" w:cs="Arial"/>
                <w:b/>
                <w:bCs/>
                <w:sz w:val="18"/>
                <w:szCs w:val="18"/>
              </w:rPr>
              <w:t>SPRING IN TREETOPS TOWN</w:t>
            </w:r>
          </w:p>
        </w:tc>
      </w:tr>
      <w:tr w:rsidR="00C95B0B" w:rsidRPr="00C95B0B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AA7C28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AA7C28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C28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AA7C28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C28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AA7C28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C28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8111A7" w:rsidTr="00B754BC">
        <w:trPr>
          <w:trHeight w:val="777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31</w:t>
            </w:r>
          </w:p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8111A7" w:rsidRDefault="00176FA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11A7">
              <w:rPr>
                <w:rFonts w:ascii="Arial" w:hAnsi="Arial" w:cs="Arial"/>
                <w:i/>
                <w:sz w:val="16"/>
                <w:szCs w:val="16"/>
                <w:lang w:val="en-GB"/>
              </w:rPr>
              <w:t>butterfly, bird,</w:t>
            </w:r>
            <w:r w:rsidR="00CA64E6" w:rsidRPr="008111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nail, grass, umbrella, litter, bin, bucket, window, bag, bottle</w:t>
            </w:r>
            <w:r w:rsidR="00CA64E6" w:rsidRPr="008111A7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t’s spring; It’s sunny.</w:t>
            </w:r>
          </w:p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CA64E6" w:rsidRPr="00DF513E" w:rsidRDefault="00CA64E6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r w:rsidRPr="008111A7">
              <w:rPr>
                <w:rFonts w:ascii="Arial" w:hAnsi="Arial" w:cs="Arial"/>
                <w:i/>
                <w:sz w:val="16"/>
                <w:szCs w:val="16"/>
              </w:rPr>
              <w:t>Spring</w:t>
            </w:r>
            <w:r w:rsidRPr="008111A7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8111A7">
              <w:rPr>
                <w:rFonts w:ascii="Arial" w:hAnsi="Arial" w:cs="Arial"/>
                <w:i/>
                <w:sz w:val="16"/>
                <w:szCs w:val="16"/>
              </w:rPr>
              <w:t>Tidy</w:t>
            </w:r>
            <w:proofErr w:type="spellEnd"/>
            <w:r w:rsidRPr="008111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11A7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8111A7">
              <w:rPr>
                <w:rFonts w:ascii="Arial" w:hAnsi="Arial" w:cs="Arial"/>
                <w:i/>
                <w:sz w:val="16"/>
                <w:szCs w:val="16"/>
              </w:rPr>
              <w:t xml:space="preserve">!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Pu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litter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bins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!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 xml:space="preserve"> drop </w:t>
            </w:r>
            <w:proofErr w:type="spellStart"/>
            <w:r w:rsidRPr="00DF513E">
              <w:rPr>
                <w:rFonts w:ascii="Arial" w:hAnsi="Arial" w:cs="Arial"/>
                <w:i/>
                <w:sz w:val="16"/>
                <w:szCs w:val="16"/>
              </w:rPr>
              <w:t>litter</w:t>
            </w:r>
            <w:proofErr w:type="spellEnd"/>
            <w:r w:rsidRPr="00DF513E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A7C28" w:rsidRPr="008111A7" w:rsidRDefault="00AA7C28" w:rsidP="0081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D36762" w:rsidRPr="008111A7">
              <w:rPr>
                <w:rFonts w:ascii="Arial" w:hAnsi="Arial" w:cs="Arial"/>
                <w:sz w:val="16"/>
                <w:szCs w:val="16"/>
              </w:rPr>
              <w:t>moje miejsce zamieszkania, przyroda wokół mnie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krótkich wypowiedzi ustnych, piosenek, znajdowanie w tekście określonych informacji, powtarzanie wyrazów, nazywanie obiektów z otoczenia, śpiewanie piosenek, przepisywanie wyrazów, </w:t>
            </w:r>
            <w:r w:rsidR="00D36762" w:rsidRPr="008111A7">
              <w:rPr>
                <w:rFonts w:ascii="Arial" w:hAnsi="Arial" w:cs="Arial"/>
                <w:sz w:val="16"/>
                <w:szCs w:val="16"/>
              </w:rPr>
              <w:t xml:space="preserve">pisanie wyrazów i zdań, </w:t>
            </w:r>
            <w:r w:rsidRPr="008111A7">
              <w:rPr>
                <w:rFonts w:ascii="Arial" w:hAnsi="Arial" w:cs="Arial"/>
                <w:sz w:val="16"/>
                <w:szCs w:val="16"/>
              </w:rPr>
              <w:t>nazywanie w języku angielskim obiektów przedstawionych w materiałach wizualnych, współpraca z rówieśnikami w trakcie nauki</w:t>
            </w:r>
          </w:p>
          <w:p w:rsidR="00AA7C28" w:rsidRPr="008111A7" w:rsidRDefault="00D36762" w:rsidP="0081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 xml:space="preserve">1.12, 2.1, 2.2, 3.2, 4.1, 4.2, 4.3, 5.1, 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5.2, 5.3,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6.1, 7, 10</w:t>
            </w:r>
          </w:p>
          <w:p w:rsidR="00AA7C28" w:rsidRPr="008111A7" w:rsidRDefault="00AA7C28" w:rsidP="0081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AA7C28" w:rsidRPr="008111A7" w:rsidRDefault="00AA7C28" w:rsidP="008111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8111A7">
              <w:rPr>
                <w:rFonts w:ascii="Arial" w:hAnsi="Arial" w:cs="Arial"/>
                <w:sz w:val="16"/>
                <w:szCs w:val="16"/>
              </w:rPr>
              <w:t>obserwowanie zjawisk przyrodniczych</w:t>
            </w:r>
            <w:r w:rsidR="00D36762" w:rsidRPr="008111A7">
              <w:rPr>
                <w:rFonts w:ascii="Arial" w:hAnsi="Arial" w:cs="Arial"/>
                <w:sz w:val="16"/>
                <w:szCs w:val="16"/>
              </w:rPr>
              <w:t>, dbanie o higienę oraz estetykę własną i otoczenia</w:t>
            </w:r>
          </w:p>
          <w:p w:rsidR="00AA7C28" w:rsidRPr="008111A7" w:rsidRDefault="00AA7C28" w:rsidP="0081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111A7">
              <w:rPr>
                <w:rFonts w:ascii="Arial" w:hAnsi="Arial" w:cs="Arial"/>
                <w:sz w:val="16"/>
                <w:szCs w:val="16"/>
              </w:rPr>
              <w:t>rysowanie kredką, wycinanie, przyklejanie, wykonywanie prac plastycznych potrzebnych do aktywności naukowej</w:t>
            </w:r>
          </w:p>
          <w:p w:rsidR="00D36762" w:rsidRPr="008111A7" w:rsidRDefault="00D36762" w:rsidP="0081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 xml:space="preserve">Edukacja techniczna: </w:t>
            </w:r>
            <w:r w:rsidRPr="008111A7">
              <w:rPr>
                <w:rFonts w:ascii="Arial" w:hAnsi="Arial" w:cs="Arial"/>
                <w:sz w:val="16"/>
                <w:szCs w:val="16"/>
              </w:rPr>
              <w:t>utrzymywanie ładu i porządku</w:t>
            </w:r>
          </w:p>
          <w:p w:rsidR="00AA7C28" w:rsidRPr="008111A7" w:rsidRDefault="00AA7C28" w:rsidP="008111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CA64E6" w:rsidRPr="008111A7" w:rsidRDefault="00CA64E6" w:rsidP="00347E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rozmawia po polsku o oznakach wiosny widocznych na obrazku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, podając znane sobie wyrażenia po angielsku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wybiera odpowiedni opis pogody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wskazuje obiekty z małych obrazków na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ilustracji</w:t>
            </w:r>
            <w:r w:rsidRPr="008111A7">
              <w:rPr>
                <w:rFonts w:ascii="Arial" w:hAnsi="Arial" w:cs="Arial"/>
                <w:sz w:val="16"/>
                <w:szCs w:val="16"/>
              </w:rPr>
              <w:t>, mówi ich nazwy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rozmawia po polsku o wiosennych porządkach</w:t>
            </w:r>
            <w:r w:rsidR="00535BF6" w:rsidRPr="008111A7">
              <w:rPr>
                <w:rFonts w:ascii="Arial" w:hAnsi="Arial" w:cs="Arial"/>
                <w:sz w:val="16"/>
                <w:szCs w:val="16"/>
              </w:rPr>
              <w:t>,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porównując sytuację na ilustracji z porządkami w ich domach i otoczeniu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wskazuje odpowiednie obiekty na ilustracji</w:t>
            </w:r>
            <w:r w:rsidR="00535BF6" w:rsidRPr="008111A7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8111A7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powtarza słowa za nagraniem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słucha piosenki i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odgrywa czynności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śpiewa piosenkę z nagraniem i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odgrywa czynności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podpisuje </w:t>
            </w:r>
            <w:r w:rsidR="006F1E6D" w:rsidRPr="008111A7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AA7C28" w:rsidRPr="008111A7">
              <w:rPr>
                <w:rFonts w:ascii="Arial" w:hAnsi="Arial" w:cs="Arial"/>
                <w:sz w:val="16"/>
                <w:szCs w:val="16"/>
              </w:rPr>
              <w:t>obrazk</w:t>
            </w:r>
            <w:r w:rsidR="006F1E6D" w:rsidRPr="008111A7">
              <w:rPr>
                <w:rFonts w:ascii="Arial" w:hAnsi="Arial" w:cs="Arial"/>
                <w:sz w:val="16"/>
                <w:szCs w:val="16"/>
              </w:rPr>
              <w:t>a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wyrazami z ramki (WB)</w:t>
            </w:r>
          </w:p>
          <w:p w:rsidR="00CA64E6" w:rsidRPr="008111A7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8111A7" w:rsidRDefault="00CA64E6" w:rsidP="00E855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przerysowuje obrazki do zeszytu i podpisuje je</w:t>
            </w:r>
          </w:p>
          <w:p w:rsidR="00CA64E6" w:rsidRPr="008111A7" w:rsidRDefault="00CA64E6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6F1E6D" w:rsidRPr="008111A7" w:rsidRDefault="00D22D02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koloruje obrazki i pisze</w:t>
            </w:r>
            <w:r w:rsidR="006F1E6D" w:rsidRPr="008111A7">
              <w:rPr>
                <w:rFonts w:ascii="Arial" w:hAnsi="Arial" w:cs="Arial"/>
                <w:sz w:val="16"/>
                <w:szCs w:val="16"/>
              </w:rPr>
              <w:t xml:space="preserve"> imiona postaci (WB)</w:t>
            </w:r>
          </w:p>
          <w:p w:rsidR="00CA64E6" w:rsidRPr="008111A7" w:rsidRDefault="00CA64E6" w:rsidP="00E855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wykonuje plakat dotyczący utrzymywania porządku w szkole</w:t>
            </w:r>
          </w:p>
          <w:p w:rsidR="00CA64E6" w:rsidRPr="008111A7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D36762" w:rsidRPr="008111A7" w:rsidRDefault="00D36762" w:rsidP="00D367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11A7">
              <w:rPr>
                <w:rFonts w:ascii="Arial" w:hAnsi="Arial" w:cs="Arial"/>
                <w:sz w:val="16"/>
                <w:szCs w:val="16"/>
                <w:lang w:val="en-US"/>
              </w:rPr>
              <w:t>Unit 5 test</w:t>
            </w:r>
          </w:p>
          <w:p w:rsidR="00D36762" w:rsidRPr="008111A7" w:rsidRDefault="00D36762" w:rsidP="00D367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11A7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8111A7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7C28" w:rsidRPr="00C95B0B" w:rsidTr="00AA7C28">
        <w:trPr>
          <w:trHeight w:val="454"/>
        </w:trPr>
        <w:tc>
          <w:tcPr>
            <w:tcW w:w="14868" w:type="dxa"/>
            <w:gridSpan w:val="4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A7C28" w:rsidRPr="00AA7C28" w:rsidRDefault="00AA7C28" w:rsidP="00AA7C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C28">
              <w:rPr>
                <w:rFonts w:ascii="Arial" w:hAnsi="Arial" w:cs="Arial"/>
                <w:b/>
                <w:bCs/>
                <w:sz w:val="18"/>
                <w:szCs w:val="18"/>
              </w:rPr>
              <w:t>UNIT 5</w:t>
            </w:r>
          </w:p>
        </w:tc>
      </w:tr>
      <w:tr w:rsidR="00C95B0B" w:rsidRPr="008111A7" w:rsidTr="00B754BC">
        <w:trPr>
          <w:trHeight w:val="1540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Lekcja 32</w:t>
            </w:r>
          </w:p>
          <w:p w:rsidR="00CA64E6" w:rsidRPr="008111A7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8111A7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8111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8111A7" w:rsidRDefault="00CA64E6" w:rsidP="00090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11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 desk, a bed, a bookshelf, a lamp, a rug, a wardrobe, a chair, drawers </w:t>
            </w:r>
          </w:p>
          <w:p w:rsidR="00CA64E6" w:rsidRPr="008111A7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E2D49" w:rsidRPr="008111A7" w:rsidRDefault="009E2D49" w:rsidP="009E2D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krótkich wypowiedzi ustnych, rymowanek, </w:t>
            </w:r>
            <w:r w:rsidRPr="008111A7">
              <w:rPr>
                <w:rFonts w:ascii="Arial" w:hAnsi="Arial" w:cs="Arial"/>
                <w:sz w:val="16"/>
                <w:szCs w:val="16"/>
              </w:rPr>
              <w:lastRenderedPageBreak/>
              <w:t>rozumienie wyrazów, powtarzanie wyrazów, nazywanie obiektów z otoczenia, recytowanie rymowanek, używanie poznanych wyrazów podczas zabawy, przepisywanie wyrazów, współpraca z rówieśnikami w trakcie nauki</w:t>
            </w:r>
          </w:p>
          <w:p w:rsidR="009E2D49" w:rsidRPr="008111A7" w:rsidRDefault="009E2D49" w:rsidP="009E2D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1.2, 2.1, 2.2, 3.2, 4.1, 4.2, 4.3, 4.4, 5.1, 6.1, 10</w:t>
            </w:r>
          </w:p>
          <w:p w:rsidR="009E2D49" w:rsidRPr="008111A7" w:rsidRDefault="009E2D49" w:rsidP="009E2D4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111A7">
              <w:rPr>
                <w:rFonts w:ascii="Arial" w:hAnsi="Arial" w:cs="Arial"/>
                <w:sz w:val="16"/>
                <w:szCs w:val="16"/>
              </w:rPr>
              <w:t>rysowanie kredką, wycinanie</w:t>
            </w:r>
          </w:p>
          <w:p w:rsidR="009E2D49" w:rsidRPr="008111A7" w:rsidRDefault="009E2D49" w:rsidP="009E2D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8111A7" w:rsidRDefault="00CA64E6" w:rsidP="00EC605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8111A7" w:rsidRDefault="00CA64E6" w:rsidP="00EC6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wskaz</w:t>
            </w:r>
            <w:r w:rsidR="00535BF6" w:rsidRPr="008111A7">
              <w:rPr>
                <w:rFonts w:ascii="Arial" w:hAnsi="Arial" w:cs="Arial"/>
                <w:sz w:val="16"/>
                <w:szCs w:val="16"/>
              </w:rPr>
              <w:t>uje odpowiednie karty obrazkowe</w:t>
            </w:r>
            <w:r w:rsidRPr="008111A7">
              <w:rPr>
                <w:rFonts w:ascii="Arial" w:hAnsi="Arial" w:cs="Arial"/>
                <w:sz w:val="16"/>
                <w:szCs w:val="16"/>
              </w:rPr>
              <w:t xml:space="preserve"> zgodnie z poleceni</w:t>
            </w:r>
            <w:r w:rsidR="00535BF6" w:rsidRPr="008111A7">
              <w:rPr>
                <w:rFonts w:ascii="Arial" w:hAnsi="Arial" w:cs="Arial"/>
                <w:sz w:val="16"/>
                <w:szCs w:val="16"/>
              </w:rPr>
              <w:t xml:space="preserve">ami </w:t>
            </w:r>
            <w:r w:rsidRPr="008111A7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CA64E6" w:rsidRPr="008111A7" w:rsidRDefault="00CA64E6" w:rsidP="00EC6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słucha nagrania i wskazuj</w:t>
            </w:r>
            <w:r w:rsidR="00D751EC">
              <w:rPr>
                <w:rFonts w:ascii="Arial" w:hAnsi="Arial" w:cs="Arial"/>
                <w:sz w:val="16"/>
                <w:szCs w:val="16"/>
              </w:rPr>
              <w:t>e na obrazku wymieniane obiekty</w:t>
            </w:r>
          </w:p>
          <w:p w:rsidR="00CA64E6" w:rsidRPr="008111A7" w:rsidRDefault="00CA64E6" w:rsidP="00EC6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powtarza za nagraniem nazwy</w:t>
            </w:r>
            <w:r w:rsidR="00D751EC">
              <w:rPr>
                <w:rFonts w:ascii="Arial" w:hAnsi="Arial" w:cs="Arial"/>
                <w:sz w:val="16"/>
                <w:szCs w:val="16"/>
              </w:rPr>
              <w:t xml:space="preserve"> elementów wyposażenia sypialni</w:t>
            </w:r>
          </w:p>
          <w:p w:rsidR="00CA64E6" w:rsidRPr="008111A7" w:rsidRDefault="00CA64E6" w:rsidP="00EC6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recytuje wyliczankę wraz z nagraniem</w:t>
            </w:r>
          </w:p>
          <w:p w:rsidR="00CA64E6" w:rsidRPr="008111A7" w:rsidRDefault="00CA64E6" w:rsidP="00EC6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podpisuje sprzęty na obrazkach wyrazami z ramki (WB)</w:t>
            </w:r>
          </w:p>
          <w:p w:rsidR="00CA64E6" w:rsidRPr="008111A7" w:rsidRDefault="00CA64E6" w:rsidP="00774A3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8111A7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8111A7" w:rsidRDefault="00CA64E6" w:rsidP="009255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wycina plansze do </w:t>
            </w:r>
            <w:r w:rsidR="00D751EC">
              <w:rPr>
                <w:rFonts w:ascii="Arial" w:hAnsi="Arial" w:cs="Arial"/>
                <w:sz w:val="16"/>
                <w:szCs w:val="16"/>
              </w:rPr>
              <w:t>gry w B</w:t>
            </w:r>
            <w:r w:rsidRPr="008111A7">
              <w:rPr>
                <w:rFonts w:ascii="Arial" w:hAnsi="Arial" w:cs="Arial"/>
                <w:sz w:val="16"/>
                <w:szCs w:val="16"/>
              </w:rPr>
              <w:t>ingo</w:t>
            </w:r>
          </w:p>
          <w:p w:rsidR="00CA64E6" w:rsidRPr="008111A7" w:rsidRDefault="00CA64E6" w:rsidP="009255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 xml:space="preserve">gra w </w:t>
            </w:r>
            <w:r w:rsidR="00D751EC">
              <w:rPr>
                <w:rFonts w:ascii="Arial" w:hAnsi="Arial" w:cs="Arial"/>
                <w:sz w:val="16"/>
                <w:szCs w:val="16"/>
              </w:rPr>
              <w:t>B</w:t>
            </w:r>
            <w:r w:rsidRPr="008111A7">
              <w:rPr>
                <w:rFonts w:ascii="Arial" w:hAnsi="Arial" w:cs="Arial"/>
                <w:sz w:val="16"/>
                <w:szCs w:val="16"/>
              </w:rPr>
              <w:t>ingo: zaznacza na planszy obiekty wymieniane przez nauczyciela</w:t>
            </w:r>
          </w:p>
          <w:p w:rsidR="006F1E6D" w:rsidRPr="008111A7" w:rsidRDefault="006F1E6D" w:rsidP="006F1E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1A7">
              <w:rPr>
                <w:rFonts w:ascii="Arial" w:hAnsi="Arial" w:cs="Arial"/>
                <w:sz w:val="16"/>
                <w:szCs w:val="16"/>
              </w:rPr>
              <w:t>rysuje i podpisuje inne elementy sypialni (WB)</w:t>
            </w:r>
          </w:p>
          <w:p w:rsidR="00CA64E6" w:rsidRPr="008111A7" w:rsidRDefault="00CA64E6" w:rsidP="00276AF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8111A7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11A7">
              <w:rPr>
                <w:rFonts w:ascii="Arial" w:hAnsi="Arial" w:cs="Arial"/>
                <w:sz w:val="16"/>
                <w:szCs w:val="16"/>
                <w:lang w:val="en-US"/>
              </w:rPr>
              <w:t>Unit 5 test</w:t>
            </w:r>
          </w:p>
          <w:p w:rsidR="00070260" w:rsidRPr="008111A7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11A7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8111A7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5B0B" w:rsidRPr="00C95B0B" w:rsidTr="00B754BC">
        <w:trPr>
          <w:trHeight w:val="637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4F0D3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F0D38">
              <w:rPr>
                <w:rFonts w:ascii="Arial" w:hAnsi="Arial" w:cs="Arial"/>
                <w:b/>
                <w:sz w:val="16"/>
                <w:szCs w:val="16"/>
              </w:rPr>
              <w:t>Lekcja 33</w:t>
            </w:r>
          </w:p>
          <w:p w:rsidR="00CA64E6" w:rsidRPr="004F0D38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F0D38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4F0D38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F0D38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4F0D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4F0D38" w:rsidRDefault="00CA64E6" w:rsidP="00D318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F0D38">
              <w:rPr>
                <w:rFonts w:ascii="Arial" w:hAnsi="Arial" w:cs="Arial"/>
                <w:sz w:val="16"/>
                <w:szCs w:val="16"/>
              </w:rPr>
              <w:t>Nazwy elementów wyposażenia sypialni</w:t>
            </w:r>
          </w:p>
          <w:p w:rsidR="00CA64E6" w:rsidRPr="004F0D38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F0D38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4F0D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4F0D38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F0D38">
              <w:rPr>
                <w:rFonts w:ascii="Arial" w:hAnsi="Arial" w:cs="Arial"/>
                <w:sz w:val="16"/>
                <w:szCs w:val="16"/>
                <w:lang w:val="en-GB"/>
              </w:rPr>
              <w:t>Tekst</w:t>
            </w:r>
            <w:proofErr w:type="spellEnd"/>
            <w:r w:rsidRPr="004F0D3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F0D38">
              <w:rPr>
                <w:rFonts w:ascii="Arial" w:hAnsi="Arial" w:cs="Arial"/>
                <w:sz w:val="16"/>
                <w:szCs w:val="16"/>
                <w:lang w:val="en-GB"/>
              </w:rPr>
              <w:t>piosenki</w:t>
            </w:r>
            <w:proofErr w:type="spellEnd"/>
            <w:r w:rsidRPr="004F0D3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essy bedroom</w:t>
            </w:r>
            <w:r w:rsidRPr="004F0D38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There are</w:t>
            </w:r>
            <w:r w:rsidR="004F0D38">
              <w:rPr>
                <w:rFonts w:ascii="Arial" w:hAnsi="Arial" w:cs="Arial"/>
                <w:i/>
                <w:sz w:val="16"/>
                <w:szCs w:val="16"/>
                <w:lang w:val="en-GB"/>
              </w:rPr>
              <w:t>…, It’s a messy room</w:t>
            </w:r>
          </w:p>
          <w:p w:rsidR="00CA64E6" w:rsidRPr="00D22D02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2D02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22D02" w:rsidRPr="00D22D02" w:rsidRDefault="00D22D02" w:rsidP="00D22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22D02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prostych piosenek, </w:t>
            </w:r>
            <w:r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</w:t>
            </w:r>
            <w:r w:rsidRPr="00D22D02">
              <w:rPr>
                <w:rFonts w:ascii="Arial" w:hAnsi="Arial" w:cs="Arial"/>
                <w:sz w:val="16"/>
                <w:szCs w:val="16"/>
              </w:rPr>
              <w:t xml:space="preserve">nazywanie obiektów z otoczenia, śpiewanie piosenek, przepisywanie wyrazów,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</w:t>
            </w:r>
            <w:r w:rsidRPr="00D22D02">
              <w:rPr>
                <w:rFonts w:ascii="Arial" w:hAnsi="Arial" w:cs="Arial"/>
                <w:sz w:val="16"/>
                <w:szCs w:val="16"/>
              </w:rPr>
              <w:t xml:space="preserve">zwrotów, </w:t>
            </w:r>
            <w:r w:rsidR="00B7089C" w:rsidRPr="00556586">
              <w:rPr>
                <w:rFonts w:ascii="Arial" w:hAnsi="Arial" w:cs="Arial"/>
                <w:sz w:val="16"/>
                <w:szCs w:val="16"/>
              </w:rPr>
              <w:t xml:space="preserve">nazywanie w języku angielskim obiektów przedstawionych w materiałach wizualnych, </w:t>
            </w:r>
            <w:r w:rsidRPr="00D22D02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D22D02" w:rsidRPr="00D22D02" w:rsidRDefault="00D22D02" w:rsidP="00D22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sz w:val="16"/>
                <w:szCs w:val="16"/>
              </w:rPr>
              <w:t>1.2, 2.1, 2.2, 3.2, 4.2, 4.3, 5.1, 5.2, 6.1,</w:t>
            </w:r>
            <w:r w:rsidR="00B7089C">
              <w:rPr>
                <w:rFonts w:ascii="Arial" w:hAnsi="Arial" w:cs="Arial"/>
                <w:sz w:val="16"/>
                <w:szCs w:val="16"/>
              </w:rPr>
              <w:t xml:space="preserve"> 7,</w:t>
            </w:r>
            <w:r w:rsidRPr="00D22D02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D22D02" w:rsidRDefault="00D22D02" w:rsidP="00D22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b/>
                <w:sz w:val="16"/>
                <w:szCs w:val="16"/>
              </w:rPr>
              <w:t>Edukacja muzyczna</w:t>
            </w:r>
            <w:r w:rsidRPr="00407F7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407F75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CA64E6" w:rsidRPr="00C95B0B" w:rsidRDefault="00CA64E6" w:rsidP="00176FA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902AB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902AB8" w:rsidRDefault="00CA64E6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wskazuje i nazywa elementy wyposażenia pokoju widoczne na</w:t>
            </w:r>
            <w:r w:rsidR="0089098E" w:rsidRPr="00902A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AB8">
              <w:rPr>
                <w:rFonts w:ascii="Arial" w:hAnsi="Arial" w:cs="Arial"/>
                <w:sz w:val="16"/>
                <w:szCs w:val="16"/>
              </w:rPr>
              <w:t>obrazkach</w:t>
            </w:r>
          </w:p>
          <w:p w:rsidR="00CA64E6" w:rsidRPr="00902AB8" w:rsidRDefault="00CA64E6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pisze w zeszycie nazwy eleme</w:t>
            </w:r>
            <w:r w:rsidR="00535BF6" w:rsidRPr="00902AB8">
              <w:rPr>
                <w:rFonts w:ascii="Arial" w:hAnsi="Arial" w:cs="Arial"/>
                <w:sz w:val="16"/>
                <w:szCs w:val="16"/>
              </w:rPr>
              <w:t>ntó</w:t>
            </w:r>
            <w:r w:rsidRPr="00902AB8">
              <w:rPr>
                <w:rFonts w:ascii="Arial" w:hAnsi="Arial" w:cs="Arial"/>
                <w:sz w:val="16"/>
                <w:szCs w:val="16"/>
              </w:rPr>
              <w:t>w wyposażenia pokoju</w:t>
            </w:r>
          </w:p>
          <w:p w:rsidR="00CA64E6" w:rsidRPr="00902AB8" w:rsidRDefault="00CA64E6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zakreśla w rzędach wyrazy niepasujące znaczeniowo do pozostałych (WB)</w:t>
            </w:r>
          </w:p>
          <w:p w:rsidR="00D22D02" w:rsidRPr="00902AB8" w:rsidRDefault="00D22D02" w:rsidP="00D22D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czyta zdania i zaznacza, czyje</w:t>
            </w:r>
            <w:r>
              <w:rPr>
                <w:rFonts w:ascii="Arial" w:hAnsi="Arial" w:cs="Arial"/>
                <w:sz w:val="16"/>
                <w:szCs w:val="16"/>
              </w:rPr>
              <w:t>go pokoju</w:t>
            </w:r>
            <w:r w:rsidRPr="00902A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tyczą,</w:t>
            </w:r>
            <w:r w:rsidRPr="00902AB8">
              <w:rPr>
                <w:rFonts w:ascii="Arial" w:hAnsi="Arial" w:cs="Arial"/>
                <w:sz w:val="16"/>
                <w:szCs w:val="16"/>
              </w:rPr>
              <w:t xml:space="preserve"> zgodnie z obrazkami (WB)</w:t>
            </w:r>
          </w:p>
          <w:p w:rsidR="00CA64E6" w:rsidRPr="00D22D02" w:rsidRDefault="00CA64E6" w:rsidP="00E65E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sz w:val="16"/>
                <w:szCs w:val="16"/>
              </w:rPr>
              <w:t>słucha piosenki i ilustruje ją pantomimą</w:t>
            </w:r>
          </w:p>
          <w:p w:rsidR="00CA64E6" w:rsidRPr="00D22D02" w:rsidRDefault="00CA64E6" w:rsidP="00E65E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CA64E6" w:rsidRPr="00C95B0B" w:rsidRDefault="00CA64E6" w:rsidP="00B974D8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902AB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AB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Default="00CA64E6" w:rsidP="003A19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2D02">
              <w:rPr>
                <w:rFonts w:ascii="Arial" w:hAnsi="Arial" w:cs="Arial"/>
                <w:sz w:val="16"/>
                <w:szCs w:val="16"/>
              </w:rPr>
              <w:t>śpiewa piosenkę z nagranie</w:t>
            </w:r>
            <w:r w:rsidR="00D22D02">
              <w:rPr>
                <w:rFonts w:ascii="Arial" w:hAnsi="Arial" w:cs="Arial"/>
                <w:sz w:val="16"/>
                <w:szCs w:val="16"/>
              </w:rPr>
              <w:t>m w wersji karaoke</w:t>
            </w:r>
          </w:p>
          <w:p w:rsidR="00D22D02" w:rsidRDefault="00D22D02" w:rsidP="003A19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co znajduje się w jego sypialni (WB)</w:t>
            </w:r>
          </w:p>
          <w:p w:rsidR="00D22D02" w:rsidRPr="00D22D02" w:rsidRDefault="00D22D02" w:rsidP="003A19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iosenki wyrazami z ramki (WB So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C95B0B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80704E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070260" w:rsidRPr="0080704E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-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1400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751EC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Lekcja 34</w:t>
            </w:r>
          </w:p>
          <w:p w:rsidR="00CA64E6" w:rsidRPr="00D751EC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751EC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751EC" w:rsidRDefault="00CA64E6" w:rsidP="00090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51EC">
              <w:rPr>
                <w:rFonts w:ascii="Arial" w:hAnsi="Arial" w:cs="Arial"/>
                <w:i/>
                <w:sz w:val="16"/>
                <w:szCs w:val="16"/>
              </w:rPr>
              <w:t>bedroom</w:t>
            </w:r>
            <w:proofErr w:type="spellEnd"/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751EC">
              <w:rPr>
                <w:rFonts w:ascii="Arial" w:hAnsi="Arial" w:cs="Arial"/>
                <w:i/>
                <w:sz w:val="16"/>
                <w:szCs w:val="16"/>
              </w:rPr>
              <w:t>umbrella</w:t>
            </w:r>
            <w:proofErr w:type="spellEnd"/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, OK., </w:t>
            </w:r>
            <w:proofErr w:type="spellStart"/>
            <w:r w:rsidRPr="00D751EC">
              <w:rPr>
                <w:rFonts w:ascii="Arial" w:hAnsi="Arial" w:cs="Arial"/>
                <w:i/>
                <w:sz w:val="16"/>
                <w:szCs w:val="16"/>
              </w:rPr>
              <w:t>wardrobe</w:t>
            </w:r>
            <w:proofErr w:type="spellEnd"/>
          </w:p>
          <w:p w:rsidR="00CA64E6" w:rsidRPr="00D751EC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751EC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751EC">
              <w:rPr>
                <w:rFonts w:ascii="Arial" w:hAnsi="Arial" w:cs="Arial"/>
                <w:i/>
                <w:sz w:val="16"/>
                <w:szCs w:val="16"/>
                <w:lang w:val="en-GB"/>
              </w:rPr>
              <w:t>tidy, rain, tidy up, in my house</w:t>
            </w:r>
          </w:p>
          <w:p w:rsidR="00CA64E6" w:rsidRPr="00D751EC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41B0" w:rsidRPr="00D751EC" w:rsidRDefault="00AE41B0" w:rsidP="00AE4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moje miejsce zamieszkania), reagowanie werbalne i niewerbalne na proste polecenia, rozumienie sensu krótkich opowiadań i historyjek, rozumienie ogólnego sensu tekstu wspieranego obrazem i dźwiękiem, powtarzanie wyrazów i prostych zdań, odgrywanie </w:t>
            </w:r>
            <w:r w:rsidRPr="00D751EC">
              <w:rPr>
                <w:rFonts w:ascii="Arial" w:hAnsi="Arial" w:cs="Arial"/>
                <w:sz w:val="16"/>
                <w:szCs w:val="16"/>
              </w:rPr>
              <w:lastRenderedPageBreak/>
              <w:t>dialogów i historyjek, przepisywanie wyrazów i zwrotów, współpraca z rówieśnikami w trakcie nauki</w:t>
            </w:r>
          </w:p>
          <w:p w:rsidR="00AE41B0" w:rsidRPr="00D751EC" w:rsidRDefault="00AE41B0" w:rsidP="00AE4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1.1, 1.2, 2.1, 2.2, 3.1, 4.1, 4.3, 5.1, 6.1, 10</w:t>
            </w:r>
          </w:p>
          <w:p w:rsidR="00AE41B0" w:rsidRPr="00D751EC" w:rsidRDefault="00AE41B0" w:rsidP="00AE4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AE41B0" w:rsidRPr="00D751EC" w:rsidRDefault="00AE41B0" w:rsidP="00AE41B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D751EC">
              <w:rPr>
                <w:rFonts w:ascii="Arial" w:hAnsi="Arial" w:cs="Arial"/>
                <w:sz w:val="16"/>
                <w:szCs w:val="16"/>
              </w:rPr>
              <w:t>dbanie o higienę oraz estetykę własną i otoczenia, ubieranie się odpowiednio do stanu pogody</w:t>
            </w:r>
          </w:p>
          <w:p w:rsidR="00AE41B0" w:rsidRPr="00D751EC" w:rsidRDefault="00AE41B0" w:rsidP="00AE4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 xml:space="preserve">Edukacja techniczna: </w:t>
            </w:r>
            <w:r w:rsidRPr="00D751EC">
              <w:rPr>
                <w:rFonts w:ascii="Arial" w:hAnsi="Arial" w:cs="Arial"/>
                <w:sz w:val="16"/>
                <w:szCs w:val="16"/>
              </w:rPr>
              <w:t>utrzymywanie ładu i porządku</w:t>
            </w:r>
          </w:p>
          <w:p w:rsidR="00CA64E6" w:rsidRPr="00D751EC" w:rsidRDefault="00CA64E6" w:rsidP="00E93E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751EC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na podstawie słyszanych dźwięków odgaduje miejsce rozgrywania się historyjki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rozmawia w języku polskim na temat sytuacji na kolejnych obrazkach historyjki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słucha opowiadania i wskazuje w tek</w:t>
            </w:r>
            <w:r w:rsidR="00D751EC">
              <w:rPr>
                <w:rFonts w:ascii="Arial" w:hAnsi="Arial" w:cs="Arial"/>
                <w:sz w:val="16"/>
                <w:szCs w:val="16"/>
              </w:rPr>
              <w:t>ście kolejno odczytywane wyrazy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powtarza z</w:t>
            </w:r>
            <w:r w:rsidR="00AE41B0" w:rsidRPr="00D751EC">
              <w:rPr>
                <w:rFonts w:ascii="Arial" w:hAnsi="Arial" w:cs="Arial"/>
                <w:sz w:val="16"/>
                <w:szCs w:val="16"/>
              </w:rPr>
              <w:t>a nagraniem wypowiedzi postaci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uzupełnia dymki odpowiednimi wyrażeniami z ramki (WB)</w:t>
            </w:r>
          </w:p>
          <w:p w:rsidR="00CA64E6" w:rsidRPr="00D751EC" w:rsidRDefault="00CA64E6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pracując w grupie</w:t>
            </w:r>
            <w:r w:rsidR="00535BF6" w:rsidRPr="00D751EC">
              <w:rPr>
                <w:rFonts w:ascii="Arial" w:hAnsi="Arial" w:cs="Arial"/>
                <w:sz w:val="16"/>
                <w:szCs w:val="16"/>
              </w:rPr>
              <w:t>,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751EC">
              <w:rPr>
                <w:rFonts w:ascii="Arial" w:hAnsi="Arial" w:cs="Arial"/>
                <w:sz w:val="16"/>
                <w:szCs w:val="16"/>
              </w:rPr>
              <w:t>owtarza za nagraniem swoją rolę</w:t>
            </w:r>
          </w:p>
          <w:p w:rsidR="00CA64E6" w:rsidRPr="00D751EC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751EC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751EC" w:rsidRDefault="00CA64E6" w:rsidP="00BC6AD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rozmawia w języku polskim o konieczności utrzymywania porządku w pokoju</w:t>
            </w:r>
          </w:p>
          <w:p w:rsidR="00CA64E6" w:rsidRPr="00D751EC" w:rsidRDefault="00BE4D87" w:rsidP="00BC6AD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 xml:space="preserve">bierze udział w mini </w:t>
            </w:r>
            <w:r w:rsidR="00CA64E6" w:rsidRPr="00D751EC">
              <w:rPr>
                <w:rFonts w:ascii="Arial" w:hAnsi="Arial" w:cs="Arial"/>
                <w:sz w:val="16"/>
                <w:szCs w:val="16"/>
              </w:rPr>
              <w:t>przedstawieniu teatralnym</w:t>
            </w:r>
          </w:p>
          <w:p w:rsidR="00CA64E6" w:rsidRPr="00D751EC" w:rsidRDefault="00CA64E6" w:rsidP="00B974D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D751EC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1EC">
              <w:rPr>
                <w:rFonts w:ascii="Arial" w:hAnsi="Arial" w:cs="Arial"/>
                <w:sz w:val="16"/>
                <w:szCs w:val="16"/>
                <w:lang w:val="en-US"/>
              </w:rPr>
              <w:t>Unit 5 test</w:t>
            </w:r>
          </w:p>
          <w:p w:rsidR="00070260" w:rsidRPr="00D751EC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1EC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D751EC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975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751EC" w:rsidRDefault="00F61FE1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A64E6" w:rsidRPr="00D751EC">
              <w:rPr>
                <w:rFonts w:ascii="Arial" w:hAnsi="Arial" w:cs="Arial"/>
                <w:b/>
                <w:sz w:val="16"/>
                <w:szCs w:val="16"/>
              </w:rPr>
              <w:t>ekcja 35</w:t>
            </w:r>
          </w:p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751EC" w:rsidRDefault="00CA64E6" w:rsidP="00446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D751EC" w:rsidRDefault="00CA64E6" w:rsidP="00446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751EC">
              <w:rPr>
                <w:rFonts w:ascii="Arial" w:hAnsi="Arial" w:cs="Arial"/>
                <w:i/>
                <w:sz w:val="16"/>
                <w:szCs w:val="16"/>
                <w:lang w:val="en-GB"/>
              </w:rPr>
              <w:t>in, on, under</w:t>
            </w:r>
            <w:r w:rsidRPr="00D751EC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There’s…, there are…</w:t>
            </w:r>
          </w:p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751EC">
              <w:rPr>
                <w:rFonts w:ascii="Arial" w:hAnsi="Arial" w:cs="Arial"/>
                <w:i/>
                <w:sz w:val="16"/>
                <w:szCs w:val="16"/>
              </w:rPr>
              <w:t>Where’s</w:t>
            </w:r>
            <w:proofErr w:type="spellEnd"/>
            <w:r w:rsidRPr="00D751EC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D751EC">
              <w:rPr>
                <w:rFonts w:ascii="Arial" w:hAnsi="Arial" w:cs="Arial"/>
                <w:i/>
                <w:sz w:val="16"/>
                <w:szCs w:val="16"/>
              </w:rPr>
              <w:t>Squirrel</w:t>
            </w:r>
            <w:proofErr w:type="spellEnd"/>
            <w:r w:rsidRPr="00D751EC">
              <w:rPr>
                <w:rFonts w:ascii="Arial" w:hAnsi="Arial" w:cs="Arial"/>
                <w:i/>
                <w:sz w:val="16"/>
                <w:szCs w:val="16"/>
              </w:rPr>
              <w:t>)?</w:t>
            </w:r>
          </w:p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A52D4" w:rsidRPr="00D751EC" w:rsidRDefault="002A52D4" w:rsidP="002A52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</w:t>
            </w:r>
            <w:r w:rsidR="000A3F27" w:rsidRPr="00D751EC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, znajdowanie w tekście określonych informacji, tworzenie krótkich wypowiedzi według wzoru, </w:t>
            </w:r>
            <w:r w:rsidR="000A3F27" w:rsidRPr="00D751EC">
              <w:rPr>
                <w:rFonts w:ascii="Arial" w:hAnsi="Arial" w:cs="Arial"/>
                <w:sz w:val="16"/>
                <w:szCs w:val="16"/>
              </w:rPr>
              <w:t xml:space="preserve">przepisywanie wyrazów, 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pisanie wyrazów i zdań, zadawanie pytań i udzielanie odpowiedzi </w:t>
            </w:r>
            <w:r w:rsidR="00D751EC">
              <w:rPr>
                <w:rFonts w:ascii="Arial" w:hAnsi="Arial" w:cs="Arial"/>
                <w:sz w:val="16"/>
                <w:szCs w:val="16"/>
              </w:rPr>
              <w:t>w ramach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wyuczonych zwrotów, współpraca z rówieśnikami w trakcie nauki</w:t>
            </w:r>
          </w:p>
          <w:p w:rsidR="002A52D4" w:rsidRPr="00D751EC" w:rsidRDefault="002A52D4" w:rsidP="002A52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1.2</w:t>
            </w:r>
            <w:r w:rsidR="000A3F27" w:rsidRPr="00D751EC">
              <w:rPr>
                <w:rFonts w:ascii="Arial" w:hAnsi="Arial" w:cs="Arial"/>
                <w:sz w:val="16"/>
                <w:szCs w:val="16"/>
              </w:rPr>
              <w:t>, 2.1, 2.3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, 3.2, 4.2, </w:t>
            </w:r>
            <w:r w:rsidR="000A3F27" w:rsidRPr="00D751EC">
              <w:rPr>
                <w:rFonts w:ascii="Arial" w:hAnsi="Arial" w:cs="Arial"/>
                <w:sz w:val="16"/>
                <w:szCs w:val="16"/>
              </w:rPr>
              <w:t xml:space="preserve">5.1, </w:t>
            </w:r>
            <w:r w:rsidRPr="00D751EC">
              <w:rPr>
                <w:rFonts w:ascii="Arial" w:hAnsi="Arial" w:cs="Arial"/>
                <w:sz w:val="16"/>
                <w:szCs w:val="16"/>
              </w:rPr>
              <w:t>5.2, 5.3, 6.1, 6.3, 10</w:t>
            </w:r>
          </w:p>
          <w:p w:rsidR="00CA64E6" w:rsidRPr="00D751EC" w:rsidRDefault="002A52D4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D751EC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751EC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F61FE1" w:rsidRPr="00D751EC">
              <w:rPr>
                <w:rFonts w:ascii="Arial" w:hAnsi="Arial" w:cs="Arial"/>
                <w:sz w:val="16"/>
                <w:szCs w:val="16"/>
              </w:rPr>
              <w:t xml:space="preserve">gesty i </w:t>
            </w:r>
            <w:r w:rsidRPr="00D751EC">
              <w:rPr>
                <w:rFonts w:ascii="Arial" w:hAnsi="Arial" w:cs="Arial"/>
                <w:sz w:val="16"/>
                <w:szCs w:val="16"/>
              </w:rPr>
              <w:t>zdania za nauczycielem</w:t>
            </w:r>
          </w:p>
          <w:p w:rsidR="00CA64E6" w:rsidRPr="00D751EC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wskazuje odpowiednie obrazki</w:t>
            </w:r>
            <w:r w:rsidR="00535BF6" w:rsidRPr="00D751EC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D751EC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CA64E6" w:rsidRPr="00D751EC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powtarza słowa za nagraniem</w:t>
            </w:r>
          </w:p>
          <w:p w:rsidR="00CA64E6" w:rsidRPr="00D751EC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umieszcza żetony na odpowiednich przyimkach zgodnie z sytuacją na obrazkach</w:t>
            </w:r>
          </w:p>
          <w:p w:rsidR="00CA64E6" w:rsidRPr="00D751EC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 xml:space="preserve">zakreśla właściwy </w:t>
            </w:r>
            <w:r w:rsidR="00F61FE1" w:rsidRPr="00D751EC">
              <w:rPr>
                <w:rFonts w:ascii="Arial" w:hAnsi="Arial" w:cs="Arial"/>
                <w:sz w:val="16"/>
                <w:szCs w:val="16"/>
              </w:rPr>
              <w:t>przyimek</w:t>
            </w:r>
            <w:r w:rsidRPr="00D751EC">
              <w:rPr>
                <w:rFonts w:ascii="Arial" w:hAnsi="Arial" w:cs="Arial"/>
                <w:sz w:val="16"/>
                <w:szCs w:val="16"/>
              </w:rPr>
              <w:t xml:space="preserve"> zgodnie z obrazkiem (WB)</w:t>
            </w:r>
          </w:p>
          <w:p w:rsidR="00CA64E6" w:rsidRPr="00D751EC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751EC" w:rsidRDefault="00CA64E6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751EC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pracując w parze, umieszcza przedmioty w różnych miejscach, pyta o ich położenie, odpowiada na pytania kolegi</w:t>
            </w:r>
          </w:p>
          <w:p w:rsidR="00CA64E6" w:rsidRPr="00D751EC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>na podstawie przeczytanych zdań, dorysowuje przedmioty w na obrazkach (WB)</w:t>
            </w:r>
          </w:p>
          <w:p w:rsidR="002A52D4" w:rsidRPr="00D751EC" w:rsidRDefault="002A52D4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1EC">
              <w:rPr>
                <w:rFonts w:ascii="Arial" w:hAnsi="Arial" w:cs="Arial"/>
                <w:sz w:val="16"/>
                <w:szCs w:val="16"/>
              </w:rPr>
              <w:t xml:space="preserve">uzupełnia pytania i zapisuje odpowiedzi zgodnie z ilustracją (WB Extra </w:t>
            </w:r>
            <w:proofErr w:type="spellStart"/>
            <w:r w:rsidRPr="00D751EC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751E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D751EC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D751EC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1EC">
              <w:rPr>
                <w:rFonts w:ascii="Arial" w:hAnsi="Arial" w:cs="Arial"/>
                <w:sz w:val="16"/>
                <w:szCs w:val="16"/>
                <w:lang w:val="en-US"/>
              </w:rPr>
              <w:t>Unit 5 test</w:t>
            </w:r>
          </w:p>
          <w:p w:rsidR="00070260" w:rsidRPr="00D751EC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1EC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D751EC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817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B26F3D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Lekcja 36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B26F3D" w:rsidRDefault="00CA64E6" w:rsidP="006031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B26F3D" w:rsidRDefault="004F4715" w:rsidP="006031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t>wyposażenie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t>pokoju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; </w:t>
            </w:r>
            <w:r w:rsidR="00CA64E6"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t>in, on, under</w:t>
            </w:r>
            <w:r w:rsidR="00CA64E6" w:rsidRPr="00B26F3D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There’s…, there are…</w:t>
            </w:r>
          </w:p>
          <w:p w:rsidR="00CA64E6" w:rsidRPr="00B26F3D" w:rsidRDefault="00CA64E6" w:rsidP="006031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B26F3D" w:rsidRDefault="00CA64E6" w:rsidP="006031F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</w:rPr>
              <w:t>Dear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…, From…, </w:t>
            </w: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</w:rPr>
              <w:t>Here’s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F4715" w:rsidRPr="00B26F3D" w:rsidRDefault="004F4715" w:rsidP="004F4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znajdowanie w wypowiedzi określonych informacji, znajdowanie w tekście określonych informacji, tworzenie krótkich wypowiedzi według wzoru, pisanie wyrazów i zdań, nazywanie w języku angielskim obiektów przedstawionych w </w:t>
            </w:r>
            <w:r w:rsidRPr="00B26F3D">
              <w:rPr>
                <w:rFonts w:ascii="Arial" w:hAnsi="Arial" w:cs="Arial"/>
                <w:sz w:val="16"/>
                <w:szCs w:val="16"/>
              </w:rPr>
              <w:lastRenderedPageBreak/>
              <w:t>materiałach wizualnych, współpraca z rówieśnikami w trakcie nauki</w:t>
            </w:r>
          </w:p>
          <w:p w:rsidR="004F4715" w:rsidRPr="00B26F3D" w:rsidRDefault="004F4715" w:rsidP="004F4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1.2, 2.1, 2.3, 3.2, 4.2, 5.2, 5.3, 6.1, 7, 10</w:t>
            </w:r>
          </w:p>
          <w:p w:rsidR="004F4715" w:rsidRPr="00B26F3D" w:rsidRDefault="004F4715" w:rsidP="004F4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B26F3D">
              <w:rPr>
                <w:rFonts w:ascii="Arial" w:hAnsi="Arial" w:cs="Arial"/>
                <w:sz w:val="16"/>
                <w:szCs w:val="16"/>
              </w:rPr>
              <w:t>określanie wzajemnego położenia przedmiotów w przestrzeni</w:t>
            </w:r>
          </w:p>
          <w:p w:rsidR="004F4715" w:rsidRPr="00B26F3D" w:rsidRDefault="004F4715" w:rsidP="004F4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B26F3D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CA64E6" w:rsidRPr="00B26F3D" w:rsidRDefault="00CA64E6" w:rsidP="004F4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26F3D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B26F3D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umieszcza ponumerowane żetony na odpowiednich obrazkach zgodnie z </w:t>
            </w:r>
            <w:r w:rsidR="004F4715" w:rsidRPr="00B26F3D">
              <w:rPr>
                <w:rFonts w:ascii="Arial" w:hAnsi="Arial" w:cs="Arial"/>
                <w:sz w:val="16"/>
                <w:szCs w:val="16"/>
              </w:rPr>
              <w:t>nagraniem</w:t>
            </w:r>
          </w:p>
          <w:p w:rsidR="00CA64E6" w:rsidRPr="00B26F3D" w:rsidRDefault="00CA64E6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czyta list Rity i umieszcza żetony na odpowiednich </w:t>
            </w:r>
            <w:r w:rsidR="004F4715" w:rsidRPr="00B26F3D">
              <w:rPr>
                <w:rFonts w:ascii="Arial" w:hAnsi="Arial" w:cs="Arial"/>
                <w:sz w:val="16"/>
                <w:szCs w:val="16"/>
              </w:rPr>
              <w:t>wyrazach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zgodnie z ilustracją</w:t>
            </w:r>
          </w:p>
          <w:p w:rsidR="00CA64E6" w:rsidRPr="00B26F3D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czyta zdania i dorysowuje przedmioty w odpowiednim miejscu na obrazku (WB)</w:t>
            </w:r>
          </w:p>
          <w:p w:rsidR="00CA64E6" w:rsidRPr="00B26F3D" w:rsidRDefault="00CA64E6" w:rsidP="00E4335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dorysowuje cztery przedmioty na obrazku i uzupełnia zdania</w:t>
            </w:r>
            <w:r w:rsidR="00535BF6" w:rsidRPr="00B26F3D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B26F3D">
              <w:rPr>
                <w:rFonts w:ascii="Arial" w:hAnsi="Arial" w:cs="Arial"/>
                <w:sz w:val="16"/>
                <w:szCs w:val="16"/>
              </w:rPr>
              <w:t>z obrazkiem (WB)</w:t>
            </w:r>
          </w:p>
          <w:p w:rsidR="00CA64E6" w:rsidRPr="00B26F3D" w:rsidRDefault="00CA64E6" w:rsidP="001778A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26F3D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B26F3D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pracując w parze, opisuje wybraną sypialnię, odgaduje, którą sypialnię opisał kolega</w:t>
            </w:r>
          </w:p>
          <w:p w:rsidR="00CA64E6" w:rsidRPr="00B26F3D" w:rsidRDefault="00CA64E6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opisuje z </w:t>
            </w:r>
            <w:r w:rsidR="004F4715" w:rsidRPr="00B26F3D">
              <w:rPr>
                <w:rFonts w:ascii="Arial" w:hAnsi="Arial" w:cs="Arial"/>
                <w:sz w:val="16"/>
                <w:szCs w:val="16"/>
              </w:rPr>
              <w:t>pamięci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pokój Rity</w:t>
            </w:r>
          </w:p>
          <w:p w:rsidR="00CA64E6" w:rsidRPr="00B26F3D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B26F3D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F3D">
              <w:rPr>
                <w:rFonts w:ascii="Arial" w:hAnsi="Arial" w:cs="Arial"/>
                <w:sz w:val="16"/>
                <w:szCs w:val="16"/>
                <w:lang w:val="en-US"/>
              </w:rPr>
              <w:t>Unit 5 test</w:t>
            </w:r>
          </w:p>
          <w:p w:rsidR="00070260" w:rsidRPr="00B26F3D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F3D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B26F3D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rPr>
          <w:trHeight w:val="2614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B26F3D" w:rsidRDefault="00CA64E6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Lekcja 37</w:t>
            </w:r>
          </w:p>
          <w:p w:rsidR="00CA64E6" w:rsidRPr="00B26F3D" w:rsidRDefault="00CA64E6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B26F3D" w:rsidRDefault="00CA64E6" w:rsidP="00CA7D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B26F3D" w:rsidRDefault="00CA64E6" w:rsidP="00CA7D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26F3D">
              <w:rPr>
                <w:rFonts w:ascii="Arial" w:hAnsi="Arial" w:cs="Arial"/>
                <w:sz w:val="16"/>
                <w:szCs w:val="16"/>
              </w:rPr>
              <w:t>Sł</w:t>
            </w:r>
            <w:r w:rsidR="00736A78" w:rsidRPr="00B26F3D">
              <w:rPr>
                <w:rFonts w:ascii="Arial" w:hAnsi="Arial" w:cs="Arial"/>
                <w:sz w:val="16"/>
                <w:szCs w:val="16"/>
              </w:rPr>
              <w:t>ownictwo struktury z rozdziału 5</w:t>
            </w:r>
          </w:p>
          <w:p w:rsidR="00CA64E6" w:rsidRPr="00B26F3D" w:rsidRDefault="00CA64E6" w:rsidP="00351A0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B288C" w:rsidRPr="00B26F3D" w:rsidRDefault="001B288C" w:rsidP="00351A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</w:t>
            </w:r>
            <w:r w:rsidR="00351A0B" w:rsidRPr="00B26F3D">
              <w:rPr>
                <w:rFonts w:ascii="Arial" w:hAnsi="Arial" w:cs="Arial"/>
                <w:sz w:val="16"/>
                <w:szCs w:val="16"/>
              </w:rPr>
              <w:t>miejsce zamieszkania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znajdowanie w wypowiedzi określonych informacji, znajdowanie w tekście określonych informacji, </w:t>
            </w:r>
            <w:r w:rsidR="00351A0B" w:rsidRPr="00B26F3D">
              <w:rPr>
                <w:rFonts w:ascii="Arial" w:hAnsi="Arial" w:cs="Arial"/>
                <w:sz w:val="16"/>
                <w:szCs w:val="16"/>
              </w:rPr>
              <w:t xml:space="preserve">tworzenie krótkich wypowiedzi, </w:t>
            </w:r>
            <w:r w:rsidRPr="00B26F3D">
              <w:rPr>
                <w:rFonts w:ascii="Arial" w:hAnsi="Arial" w:cs="Arial"/>
                <w:sz w:val="16"/>
                <w:szCs w:val="16"/>
              </w:rPr>
              <w:t>przepisywanie wyrazów, pisanie wyrazów i zwrotów, ocenianie własnych postępów w nauce, współpraca z rówieśnikami w trakcie nauki</w:t>
            </w:r>
          </w:p>
          <w:p w:rsidR="001B288C" w:rsidRPr="00B26F3D" w:rsidRDefault="001B288C" w:rsidP="00351A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1.</w:t>
            </w:r>
            <w:r w:rsidR="00351A0B" w:rsidRPr="00B26F3D">
              <w:rPr>
                <w:rFonts w:ascii="Arial" w:hAnsi="Arial" w:cs="Arial"/>
                <w:sz w:val="16"/>
                <w:szCs w:val="16"/>
              </w:rPr>
              <w:t>2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, 2.1, 2.3, 3.2, </w:t>
            </w:r>
            <w:r w:rsidR="00351A0B" w:rsidRPr="00B26F3D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B26F3D">
              <w:rPr>
                <w:rFonts w:ascii="Arial" w:hAnsi="Arial" w:cs="Arial"/>
                <w:sz w:val="16"/>
                <w:szCs w:val="16"/>
              </w:rPr>
              <w:t>5.1, 5.2, 6.1, 9, 10</w:t>
            </w:r>
          </w:p>
          <w:p w:rsidR="00351A0B" w:rsidRPr="00B26F3D" w:rsidRDefault="00351A0B" w:rsidP="00351A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B26F3D">
              <w:rPr>
                <w:rFonts w:ascii="Arial" w:hAnsi="Arial" w:cs="Arial"/>
                <w:sz w:val="16"/>
                <w:szCs w:val="16"/>
              </w:rPr>
              <w:t>określanie wzajemnego położenia przedmiotów w przestrzeni</w:t>
            </w:r>
          </w:p>
          <w:p w:rsidR="001B288C" w:rsidRPr="00B26F3D" w:rsidRDefault="001B288C" w:rsidP="001B28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1B288C" w:rsidRPr="00B26F3D" w:rsidRDefault="001B288C" w:rsidP="001B28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B26F3D">
              <w:rPr>
                <w:rFonts w:ascii="Arial" w:hAnsi="Arial" w:cs="Arial"/>
                <w:sz w:val="16"/>
                <w:szCs w:val="16"/>
              </w:rPr>
              <w:t>rysowanie kredką, wycinanie, przyklejanie, wykonywanie modeli</w:t>
            </w:r>
          </w:p>
          <w:p w:rsidR="00CA64E6" w:rsidRPr="00B26F3D" w:rsidRDefault="00CA64E6" w:rsidP="00E465B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26F3D" w:rsidRDefault="00CA64E6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B26F3D" w:rsidRDefault="00CA64E6" w:rsidP="00CA7D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wskazuje na </w:t>
            </w:r>
            <w:r w:rsidR="00736A78" w:rsidRPr="00B26F3D">
              <w:rPr>
                <w:rFonts w:ascii="Arial" w:hAnsi="Arial" w:cs="Arial"/>
                <w:sz w:val="16"/>
                <w:szCs w:val="16"/>
              </w:rPr>
              <w:t>ilustracji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6F3D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B26F3D">
              <w:rPr>
                <w:rFonts w:ascii="Arial" w:hAnsi="Arial" w:cs="Arial"/>
                <w:sz w:val="16"/>
                <w:szCs w:val="16"/>
              </w:rPr>
              <w:t xml:space="preserve"> Town elementy umeblowania i podaje na głos ich nazwy</w:t>
            </w:r>
          </w:p>
          <w:p w:rsidR="00CA64E6" w:rsidRPr="00B26F3D" w:rsidRDefault="00CA64E6" w:rsidP="00CA7D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słucha nagrania i umieszcza żetony z liczbami 1-8 przy odpowiednich elementach </w:t>
            </w:r>
            <w:r w:rsidR="00736A78" w:rsidRPr="00B26F3D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CA64E6" w:rsidRPr="00B26F3D" w:rsidRDefault="00CA64E6" w:rsidP="00CA7D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pisze w zeszycie liczby 1-8 i odpowiadające im nazwy elementów wyposażenia pokoju</w:t>
            </w:r>
          </w:p>
          <w:p w:rsidR="00CA64E6" w:rsidRPr="00B26F3D" w:rsidRDefault="00CA64E6" w:rsidP="00CA7D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CA64E6" w:rsidRPr="00B26F3D" w:rsidRDefault="00CA64E6" w:rsidP="00CA7D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CA64E6" w:rsidRPr="00B26F3D" w:rsidRDefault="00736A78" w:rsidP="002766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przyporządkowuje</w:t>
            </w:r>
            <w:r w:rsidR="00CA64E6" w:rsidRPr="00B26F3D">
              <w:rPr>
                <w:rFonts w:ascii="Arial" w:hAnsi="Arial" w:cs="Arial"/>
                <w:sz w:val="16"/>
                <w:szCs w:val="16"/>
              </w:rPr>
              <w:t xml:space="preserve"> zdania obrazkom i wpisuje odpowiednią literę(WB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Pr="00B26F3D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CA64E6" w:rsidRPr="00B26F3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B288C" w:rsidRPr="00B26F3D" w:rsidRDefault="001B288C" w:rsidP="001B28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uzupełnia zdania przyimkami z ramki zgodnie z obrazkiem(WB Plus </w:t>
            </w:r>
            <w:proofErr w:type="spellStart"/>
            <w:r w:rsidRPr="00B26F3D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B26F3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B26F3D" w:rsidRDefault="00CA64E6" w:rsidP="0027668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B288C" w:rsidRDefault="00CA64E6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88C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B288C" w:rsidRDefault="00CA64E6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88C">
              <w:rPr>
                <w:rFonts w:ascii="Arial" w:hAnsi="Arial" w:cs="Arial"/>
                <w:sz w:val="16"/>
                <w:szCs w:val="16"/>
              </w:rPr>
              <w:t>wykonuje sypialnię w kształcie piramidy</w:t>
            </w:r>
          </w:p>
          <w:p w:rsidR="001B288C" w:rsidRPr="001B288C" w:rsidRDefault="001B288C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88C">
              <w:rPr>
                <w:rFonts w:ascii="Arial" w:hAnsi="Arial" w:cs="Arial"/>
                <w:sz w:val="16"/>
                <w:szCs w:val="16"/>
              </w:rPr>
              <w:t>opisuje zawartość wykonanej przez siebie piramidy</w:t>
            </w:r>
          </w:p>
          <w:p w:rsidR="00CA64E6" w:rsidRPr="001B288C" w:rsidRDefault="00CA64E6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88C">
              <w:rPr>
                <w:rFonts w:ascii="Arial" w:hAnsi="Arial" w:cs="Arial"/>
                <w:sz w:val="16"/>
                <w:szCs w:val="16"/>
              </w:rPr>
              <w:t>uzupełnia zdania</w:t>
            </w:r>
            <w:r w:rsidR="00BE4D87" w:rsidRPr="001B288C">
              <w:rPr>
                <w:rFonts w:ascii="Arial" w:hAnsi="Arial" w:cs="Arial"/>
                <w:sz w:val="16"/>
                <w:szCs w:val="16"/>
              </w:rPr>
              <w:t>,</w:t>
            </w:r>
            <w:r w:rsidRPr="001B288C">
              <w:rPr>
                <w:rFonts w:ascii="Arial" w:hAnsi="Arial" w:cs="Arial"/>
                <w:sz w:val="16"/>
                <w:szCs w:val="16"/>
              </w:rPr>
              <w:t xml:space="preserve"> opisując swój pokój (WB</w:t>
            </w:r>
            <w:r w:rsidR="001B288C" w:rsidRPr="001B288C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="001B288C" w:rsidRPr="001B288C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1B28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70260" w:rsidRPr="0080704E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070260" w:rsidRPr="0080704E" w:rsidRDefault="00070260" w:rsidP="00070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-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  <w:p w:rsidR="00CA64E6" w:rsidRPr="00C95B0B" w:rsidRDefault="00CA64E6" w:rsidP="001007E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1A2D" w:rsidRPr="00C95B0B" w:rsidTr="00B352DD">
        <w:trPr>
          <w:trHeight w:val="122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1A2D" w:rsidRPr="00B7314B" w:rsidRDefault="00A11A2D" w:rsidP="00A11A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>Lekcja</w:t>
            </w:r>
            <w:proofErr w:type="spellEnd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>dodatkowa</w:t>
            </w:r>
            <w:proofErr w:type="spellEnd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7314B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Explore! 3</w:t>
            </w:r>
          </w:p>
          <w:p w:rsidR="00A11A2D" w:rsidRPr="00B7314B" w:rsidRDefault="00A11A2D" w:rsidP="00A11A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>Środki</w:t>
            </w:r>
            <w:proofErr w:type="spellEnd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314B">
              <w:rPr>
                <w:rFonts w:ascii="Arial" w:hAnsi="Arial" w:cs="Arial"/>
                <w:b/>
                <w:sz w:val="16"/>
                <w:szCs w:val="16"/>
                <w:lang w:val="en-GB"/>
              </w:rPr>
              <w:t>językowe</w:t>
            </w:r>
            <w:proofErr w:type="spellEnd"/>
          </w:p>
          <w:p w:rsidR="00A11A2D" w:rsidRPr="0080177C" w:rsidRDefault="00A11A2D" w:rsidP="00A11A2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czynne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80177C">
              <w:rPr>
                <w:rFonts w:ascii="Arial" w:hAnsi="Arial" w:cs="Arial"/>
                <w:i/>
                <w:sz w:val="16"/>
                <w:szCs w:val="16"/>
                <w:lang w:val="en-GB"/>
              </w:rPr>
              <w:t>castle, bedroom, next to, bed, lamp, desk, sofa, pictures, wall, window, beautiful; There is/There are</w:t>
            </w:r>
          </w:p>
          <w:p w:rsidR="00A11A2D" w:rsidRPr="0080177C" w:rsidRDefault="00A11A2D" w:rsidP="00A11A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80177C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80177C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you ever visited a castle? Which is your favourite photo?</w:t>
            </w:r>
          </w:p>
          <w:p w:rsidR="00A11A2D" w:rsidRPr="0080177C" w:rsidRDefault="00A11A2D" w:rsidP="00A11A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11A2D" w:rsidRPr="0080177C" w:rsidRDefault="00A11A2D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miejsce zamieszkania), reagowanie werbalne i niewerbalne na proste polecenia, rozumienie sensu krótkich wypowiedzi ustnych, piosenek, rozumienie bardzo prostych wypowiedzi pisemnych, </w:t>
            </w:r>
            <w:r w:rsidR="00BC30CB" w:rsidRPr="0080177C"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powtarzanie wyrazów i zdań,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, śpiewanie piosenek,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t xml:space="preserve">nazywanie w języku angielskim obiektów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lastRenderedPageBreak/>
              <w:t xml:space="preserve">przedstawionych w materiałach wizualnych, </w:t>
            </w:r>
            <w:r w:rsidRPr="0080177C">
              <w:rPr>
                <w:rFonts w:ascii="Arial" w:hAnsi="Arial" w:cs="Arial"/>
                <w:sz w:val="16"/>
                <w:szCs w:val="16"/>
              </w:rPr>
              <w:t>wiedza o krajach anglojęzycznych, współpraca z rówieśnikami w trakcie nauki</w:t>
            </w:r>
          </w:p>
          <w:p w:rsidR="00A11A2D" w:rsidRPr="0080177C" w:rsidRDefault="00A11A2D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 xml:space="preserve">1.2, 2.1, 2.2, 3.1,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t xml:space="preserve">3.2, 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4.1, 4.2, 4.3,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t xml:space="preserve">6.1, 7, </w:t>
            </w:r>
            <w:r w:rsidRPr="0080177C">
              <w:rPr>
                <w:rFonts w:ascii="Arial" w:hAnsi="Arial" w:cs="Arial"/>
                <w:sz w:val="16"/>
                <w:szCs w:val="16"/>
              </w:rPr>
              <w:t>8.2, 10</w:t>
            </w:r>
          </w:p>
          <w:p w:rsidR="00A11A2D" w:rsidRPr="0080177C" w:rsidRDefault="00A11A2D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3D0" w:rsidRPr="0080177C">
              <w:rPr>
                <w:rFonts w:ascii="Arial" w:hAnsi="Arial" w:cs="Arial"/>
                <w:sz w:val="16"/>
                <w:szCs w:val="16"/>
              </w:rPr>
              <w:t xml:space="preserve">świadomość dorobku minionych epok, 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wykorzystywanie pracy zespołowej w procesie uczenia się </w:t>
            </w:r>
          </w:p>
          <w:p w:rsidR="00A11A2D" w:rsidRPr="0080177C" w:rsidRDefault="00A11A2D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A11A2D" w:rsidRPr="0080177C" w:rsidRDefault="00A11A2D" w:rsidP="00A11A2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1A2D" w:rsidRPr="0080177C" w:rsidRDefault="00A11A2D" w:rsidP="00A11A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 xml:space="preserve">rozmawia w języku polskim na temat </w:t>
            </w:r>
            <w:r w:rsidR="00E9271D" w:rsidRPr="0080177C">
              <w:rPr>
                <w:rFonts w:ascii="Arial" w:hAnsi="Arial" w:cs="Arial"/>
                <w:sz w:val="16"/>
                <w:szCs w:val="16"/>
              </w:rPr>
              <w:t>zwiedzania zamków</w:t>
            </w:r>
          </w:p>
          <w:p w:rsidR="00A11A2D" w:rsidRPr="0080177C" w:rsidRDefault="00B26F3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="00A11A2D" w:rsidRPr="00801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71D" w:rsidRPr="0080177C">
              <w:rPr>
                <w:rFonts w:ascii="Arial" w:hAnsi="Arial" w:cs="Arial"/>
                <w:sz w:val="16"/>
                <w:szCs w:val="16"/>
              </w:rPr>
              <w:t>pokoje i elementy ich umeblowania przedstawione</w:t>
            </w:r>
            <w:r w:rsidR="00A11A2D" w:rsidRPr="0080177C">
              <w:rPr>
                <w:rFonts w:ascii="Arial" w:hAnsi="Arial" w:cs="Arial"/>
                <w:sz w:val="16"/>
                <w:szCs w:val="16"/>
              </w:rPr>
              <w:t xml:space="preserve"> na fotografiach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słucha nagrania i wskazuje kolejno odpowiednie fotografie</w:t>
            </w:r>
          </w:p>
          <w:p w:rsidR="00235254" w:rsidRPr="0080177C" w:rsidRDefault="00235254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słuchając nagrania</w:t>
            </w:r>
            <w:r w:rsidR="00B26F3D">
              <w:rPr>
                <w:rFonts w:ascii="Arial" w:hAnsi="Arial" w:cs="Arial"/>
                <w:sz w:val="16"/>
                <w:szCs w:val="16"/>
              </w:rPr>
              <w:t>,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 wskazuje wymieniane osoby, pomieszczenia i meble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B26F3D" w:rsidRPr="0080177C">
              <w:rPr>
                <w:rFonts w:ascii="Arial" w:hAnsi="Arial" w:cs="Arial"/>
                <w:sz w:val="16"/>
                <w:szCs w:val="16"/>
              </w:rPr>
              <w:t xml:space="preserve">za nagraniem </w:t>
            </w:r>
            <w:r w:rsidR="00235254" w:rsidRPr="0080177C">
              <w:rPr>
                <w:rFonts w:ascii="Arial" w:hAnsi="Arial" w:cs="Arial"/>
                <w:sz w:val="16"/>
                <w:szCs w:val="16"/>
              </w:rPr>
              <w:t>zdania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F3D">
              <w:rPr>
                <w:rFonts w:ascii="Arial" w:hAnsi="Arial" w:cs="Arial"/>
                <w:sz w:val="16"/>
                <w:szCs w:val="16"/>
              </w:rPr>
              <w:t>dotyczące fotografii</w:t>
            </w:r>
          </w:p>
          <w:p w:rsidR="00A11A2D" w:rsidRPr="0080177C" w:rsidRDefault="00235254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odpowiada na pytania nauczyciela dotyczące treści wysłuchanej p</w:t>
            </w:r>
            <w:r w:rsidR="00BC30CB" w:rsidRPr="0080177C">
              <w:rPr>
                <w:rFonts w:ascii="Arial" w:hAnsi="Arial" w:cs="Arial"/>
                <w:sz w:val="16"/>
                <w:szCs w:val="16"/>
              </w:rPr>
              <w:t>i</w:t>
            </w:r>
            <w:r w:rsidRPr="0080177C">
              <w:rPr>
                <w:rFonts w:ascii="Arial" w:hAnsi="Arial" w:cs="Arial"/>
                <w:sz w:val="16"/>
                <w:szCs w:val="16"/>
              </w:rPr>
              <w:t>osenki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powtarza wyrazy po nauczycielu</w:t>
            </w:r>
          </w:p>
          <w:p w:rsidR="00BC30CB" w:rsidRPr="0080177C" w:rsidRDefault="00BC30CB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podaje nazwy mebli i sprzętów na ilustracji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słucha nagrania, śledząc tekst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B26F3D">
              <w:rPr>
                <w:rFonts w:ascii="Arial" w:hAnsi="Arial" w:cs="Arial"/>
                <w:sz w:val="16"/>
                <w:szCs w:val="16"/>
              </w:rPr>
              <w:t xml:space="preserve">kolejne </w:t>
            </w:r>
            <w:r w:rsidRPr="0080177C">
              <w:rPr>
                <w:rFonts w:ascii="Arial" w:hAnsi="Arial" w:cs="Arial"/>
                <w:sz w:val="16"/>
                <w:szCs w:val="16"/>
              </w:rPr>
              <w:t xml:space="preserve">zdania </w:t>
            </w:r>
            <w:r w:rsidR="00B26F3D">
              <w:rPr>
                <w:rFonts w:ascii="Arial" w:hAnsi="Arial" w:cs="Arial"/>
                <w:sz w:val="16"/>
                <w:szCs w:val="16"/>
              </w:rPr>
              <w:t xml:space="preserve">ogłoszenia </w:t>
            </w:r>
            <w:r w:rsidRPr="0080177C">
              <w:rPr>
                <w:rFonts w:ascii="Arial" w:hAnsi="Arial" w:cs="Arial"/>
                <w:sz w:val="16"/>
                <w:szCs w:val="16"/>
              </w:rPr>
              <w:t>za nagraniem</w:t>
            </w:r>
          </w:p>
          <w:p w:rsidR="00A11A2D" w:rsidRPr="0080177C" w:rsidRDefault="00A11A2D" w:rsidP="00A11A2D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1A2D" w:rsidRPr="0080177C" w:rsidRDefault="00A11A2D" w:rsidP="00A11A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35254" w:rsidRPr="0080177C" w:rsidRDefault="00235254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słuchając zdań wypowiadanych przez nauczyciela, reaguje odpowiednim ruchem w zależności, czy zdania są zgodne z ilustracjami, czy nie</w:t>
            </w:r>
          </w:p>
          <w:p w:rsidR="00BC30CB" w:rsidRPr="0080177C" w:rsidRDefault="00BC30CB" w:rsidP="00BC30CB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śpiewa piosenkę, wraz z nagraniem</w:t>
            </w:r>
          </w:p>
          <w:p w:rsidR="00A11A2D" w:rsidRPr="0080177C" w:rsidRDefault="00A11A2D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 xml:space="preserve">mówi, </w:t>
            </w:r>
            <w:r w:rsidR="00BC30CB" w:rsidRPr="0080177C">
              <w:rPr>
                <w:rFonts w:ascii="Arial" w:hAnsi="Arial" w:cs="Arial"/>
                <w:sz w:val="16"/>
                <w:szCs w:val="16"/>
              </w:rPr>
              <w:t>gdzie w Polsce znajdują się historyczne zamki</w:t>
            </w:r>
          </w:p>
          <w:p w:rsidR="00BC30CB" w:rsidRPr="0080177C" w:rsidRDefault="00BC30CB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t>mówi prawdziwe zdania z użyciem podanych wyrazów</w:t>
            </w:r>
          </w:p>
          <w:p w:rsidR="00A11A2D" w:rsidRPr="0080177C" w:rsidRDefault="00BC30CB" w:rsidP="00A11A2D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80177C">
              <w:rPr>
                <w:rFonts w:ascii="Arial" w:hAnsi="Arial" w:cs="Arial"/>
                <w:sz w:val="16"/>
                <w:szCs w:val="16"/>
              </w:rPr>
              <w:lastRenderedPageBreak/>
              <w:t>opowiada, co znajduje się w sypialniach przedstawionych na fotografiach</w:t>
            </w:r>
          </w:p>
          <w:p w:rsidR="00A11A2D" w:rsidRPr="0080177C" w:rsidRDefault="00A11A2D" w:rsidP="00A11A2D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11A2D" w:rsidRPr="00A11A2D" w:rsidRDefault="00A11A2D" w:rsidP="00A11A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754BC">
        <w:tc>
          <w:tcPr>
            <w:tcW w:w="148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A64E6" w:rsidRPr="001B30F6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6 Play </w:t>
            </w:r>
            <w:proofErr w:type="spellStart"/>
            <w:r w:rsidRPr="001B30F6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proofErr w:type="spellEnd"/>
          </w:p>
        </w:tc>
      </w:tr>
      <w:tr w:rsidR="00C95B0B" w:rsidRPr="00C95B0B" w:rsidTr="00B754BC">
        <w:tc>
          <w:tcPr>
            <w:tcW w:w="473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B26F3D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B30F6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F6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B30F6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F6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18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A64E6" w:rsidRPr="001B30F6" w:rsidRDefault="00CA64E6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F6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80177C" w:rsidTr="004632FD">
        <w:trPr>
          <w:trHeight w:val="1076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B26F3D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Lekcja 38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B26F3D" w:rsidRDefault="00CA64E6" w:rsidP="003D7B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F3D">
              <w:rPr>
                <w:rFonts w:ascii="Arial" w:hAnsi="Arial" w:cs="Arial"/>
                <w:i/>
                <w:sz w:val="16"/>
                <w:szCs w:val="16"/>
                <w:lang w:val="en-US"/>
              </w:rPr>
              <w:t>a racket, a bike, a poster, a helmet, a bracelet, a Frisbee, a skateboard, a kite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B26F3D" w:rsidRDefault="00CA64E6" w:rsidP="003D7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Hey, </w:t>
            </w: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</w:rPr>
              <w:t>let’s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26F3D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 w:rsidRPr="00B26F3D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CA64E6" w:rsidRPr="00B26F3D" w:rsidRDefault="00CA64E6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C7810" w:rsidRPr="00B26F3D" w:rsidRDefault="001C7810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, mój czas wolny, sport), reagowanie werbalne i niewerbalne na proste polecenia, rozumienie sensu krótkich wypowiedzi ustnych, rymowanek, rozumienie wyrazów, </w:t>
            </w:r>
            <w:r w:rsidR="004632FD" w:rsidRPr="00B26F3D"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powtarzanie wyrazów, nazywanie obiektów z otoczenia, recytowanie rymowanek, używanie poznanych wyrazów podczas zabawy, </w:t>
            </w:r>
            <w:r w:rsidR="004632FD" w:rsidRPr="00B26F3D">
              <w:rPr>
                <w:rFonts w:ascii="Arial" w:hAnsi="Arial" w:cs="Arial"/>
                <w:sz w:val="16"/>
                <w:szCs w:val="16"/>
              </w:rPr>
              <w:t>pisanie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wyrazów, współpraca z rówieśnikami w trakcie nauki</w:t>
            </w:r>
          </w:p>
          <w:p w:rsidR="001C7810" w:rsidRPr="00B26F3D" w:rsidRDefault="004632FD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sz w:val="16"/>
                <w:szCs w:val="16"/>
              </w:rPr>
              <w:t>1.5, 1.8, 1.10</w:t>
            </w:r>
            <w:r w:rsidR="001C7810" w:rsidRPr="00B26F3D">
              <w:rPr>
                <w:rFonts w:ascii="Arial" w:hAnsi="Arial" w:cs="Arial"/>
                <w:sz w:val="16"/>
                <w:szCs w:val="16"/>
              </w:rPr>
              <w:t>, 2.1, 2.2, 3.2, 4.1, 4.2, 4.3, 4.4, 5.</w:t>
            </w:r>
            <w:r w:rsidRPr="00B26F3D">
              <w:rPr>
                <w:rFonts w:ascii="Arial" w:hAnsi="Arial" w:cs="Arial"/>
                <w:sz w:val="16"/>
                <w:szCs w:val="16"/>
              </w:rPr>
              <w:t>2</w:t>
            </w:r>
            <w:r w:rsidR="001C7810" w:rsidRPr="00B26F3D">
              <w:rPr>
                <w:rFonts w:ascii="Arial" w:hAnsi="Arial" w:cs="Arial"/>
                <w:sz w:val="16"/>
                <w:szCs w:val="16"/>
              </w:rPr>
              <w:t>, 6.1, 10</w:t>
            </w:r>
          </w:p>
          <w:p w:rsidR="001C7810" w:rsidRPr="00B26F3D" w:rsidRDefault="001C7810" w:rsidP="00B26F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B26F3D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1C7810" w:rsidRPr="00B26F3D" w:rsidRDefault="001C7810" w:rsidP="00B26F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F3D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B26F3D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B26F3D" w:rsidRDefault="00CA64E6" w:rsidP="006B736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C7810" w:rsidRDefault="00CA64E6" w:rsidP="003D7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C7810" w:rsidRDefault="00CA64E6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wskazuje odpowiednie karty obrazkowe</w:t>
            </w:r>
            <w:r w:rsidR="00535BF6" w:rsidRPr="001C7810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1C7810">
              <w:rPr>
                <w:rFonts w:ascii="Arial" w:hAnsi="Arial" w:cs="Arial"/>
                <w:sz w:val="16"/>
                <w:szCs w:val="16"/>
              </w:rPr>
              <w:t>z poleceni</w:t>
            </w:r>
            <w:r w:rsidR="00535BF6" w:rsidRPr="001C7810">
              <w:rPr>
                <w:rFonts w:ascii="Arial" w:hAnsi="Arial" w:cs="Arial"/>
                <w:sz w:val="16"/>
                <w:szCs w:val="16"/>
              </w:rPr>
              <w:t xml:space="preserve">ami </w:t>
            </w:r>
            <w:r w:rsidRPr="001C7810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1C7810" w:rsidRPr="001C7810" w:rsidRDefault="001C7810" w:rsidP="001C7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rozmawia w języku polskim na temat sytuacji na ilustracji oraz swoich zabaw na świeżym powietrzu</w:t>
            </w:r>
          </w:p>
          <w:p w:rsidR="00CA64E6" w:rsidRPr="001C7810" w:rsidRDefault="00CA64E6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wskazuje właściwe elementy na obrazku</w:t>
            </w:r>
            <w:r w:rsidR="00535BF6" w:rsidRPr="001C7810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1C7810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CA64E6" w:rsidRPr="001C7810" w:rsidRDefault="00CA64E6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powtarza za nagraniem</w:t>
            </w:r>
            <w:r w:rsidR="00B26F3D">
              <w:rPr>
                <w:rFonts w:ascii="Arial" w:hAnsi="Arial" w:cs="Arial"/>
                <w:sz w:val="16"/>
                <w:szCs w:val="16"/>
              </w:rPr>
              <w:t xml:space="preserve"> nazwy wymienianych przedmiotów</w:t>
            </w:r>
          </w:p>
          <w:p w:rsidR="00CA64E6" w:rsidRPr="001C7810" w:rsidRDefault="00CA64E6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recytuje wyliczankę wraz z nagraniem</w:t>
            </w:r>
          </w:p>
          <w:p w:rsidR="00CA64E6" w:rsidRPr="001C7810" w:rsidRDefault="00CA64E6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810">
              <w:rPr>
                <w:rFonts w:ascii="Arial" w:hAnsi="Arial" w:cs="Arial"/>
                <w:sz w:val="16"/>
                <w:szCs w:val="16"/>
              </w:rPr>
              <w:t>czyta zdania i odpowiednio koloruje przedmioty na obrazku (WB)</w:t>
            </w:r>
          </w:p>
          <w:p w:rsidR="00CA64E6" w:rsidRPr="001C7810" w:rsidRDefault="00CA64E6" w:rsidP="00DA578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B30F6" w:rsidRPr="00DD25E0" w:rsidRDefault="001B30F6" w:rsidP="00BD76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pisze nazwy trzech przedmiotów, którymi można bawić się w parku (WB)</w:t>
            </w:r>
          </w:p>
          <w:p w:rsidR="00CA64E6" w:rsidRPr="00DD25E0" w:rsidRDefault="00CA64E6" w:rsidP="00BD76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gra w </w:t>
            </w: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uessing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ame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>: odgaduje, jakie przedmioty na obrazku odpowiadają różnym liczbom</w:t>
            </w:r>
          </w:p>
          <w:p w:rsidR="00CA64E6" w:rsidRPr="00DD25E0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  <w:p w:rsidR="00CA64E6" w:rsidRPr="00DD25E0" w:rsidRDefault="00CA64E6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5B0B" w:rsidRPr="00DF513E" w:rsidTr="00B754BC">
        <w:trPr>
          <w:trHeight w:val="2107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Lekcja 39</w:t>
            </w:r>
          </w:p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D25E0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D25E0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t>a racket, a bike, a helmet, a bracelet, a Frisbee, a skateboard, a kite</w:t>
            </w:r>
            <w:r w:rsidRPr="00DD25E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t>I’ve got...</w:t>
            </w:r>
          </w:p>
          <w:p w:rsidR="00CA64E6" w:rsidRPr="00DD25E0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The skateboard song</w:t>
            </w:r>
            <w:r w:rsidRPr="00DD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, mój czas wolny, sport), reagowanie werbalne i niewerbalne na proste polecenia, rozumienie sensu prostych piosenek, znajdowanie w tekście określonych informacji, </w:t>
            </w:r>
            <w:r w:rsidR="00DD25E0" w:rsidRPr="00DD25E0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DD25E0">
              <w:rPr>
                <w:rFonts w:ascii="Arial" w:hAnsi="Arial" w:cs="Arial"/>
                <w:sz w:val="16"/>
                <w:szCs w:val="16"/>
              </w:rPr>
              <w:t>, śpiewanie piosenek, przepisywanie wyrazów, pisanie wyrazów i zwrotów, nazywanie w języku angielskim obiektów przedstawionych w materiałach wizualnych, współpraca z rówieśnikami w trakcie nauki</w:t>
            </w:r>
          </w:p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1.5, 1.8, 1.10, 2.1, 2.2, 3.2, 4.2, 4.3, 5.1, 5.2, 6.1, 7, 10</w:t>
            </w:r>
          </w:p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CA64E6" w:rsidRPr="00DD25E0" w:rsidRDefault="00CA64E6" w:rsidP="00CD76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nazywa przedmioty na obrazkach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przepisuje do zeszytu zdania, uzupełniając je brakującymi wyrazami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zakreśla nazwy przedmiotów w </w:t>
            </w:r>
            <w:r w:rsidR="00212A27" w:rsidRPr="00DD25E0">
              <w:rPr>
                <w:rFonts w:ascii="Arial" w:hAnsi="Arial" w:cs="Arial"/>
                <w:sz w:val="16"/>
                <w:szCs w:val="16"/>
              </w:rPr>
              <w:t>rozsypance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literowej (WB)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podpisuje obrazki wyrazami z ramki (WB)</w:t>
            </w:r>
          </w:p>
          <w:p w:rsidR="0080177C" w:rsidRPr="00DD25E0" w:rsidRDefault="0080177C" w:rsidP="008017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rozmawia w języku polskim na temat sytuacji na obrazku ilustrującym piosenkę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ucha piosenki i wykonuje towarzyszące gesty</w:t>
            </w:r>
          </w:p>
          <w:p w:rsidR="00CA64E6" w:rsidRPr="00DD25E0" w:rsidRDefault="00CA64E6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CA64E6" w:rsidRPr="00DD25E0" w:rsidRDefault="00CA64E6" w:rsidP="005A672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B74D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0177C" w:rsidRPr="00DD25E0" w:rsidRDefault="0080177C" w:rsidP="008017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tosuje pantomimę, udając zabawę różnymi zabawkami, odgaduje zabawy prezentowane przez kolegów</w:t>
            </w:r>
          </w:p>
          <w:p w:rsidR="00CA64E6" w:rsidRPr="00DD25E0" w:rsidRDefault="00CA64E6" w:rsidP="00BD76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śpiewa piosenkę w wersji karaoke</w:t>
            </w:r>
            <w:r w:rsidR="00BE4D87" w:rsidRPr="00DD25E0">
              <w:rPr>
                <w:rFonts w:ascii="Arial" w:hAnsi="Arial" w:cs="Arial"/>
                <w:sz w:val="16"/>
                <w:szCs w:val="16"/>
              </w:rPr>
              <w:t>,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wykonując towarzyszące gesty</w:t>
            </w:r>
          </w:p>
          <w:p w:rsidR="00CA64E6" w:rsidRPr="00DD25E0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CA64E6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</w:tc>
      </w:tr>
      <w:tr w:rsidR="00C95B0B" w:rsidRPr="00DF513E" w:rsidTr="001D7443">
        <w:trPr>
          <w:trHeight w:val="69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D25E0" w:rsidRDefault="00CA64E6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Lekcja 40</w:t>
            </w:r>
          </w:p>
          <w:p w:rsidR="00CA64E6" w:rsidRPr="00DD25E0" w:rsidRDefault="00CA64E6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D25E0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DD25E0" w:rsidRDefault="00CA64E6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t>Oops, a cake, skateboard, I’ve got (a skateboard).</w:t>
            </w:r>
          </w:p>
          <w:p w:rsidR="00CA64E6" w:rsidRPr="00DD25E0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D25E0" w:rsidRDefault="00CA64E6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Do not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disturb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me back here. You can’t catch me.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>...</w:t>
            </w:r>
          </w:p>
          <w:p w:rsidR="00CA64E6" w:rsidRPr="00DD25E0" w:rsidRDefault="00CA64E6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41CF2" w:rsidRPr="00DD25E0" w:rsidRDefault="00141CF2" w:rsidP="00141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moje zabawy), reagowanie werbalne i niewerbalne na proste polecenia, rozumienie sensu krótkich opowiadań i historyjek, rozumienie ogólnego sensu tekstu wspieranego obrazem i dźwiękiem, powtarzanie wyrazów i prostych zdań, odgrywanie dialogów i historyjek, przepisywanie wyrazów, współpraca z rówieśnikami w trakcie nauki</w:t>
            </w:r>
          </w:p>
          <w:p w:rsidR="00141CF2" w:rsidRPr="00DD25E0" w:rsidRDefault="00141CF2" w:rsidP="00141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1.1, 1.5, 2.1, 2.2, 3.1, 4.1, 4.3, 5.1, 6.1, 10</w:t>
            </w:r>
          </w:p>
          <w:p w:rsidR="00141CF2" w:rsidRPr="00DD25E0" w:rsidRDefault="00141CF2" w:rsidP="00141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A64E6" w:rsidRPr="00DD25E0" w:rsidRDefault="00CA64E6" w:rsidP="00CD76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D25E0" w:rsidRDefault="00CA64E6" w:rsidP="00664F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rozmawia po polsku na temat postaci i sytuacji widocznych na ilustracjach</w:t>
            </w:r>
          </w:p>
          <w:p w:rsidR="00CA64E6" w:rsidRPr="00DD25E0" w:rsidRDefault="00CA64E6" w:rsidP="00664F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ucha opowiadania i wskazuje odpowiednie wyrazy i zdania w tekście</w:t>
            </w:r>
          </w:p>
          <w:p w:rsidR="00CA64E6" w:rsidRPr="00DD25E0" w:rsidRDefault="00CA64E6" w:rsidP="00664F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powtarza za nagraniem wypowiedzi </w:t>
            </w:r>
            <w:proofErr w:type="spellStart"/>
            <w:r w:rsidRPr="00DD25E0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DD25E0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</w:p>
          <w:p w:rsidR="00CA64E6" w:rsidRPr="00DD25E0" w:rsidRDefault="00CA64E6" w:rsidP="00664F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zupełnia zdania w dymkach odpowiednimi wyrazami z ramki (WB)</w:t>
            </w:r>
          </w:p>
          <w:p w:rsidR="00CA64E6" w:rsidRPr="00DD25E0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D25E0" w:rsidRDefault="00CA64E6" w:rsidP="00664F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bierze udział w mini</w:t>
            </w:r>
            <w:r w:rsidR="00BE4D87" w:rsidRPr="00DD2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przedstawieniu teatralnym – odgrywa swoją rolę </w:t>
            </w:r>
          </w:p>
          <w:p w:rsidR="00CA64E6" w:rsidRPr="00DD25E0" w:rsidRDefault="00CA64E6" w:rsidP="00C023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CA64E6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</w:tc>
      </w:tr>
      <w:tr w:rsidR="00C95B0B" w:rsidRPr="00DF513E" w:rsidTr="00DD25E0">
        <w:trPr>
          <w:trHeight w:val="1967"/>
        </w:trPr>
        <w:tc>
          <w:tcPr>
            <w:tcW w:w="4733" w:type="dxa"/>
            <w:tcBorders>
              <w:top w:val="single" w:sz="8" w:space="0" w:color="000000"/>
            </w:tcBorders>
          </w:tcPr>
          <w:p w:rsidR="00CA64E6" w:rsidRPr="00D3090B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90B">
              <w:rPr>
                <w:rFonts w:ascii="Arial" w:hAnsi="Arial" w:cs="Arial"/>
                <w:b/>
                <w:sz w:val="16"/>
                <w:szCs w:val="16"/>
              </w:rPr>
              <w:t>Lekcja 41</w:t>
            </w:r>
          </w:p>
          <w:p w:rsidR="00CA64E6" w:rsidRPr="00D3090B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90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3090B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90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CA64E6" w:rsidRPr="00D3090B" w:rsidRDefault="00CA64E6" w:rsidP="000C350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3090B">
              <w:rPr>
                <w:rFonts w:ascii="Arial" w:hAnsi="Arial" w:cs="Arial"/>
                <w:i/>
                <w:sz w:val="16"/>
                <w:szCs w:val="16"/>
                <w:lang w:val="en-GB"/>
              </w:rPr>
              <w:t>a racket, a bike, a helmet, a bracelet, a Frisbee, a skateboard, a kite, a poster</w:t>
            </w:r>
            <w:r w:rsidRPr="00D3090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She’s got…, He’s got….</w:t>
            </w:r>
          </w:p>
          <w:p w:rsidR="00CA64E6" w:rsidRPr="00D3090B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D3090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A64E6" w:rsidRPr="00D3090B" w:rsidRDefault="00CA64E6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3090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 has he/she got?</w:t>
            </w:r>
          </w:p>
          <w:p w:rsidR="00CA64E6" w:rsidRPr="00576DB1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DB1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76DB1" w:rsidRPr="002A52D4" w:rsidRDefault="00576DB1" w:rsidP="00576D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DB1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76DB1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</w:t>
            </w:r>
            <w:r>
              <w:rPr>
                <w:rFonts w:ascii="Arial" w:hAnsi="Arial" w:cs="Arial"/>
                <w:sz w:val="16"/>
                <w:szCs w:val="16"/>
              </w:rPr>
              <w:t>zabawy, mój czas wolny, sport</w:t>
            </w:r>
            <w:r w:rsidRPr="002A52D4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</w:t>
            </w:r>
            <w:r w:rsidRPr="00576DB1">
              <w:rPr>
                <w:rFonts w:ascii="Arial" w:hAnsi="Arial" w:cs="Arial"/>
                <w:sz w:val="16"/>
                <w:szCs w:val="16"/>
              </w:rPr>
              <w:lastRenderedPageBreak/>
              <w:t xml:space="preserve">znajdowanie w wypowiedzi określonych informacji, znajdowanie w tekście określonych informacji, powtarzanie wyrazów i zwrotów, tworzenie krótkich wypowiedzi według wzoru, przepisywanie wyrazów, pisanie wyrazów i zdań, zadawanie pytań i udzielanie odpowiedzi </w:t>
            </w:r>
            <w:r w:rsidR="00DD25E0">
              <w:rPr>
                <w:rFonts w:ascii="Arial" w:hAnsi="Arial" w:cs="Arial"/>
                <w:sz w:val="16"/>
                <w:szCs w:val="16"/>
              </w:rPr>
              <w:t>w ramach</w:t>
            </w:r>
            <w:r w:rsidRPr="00576DB1">
              <w:rPr>
                <w:rFonts w:ascii="Arial" w:hAnsi="Arial" w:cs="Arial"/>
                <w:sz w:val="16"/>
                <w:szCs w:val="16"/>
              </w:rPr>
              <w:t xml:space="preserve"> wyuczonych zwrotów, współpraca z rówieśnikami </w:t>
            </w:r>
            <w:r w:rsidRPr="002A52D4">
              <w:rPr>
                <w:rFonts w:ascii="Arial" w:hAnsi="Arial" w:cs="Arial"/>
                <w:sz w:val="16"/>
                <w:szCs w:val="16"/>
              </w:rPr>
              <w:t>w trakcie nauki</w:t>
            </w:r>
          </w:p>
          <w:p w:rsidR="00576DB1" w:rsidRPr="002A52D4" w:rsidRDefault="00576DB1" w:rsidP="00576D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2D4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5, 1.8, 1.10, 2.1, 2.3</w:t>
            </w:r>
            <w:r w:rsidRPr="002A52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3F27">
              <w:rPr>
                <w:rFonts w:ascii="Arial" w:hAnsi="Arial" w:cs="Arial"/>
                <w:sz w:val="16"/>
                <w:szCs w:val="16"/>
              </w:rPr>
              <w:t xml:space="preserve">3.2, </w:t>
            </w:r>
            <w:r>
              <w:rPr>
                <w:rFonts w:ascii="Arial" w:hAnsi="Arial" w:cs="Arial"/>
                <w:sz w:val="16"/>
                <w:szCs w:val="16"/>
              </w:rPr>
              <w:t xml:space="preserve">4.1, </w:t>
            </w:r>
            <w:r w:rsidRPr="000A3F27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0A3F27">
              <w:rPr>
                <w:rFonts w:ascii="Arial" w:hAnsi="Arial" w:cs="Arial"/>
                <w:sz w:val="16"/>
                <w:szCs w:val="16"/>
              </w:rPr>
              <w:t xml:space="preserve">, 5.2, 5.3, 6.1, </w:t>
            </w:r>
            <w:r w:rsidRPr="002A52D4">
              <w:rPr>
                <w:rFonts w:ascii="Arial" w:hAnsi="Arial" w:cs="Arial"/>
                <w:sz w:val="16"/>
                <w:szCs w:val="16"/>
              </w:rPr>
              <w:t>6.3, 10</w:t>
            </w:r>
          </w:p>
          <w:p w:rsidR="00CA64E6" w:rsidRPr="00576DB1" w:rsidRDefault="00576DB1" w:rsidP="00576D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2D49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9E2D49">
              <w:rPr>
                <w:rFonts w:ascii="Arial" w:hAnsi="Arial" w:cs="Arial"/>
                <w:sz w:val="16"/>
                <w:szCs w:val="16"/>
              </w:rPr>
              <w:t xml:space="preserve"> wykorzystywanie pracy ze</w:t>
            </w:r>
            <w:r>
              <w:rPr>
                <w:rFonts w:ascii="Arial" w:hAnsi="Arial" w:cs="Arial"/>
                <w:sz w:val="16"/>
                <w:szCs w:val="16"/>
              </w:rPr>
              <w:t>społowej w procesie uczenia się</w:t>
            </w:r>
          </w:p>
        </w:tc>
        <w:tc>
          <w:tcPr>
            <w:tcW w:w="5557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DD25E0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DD25E0" w:rsidRDefault="00CA64E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rozmawia w języku polskim na temat sytuacji na obrazku </w:t>
            </w:r>
          </w:p>
          <w:p w:rsidR="00CA64E6" w:rsidRPr="00DD25E0" w:rsidRDefault="00CA64E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ucha nagrania i wskazuje wypowiadane wyrazy w tekście</w:t>
            </w:r>
          </w:p>
          <w:p w:rsidR="00CA64E6" w:rsidRPr="00DD25E0" w:rsidRDefault="00CA64E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powtarza wypowiedzi </w:t>
            </w:r>
            <w:proofErr w:type="spellStart"/>
            <w:r w:rsidRPr="00DD25E0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</w:p>
          <w:p w:rsidR="00CA64E6" w:rsidRPr="00DD25E0" w:rsidRDefault="00CA64E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na podstawie obrazka tworzy zdania z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…,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>… i zapisuje je w zeszycie</w:t>
            </w:r>
          </w:p>
          <w:p w:rsidR="00CA64E6" w:rsidRPr="00DD25E0" w:rsidRDefault="00CA64E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czyta zdania i zakreśla właściwe wyrazy</w:t>
            </w:r>
            <w:r w:rsidR="00D3090B" w:rsidRPr="00DD25E0">
              <w:rPr>
                <w:rFonts w:ascii="Arial" w:hAnsi="Arial" w:cs="Arial"/>
                <w:sz w:val="16"/>
                <w:szCs w:val="16"/>
              </w:rPr>
              <w:t>, zgodnie z obrazkami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D3090B" w:rsidRPr="00DD25E0" w:rsidRDefault="00D3090B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zapisuje wyrazy w odpowiedniej kolejności, tworząc pytania</w:t>
            </w:r>
            <w:r w:rsidR="00641E82" w:rsidRPr="00DD25E0">
              <w:rPr>
                <w:rFonts w:ascii="Arial" w:hAnsi="Arial" w:cs="Arial"/>
                <w:sz w:val="16"/>
                <w:szCs w:val="16"/>
              </w:rPr>
              <w:t xml:space="preserve">; pisze swoje odpowiedzi (WB Extra </w:t>
            </w:r>
            <w:proofErr w:type="spellStart"/>
            <w:r w:rsidR="00641E82" w:rsidRPr="00DD25E0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="00641E82" w:rsidRPr="00DD25E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DD25E0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</w:tcBorders>
          </w:tcPr>
          <w:p w:rsidR="00CA64E6" w:rsidRPr="00DD25E0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D25E0" w:rsidRDefault="00CA64E6" w:rsidP="0085200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pracując w parze, mówi, co posiada </w:t>
            </w:r>
            <w:proofErr w:type="spellStart"/>
            <w:r w:rsidRPr="00DD25E0">
              <w:rPr>
                <w:rFonts w:ascii="Arial" w:hAnsi="Arial" w:cs="Arial"/>
                <w:sz w:val="16"/>
                <w:szCs w:val="16"/>
              </w:rPr>
              <w:t>Archie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>, a co Kitty</w:t>
            </w:r>
          </w:p>
          <w:p w:rsidR="00CA64E6" w:rsidRPr="00DD25E0" w:rsidRDefault="00CA64E6" w:rsidP="0085200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na podstawie obrazka uzupełnia zdania wyrazami z ramki (WB)</w:t>
            </w:r>
          </w:p>
          <w:p w:rsidR="00641E82" w:rsidRPr="00DD25E0" w:rsidRDefault="00641E82" w:rsidP="0085200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pisze zdania dotyczące obrazków (WB Extra </w:t>
            </w:r>
            <w:proofErr w:type="spellStart"/>
            <w:r w:rsidRPr="00DD25E0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DD25E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DD25E0" w:rsidRDefault="00CA64E6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:rsidR="0080177C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CA64E6" w:rsidRPr="00DD25E0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25E0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</w:tc>
      </w:tr>
      <w:tr w:rsidR="00C95B0B" w:rsidRPr="00DF513E" w:rsidTr="00D27F2E">
        <w:trPr>
          <w:trHeight w:val="408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Lekcja 42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t>a racket, a bike, a helmet, a bracelet, a Frisbee, a skateboard, a kite, a poster</w:t>
            </w:r>
            <w:r w:rsidRPr="00DD25E0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She’s got…, He’s got….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73066" w:rsidRPr="00DD25E0" w:rsidRDefault="00673066" w:rsidP="006730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), reagowanie werbalne i niewerbalne na proste polecenia, znajdowanie w wypowiedzi określonych informacji, znajdowanie w tekście określonych informacji, tworzenie krótkich wypowiedzi według wzoru, </w:t>
            </w:r>
            <w:r w:rsidR="00D27F2E" w:rsidRPr="00DD25E0">
              <w:rPr>
                <w:rFonts w:ascii="Arial" w:hAnsi="Arial" w:cs="Arial"/>
                <w:sz w:val="16"/>
                <w:szCs w:val="16"/>
              </w:rPr>
              <w:t xml:space="preserve">przepisywanie wyrazów,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pisanie wyrazów i </w:t>
            </w:r>
            <w:r w:rsidR="00D27F2E" w:rsidRPr="00DD25E0">
              <w:rPr>
                <w:rFonts w:ascii="Arial" w:hAnsi="Arial" w:cs="Arial"/>
                <w:sz w:val="16"/>
                <w:szCs w:val="16"/>
              </w:rPr>
              <w:t>zwrotów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, zadawanie pytań i udzielanie odpowiedzi </w:t>
            </w:r>
            <w:r w:rsidR="00DD25E0">
              <w:rPr>
                <w:rFonts w:ascii="Arial" w:hAnsi="Arial" w:cs="Arial"/>
                <w:sz w:val="16"/>
                <w:szCs w:val="16"/>
              </w:rPr>
              <w:t>w ramach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wyuczonych zwrotów, nazywanie w języku angielskim obiektów przedstawionych w materiałach wizualnych, współpraca z rówieśnikami w trakcie nauki</w:t>
            </w:r>
          </w:p>
          <w:p w:rsidR="00673066" w:rsidRPr="00DD25E0" w:rsidRDefault="00673066" w:rsidP="006730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1.5, 2.1, 2.3, 3.2, 4.2, </w:t>
            </w:r>
            <w:r w:rsidR="00D27F2E" w:rsidRPr="00DD25E0">
              <w:rPr>
                <w:rFonts w:ascii="Arial" w:hAnsi="Arial" w:cs="Arial"/>
                <w:sz w:val="16"/>
                <w:szCs w:val="16"/>
              </w:rPr>
              <w:t xml:space="preserve">5.1, </w:t>
            </w:r>
            <w:r w:rsidRPr="00DD25E0">
              <w:rPr>
                <w:rFonts w:ascii="Arial" w:hAnsi="Arial" w:cs="Arial"/>
                <w:sz w:val="16"/>
                <w:szCs w:val="16"/>
              </w:rPr>
              <w:t>5.2, 6.1, 6.3, 7, 10</w:t>
            </w:r>
          </w:p>
          <w:p w:rsidR="00673066" w:rsidRPr="00DD25E0" w:rsidRDefault="00673066" w:rsidP="006730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673066" w:rsidRPr="00DD25E0" w:rsidRDefault="00673066" w:rsidP="006730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DD25E0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D25E0" w:rsidRDefault="00CA64E6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mówi, co posiada kolega/koleżanka na podstawie trzymanego przez niego/nią obrazka</w:t>
            </w:r>
          </w:p>
          <w:p w:rsidR="00CA64E6" w:rsidRPr="00DD25E0" w:rsidRDefault="00CA64E6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mieszcza żetony</w:t>
            </w:r>
            <w:r w:rsidR="00673066" w:rsidRPr="00DD2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25E0">
              <w:rPr>
                <w:rFonts w:ascii="Arial" w:hAnsi="Arial" w:cs="Arial"/>
                <w:sz w:val="16"/>
                <w:szCs w:val="16"/>
              </w:rPr>
              <w:t>w odpowiednich polach tabeli</w:t>
            </w:r>
            <w:r w:rsidR="00535BF6" w:rsidRPr="00DD25E0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DD25E0">
              <w:rPr>
                <w:rFonts w:ascii="Arial" w:hAnsi="Arial" w:cs="Arial"/>
                <w:sz w:val="16"/>
                <w:szCs w:val="16"/>
              </w:rPr>
              <w:t>z informacją z nagrania</w:t>
            </w:r>
          </w:p>
          <w:p w:rsidR="00CA64E6" w:rsidRPr="00DD25E0" w:rsidRDefault="00CA64E6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zadaje pytania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D25E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(a skateboard)?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64E6" w:rsidRPr="00DD25E0" w:rsidRDefault="00CA64E6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mieszcza żetony zgodnie z odpowiedziami kolegów</w:t>
            </w:r>
          </w:p>
          <w:p w:rsidR="00CA64E6" w:rsidRPr="00DD25E0" w:rsidRDefault="00CA64E6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dziela odpowiedzi na pytania kolegi</w:t>
            </w:r>
          </w:p>
          <w:p w:rsidR="00CA64E6" w:rsidRPr="00DD25E0" w:rsidRDefault="00DD25E0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łączy</w:t>
            </w:r>
            <w:r w:rsidR="00CA64E6" w:rsidRPr="00DD25E0">
              <w:rPr>
                <w:rFonts w:ascii="Arial" w:hAnsi="Arial" w:cs="Arial"/>
                <w:sz w:val="16"/>
                <w:szCs w:val="16"/>
              </w:rPr>
              <w:t xml:space="preserve"> rysunki postaci z </w:t>
            </w:r>
            <w:r w:rsidR="00673066" w:rsidRPr="00DD25E0">
              <w:rPr>
                <w:rFonts w:ascii="Arial" w:hAnsi="Arial" w:cs="Arial"/>
                <w:sz w:val="16"/>
                <w:szCs w:val="16"/>
              </w:rPr>
              <w:t>ich wypowiedziami</w:t>
            </w:r>
            <w:r w:rsidR="00CA64E6" w:rsidRPr="00DD25E0">
              <w:rPr>
                <w:rFonts w:ascii="Arial" w:hAnsi="Arial" w:cs="Arial"/>
                <w:sz w:val="16"/>
                <w:szCs w:val="16"/>
              </w:rPr>
              <w:t xml:space="preserve"> i uzupełnia zdania wyrazami z ramki (WB)</w:t>
            </w:r>
          </w:p>
          <w:p w:rsidR="00CA64E6" w:rsidRPr="00DD25E0" w:rsidRDefault="00CA64E6" w:rsidP="00535BF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DD25E0" w:rsidRDefault="00CA64E6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DD25E0" w:rsidRDefault="00DD25E0" w:rsidP="00F771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przeprowadzonej rozmowy </w:t>
            </w:r>
            <w:r w:rsidR="00CA64E6" w:rsidRPr="00DD25E0">
              <w:rPr>
                <w:rFonts w:ascii="Arial" w:hAnsi="Arial" w:cs="Arial"/>
                <w:sz w:val="16"/>
                <w:szCs w:val="16"/>
              </w:rPr>
              <w:t>mówi, co posiada jego kolega, a co koleżanka</w:t>
            </w:r>
            <w:r w:rsidR="00535BF6" w:rsidRPr="00DD25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64E6" w:rsidRPr="00DD25E0" w:rsidRDefault="00CA64E6" w:rsidP="00F771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 xml:space="preserve">opisuje sytuację na obrazku: mówi co </w:t>
            </w:r>
            <w:r w:rsidR="00DD25E0" w:rsidRPr="00DD25E0">
              <w:rPr>
                <w:rFonts w:ascii="Arial" w:hAnsi="Arial" w:cs="Arial"/>
                <w:sz w:val="16"/>
                <w:szCs w:val="16"/>
              </w:rPr>
              <w:t xml:space="preserve">Pip i </w:t>
            </w:r>
            <w:proofErr w:type="spellStart"/>
            <w:r w:rsidR="00DD25E0" w:rsidRPr="00DD25E0">
              <w:rPr>
                <w:rFonts w:ascii="Arial" w:hAnsi="Arial" w:cs="Arial"/>
                <w:sz w:val="16"/>
                <w:szCs w:val="16"/>
              </w:rPr>
              <w:t>Petal</w:t>
            </w:r>
            <w:proofErr w:type="spellEnd"/>
            <w:r w:rsidR="00DD25E0" w:rsidRPr="00DD2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25E0">
              <w:rPr>
                <w:rFonts w:ascii="Arial" w:hAnsi="Arial" w:cs="Arial"/>
                <w:sz w:val="16"/>
                <w:szCs w:val="16"/>
              </w:rPr>
              <w:t>mają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na swoich kartach</w:t>
            </w:r>
          </w:p>
          <w:p w:rsidR="00673066" w:rsidRPr="00DD25E0" w:rsidRDefault="00673066" w:rsidP="00F771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rysuje i podpisuje swoje zabawki (WB)</w:t>
            </w:r>
          </w:p>
          <w:p w:rsidR="00CA64E6" w:rsidRPr="00DD25E0" w:rsidRDefault="00CA64E6" w:rsidP="00202A4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80704E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CA64E6" w:rsidRPr="00B7314B" w:rsidRDefault="0080177C" w:rsidP="0080177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-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B754BC">
        <w:trPr>
          <w:trHeight w:val="691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DD25E0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Lekcja 43</w:t>
            </w:r>
          </w:p>
          <w:p w:rsidR="00CA64E6" w:rsidRPr="00DD25E0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DD25E0" w:rsidRDefault="00CA64E6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DD2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DD25E0" w:rsidRDefault="00CA64E6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Słownictwo I struktury z rozdziału 6</w:t>
            </w:r>
          </w:p>
          <w:p w:rsidR="00CA64E6" w:rsidRPr="00DD25E0" w:rsidRDefault="00CA64E6" w:rsidP="00D83C4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7314B" w:rsidRPr="00DD25E0" w:rsidRDefault="00B7314B" w:rsidP="00B731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moje zabawy), reagowanie werbalne i niewerbalne na proste polecenia, </w:t>
            </w:r>
            <w:r w:rsidR="00D44239" w:rsidRPr="00DD25E0">
              <w:rPr>
                <w:rFonts w:ascii="Arial" w:hAnsi="Arial" w:cs="Arial"/>
                <w:sz w:val="16"/>
                <w:szCs w:val="16"/>
              </w:rPr>
              <w:t xml:space="preserve">rozumienie piosenek,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znajdowanie w tekście określonych informacji, tworzenie krótkich wypowiedzi, </w:t>
            </w:r>
            <w:r w:rsidR="00D44239" w:rsidRPr="00DD25E0">
              <w:rPr>
                <w:rFonts w:ascii="Arial" w:hAnsi="Arial" w:cs="Arial"/>
                <w:sz w:val="16"/>
                <w:szCs w:val="16"/>
              </w:rPr>
              <w:t xml:space="preserve">śpiewanie piosenek,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przepisywanie wyrazów, pisanie wyrazów i zdań, nazywanie w języku angielskim obiektów przedstawionych w materiałach </w:t>
            </w:r>
            <w:r w:rsidRPr="00DD25E0">
              <w:rPr>
                <w:rFonts w:ascii="Arial" w:hAnsi="Arial" w:cs="Arial"/>
                <w:sz w:val="16"/>
                <w:szCs w:val="16"/>
              </w:rPr>
              <w:lastRenderedPageBreak/>
              <w:t>wizualnych, ocenianie własnych postępów w nauce, współpraca z rówieśnikami w trakcie nauki</w:t>
            </w:r>
          </w:p>
          <w:p w:rsidR="00B7314B" w:rsidRPr="00DD25E0" w:rsidRDefault="00B7314B" w:rsidP="00B731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sz w:val="16"/>
                <w:szCs w:val="16"/>
              </w:rPr>
              <w:t>1.5, 2.1,</w:t>
            </w:r>
            <w:r w:rsidR="00190F0A" w:rsidRPr="00DD25E0">
              <w:rPr>
                <w:rFonts w:ascii="Arial" w:hAnsi="Arial" w:cs="Arial"/>
                <w:sz w:val="16"/>
                <w:szCs w:val="16"/>
              </w:rPr>
              <w:t xml:space="preserve"> 2.2,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2.3, 3.2, 4.2, </w:t>
            </w:r>
            <w:r w:rsidR="00D44239" w:rsidRPr="00DD25E0">
              <w:rPr>
                <w:rFonts w:ascii="Arial" w:hAnsi="Arial" w:cs="Arial"/>
                <w:sz w:val="16"/>
                <w:szCs w:val="16"/>
              </w:rPr>
              <w:t xml:space="preserve">4.3, 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5.1, 5.2, 6.1, </w:t>
            </w:r>
            <w:r w:rsidR="005C6299" w:rsidRPr="00DD25E0"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D25E0">
              <w:rPr>
                <w:rFonts w:ascii="Arial" w:hAnsi="Arial" w:cs="Arial"/>
                <w:sz w:val="16"/>
                <w:szCs w:val="16"/>
              </w:rPr>
              <w:t>9, 10</w:t>
            </w:r>
          </w:p>
          <w:p w:rsidR="00B7314B" w:rsidRPr="00DD25E0" w:rsidRDefault="00B7314B" w:rsidP="00B731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DD25E0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B7314B" w:rsidRPr="00DD25E0" w:rsidRDefault="00B7314B" w:rsidP="00B731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25E0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DD25E0">
              <w:rPr>
                <w:rFonts w:ascii="Arial" w:hAnsi="Arial" w:cs="Arial"/>
                <w:sz w:val="16"/>
                <w:szCs w:val="16"/>
              </w:rPr>
              <w:t>rysowanie kredką, wycinanie, przyklejanie, wykonywanie modeli</w:t>
            </w:r>
          </w:p>
          <w:p w:rsidR="00CA64E6" w:rsidRPr="00DD25E0" w:rsidRDefault="00CA64E6" w:rsidP="00B731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7314B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 xml:space="preserve">wskazuje na </w:t>
            </w:r>
            <w:r w:rsidR="00B7314B" w:rsidRPr="00B7314B">
              <w:rPr>
                <w:rFonts w:ascii="Arial" w:hAnsi="Arial" w:cs="Arial"/>
                <w:sz w:val="16"/>
                <w:szCs w:val="16"/>
              </w:rPr>
              <w:t>ilustracji</w:t>
            </w:r>
            <w:r w:rsidRPr="00B731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314B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B7314B">
              <w:rPr>
                <w:rFonts w:ascii="Arial" w:hAnsi="Arial" w:cs="Arial"/>
                <w:sz w:val="16"/>
                <w:szCs w:val="16"/>
              </w:rPr>
              <w:t xml:space="preserve"> Town przedmioty służące do zabawy na świeżym powietrzu, nazywa je i mówi, gdzie się znajdują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 xml:space="preserve">słucha nagrania i umieszcza żetony z liczbami 1-6 na obrazku w kolejności, w jakiej wymieniane </w:t>
            </w:r>
            <w:r w:rsidR="00B7314B" w:rsidRPr="00B7314B">
              <w:rPr>
                <w:rFonts w:ascii="Arial" w:hAnsi="Arial" w:cs="Arial"/>
                <w:sz w:val="16"/>
                <w:szCs w:val="16"/>
              </w:rPr>
              <w:t>są</w:t>
            </w:r>
            <w:r w:rsidRPr="00B7314B">
              <w:rPr>
                <w:rFonts w:ascii="Arial" w:hAnsi="Arial" w:cs="Arial"/>
                <w:sz w:val="16"/>
                <w:szCs w:val="16"/>
              </w:rPr>
              <w:t xml:space="preserve"> w nagraniu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pisze w zeszycie liczby 1-6 i odpowiadające im nazwy przedmiotów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pisze w zeszycie zdania opisujące, co posiadają postaci na obrazkach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CA64E6" w:rsidRPr="00B7314B" w:rsidRDefault="00CA64E6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B7314B" w:rsidRPr="00B7314B" w:rsidRDefault="00B7314B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mówi, ile postaci występuje w wysłuchanej piosence</w:t>
            </w:r>
          </w:p>
          <w:p w:rsidR="00CA64E6" w:rsidRPr="00B7314B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B7314B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A64E6" w:rsidRPr="00B7314B" w:rsidRDefault="00BE4D87" w:rsidP="00C548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wykonuje kolaż przedstawiają</w:t>
            </w:r>
            <w:r w:rsidR="00CA64E6" w:rsidRPr="00B7314B">
              <w:rPr>
                <w:rFonts w:ascii="Arial" w:hAnsi="Arial" w:cs="Arial"/>
                <w:sz w:val="16"/>
                <w:szCs w:val="16"/>
              </w:rPr>
              <w:t>cy swoje ulubione przedmioty</w:t>
            </w:r>
          </w:p>
          <w:p w:rsidR="00B7314B" w:rsidRPr="00B7314B" w:rsidRDefault="00B7314B" w:rsidP="00C548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CA64E6" w:rsidRPr="00B7314B" w:rsidRDefault="00BE4D87" w:rsidP="00F71D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uzupeł</w:t>
            </w:r>
            <w:r w:rsidR="00CA64E6" w:rsidRPr="00B7314B">
              <w:rPr>
                <w:rFonts w:ascii="Arial" w:hAnsi="Arial" w:cs="Arial"/>
                <w:sz w:val="16"/>
                <w:szCs w:val="16"/>
              </w:rPr>
              <w:t>nia krzyżówkę wyrazami z ramki (WB</w:t>
            </w:r>
            <w:r w:rsidR="00B7314B" w:rsidRPr="00B7314B"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 w:rsidR="00B7314B" w:rsidRPr="00B7314B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CA64E6" w:rsidRPr="00B7314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7314B" w:rsidRPr="00B7314B" w:rsidRDefault="00B7314B" w:rsidP="00F71D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314B">
              <w:rPr>
                <w:rFonts w:ascii="Arial" w:hAnsi="Arial" w:cs="Arial"/>
                <w:sz w:val="16"/>
                <w:szCs w:val="16"/>
              </w:rPr>
              <w:t>koloruje przedmioty, które ma w domu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80704E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CA64E6" w:rsidRPr="00B7314B" w:rsidRDefault="0080177C" w:rsidP="0080177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-6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B754BC">
        <w:trPr>
          <w:trHeight w:val="833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Lekcja 44</w:t>
            </w:r>
          </w:p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1202D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1202D8" w:rsidRDefault="00CA64E6" w:rsidP="005212E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202D8">
              <w:rPr>
                <w:rFonts w:ascii="Arial" w:hAnsi="Arial" w:cs="Arial"/>
                <w:i/>
                <w:sz w:val="16"/>
                <w:szCs w:val="16"/>
                <w:lang w:val="en-GB"/>
              </w:rPr>
              <w:t>plastic, metal, glass, wood, paper, fabric, hard, soft, rough, smooth</w:t>
            </w:r>
            <w:r w:rsidRPr="001202D8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hat is it? It’s made of (wood). It feels (hard).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Teksty łamańców językowych</w:t>
            </w:r>
            <w:r w:rsidRPr="001202D8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202D8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Pr="001202D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02D8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1202D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02D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1202D8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954DB" w:rsidRPr="001202D8" w:rsidRDefault="007954DB" w:rsidP="007954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C4419A" w:rsidRPr="001202D8">
              <w:rPr>
                <w:rFonts w:ascii="Arial" w:hAnsi="Arial" w:cs="Arial"/>
                <w:sz w:val="16"/>
                <w:szCs w:val="16"/>
              </w:rPr>
              <w:t>materiały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</w:t>
            </w:r>
            <w:r w:rsidR="00C4419A" w:rsidRPr="001202D8">
              <w:rPr>
                <w:rFonts w:ascii="Arial" w:hAnsi="Arial" w:cs="Arial"/>
                <w:sz w:val="16"/>
                <w:szCs w:val="16"/>
              </w:rPr>
              <w:t>rymowanek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, znajdowanie w wypowiedzi określonych informacji, znajdowanie w tekście określonych informacji, tworzenie krótkich wypowiedzi, </w:t>
            </w:r>
            <w:r w:rsidR="00C4419A" w:rsidRPr="001202D8">
              <w:rPr>
                <w:rFonts w:ascii="Arial" w:hAnsi="Arial" w:cs="Arial"/>
                <w:sz w:val="16"/>
                <w:szCs w:val="16"/>
              </w:rPr>
              <w:t>recytowanie rymowanek</w:t>
            </w:r>
            <w:r w:rsidRPr="001202D8">
              <w:rPr>
                <w:rFonts w:ascii="Arial" w:hAnsi="Arial" w:cs="Arial"/>
                <w:sz w:val="16"/>
                <w:szCs w:val="16"/>
              </w:rPr>
              <w:t>,</w:t>
            </w:r>
            <w:r w:rsidR="00C4419A" w:rsidRPr="001202D8">
              <w:rPr>
                <w:rFonts w:ascii="Arial" w:hAnsi="Arial" w:cs="Arial"/>
                <w:sz w:val="16"/>
                <w:szCs w:val="16"/>
              </w:rPr>
              <w:t xml:space="preserve"> przepisywanie wyrazów,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pisanie wyrazów i zwrotów, nazywanie w języku angielskim obiektów przedstawianych w materiałach wizualnych, współpraca z rówieśnikami w trakcie nauki</w:t>
            </w:r>
          </w:p>
          <w:p w:rsidR="007954DB" w:rsidRPr="001202D8" w:rsidRDefault="00C4419A" w:rsidP="007954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1</w:t>
            </w:r>
            <w:r w:rsidR="007954DB" w:rsidRPr="001202D8">
              <w:rPr>
                <w:rFonts w:ascii="Arial" w:hAnsi="Arial" w:cs="Arial"/>
                <w:sz w:val="16"/>
                <w:szCs w:val="16"/>
              </w:rPr>
              <w:t xml:space="preserve">, 2.1, 2.2, 2.3, 3.2, 4.2, 4.3, 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5.1, </w:t>
            </w:r>
            <w:r w:rsidR="007954DB" w:rsidRPr="001202D8">
              <w:rPr>
                <w:rFonts w:ascii="Arial" w:hAnsi="Arial" w:cs="Arial"/>
                <w:sz w:val="16"/>
                <w:szCs w:val="16"/>
              </w:rPr>
              <w:t>5.2, 6.1, 7, 10</w:t>
            </w:r>
          </w:p>
          <w:p w:rsidR="007954DB" w:rsidRPr="001202D8" w:rsidRDefault="007954DB" w:rsidP="007954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7954DB" w:rsidRPr="001202D8" w:rsidRDefault="007954DB" w:rsidP="007954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202D8">
              <w:rPr>
                <w:rFonts w:ascii="Arial" w:hAnsi="Arial" w:cs="Arial"/>
                <w:sz w:val="16"/>
                <w:szCs w:val="16"/>
              </w:rPr>
              <w:t>rysowanie kredką, wycinanie, klejenie, wykonywanie prac plastycznych potrzebnych do działalności naukowej</w:t>
            </w:r>
          </w:p>
          <w:p w:rsidR="00C4419A" w:rsidRPr="001202D8" w:rsidRDefault="00C4419A" w:rsidP="00C441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 xml:space="preserve">Edukacja techniczna: </w:t>
            </w:r>
            <w:r w:rsidRPr="001202D8">
              <w:rPr>
                <w:rFonts w:ascii="Arial" w:hAnsi="Arial" w:cs="Arial"/>
                <w:sz w:val="16"/>
                <w:szCs w:val="16"/>
              </w:rPr>
              <w:t>znajomość materiałów</w:t>
            </w:r>
          </w:p>
          <w:p w:rsidR="00CA64E6" w:rsidRPr="001202D8" w:rsidRDefault="00CA64E6" w:rsidP="00C441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rozmawia po polsku na temat materiałów, z których zrobione są różne przedmioty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owtarza za nauczycielem nazwy rożnych materiałów oraz przymiotniki określające ich fakturę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owtarza nazwy materiałów za nagraniem, wskazując odpowiednie wyrazy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 xml:space="preserve">przyporządkowuje obrazkom 1-6 nazwy surowców i zapisuje je w kolejności w zeszycie </w:t>
            </w:r>
          </w:p>
          <w:p w:rsidR="00CA64E6" w:rsidRPr="001202D8" w:rsidRDefault="00CA64E6" w:rsidP="00C045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 xml:space="preserve">na podstawie informacji z tabelki tworzy zdania opisujące, z jakich materiałów zrobione są </w:t>
            </w:r>
            <w:r w:rsidR="00B9102E" w:rsidRPr="001202D8">
              <w:rPr>
                <w:rFonts w:ascii="Arial" w:hAnsi="Arial" w:cs="Arial"/>
                <w:sz w:val="16"/>
                <w:szCs w:val="16"/>
              </w:rPr>
              <w:t>różne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przedmioty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owtarza przymiotniki za nagraniem</w:t>
            </w:r>
          </w:p>
          <w:p w:rsidR="00CA64E6" w:rsidRPr="001202D8" w:rsidRDefault="00CA64E6" w:rsidP="00E718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rzyporządkowuje obrazkom 1-4 przymiotniki opisujące odczucia przy dotykaniu przedmiotów i zapisuje je w</w:t>
            </w:r>
            <w:r w:rsidR="001202D8">
              <w:rPr>
                <w:rFonts w:ascii="Arial" w:hAnsi="Arial" w:cs="Arial"/>
                <w:sz w:val="16"/>
                <w:szCs w:val="16"/>
              </w:rPr>
              <w:t xml:space="preserve"> kolejności w zeszycie</w:t>
            </w:r>
          </w:p>
          <w:p w:rsidR="00CA64E6" w:rsidRPr="001202D8" w:rsidRDefault="00CA64E6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uzupełnia zdania wyrazami z ramki zgodnie z obrazkami (WB)</w:t>
            </w:r>
          </w:p>
          <w:p w:rsidR="00CA64E6" w:rsidRPr="001202D8" w:rsidRDefault="007954DB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zakreśla</w:t>
            </w:r>
            <w:r w:rsidR="00CA64E6" w:rsidRPr="001202D8">
              <w:rPr>
                <w:rFonts w:ascii="Arial" w:hAnsi="Arial" w:cs="Arial"/>
                <w:sz w:val="16"/>
                <w:szCs w:val="16"/>
              </w:rPr>
              <w:t xml:space="preserve"> właściwe przymiotniki w </w:t>
            </w:r>
            <w:r w:rsidRPr="001202D8">
              <w:rPr>
                <w:rFonts w:ascii="Arial" w:hAnsi="Arial" w:cs="Arial"/>
                <w:sz w:val="16"/>
                <w:szCs w:val="16"/>
              </w:rPr>
              <w:t>zdaniach</w:t>
            </w:r>
            <w:r w:rsidR="00CA64E6" w:rsidRPr="001202D8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A64E6" w:rsidRPr="001202D8" w:rsidRDefault="00CA64E6" w:rsidP="00A21DE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202D8" w:rsidRDefault="00CA64E6" w:rsidP="00693C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owtarza teksty łamańców językowych za nagraniem</w:t>
            </w:r>
          </w:p>
          <w:p w:rsidR="00CA64E6" w:rsidRPr="001202D8" w:rsidRDefault="00CA64E6" w:rsidP="00693C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zapisuje w zeszycie teksty łamańców językowych i ilustruje je</w:t>
            </w:r>
          </w:p>
          <w:p w:rsidR="00CA64E6" w:rsidRPr="001202D8" w:rsidRDefault="00CA64E6" w:rsidP="00693C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 xml:space="preserve">rysuje w ramce wybrany przedmiot i opisuje go, uzupełniając podane zdania (WB) </w:t>
            </w:r>
          </w:p>
          <w:p w:rsidR="00CA64E6" w:rsidRPr="001202D8" w:rsidRDefault="00CA64E6" w:rsidP="00693C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tworz</w:t>
            </w:r>
            <w:r w:rsidR="00BE4D87" w:rsidRPr="001202D8">
              <w:rPr>
                <w:rFonts w:ascii="Arial" w:hAnsi="Arial" w:cs="Arial"/>
                <w:sz w:val="16"/>
                <w:szCs w:val="16"/>
              </w:rPr>
              <w:t>y mapę myśli przedstawiającą róż</w:t>
            </w:r>
            <w:r w:rsidRPr="001202D8">
              <w:rPr>
                <w:rFonts w:ascii="Arial" w:hAnsi="Arial" w:cs="Arial"/>
                <w:sz w:val="16"/>
                <w:szCs w:val="16"/>
              </w:rPr>
              <w:t>ne przedmioty i materiały, z jakich są zrobione</w:t>
            </w:r>
            <w:r w:rsidR="007954DB" w:rsidRPr="001202D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7954DB" w:rsidRPr="001202D8">
              <w:rPr>
                <w:rFonts w:ascii="Arial" w:hAnsi="Arial" w:cs="Arial"/>
                <w:sz w:val="16"/>
                <w:szCs w:val="16"/>
              </w:rPr>
              <w:t>Photocopy</w:t>
            </w:r>
            <w:proofErr w:type="spellEnd"/>
            <w:r w:rsidR="007954DB" w:rsidRPr="001202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954DB" w:rsidRPr="001202D8">
              <w:rPr>
                <w:rFonts w:ascii="Arial" w:hAnsi="Arial" w:cs="Arial"/>
                <w:sz w:val="16"/>
                <w:szCs w:val="16"/>
              </w:rPr>
              <w:t>masters</w:t>
            </w:r>
            <w:proofErr w:type="spellEnd"/>
            <w:r w:rsidR="007954DB" w:rsidRPr="001202D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64E6" w:rsidRPr="001202D8" w:rsidRDefault="00CA64E6" w:rsidP="00A21DE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1202D8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02D8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CA64E6" w:rsidRPr="001202D8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02D8">
              <w:rPr>
                <w:rFonts w:ascii="Arial" w:hAnsi="Arial" w:cs="Arial"/>
                <w:sz w:val="16"/>
                <w:szCs w:val="16"/>
                <w:lang w:val="en-US"/>
              </w:rPr>
              <w:t>Units 5-6 Speaking Test</w:t>
            </w:r>
          </w:p>
        </w:tc>
      </w:tr>
      <w:tr w:rsidR="00C95B0B" w:rsidRPr="00902AB8" w:rsidTr="00B754BC">
        <w:trPr>
          <w:trHeight w:val="2614"/>
        </w:trPr>
        <w:tc>
          <w:tcPr>
            <w:tcW w:w="4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5</w:t>
            </w:r>
          </w:p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02D8">
              <w:rPr>
                <w:rFonts w:ascii="Arial" w:hAnsi="Arial" w:cs="Arial"/>
                <w:i/>
                <w:sz w:val="16"/>
                <w:szCs w:val="16"/>
                <w:lang w:val="en-GB"/>
              </w:rPr>
              <w:t>Recycle, bottles, collect, newspaper, tin</w:t>
            </w:r>
            <w:r w:rsidR="00C776ED" w:rsidRPr="001202D8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1202D8">
              <w:rPr>
                <w:rFonts w:ascii="Arial" w:hAnsi="Arial" w:cs="Arial"/>
                <w:i/>
                <w:sz w:val="16"/>
                <w:szCs w:val="16"/>
                <w:lang w:val="en-GB"/>
              </w:rPr>
              <w:t>, cardboard, world</w:t>
            </w:r>
            <w:r w:rsidRPr="001202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A64E6" w:rsidRPr="001202D8" w:rsidRDefault="00CA64E6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tekst wiersza</w:t>
            </w:r>
            <w:r w:rsidRPr="001202D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776ED" w:rsidRPr="001202D8" w:rsidRDefault="00C776ED" w:rsidP="00C776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1227C3" w:rsidRPr="001202D8">
              <w:rPr>
                <w:rFonts w:ascii="Arial" w:hAnsi="Arial" w:cs="Arial"/>
                <w:sz w:val="16"/>
                <w:szCs w:val="16"/>
              </w:rPr>
              <w:t>przyroda wokół mnie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prostych wierszyków, </w:t>
            </w:r>
            <w:r w:rsidR="002042CD" w:rsidRPr="001202D8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</w:t>
            </w:r>
            <w:r w:rsidRPr="001202D8">
              <w:rPr>
                <w:rFonts w:ascii="Arial" w:hAnsi="Arial" w:cs="Arial"/>
                <w:sz w:val="16"/>
                <w:szCs w:val="16"/>
              </w:rPr>
              <w:t>znajdowanie w tekście określonych informacji, nazywanie obiektów z otoczenia, recytowanie rymowanek, posiadanie podstawowych informacji o krajach anglojęzycznych, współpraca z rówieśnikami w trakcie nauki</w:t>
            </w:r>
          </w:p>
          <w:p w:rsidR="00C776ED" w:rsidRPr="001202D8" w:rsidRDefault="00C776ED" w:rsidP="00C776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1.</w:t>
            </w:r>
            <w:r w:rsidR="006A661D" w:rsidRPr="001202D8">
              <w:rPr>
                <w:rFonts w:ascii="Arial" w:hAnsi="Arial" w:cs="Arial"/>
                <w:sz w:val="16"/>
                <w:szCs w:val="16"/>
              </w:rPr>
              <w:t>12</w:t>
            </w:r>
            <w:r w:rsidRPr="001202D8">
              <w:rPr>
                <w:rFonts w:ascii="Arial" w:hAnsi="Arial" w:cs="Arial"/>
                <w:sz w:val="16"/>
                <w:szCs w:val="16"/>
              </w:rPr>
              <w:t>, 2.1, 2.2, 3.2, 4.2, 4.3, 6.1, 8.2, 10</w:t>
            </w:r>
          </w:p>
          <w:p w:rsidR="00C776ED" w:rsidRPr="001202D8" w:rsidRDefault="00C776ED" w:rsidP="00C776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202D8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C776ED" w:rsidRPr="001202D8" w:rsidRDefault="00C776ED" w:rsidP="00C776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202D8">
              <w:rPr>
                <w:rFonts w:ascii="Arial" w:hAnsi="Arial" w:cs="Arial"/>
                <w:sz w:val="16"/>
                <w:szCs w:val="16"/>
              </w:rPr>
              <w:t>rysowanie kredką, wycinanie, przyklejanie, wykonywanie prac plastycznych potrzebnych do działalności naukowej</w:t>
            </w:r>
          </w:p>
          <w:p w:rsidR="00CA64E6" w:rsidRPr="001202D8" w:rsidRDefault="00CA64E6" w:rsidP="00C976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="006A661D" w:rsidRPr="001202D8">
              <w:rPr>
                <w:rFonts w:ascii="Arial" w:hAnsi="Arial" w:cs="Arial"/>
                <w:sz w:val="16"/>
                <w:szCs w:val="16"/>
              </w:rPr>
              <w:t>świadomość przyczyn i skutków segregowania odpadów</w:t>
            </w:r>
          </w:p>
          <w:p w:rsidR="00CA64E6" w:rsidRPr="001202D8" w:rsidRDefault="006A661D" w:rsidP="00C976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b/>
                <w:sz w:val="16"/>
                <w:szCs w:val="16"/>
              </w:rPr>
              <w:t>Edukacja techniczna</w:t>
            </w:r>
            <w:r w:rsidR="00CA64E6" w:rsidRPr="001202D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1202D8">
              <w:rPr>
                <w:rFonts w:ascii="Arial" w:hAnsi="Arial" w:cs="Arial"/>
                <w:sz w:val="16"/>
                <w:szCs w:val="16"/>
              </w:rPr>
              <w:t>planowanie i realizowanie projektów</w:t>
            </w:r>
            <w:r w:rsidR="00CA64E6" w:rsidRPr="001202D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202D8">
              <w:rPr>
                <w:rFonts w:ascii="Arial" w:hAnsi="Arial" w:cs="Arial"/>
                <w:sz w:val="16"/>
                <w:szCs w:val="16"/>
              </w:rPr>
              <w:t>znajomość materiałów</w:t>
            </w:r>
          </w:p>
          <w:p w:rsidR="00CA64E6" w:rsidRPr="001202D8" w:rsidRDefault="00CA64E6" w:rsidP="006A66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202D8" w:rsidRDefault="00CA64E6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rozmawia po polsku na temat konieczności dbania o środowisko, segregowania śmieci i odzyskiwania surowców</w:t>
            </w:r>
          </w:p>
          <w:p w:rsidR="00CA64E6" w:rsidRPr="001202D8" w:rsidRDefault="00CA64E6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słucha nagrania i wskazuje ilustracje zgodnie z wypowiedziami Simona</w:t>
            </w:r>
          </w:p>
          <w:p w:rsidR="00CA64E6" w:rsidRPr="001202D8" w:rsidRDefault="00CA64E6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łączy fragmenty zdań zapisane na tablicy</w:t>
            </w:r>
          </w:p>
          <w:p w:rsidR="00CA64E6" w:rsidRPr="001202D8" w:rsidRDefault="00CA64E6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słucha nagrania wiersza jednocześnie śledząc tekst wzrokiem</w:t>
            </w:r>
          </w:p>
          <w:p w:rsidR="00CA64E6" w:rsidRPr="001202D8" w:rsidRDefault="00CA64E6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recytuje wiersz wraz z nagraniem</w:t>
            </w:r>
            <w:r w:rsidR="00C776ED" w:rsidRPr="001202D8">
              <w:rPr>
                <w:rFonts w:ascii="Arial" w:hAnsi="Arial" w:cs="Arial"/>
                <w:sz w:val="16"/>
                <w:szCs w:val="16"/>
              </w:rPr>
              <w:t>, wykonując towarzyszące gesty</w:t>
            </w:r>
          </w:p>
          <w:p w:rsidR="00CA64E6" w:rsidRPr="001202D8" w:rsidRDefault="00CA64E6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A64E6" w:rsidRPr="001202D8" w:rsidRDefault="00CA64E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A64E6" w:rsidRPr="001202D8" w:rsidRDefault="00CA64E6" w:rsidP="00432A4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wykonuje zabawki z surowców wtórnych</w:t>
            </w:r>
          </w:p>
          <w:p w:rsidR="00CA64E6" w:rsidRPr="001202D8" w:rsidRDefault="00CA64E6" w:rsidP="00432A4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2D8">
              <w:rPr>
                <w:rFonts w:ascii="Arial" w:hAnsi="Arial" w:cs="Arial"/>
                <w:sz w:val="16"/>
                <w:szCs w:val="16"/>
              </w:rPr>
              <w:t>prezentuje wykonany przez siebie model, mówiąc, jakie materiały zostały wykorzystane</w:t>
            </w:r>
          </w:p>
          <w:p w:rsidR="00CA64E6" w:rsidRPr="001202D8" w:rsidRDefault="00CA64E6" w:rsidP="00DC52A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0177C" w:rsidRPr="001202D8" w:rsidRDefault="0080177C" w:rsidP="008017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02D8">
              <w:rPr>
                <w:rFonts w:ascii="Arial" w:hAnsi="Arial" w:cs="Arial"/>
                <w:sz w:val="16"/>
                <w:szCs w:val="16"/>
                <w:lang w:val="en-US"/>
              </w:rPr>
              <w:t>Unit 6 test</w:t>
            </w:r>
          </w:p>
          <w:p w:rsidR="00CA64E6" w:rsidRPr="001202D8" w:rsidRDefault="0080177C" w:rsidP="00801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02D8">
              <w:rPr>
                <w:rFonts w:ascii="Arial" w:hAnsi="Arial" w:cs="Arial"/>
                <w:sz w:val="16"/>
                <w:szCs w:val="16"/>
                <w:lang w:val="en-US"/>
              </w:rPr>
              <w:t xml:space="preserve">Units 5-6 Speaking Test </w:t>
            </w:r>
          </w:p>
          <w:p w:rsidR="00CA64E6" w:rsidRPr="001202D8" w:rsidRDefault="00CA64E6" w:rsidP="003D7E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1B5E" w:rsidRPr="00C95B0B" w:rsidRDefault="003F1B5E" w:rsidP="003771BF">
      <w:pP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  <w:lang w:val="en-US"/>
        </w:rPr>
        <w:sectPr w:rsidR="003F1B5E" w:rsidRPr="00C95B0B" w:rsidSect="00B44988">
          <w:footerReference w:type="default" r:id="rId9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W w:w="15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4"/>
        <w:gridCol w:w="5795"/>
        <w:gridCol w:w="2407"/>
        <w:gridCol w:w="2212"/>
      </w:tblGrid>
      <w:tr w:rsidR="00C95B0B" w:rsidRPr="00C95B0B" w:rsidTr="008328E0">
        <w:trPr>
          <w:trHeight w:val="397"/>
        </w:trPr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D83C47" w:rsidRPr="008328E0" w:rsidRDefault="007E2070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MMER</w:t>
            </w:r>
            <w:r w:rsidR="008328E0" w:rsidRPr="008328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TREETOPS TOWN</w:t>
            </w:r>
          </w:p>
        </w:tc>
      </w:tr>
      <w:tr w:rsidR="00C95B0B" w:rsidRPr="00C95B0B" w:rsidTr="003F1B5E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D83C47" w:rsidRPr="008328E0" w:rsidRDefault="00D83C47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D83C47" w:rsidRPr="008328E0" w:rsidRDefault="00D83C47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8E0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D83C47" w:rsidRPr="008328E0" w:rsidRDefault="00D83C47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8E0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D83C47" w:rsidRPr="008328E0" w:rsidRDefault="00D83C47" w:rsidP="003771B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8E0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5B0B" w:rsidRPr="00462BC7" w:rsidTr="003F1B5E">
        <w:trPr>
          <w:trHeight w:val="125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62BC7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852581" w:rsidRPr="00462BC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A64E6" w:rsidRPr="00462BC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AE09FD" w:rsidRPr="00462BC7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87E61" w:rsidRPr="00462BC7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2D50B2" w:rsidRPr="00462B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71D6A" w:rsidRPr="00462BC7" w:rsidRDefault="00271D6A" w:rsidP="00271D6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62BC7">
              <w:rPr>
                <w:rFonts w:ascii="Arial" w:hAnsi="Arial" w:cs="Arial"/>
                <w:i/>
                <w:sz w:val="16"/>
                <w:szCs w:val="16"/>
                <w:lang w:val="en-GB"/>
              </w:rPr>
              <w:t>boat, bee, ball, frog, whistle, pitch, googles, pool, towel, coach</w:t>
            </w:r>
            <w:r w:rsidRPr="00462BC7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t’s summer, It’s sunny.</w:t>
            </w:r>
          </w:p>
          <w:p w:rsidR="002D50B2" w:rsidRPr="00462BC7" w:rsidRDefault="006F621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271D6A" w:rsidRPr="00462BC7" w:rsidRDefault="00271D6A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proofErr w:type="spellStart"/>
            <w:r w:rsidRPr="00462BC7">
              <w:rPr>
                <w:rFonts w:ascii="Arial" w:hAnsi="Arial" w:cs="Arial"/>
                <w:i/>
                <w:sz w:val="16"/>
                <w:szCs w:val="16"/>
              </w:rPr>
              <w:t>Summer</w:t>
            </w:r>
            <w:proofErr w:type="spellEnd"/>
          </w:p>
          <w:p w:rsidR="00AE09FD" w:rsidRPr="00462BC7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, przyroda wokół mnie), reagowanie werbalne i niewerbalne na proste polecenia, rozumienie sensu krótkich wypowiedzi ustnych, piosenek, znajdowanie w tekście określonych informacji, powtarzanie wyrazów, </w:t>
            </w:r>
            <w:r w:rsidR="00462BC7" w:rsidRPr="00462BC7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462BC7">
              <w:rPr>
                <w:rFonts w:ascii="Arial" w:hAnsi="Arial" w:cs="Arial"/>
                <w:sz w:val="16"/>
                <w:szCs w:val="16"/>
              </w:rPr>
              <w:t>, śpiewanie piosenek, przepisywanie wyrazów, pisanie wyrazów i zwrotów, nazywanie w języku angielskim obiektów przedstawionych w materiałach wizualnych, współpraca z rówieśnikami w trakcie nauki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1.</w:t>
            </w:r>
            <w:r w:rsidR="002F1CFD" w:rsidRPr="00462BC7">
              <w:rPr>
                <w:rFonts w:ascii="Arial" w:hAnsi="Arial" w:cs="Arial"/>
                <w:sz w:val="16"/>
                <w:szCs w:val="16"/>
              </w:rPr>
              <w:t>10</w:t>
            </w:r>
            <w:r w:rsidRPr="00462BC7">
              <w:rPr>
                <w:rFonts w:ascii="Arial" w:hAnsi="Arial" w:cs="Arial"/>
                <w:sz w:val="16"/>
                <w:szCs w:val="16"/>
              </w:rPr>
              <w:t>, 1.12, 2.1, 2.2, 3.2, 4.1, 4.2, 4.3, 5.1, 5.2, 6.1, 7, 10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CFD" w:rsidRPr="00462BC7">
              <w:rPr>
                <w:rFonts w:ascii="Arial" w:hAnsi="Arial" w:cs="Arial"/>
                <w:sz w:val="16"/>
                <w:szCs w:val="16"/>
              </w:rPr>
              <w:t xml:space="preserve">respektowanie norm i reguł postępowania w grupie, 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wykorzystywanie pracy zespołowej w procesie uczenia się 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obserwowanie zjawisk przyrodniczych, </w:t>
            </w:r>
            <w:r w:rsidR="002F1CFD" w:rsidRPr="00462BC7">
              <w:rPr>
                <w:rFonts w:ascii="Arial" w:hAnsi="Arial" w:cs="Arial"/>
                <w:sz w:val="16"/>
                <w:szCs w:val="16"/>
              </w:rPr>
              <w:t>stosowanie zasad bezpieczeństwa w szkole, stosowanie zasad bezpiecznej zabawy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62BC7">
              <w:rPr>
                <w:rFonts w:ascii="Arial" w:hAnsi="Arial" w:cs="Arial"/>
                <w:sz w:val="16"/>
                <w:szCs w:val="16"/>
              </w:rPr>
              <w:t>rysowanie kredką, wycinanie, przyklejanie, wykonywanie prac plastycznych potrzebnych do aktywności naukowej</w:t>
            </w:r>
          </w:p>
          <w:p w:rsidR="001227C3" w:rsidRPr="00462BC7" w:rsidRDefault="001227C3" w:rsidP="001227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BC7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AE09FD" w:rsidRPr="00462BC7" w:rsidRDefault="00AE09FD" w:rsidP="00AF75F8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62BC7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rozmawia po polsku o oznakach lata widocznych na ilustracji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wybiera odpowiedni opis pogody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 xml:space="preserve">wskazuje obiekty z małych obrazków na </w:t>
            </w:r>
            <w:r w:rsidR="005E7DC8" w:rsidRPr="00462BC7">
              <w:rPr>
                <w:rFonts w:ascii="Arial" w:hAnsi="Arial" w:cs="Arial"/>
                <w:sz w:val="16"/>
                <w:szCs w:val="16"/>
              </w:rPr>
              <w:t>ilustracji</w:t>
            </w:r>
            <w:r w:rsidRPr="00462BC7">
              <w:rPr>
                <w:rFonts w:ascii="Arial" w:hAnsi="Arial" w:cs="Arial"/>
                <w:sz w:val="16"/>
                <w:szCs w:val="16"/>
              </w:rPr>
              <w:t>, mówi ich nazwy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rozmawia po polsku o letnich sportach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 xml:space="preserve">wskazuje odpowiednie </w:t>
            </w:r>
            <w:r w:rsidR="00CE787A" w:rsidRPr="00462BC7">
              <w:rPr>
                <w:rFonts w:ascii="Arial" w:hAnsi="Arial" w:cs="Arial"/>
                <w:sz w:val="16"/>
                <w:szCs w:val="16"/>
              </w:rPr>
              <w:t>sprzęty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 na ilustracji</w:t>
            </w:r>
            <w:r w:rsidR="00535BF6" w:rsidRPr="00462BC7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462BC7">
              <w:rPr>
                <w:rFonts w:ascii="Arial" w:hAnsi="Arial" w:cs="Arial"/>
                <w:sz w:val="16"/>
                <w:szCs w:val="16"/>
              </w:rPr>
              <w:t>z nagraniem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powtarza słowa za nagraniem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słucha piosenki</w:t>
            </w:r>
            <w:r w:rsidR="001227C3" w:rsidRPr="00462BC7">
              <w:rPr>
                <w:rFonts w:ascii="Arial" w:hAnsi="Arial" w:cs="Arial"/>
                <w:sz w:val="16"/>
                <w:szCs w:val="16"/>
              </w:rPr>
              <w:t>, odgrywając pantomimę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 xml:space="preserve">śpiewa piosenkę z nagraniem i </w:t>
            </w:r>
            <w:r w:rsidR="001227C3" w:rsidRPr="00462BC7">
              <w:rPr>
                <w:rFonts w:ascii="Arial" w:hAnsi="Arial" w:cs="Arial"/>
                <w:sz w:val="16"/>
                <w:szCs w:val="16"/>
              </w:rPr>
              <w:t>odgrywa pantomimę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 xml:space="preserve">podpisuje elementy </w:t>
            </w:r>
            <w:r w:rsidR="001227C3" w:rsidRPr="00462BC7">
              <w:rPr>
                <w:rFonts w:ascii="Arial" w:hAnsi="Arial" w:cs="Arial"/>
                <w:sz w:val="16"/>
                <w:szCs w:val="16"/>
              </w:rPr>
              <w:t>ilustracji</w:t>
            </w:r>
            <w:r w:rsidRPr="00462BC7">
              <w:rPr>
                <w:rFonts w:ascii="Arial" w:hAnsi="Arial" w:cs="Arial"/>
                <w:sz w:val="16"/>
                <w:szCs w:val="16"/>
              </w:rPr>
              <w:t xml:space="preserve"> wyrazami z ramki (WB)</w:t>
            </w:r>
          </w:p>
          <w:p w:rsidR="007E5DDD" w:rsidRPr="00462BC7" w:rsidRDefault="007E5DDD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62BC7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przerysowuje obrazki do zeszytu i podpisuje je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śpiewa piosenkę z nagraniem w wersji karaoke</w:t>
            </w:r>
          </w:p>
          <w:p w:rsidR="00271D6A" w:rsidRPr="00462BC7" w:rsidRDefault="00271D6A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wykonuje plakat dotyczący</w:t>
            </w:r>
            <w:r w:rsidR="0089098E" w:rsidRPr="00462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787A" w:rsidRPr="00462BC7">
              <w:rPr>
                <w:rFonts w:ascii="Arial" w:hAnsi="Arial" w:cs="Arial"/>
                <w:sz w:val="16"/>
                <w:szCs w:val="16"/>
              </w:rPr>
              <w:t>zasad zachowania się w szkole</w:t>
            </w:r>
          </w:p>
          <w:p w:rsidR="001227C3" w:rsidRPr="00462BC7" w:rsidRDefault="001227C3" w:rsidP="00271D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2BC7">
              <w:rPr>
                <w:rFonts w:ascii="Arial" w:hAnsi="Arial" w:cs="Arial"/>
                <w:sz w:val="16"/>
                <w:szCs w:val="16"/>
              </w:rPr>
              <w:t>pisze imiona postaci na ilustracji (WB)</w:t>
            </w:r>
          </w:p>
          <w:p w:rsidR="007E5DDD" w:rsidRPr="00462BC7" w:rsidRDefault="007E5DDD" w:rsidP="00AF75F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462BC7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BC7">
              <w:rPr>
                <w:rFonts w:ascii="Arial" w:hAnsi="Arial" w:cs="Arial"/>
                <w:sz w:val="16"/>
                <w:szCs w:val="16"/>
                <w:lang w:val="en-US"/>
              </w:rPr>
              <w:t>Unit 7 test</w:t>
            </w:r>
          </w:p>
          <w:p w:rsidR="007E2070" w:rsidRPr="00462BC7" w:rsidRDefault="007E2070" w:rsidP="007E20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BC7">
              <w:rPr>
                <w:rFonts w:ascii="Arial" w:hAnsi="Arial" w:cs="Arial"/>
                <w:sz w:val="16"/>
                <w:szCs w:val="16"/>
                <w:lang w:val="en-US"/>
              </w:rPr>
              <w:t xml:space="preserve">Units 7-8 Speaking Test </w:t>
            </w:r>
          </w:p>
          <w:p w:rsidR="00AE09FD" w:rsidRPr="00462BC7" w:rsidRDefault="00AE09FD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328E0" w:rsidRPr="00C95B0B" w:rsidTr="008328E0">
        <w:trPr>
          <w:trHeight w:val="397"/>
        </w:trPr>
        <w:tc>
          <w:tcPr>
            <w:tcW w:w="1533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28E0" w:rsidRPr="00C95B0B" w:rsidRDefault="008328E0" w:rsidP="008328E0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28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7 My </w:t>
            </w:r>
            <w:proofErr w:type="spellStart"/>
            <w:r w:rsidRPr="008328E0">
              <w:rPr>
                <w:rFonts w:ascii="Arial" w:hAnsi="Arial" w:cs="Arial"/>
                <w:b/>
                <w:bCs/>
                <w:sz w:val="18"/>
                <w:szCs w:val="18"/>
              </w:rPr>
              <w:t>clothes</w:t>
            </w:r>
            <w:proofErr w:type="spellEnd"/>
          </w:p>
        </w:tc>
      </w:tr>
      <w:tr w:rsidR="00C95B0B" w:rsidRPr="00DF513E" w:rsidTr="005B1952">
        <w:trPr>
          <w:trHeight w:val="33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52581" w:rsidRPr="000B1034">
              <w:rPr>
                <w:rFonts w:ascii="Arial" w:hAnsi="Arial" w:cs="Arial"/>
                <w:b/>
                <w:sz w:val="16"/>
                <w:szCs w:val="16"/>
              </w:rPr>
              <w:t>cja 4</w:t>
            </w:r>
            <w:r w:rsidR="00CA64E6" w:rsidRPr="000B103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8007B5"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52581" w:rsidRPr="000B1034" w:rsidRDefault="00AA4D52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 dress, a </w:t>
            </w:r>
            <w:r w:rsidR="00176FAF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skirt</w:t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, trousers, shorts, a T-shirt, a tracksuit, trainers, sandals</w:t>
            </w:r>
          </w:p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36481" w:rsidRPr="000B1034" w:rsidRDefault="00236481" w:rsidP="002364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E5737A" w:rsidRPr="000B1034">
              <w:rPr>
                <w:rFonts w:ascii="Arial" w:hAnsi="Arial" w:cs="Arial"/>
                <w:sz w:val="16"/>
                <w:szCs w:val="16"/>
              </w:rPr>
              <w:t>ubrania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), reagowanie werbalne i niewerbalne na proste polecenia, rozumienie sensu krótkich wypowiedzi ustnych, rymowanek, rozumienie wyrazów, znajdowanie w tekście określonych informacji, powtarzanie wyrazów, nazywanie obiektów z otoczenia, recytowanie rymowanek, używanie poznanych wyrazów podczas zabawy, pisanie wyrazów, </w:t>
            </w:r>
            <w:r w:rsidR="00E5737A" w:rsidRPr="000B1034">
              <w:rPr>
                <w:rFonts w:ascii="Arial" w:hAnsi="Arial" w:cs="Arial"/>
                <w:sz w:val="16"/>
                <w:szCs w:val="16"/>
              </w:rPr>
              <w:t xml:space="preserve">nazywanie w języku angielskim obiektów przedstawionych w materiałach wizualnych, </w:t>
            </w:r>
            <w:r w:rsidRPr="000B1034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236481" w:rsidRPr="000B1034" w:rsidRDefault="00E5737A" w:rsidP="002364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1</w:t>
            </w:r>
            <w:r w:rsidR="00236481" w:rsidRPr="000B1034">
              <w:rPr>
                <w:rFonts w:ascii="Arial" w:hAnsi="Arial" w:cs="Arial"/>
                <w:sz w:val="16"/>
                <w:szCs w:val="16"/>
              </w:rPr>
              <w:t xml:space="preserve">, 2.1, 2.2, 3.2, 4.1, 4.2, 4.3, 4.4, 5.2, 6.1, 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="00236481" w:rsidRPr="000B103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36481" w:rsidRPr="000B1034" w:rsidRDefault="00236481" w:rsidP="0023648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B1034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236481" w:rsidRPr="000B1034" w:rsidRDefault="00236481" w:rsidP="002364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4C39CC" w:rsidRPr="000B1034" w:rsidRDefault="004C39CC" w:rsidP="00E573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25442" w:rsidRPr="000B1034" w:rsidRDefault="0082544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wskazuje odpowiednie karty obrazkowe</w:t>
            </w:r>
            <w:r w:rsidR="00535BF6" w:rsidRPr="000B1034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0B1034">
              <w:rPr>
                <w:rFonts w:ascii="Arial" w:hAnsi="Arial" w:cs="Arial"/>
                <w:sz w:val="16"/>
                <w:szCs w:val="16"/>
              </w:rPr>
              <w:t>z poleceniem</w:t>
            </w:r>
            <w:r w:rsidR="00AF75F8" w:rsidRPr="000B1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1034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825442" w:rsidRPr="000B1034" w:rsidRDefault="0082544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ucha nagrania i wskazuje wymieniane ubra</w:t>
            </w:r>
            <w:r w:rsidR="00E57052" w:rsidRPr="000B1034">
              <w:rPr>
                <w:rFonts w:ascii="Arial" w:hAnsi="Arial" w:cs="Arial"/>
                <w:sz w:val="16"/>
                <w:szCs w:val="16"/>
              </w:rPr>
              <w:t>nia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236481" w:rsidRPr="000B1034">
              <w:rPr>
                <w:rFonts w:ascii="Arial" w:hAnsi="Arial" w:cs="Arial"/>
                <w:sz w:val="16"/>
                <w:szCs w:val="16"/>
              </w:rPr>
              <w:t>ilustracji</w:t>
            </w:r>
          </w:p>
          <w:p w:rsidR="00825442" w:rsidRPr="000B1034" w:rsidRDefault="0082544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powtarza za nagraniem nazwy ubrań </w:t>
            </w:r>
          </w:p>
          <w:p w:rsidR="00825442" w:rsidRPr="000B1034" w:rsidRDefault="0082544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recytuje wyliczankę wraz z nagraniem</w:t>
            </w:r>
          </w:p>
          <w:p w:rsidR="00825442" w:rsidRPr="000B1034" w:rsidRDefault="0082544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 xml:space="preserve">wpisuje zaszyfrowane wyrazy i </w:t>
            </w:r>
            <w:r w:rsidR="00236481" w:rsidRPr="000B1034">
              <w:rPr>
                <w:rFonts w:ascii="Arial" w:hAnsi="Arial" w:cs="Arial"/>
                <w:sz w:val="16"/>
                <w:szCs w:val="16"/>
              </w:rPr>
              <w:t>łączy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je z odpowiednimi obrazkami (WB)</w:t>
            </w:r>
          </w:p>
          <w:p w:rsidR="004C39CC" w:rsidRPr="000B1034" w:rsidRDefault="004C39CC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C39CC" w:rsidRPr="000B1034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8218D" w:rsidRPr="000B1034" w:rsidRDefault="00825442" w:rsidP="00E821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gra w </w:t>
            </w:r>
            <w:r w:rsidR="000B1034" w:rsidRPr="000B1034">
              <w:rPr>
                <w:rFonts w:ascii="Arial" w:hAnsi="Arial" w:cs="Arial"/>
                <w:sz w:val="16"/>
                <w:szCs w:val="16"/>
              </w:rPr>
              <w:t>B</w:t>
            </w:r>
            <w:r w:rsidRPr="000B1034">
              <w:rPr>
                <w:rFonts w:ascii="Arial" w:hAnsi="Arial" w:cs="Arial"/>
                <w:sz w:val="16"/>
                <w:szCs w:val="16"/>
              </w:rPr>
              <w:t>ingo: przygotowuje planszę z rysunkami ubrań, skreśla obiekty wymieniane przez nauczyciela</w:t>
            </w:r>
          </w:p>
          <w:p w:rsidR="00236481" w:rsidRPr="000B1034" w:rsidRDefault="00236481" w:rsidP="00E821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przygotowuje zagadkę słowną dla kolegów, rozwiązuje zagadki przygotowane przez kolegów (WB)</w:t>
            </w:r>
          </w:p>
          <w:p w:rsidR="004C39CC" w:rsidRPr="000B1034" w:rsidRDefault="004C39CC" w:rsidP="00E8218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80704E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7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4C39CC" w:rsidRPr="005E7DC8" w:rsidRDefault="007E2070" w:rsidP="007E207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3F1B5E">
        <w:trPr>
          <w:trHeight w:val="1542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6598" w:rsidRPr="000B1034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CB0E60" w:rsidRPr="000B1034">
              <w:rPr>
                <w:rFonts w:ascii="Arial" w:hAnsi="Arial" w:cs="Arial"/>
                <w:b/>
                <w:sz w:val="16"/>
                <w:szCs w:val="16"/>
              </w:rPr>
              <w:t>cja</w:t>
            </w:r>
            <w:r w:rsidR="00CA64E6" w:rsidRPr="000B1034">
              <w:rPr>
                <w:rFonts w:ascii="Arial" w:hAnsi="Arial" w:cs="Arial"/>
                <w:b/>
                <w:sz w:val="16"/>
                <w:szCs w:val="16"/>
              </w:rPr>
              <w:t xml:space="preserve"> 48</w:t>
            </w:r>
          </w:p>
          <w:p w:rsidR="00AE6598" w:rsidRPr="000B1034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F6210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8E1D5F"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F4CF0" w:rsidRPr="000B1034" w:rsidRDefault="007F4CF0" w:rsidP="007F4C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 dress, a </w:t>
            </w:r>
            <w:r w:rsidR="00176FAF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skirt</w:t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, trousers, shorts, a T-shirt, a tracksuit, trainers, sandals;</w:t>
            </w:r>
            <w:r w:rsidR="00176FAF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nazwy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kolorów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’ve got a (blue) (T-shirt)</w:t>
            </w:r>
          </w:p>
          <w:p w:rsidR="006F6210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D83C47" w:rsidRPr="000B1034" w:rsidRDefault="007F4CF0" w:rsidP="002C0C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clothes</w:t>
            </w:r>
            <w:proofErr w:type="spellEnd"/>
            <w:r w:rsidR="00CB0E60" w:rsidRPr="000B1034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C072E6" w:rsidRPr="000B1034" w:rsidRDefault="00E93235" w:rsidP="002C0C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E6598" w:rsidRPr="000B1034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1E6E5E" w:rsidRPr="000B1034" w:rsidRDefault="001E6E5E" w:rsidP="001E6E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ubrania), reagowanie werbalne i niewerbalne na proste polecenia, rozumienie sensu prostych piosenek, znajdowanie w tekście określonych informacji, </w:t>
            </w:r>
            <w:r w:rsidR="001B7C12" w:rsidRPr="000B1034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0B1034">
              <w:rPr>
                <w:rFonts w:ascii="Arial" w:hAnsi="Arial" w:cs="Arial"/>
                <w:sz w:val="16"/>
                <w:szCs w:val="16"/>
              </w:rPr>
              <w:t>, śpiewanie piosenek, przepisywanie wyrazów, pisanie wyrazów i zdań, nazywanie w języku angielskim obiektów przedstawionych w materiałach wizualnych, współpraca z rówieśnikami w trakcie nauki</w:t>
            </w:r>
          </w:p>
          <w:p w:rsidR="001E6E5E" w:rsidRPr="000B1034" w:rsidRDefault="001E6E5E" w:rsidP="001E6E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1, 2.1, 2.2, 3.2, 4.2, 4.3, 5.1, 5.2, </w:t>
            </w:r>
            <w:r w:rsidR="001B7C12" w:rsidRPr="000B1034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0B1034">
              <w:rPr>
                <w:rFonts w:ascii="Arial" w:hAnsi="Arial" w:cs="Arial"/>
                <w:sz w:val="16"/>
                <w:szCs w:val="16"/>
              </w:rPr>
              <w:t>6.1, 7, 10</w:t>
            </w:r>
          </w:p>
          <w:p w:rsidR="001E6E5E" w:rsidRPr="000B1034" w:rsidRDefault="001E6E5E" w:rsidP="001E6E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AE6598" w:rsidRPr="000B1034" w:rsidRDefault="00AE6598" w:rsidP="001E6E5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Pr="000B1034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powtarza za nauczycielem zdania dotyczące obrazków: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I’ve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a (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blue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>) (T-shirt)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uzupełnia wypowiedzi dzieci, </w:t>
            </w:r>
            <w:r w:rsidR="00DF40B8" w:rsidRPr="000B1034">
              <w:rPr>
                <w:rFonts w:ascii="Arial" w:hAnsi="Arial" w:cs="Arial"/>
                <w:sz w:val="16"/>
                <w:szCs w:val="16"/>
              </w:rPr>
              <w:t>przepisując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do zeszytu zdania odnoszące się do </w:t>
            </w:r>
            <w:r w:rsidR="00DF40B8" w:rsidRPr="000B1034">
              <w:rPr>
                <w:rFonts w:ascii="Arial" w:hAnsi="Arial" w:cs="Arial"/>
                <w:sz w:val="16"/>
                <w:szCs w:val="16"/>
              </w:rPr>
              <w:t>ilustracji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łączy postaci z rysunkami ubrań i uzupełnia zdania wyrazami z ramek (WB)</w:t>
            </w:r>
          </w:p>
          <w:p w:rsidR="001E6E5E" w:rsidRPr="000B1034" w:rsidRDefault="001E6E5E" w:rsidP="001E6E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omawia w języku polskim sytuację na obrazku ilustrującym piosenkę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ucha piosenki i ilustruje ją pantomimą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śpiewa piosenkę wraz z nagraniem, ilustrując ją pantomimą</w:t>
            </w:r>
          </w:p>
          <w:p w:rsidR="00C072E6" w:rsidRPr="000B1034" w:rsidRDefault="00C072E6" w:rsidP="0070775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Pr="000B1034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F4CF0" w:rsidRPr="000B1034" w:rsidRDefault="007F4CF0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śpiewa piosen</w:t>
            </w:r>
            <w:r w:rsidR="00DF40B8" w:rsidRPr="000B1034">
              <w:rPr>
                <w:rFonts w:ascii="Arial" w:hAnsi="Arial" w:cs="Arial"/>
                <w:sz w:val="16"/>
                <w:szCs w:val="16"/>
              </w:rPr>
              <w:t>kę z nagraniem w wersji karaoke</w:t>
            </w:r>
          </w:p>
          <w:p w:rsidR="00DF40B8" w:rsidRPr="000B1034" w:rsidRDefault="00DF40B8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zupełnia tekst piosenki wyrazami z ramki (WB)</w:t>
            </w:r>
          </w:p>
          <w:p w:rsidR="001E6E5E" w:rsidRPr="000B1034" w:rsidRDefault="001E6E5E" w:rsidP="007F4C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rysuje swoje ulubione ubrania i podpisuje je zdaniami</w:t>
            </w:r>
          </w:p>
          <w:p w:rsidR="007E1121" w:rsidRPr="000B1034" w:rsidRDefault="007E1121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0B1034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1034">
              <w:rPr>
                <w:rFonts w:ascii="Arial" w:hAnsi="Arial" w:cs="Arial"/>
                <w:sz w:val="16"/>
                <w:szCs w:val="16"/>
                <w:lang w:val="en-US"/>
              </w:rPr>
              <w:t>Unit 7 test</w:t>
            </w:r>
          </w:p>
          <w:p w:rsidR="00AE6598" w:rsidRPr="000B1034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B103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3F1B5E">
        <w:trPr>
          <w:trHeight w:val="549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83C47" w:rsidRPr="000B1034" w:rsidRDefault="007B5EED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A0EBF" w:rsidRPr="000B1034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A64E6" w:rsidRPr="000B1034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7B5EED" w:rsidRPr="000B1034" w:rsidRDefault="007B5EED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A0EBF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6F6210" w:rsidRPr="000B1034" w:rsidRDefault="00AA4184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ress,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Whee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!, the fair, thank you, bracelet</w:t>
            </w:r>
          </w:p>
          <w:p w:rsidR="00D83C47" w:rsidRPr="000B1034" w:rsidRDefault="006F6210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A4184" w:rsidRPr="000B1034" w:rsidRDefault="00AA4184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new, pretty, a pre</w:t>
            </w:r>
            <w:r w:rsidR="00974C9A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ent, my best friend</w:t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’m wearing…, I can’t go…, Let’s ask.., Have you got... ?</w:t>
            </w:r>
            <w:r w:rsidR="00974C9A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Wait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proofErr w:type="spellEnd"/>
            <w:r w:rsidR="00974C9A" w:rsidRPr="000B103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B5EED" w:rsidRPr="000B1034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B704A" w:rsidRPr="000B1034" w:rsidRDefault="00AB704A" w:rsidP="00AB70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), reagowanie werbalne i niewerbalne na proste polecenia, rozumienie sensu krótkich opowiadań i historyjek, rozumienie ogólnego sensu tekstu wspieranego obrazem i dźwiękiem, powtarzanie wyrazów i prostych zdań, odgrywanie dialogów i historyjek, przepisywanie wyrazów, współpraca z rówieśnikami w trakcie nauki</w:t>
            </w:r>
          </w:p>
          <w:p w:rsidR="00AB704A" w:rsidRPr="000B1034" w:rsidRDefault="00AB704A" w:rsidP="00AB70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1.1, 2.1, 2.2, 3.1, 4.1, 4.3, 5.1, 6.1, 10</w:t>
            </w:r>
          </w:p>
          <w:p w:rsidR="00AB704A" w:rsidRPr="000B1034" w:rsidRDefault="00AB704A" w:rsidP="00AB70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, respektowanie norm i wartości, takich jak przyjaźń, pomoc i życzliwość</w:t>
            </w:r>
          </w:p>
          <w:p w:rsidR="007B5EED" w:rsidRPr="000B1034" w:rsidRDefault="007B5EED" w:rsidP="008A0EB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5EED" w:rsidRPr="000B1034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na podstawie usłyszanych dźwięków odgaduje miejsce rozgrywania się historyjki 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rozmawia w języku polskim na temat sytuacji na kolejnych obrazkach historyjki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słucha opowiadania i wskazuje w tekście kolejno odczytywane wyrazy 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powtarza za nagraniem wypowiedzi bohaterów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zupełnia dymki odpowiednimi wyrazami z ramki (WB)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pracując w grupie</w:t>
            </w:r>
            <w:r w:rsidR="00535BF6" w:rsidRPr="000B1034">
              <w:rPr>
                <w:rFonts w:ascii="Arial" w:hAnsi="Arial" w:cs="Arial"/>
                <w:sz w:val="16"/>
                <w:szCs w:val="16"/>
              </w:rPr>
              <w:t>,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wtarza za nagraniem swoją rolę </w:t>
            </w:r>
          </w:p>
          <w:p w:rsidR="001C33E9" w:rsidRPr="000B1034" w:rsidRDefault="001C33E9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5EED" w:rsidRPr="000B1034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A4184" w:rsidRPr="000B1034" w:rsidRDefault="00AA4184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rozmawia w języku polskim o tym, jak ważne są przyjaźnie i o</w:t>
            </w:r>
            <w:r w:rsidR="00A96C00" w:rsidRPr="000B1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1034">
              <w:rPr>
                <w:rFonts w:ascii="Arial" w:hAnsi="Arial" w:cs="Arial"/>
                <w:sz w:val="16"/>
                <w:szCs w:val="16"/>
              </w:rPr>
              <w:t>t</w:t>
            </w:r>
            <w:r w:rsidR="00A96C00" w:rsidRPr="000B1034">
              <w:rPr>
                <w:rFonts w:ascii="Arial" w:hAnsi="Arial" w:cs="Arial"/>
                <w:sz w:val="16"/>
                <w:szCs w:val="16"/>
              </w:rPr>
              <w:t>y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m, że nie należy pochopnie osądzać ludzi </w:t>
            </w:r>
          </w:p>
          <w:p w:rsidR="00AA4184" w:rsidRPr="000B1034" w:rsidRDefault="00AF75F8" w:rsidP="00AA41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bierze udział </w:t>
            </w:r>
            <w:r w:rsidR="00AA4184" w:rsidRPr="000B1034">
              <w:rPr>
                <w:rFonts w:ascii="Arial" w:hAnsi="Arial" w:cs="Arial"/>
                <w:sz w:val="16"/>
                <w:szCs w:val="16"/>
              </w:rPr>
              <w:t>w mini</w:t>
            </w:r>
            <w:r w:rsidR="00BE4D87" w:rsidRPr="000B1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184" w:rsidRPr="000B1034">
              <w:rPr>
                <w:rFonts w:ascii="Arial" w:hAnsi="Arial" w:cs="Arial"/>
                <w:sz w:val="16"/>
                <w:szCs w:val="16"/>
              </w:rPr>
              <w:t>przedstawieniu teatralnym</w:t>
            </w:r>
          </w:p>
          <w:p w:rsidR="00A22D70" w:rsidRPr="000B1034" w:rsidRDefault="00A22D70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80704E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7B5EED" w:rsidRPr="005E7DC8" w:rsidRDefault="007E2070" w:rsidP="007E207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</w:tcBorders>
          </w:tcPr>
          <w:p w:rsidR="003063EB" w:rsidRPr="000B1034" w:rsidRDefault="002675E0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0B103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3063EB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14687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DC6154"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F6210" w:rsidRPr="000B1034" w:rsidRDefault="00A342BA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 dress, a </w:t>
            </w:r>
            <w:r w:rsidR="00176FAF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skirt</w:t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trousers, shorts, a T-shirt, a tracksuit, trainers, sandals;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nazwy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kolorów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I’m wearing a (pink) (dress) and (brown) (sandals)</w:t>
            </w:r>
            <w:r w:rsidR="00974C9A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6F6210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A342BA" w:rsidRPr="000B1034" w:rsidRDefault="00A342BA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i/>
                <w:sz w:val="16"/>
                <w:szCs w:val="16"/>
              </w:rPr>
              <w:t>wearing</w:t>
            </w:r>
            <w:proofErr w:type="spellEnd"/>
            <w:r w:rsidRPr="000B1034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:rsidR="003063EB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83260" w:rsidRPr="000B1034" w:rsidRDefault="00A83260" w:rsidP="00A83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ubrania, kolory), reagowanie werbalne i niewerbalne na proste polecenia, znajdowanie w wypowiedzi określonych informacji, znajdowanie w tekście określonych informacji, tworzenie krótkich wypowiedzi według wzoru, odgrywanie dialogów, przepisywanie wyrazów, pisanie wyrazów i zdań, współpraca z rówieśnikami w trakcie nauki</w:t>
            </w:r>
          </w:p>
          <w:p w:rsidR="00A83260" w:rsidRPr="000B1034" w:rsidRDefault="00A83260" w:rsidP="00A832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1, 2.1, 2.3, 3.2, 4.2, 4.3, 5.1, 5.2, 5.3, 6.1, 10</w:t>
            </w:r>
          </w:p>
          <w:p w:rsidR="003063EB" w:rsidRPr="000B1034" w:rsidRDefault="00A83260" w:rsidP="00A832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B1034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3063EB" w:rsidRPr="004E2A97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 xml:space="preserve">słucha nagrania i wskazuje </w:t>
            </w:r>
            <w:r w:rsidR="004E2A97" w:rsidRPr="004E2A97">
              <w:rPr>
                <w:rFonts w:ascii="Arial" w:hAnsi="Arial" w:cs="Arial"/>
                <w:sz w:val="16"/>
                <w:szCs w:val="16"/>
              </w:rPr>
              <w:t xml:space="preserve">w tekście </w:t>
            </w:r>
            <w:r w:rsidRPr="004E2A97">
              <w:rPr>
                <w:rFonts w:ascii="Arial" w:hAnsi="Arial" w:cs="Arial"/>
                <w:sz w:val="16"/>
                <w:szCs w:val="16"/>
              </w:rPr>
              <w:t xml:space="preserve">wypowiadane wyrazy 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4E2A97" w:rsidRPr="004E2A97">
              <w:rPr>
                <w:rFonts w:ascii="Arial" w:hAnsi="Arial" w:cs="Arial"/>
                <w:sz w:val="16"/>
                <w:szCs w:val="16"/>
              </w:rPr>
              <w:t xml:space="preserve">za nagraniem </w:t>
            </w:r>
            <w:r w:rsidRPr="004E2A97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 w:rsidR="004E2A97">
              <w:rPr>
                <w:rFonts w:ascii="Arial" w:hAnsi="Arial" w:cs="Arial"/>
                <w:sz w:val="16"/>
                <w:szCs w:val="16"/>
              </w:rPr>
              <w:t>postaci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układa zdania z podanych wyrazów i zapisuje je w zeszycie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 xml:space="preserve">dopasowuje zdania </w:t>
            </w:r>
            <w:r w:rsidR="00535BF6" w:rsidRPr="004E2A97">
              <w:rPr>
                <w:rFonts w:ascii="Arial" w:hAnsi="Arial" w:cs="Arial"/>
                <w:sz w:val="16"/>
                <w:szCs w:val="16"/>
              </w:rPr>
              <w:t>do obrazków i odczytuje je na gł</w:t>
            </w:r>
            <w:r w:rsidRPr="004E2A97">
              <w:rPr>
                <w:rFonts w:ascii="Arial" w:hAnsi="Arial" w:cs="Arial"/>
                <w:sz w:val="16"/>
                <w:szCs w:val="16"/>
              </w:rPr>
              <w:t>os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koloruje ubrania na obrazkach zgodnie z kodem kolorów (WB)</w:t>
            </w:r>
          </w:p>
          <w:p w:rsidR="00A342BA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uzupełnia zdania nazwami kolorów</w:t>
            </w:r>
            <w:r w:rsidR="00535BF6" w:rsidRPr="004E2A97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4E2A97">
              <w:rPr>
                <w:rFonts w:ascii="Arial" w:hAnsi="Arial" w:cs="Arial"/>
                <w:sz w:val="16"/>
                <w:szCs w:val="16"/>
              </w:rPr>
              <w:t>z obrazkami (WB)</w:t>
            </w:r>
          </w:p>
          <w:p w:rsidR="007A1C58" w:rsidRPr="004E2A97" w:rsidRDefault="007A1C58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wyrazy w kolejności, tworząc zdania (WB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C5B5D" w:rsidRPr="00C95B0B" w:rsidRDefault="00CC5B5D" w:rsidP="00535BF6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3063EB" w:rsidRPr="004E2A97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342BA" w:rsidRPr="004E2A97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 xml:space="preserve">pracując w parze, odgrywa rolę Buda lub </w:t>
            </w:r>
            <w:proofErr w:type="spellStart"/>
            <w:r w:rsidRPr="004E2A97">
              <w:rPr>
                <w:rFonts w:ascii="Arial" w:hAnsi="Arial" w:cs="Arial"/>
                <w:sz w:val="16"/>
                <w:szCs w:val="16"/>
              </w:rPr>
              <w:t>Holly</w:t>
            </w:r>
            <w:proofErr w:type="spellEnd"/>
          </w:p>
          <w:p w:rsidR="00A342BA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2A97">
              <w:rPr>
                <w:rFonts w:ascii="Arial" w:hAnsi="Arial" w:cs="Arial"/>
                <w:sz w:val="16"/>
                <w:szCs w:val="16"/>
              </w:rPr>
              <w:t>w każdym rzędzie zakre</w:t>
            </w:r>
            <w:r w:rsidR="00BE4D87" w:rsidRPr="004E2A97">
              <w:rPr>
                <w:rFonts w:ascii="Arial" w:hAnsi="Arial" w:cs="Arial"/>
                <w:sz w:val="16"/>
                <w:szCs w:val="16"/>
              </w:rPr>
              <w:t>ś</w:t>
            </w:r>
            <w:r w:rsidRPr="004E2A97">
              <w:rPr>
                <w:rFonts w:ascii="Arial" w:hAnsi="Arial" w:cs="Arial"/>
                <w:sz w:val="16"/>
                <w:szCs w:val="16"/>
              </w:rPr>
              <w:t>la jeden wyraz niepasujący znaczeniowo do pozostałych (WB)</w:t>
            </w:r>
          </w:p>
          <w:p w:rsidR="004E2A97" w:rsidRDefault="004E2A97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adania dla kolegów, rozwiązuje zadania przygotowane przez kolegów (WB)</w:t>
            </w:r>
          </w:p>
          <w:p w:rsidR="007A1C58" w:rsidRPr="004E2A97" w:rsidRDefault="007A1C58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oruje ubrania i opisuje, w co ubrane są osoby na obrazkach (WB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3496A" w:rsidRPr="00C95B0B" w:rsidRDefault="00D3496A" w:rsidP="00BE4D87">
            <w:pPr>
              <w:spacing w:before="60" w:after="60" w:line="240" w:lineRule="auto"/>
              <w:ind w:left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7E2070" w:rsidRPr="0080704E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3063EB" w:rsidRPr="005E7DC8" w:rsidRDefault="007E2070" w:rsidP="007E207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3F1B5E">
        <w:trPr>
          <w:trHeight w:val="111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6143C" w:rsidRPr="000B1034">
              <w:rPr>
                <w:rFonts w:ascii="Arial" w:hAnsi="Arial" w:cs="Arial"/>
                <w:b/>
                <w:sz w:val="16"/>
                <w:szCs w:val="16"/>
              </w:rPr>
              <w:t>cja 5</w:t>
            </w:r>
            <w:r w:rsidR="00CA64E6" w:rsidRPr="000B103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D83C47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6143C" w:rsidRPr="000B1034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1D1347"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E13AC" w:rsidRPr="000B1034" w:rsidRDefault="002E13AC" w:rsidP="002E13A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 dress, a skirt, trousers, shorts, a T-shirt, a tracksuit, trainers, sandals;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nazwy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t>kolorów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I’m wearing a (yellow) (T-shirt)</w:t>
            </w:r>
            <w:r w:rsidR="00974C9A" w:rsidRPr="000B103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3063EB" w:rsidRPr="000B1034" w:rsidRDefault="00D83C47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3063EB" w:rsidRPr="000B1034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2C75B8" w:rsidRPr="000B1034" w:rsidRDefault="002C75B8" w:rsidP="002C75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ubrania, kolory), reagowanie werbalne i niewerbalne na proste polecenia, znajdowanie w wypowiedzi określonych informacji, znajdowanie w tekście określonych informacji, tworzenie krótkich wypowiedzi według wzoru, przepisywanie wyrazów, pisanie wyrazów i zdań, nazywanie w języku angielskim obiektów przedstawionych w materiałach wizualnych, współpraca z rówieśnikami w trakcie nauki</w:t>
            </w:r>
          </w:p>
          <w:p w:rsidR="002C75B8" w:rsidRPr="000B1034" w:rsidRDefault="002C75B8" w:rsidP="002C75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1, 2.1, 2.3, 3.2, 4.2, 5.1, 5.2, 5.3, 6.1, 7, 10</w:t>
            </w:r>
          </w:p>
          <w:p w:rsidR="002C75B8" w:rsidRPr="000B1034" w:rsidRDefault="002C75B8" w:rsidP="002C75B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2C75B8" w:rsidRPr="000B1034" w:rsidRDefault="002C75B8" w:rsidP="002C75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B1034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3063EB" w:rsidRPr="000B1034" w:rsidRDefault="003063EB" w:rsidP="002E13A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mieszcza żetony w odpowiednich polach tabeli</w:t>
            </w:r>
            <w:r w:rsidR="00535BF6" w:rsidRPr="000B1034">
              <w:rPr>
                <w:rFonts w:ascii="Arial" w:hAnsi="Arial" w:cs="Arial"/>
                <w:sz w:val="16"/>
                <w:szCs w:val="16"/>
              </w:rPr>
              <w:t xml:space="preserve"> na podstawie informacji z 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nagrania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rysuje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</w:rPr>
              <w:t>Vladę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</w:rPr>
              <w:t>Katie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</w:rPr>
              <w:t xml:space="preserve"> oraz ich ubrania, koloruje ubrania zgodnie z informacją z tabelki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rysuje siebie i swoje ubrania, koloruje rysunek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666B0E" w:rsidRPr="000B1034">
              <w:rPr>
                <w:rFonts w:ascii="Arial" w:hAnsi="Arial" w:cs="Arial"/>
                <w:sz w:val="16"/>
                <w:szCs w:val="16"/>
              </w:rPr>
              <w:t>w formie dymku</w:t>
            </w:r>
            <w:r w:rsidR="00304E11" w:rsidRPr="000B1034">
              <w:rPr>
                <w:rFonts w:ascii="Arial" w:hAnsi="Arial" w:cs="Arial"/>
                <w:sz w:val="16"/>
                <w:szCs w:val="16"/>
              </w:rPr>
              <w:t xml:space="preserve"> swój strój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wybiera i rysuje ubranka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</w:rPr>
              <w:t>Holly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wykorzystując podane wyrażenia, uzupełnia opis stroju </w:t>
            </w:r>
            <w:proofErr w:type="spellStart"/>
            <w:r w:rsidRPr="000B1034">
              <w:rPr>
                <w:rFonts w:ascii="Arial" w:hAnsi="Arial" w:cs="Arial"/>
                <w:sz w:val="16"/>
                <w:szCs w:val="16"/>
              </w:rPr>
              <w:t>Holly</w:t>
            </w:r>
            <w:proofErr w:type="spellEnd"/>
            <w:r w:rsidRPr="000B1034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C5B5D" w:rsidRPr="000B1034" w:rsidRDefault="00CC5B5D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0B103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 xml:space="preserve">rysuje postać i </w:t>
            </w:r>
            <w:r w:rsidR="00666B0E" w:rsidRPr="000B1034">
              <w:rPr>
                <w:rFonts w:ascii="Arial" w:hAnsi="Arial" w:cs="Arial"/>
                <w:sz w:val="16"/>
                <w:szCs w:val="16"/>
              </w:rPr>
              <w:t>jej ubrania zgodnie z instrukcją</w:t>
            </w:r>
            <w:r w:rsidRPr="000B1034">
              <w:rPr>
                <w:rFonts w:ascii="Arial" w:hAnsi="Arial" w:cs="Arial"/>
                <w:sz w:val="16"/>
                <w:szCs w:val="16"/>
              </w:rPr>
              <w:t xml:space="preserve"> nauczyciela</w:t>
            </w:r>
            <w:r w:rsidR="00666B0E" w:rsidRPr="000B10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666B0E" w:rsidRPr="000B1034">
              <w:rPr>
                <w:rFonts w:ascii="Arial" w:hAnsi="Arial" w:cs="Arial"/>
                <w:i/>
                <w:sz w:val="16"/>
                <w:szCs w:val="16"/>
              </w:rPr>
              <w:t>Clothes</w:t>
            </w:r>
            <w:proofErr w:type="spellEnd"/>
            <w:r w:rsidR="00666B0E" w:rsidRPr="000B10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66B0E" w:rsidRPr="000B1034">
              <w:rPr>
                <w:rFonts w:ascii="Arial" w:hAnsi="Arial" w:cs="Arial"/>
                <w:i/>
                <w:sz w:val="16"/>
                <w:szCs w:val="16"/>
              </w:rPr>
              <w:t>dictation</w:t>
            </w:r>
            <w:proofErr w:type="spellEnd"/>
            <w:r w:rsidR="00666B0E" w:rsidRPr="000B103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E13AC" w:rsidRPr="000B1034" w:rsidRDefault="002E13AC" w:rsidP="002E13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034">
              <w:rPr>
                <w:rFonts w:ascii="Arial" w:hAnsi="Arial" w:cs="Arial"/>
                <w:sz w:val="16"/>
                <w:szCs w:val="16"/>
              </w:rPr>
              <w:t>prezentuje swoją</w:t>
            </w:r>
            <w:r w:rsidR="00666B0E" w:rsidRPr="000B1034">
              <w:rPr>
                <w:rFonts w:ascii="Arial" w:hAnsi="Arial" w:cs="Arial"/>
                <w:sz w:val="16"/>
                <w:szCs w:val="16"/>
              </w:rPr>
              <w:t xml:space="preserve"> pracę kolegom, odczytując opis swojego stroju</w:t>
            </w:r>
          </w:p>
          <w:p w:rsidR="00CC5B5D" w:rsidRPr="000B1034" w:rsidRDefault="00CC5B5D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0B1034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1034">
              <w:rPr>
                <w:rFonts w:ascii="Arial" w:hAnsi="Arial" w:cs="Arial"/>
                <w:sz w:val="16"/>
                <w:szCs w:val="16"/>
                <w:lang w:val="en-US"/>
              </w:rPr>
              <w:t>Unit 7 test</w:t>
            </w:r>
          </w:p>
          <w:p w:rsidR="003063EB" w:rsidRPr="000B1034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B103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</w:tbl>
    <w:p w:rsidR="003F1B5E" w:rsidRPr="005E7DC8" w:rsidRDefault="003F1B5E" w:rsidP="007975F4">
      <w:pPr>
        <w:spacing w:before="60" w:after="60" w:line="240" w:lineRule="auto"/>
        <w:rPr>
          <w:rFonts w:ascii="Arial" w:hAnsi="Arial" w:cs="Arial"/>
          <w:b/>
          <w:color w:val="FF0000"/>
          <w:sz w:val="16"/>
          <w:szCs w:val="16"/>
          <w:lang w:val="en-GB"/>
        </w:rPr>
        <w:sectPr w:rsidR="003F1B5E" w:rsidRPr="005E7DC8" w:rsidSect="00B44988"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  <w:gridCol w:w="2409"/>
        <w:gridCol w:w="2268"/>
      </w:tblGrid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A97A9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D33D88" w:rsidRPr="00A97A94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D786A" w:rsidRPr="00A97A9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3063EB" w:rsidRPr="00A97A94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33D88" w:rsidRPr="00A97A94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6F6210" w:rsidRPr="00A97A94" w:rsidRDefault="001B2EDB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1F51" w:rsidRPr="00A97A94">
              <w:rPr>
                <w:rFonts w:ascii="Arial" w:hAnsi="Arial" w:cs="Arial"/>
                <w:sz w:val="16"/>
                <w:szCs w:val="16"/>
              </w:rPr>
              <w:t>Słownictwo</w:t>
            </w:r>
            <w:r w:rsidR="00974C9A" w:rsidRPr="00A97A94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B1F51" w:rsidRPr="00A97A94">
              <w:rPr>
                <w:rFonts w:ascii="Arial" w:hAnsi="Arial" w:cs="Arial"/>
                <w:sz w:val="16"/>
                <w:szCs w:val="16"/>
              </w:rPr>
              <w:t xml:space="preserve"> z rozdziału 7</w:t>
            </w:r>
          </w:p>
          <w:p w:rsidR="003063EB" w:rsidRPr="00A97A9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5D2A" w:rsidRPr="00A97A94" w:rsidRDefault="00895D2A" w:rsidP="00EB62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ubrania, kolory), reagowanie werbalne i niewerbalne na proste polecenia, znajdowanie w wypowiedzi określonych informacji, znajdowanie w tekście określonych informacji, tworzenie krótkich wypowiedzi według wzoru, przepisywanie wyrazów, pisanie wyrazów i zdań, nazywanie w języku angielskim obiektów przedstawionych w materiałach wizualnych, ocenianie własnych postępów w nauce, współpraca z rówieśnikami w trakcie nauki, korzystanie ze źródeł informacji w języku angielskim</w:t>
            </w:r>
          </w:p>
          <w:p w:rsidR="00895D2A" w:rsidRPr="00A97A94" w:rsidRDefault="00895D2A" w:rsidP="00EB62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, 2.1, 2.3, 3.2, 4.2, 5.1, 5.2, 5.3, 6.1, 7, 9, 10, 11</w:t>
            </w:r>
          </w:p>
          <w:p w:rsidR="00895D2A" w:rsidRPr="00A97A94" w:rsidRDefault="00895D2A" w:rsidP="00EB62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895D2A" w:rsidRPr="00A97A94" w:rsidRDefault="00895D2A" w:rsidP="00EB62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A97A94">
              <w:rPr>
                <w:rFonts w:ascii="Arial" w:hAnsi="Arial" w:cs="Arial"/>
                <w:sz w:val="16"/>
                <w:szCs w:val="16"/>
              </w:rPr>
              <w:t>rysowanie kredką, wycinanie, przyklejanie, wykonywanie modeli</w:t>
            </w:r>
          </w:p>
          <w:p w:rsidR="003F3F14" w:rsidRPr="00A97A94" w:rsidRDefault="003F3F14" w:rsidP="00895D2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A97A9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wskazuje na </w:t>
            </w:r>
            <w:r w:rsidR="00EB5604" w:rsidRPr="00A97A94">
              <w:rPr>
                <w:rFonts w:ascii="Arial" w:hAnsi="Arial" w:cs="Arial"/>
                <w:sz w:val="16"/>
                <w:szCs w:val="16"/>
              </w:rPr>
              <w:t>ilustracji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 Town ubrania, nazywa je i mówi, jakiego są koloru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 i umieszcza żetony z liczbami 1-6 na obrazku w odpowiedniej kolejności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isze w zeszycie liczby 1-6 i odpowiadające im nazwy ubrań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uzupełnia </w:t>
            </w:r>
            <w:r w:rsidR="00EB5604" w:rsidRPr="00A97A94">
              <w:rPr>
                <w:rFonts w:ascii="Arial" w:hAnsi="Arial" w:cs="Arial"/>
                <w:sz w:val="16"/>
                <w:szCs w:val="16"/>
              </w:rPr>
              <w:t>wypowiedź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etal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 zgodnie z obrazkiem i zapisuje zdanie w zeszycie 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dpisuje elementy obrazka wyrazami z ramki (WB)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1B2EDB" w:rsidRPr="00A97A94" w:rsidRDefault="001B2EDB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A97A9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D1E89" w:rsidRPr="00A97A94" w:rsidRDefault="00FD1E89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wykonuje bransoletkę przyjaźni</w:t>
            </w:r>
            <w:r w:rsidR="00EB62CE" w:rsidRPr="00A97A9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EB62CE" w:rsidRPr="00A97A94">
              <w:rPr>
                <w:rFonts w:ascii="Arial" w:hAnsi="Arial" w:cs="Arial"/>
                <w:sz w:val="16"/>
                <w:szCs w:val="16"/>
              </w:rPr>
              <w:t>Photocopy</w:t>
            </w:r>
            <w:proofErr w:type="spellEnd"/>
            <w:r w:rsidR="00EB62CE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62CE" w:rsidRPr="00A97A94">
              <w:rPr>
                <w:rFonts w:ascii="Arial" w:hAnsi="Arial" w:cs="Arial"/>
                <w:sz w:val="16"/>
                <w:szCs w:val="16"/>
              </w:rPr>
              <w:t>masters</w:t>
            </w:r>
            <w:proofErr w:type="spellEnd"/>
            <w:r w:rsidR="00EB62CE"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D1E89" w:rsidRPr="00A97A94" w:rsidRDefault="00EB5604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rezentuje wykonaną</w:t>
            </w:r>
            <w:r w:rsidR="00FD1E89" w:rsidRPr="00A97A94">
              <w:rPr>
                <w:rFonts w:ascii="Arial" w:hAnsi="Arial" w:cs="Arial"/>
                <w:sz w:val="16"/>
                <w:szCs w:val="16"/>
              </w:rPr>
              <w:t xml:space="preserve"> przez siebie </w:t>
            </w:r>
            <w:r w:rsidRPr="00A97A94">
              <w:rPr>
                <w:rFonts w:ascii="Arial" w:hAnsi="Arial" w:cs="Arial"/>
                <w:sz w:val="16"/>
                <w:szCs w:val="16"/>
              </w:rPr>
              <w:t>bransoletkę</w:t>
            </w:r>
            <w:r w:rsidR="00FD1E89" w:rsidRPr="00A97A94">
              <w:rPr>
                <w:rFonts w:ascii="Arial" w:hAnsi="Arial" w:cs="Arial"/>
                <w:sz w:val="16"/>
                <w:szCs w:val="16"/>
              </w:rPr>
              <w:t xml:space="preserve">, mówiąc, jakie </w:t>
            </w:r>
            <w:r w:rsidRPr="00A97A94">
              <w:rPr>
                <w:rFonts w:ascii="Arial" w:hAnsi="Arial" w:cs="Arial"/>
                <w:sz w:val="16"/>
                <w:szCs w:val="16"/>
              </w:rPr>
              <w:t>ubrania</w:t>
            </w:r>
            <w:r w:rsidR="00FD1E89" w:rsidRPr="00A97A94">
              <w:rPr>
                <w:rFonts w:ascii="Arial" w:hAnsi="Arial" w:cs="Arial"/>
                <w:sz w:val="16"/>
                <w:szCs w:val="16"/>
              </w:rPr>
              <w:t xml:space="preserve"> zostały </w:t>
            </w:r>
            <w:r w:rsidRPr="00A97A94">
              <w:rPr>
                <w:rFonts w:ascii="Arial" w:hAnsi="Arial" w:cs="Arial"/>
                <w:sz w:val="16"/>
                <w:szCs w:val="16"/>
              </w:rPr>
              <w:t>narysowane lub naklejone</w:t>
            </w:r>
          </w:p>
          <w:p w:rsidR="005D0156" w:rsidRPr="00A97A94" w:rsidRDefault="005D0156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zupełnia krzyżówkę wyrazami z ramki</w:t>
            </w:r>
            <w:r w:rsidR="00EB5604" w:rsidRPr="00A97A94">
              <w:rPr>
                <w:rFonts w:ascii="Arial" w:hAnsi="Arial" w:cs="Arial"/>
                <w:sz w:val="16"/>
                <w:szCs w:val="16"/>
              </w:rPr>
              <w:t xml:space="preserve"> (WB Plus </w:t>
            </w:r>
            <w:proofErr w:type="spellStart"/>
            <w:r w:rsidR="00EB5604" w:rsidRPr="00A97A94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EB5604"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B5604" w:rsidRPr="00A97A94" w:rsidRDefault="00EB5604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znajduje w źródłach anglojęzycznych nazwy innych ubrań (WB Plus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7495" w:rsidRPr="00A97A94" w:rsidRDefault="008F7495" w:rsidP="00EB560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2070" w:rsidRPr="0080704E" w:rsidRDefault="007E2070" w:rsidP="007E2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3063EB" w:rsidRPr="005E7DC8" w:rsidRDefault="007E2070" w:rsidP="007E207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895D2A" w:rsidRPr="00895D2A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95D2A" w:rsidRPr="00A97A94" w:rsidRDefault="00A97A94" w:rsidP="00895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13E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  <w:p w:rsidR="00895D2A" w:rsidRPr="00A97A94" w:rsidRDefault="00895D2A" w:rsidP="00895D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95D2A" w:rsidRPr="00A97A94" w:rsidRDefault="00895D2A" w:rsidP="00895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rozmawia w języku polskim na temat zwiedzania </w:t>
            </w:r>
            <w:r w:rsidR="00AE2A0A" w:rsidRPr="00A97A94">
              <w:rPr>
                <w:rFonts w:ascii="Arial" w:hAnsi="Arial" w:cs="Arial"/>
                <w:sz w:val="16"/>
                <w:szCs w:val="16"/>
              </w:rPr>
              <w:t>muzeów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 i wskazuje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 xml:space="preserve"> kolejno odpowiednie fotografie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jąc nagrania</w:t>
            </w:r>
            <w:r w:rsidR="00304E11" w:rsidRPr="00A97A94">
              <w:rPr>
                <w:rFonts w:ascii="Arial" w:hAnsi="Arial" w:cs="Arial"/>
                <w:sz w:val="16"/>
                <w:szCs w:val="16"/>
              </w:rPr>
              <w:t>,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skazuje wymieniane osoby i </w:t>
            </w:r>
            <w:r w:rsidR="005713DF" w:rsidRPr="00A97A94">
              <w:rPr>
                <w:rFonts w:ascii="Arial" w:hAnsi="Arial" w:cs="Arial"/>
                <w:sz w:val="16"/>
                <w:szCs w:val="16"/>
              </w:rPr>
              <w:t>ubrania</w:t>
            </w:r>
          </w:p>
          <w:p w:rsidR="005713DF" w:rsidRPr="00A97A94" w:rsidRDefault="005713DF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dopowiada nazwy ubrań występujące w nagraniu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wtarza zdania za nagraniem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dpowiada na pytania nauczyciela dotyczące treści wysłuchanej piosenki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wtarza wyrazy po nauczycielu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>ubrań przedstawionych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na ilustracji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, śledząc tekst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 xml:space="preserve"> emaila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 xml:space="preserve">kolejne 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zdania 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 xml:space="preserve">emaila </w:t>
            </w:r>
            <w:r w:rsidRPr="00A97A94">
              <w:rPr>
                <w:rFonts w:ascii="Arial" w:hAnsi="Arial" w:cs="Arial"/>
                <w:sz w:val="16"/>
                <w:szCs w:val="16"/>
              </w:rPr>
              <w:t>za nagraniem</w:t>
            </w:r>
          </w:p>
          <w:p w:rsidR="00895D2A" w:rsidRPr="00A97A94" w:rsidRDefault="00895D2A" w:rsidP="00895D2A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95D2A" w:rsidRPr="00A97A94" w:rsidRDefault="00895D2A" w:rsidP="00895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śpiewa piosenkę, wraz z nagraniem</w:t>
            </w:r>
          </w:p>
          <w:p w:rsidR="00895D2A" w:rsidRPr="00A97A94" w:rsidRDefault="00895D2A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mówi, 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>jakie muzea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znajdują się </w:t>
            </w:r>
            <w:r w:rsidR="00A21880" w:rsidRPr="00A97A94">
              <w:rPr>
                <w:rFonts w:ascii="Arial" w:hAnsi="Arial" w:cs="Arial"/>
                <w:sz w:val="16"/>
                <w:szCs w:val="16"/>
              </w:rPr>
              <w:t>w Warszawie</w:t>
            </w:r>
          </w:p>
          <w:p w:rsidR="00895D2A" w:rsidRPr="00A97A94" w:rsidRDefault="00507F0F" w:rsidP="00895D2A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odnosząc się do ilustracji mówi zdania opisujące, jakie ubrania nosi </w:t>
            </w:r>
          </w:p>
          <w:p w:rsidR="00895D2A" w:rsidRPr="00A97A94" w:rsidRDefault="00895D2A" w:rsidP="00895D2A">
            <w:p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5D2A" w:rsidRPr="00A97A94" w:rsidRDefault="00895D2A" w:rsidP="00895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E4D87">
        <w:trPr>
          <w:trHeight w:val="997"/>
        </w:trPr>
        <w:tc>
          <w:tcPr>
            <w:tcW w:w="1541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53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4"/>
              <w:gridCol w:w="5700"/>
              <w:gridCol w:w="2409"/>
              <w:gridCol w:w="2305"/>
            </w:tblGrid>
            <w:tr w:rsidR="00C95B0B" w:rsidRPr="00C95B0B" w:rsidTr="00BE4D87">
              <w:tc>
                <w:tcPr>
                  <w:tcW w:w="15338" w:type="dxa"/>
                  <w:gridSpan w:val="4"/>
                  <w:tcBorders>
                    <w:top w:val="single" w:sz="24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  <w:tl2br w:val="nil"/>
                    <w:tr2bl w:val="nil"/>
                  </w:tcBorders>
                  <w:shd w:val="clear" w:color="auto" w:fill="7F7F7F"/>
                  <w:vAlign w:val="center"/>
                </w:tcPr>
                <w:p w:rsidR="00F81010" w:rsidRPr="00C44973" w:rsidRDefault="00F81010" w:rsidP="00F164C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449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T 8</w:t>
                  </w:r>
                  <w:r w:rsidR="00A2222C" w:rsidRPr="00C449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Sports</w:t>
                  </w:r>
                </w:p>
              </w:tc>
            </w:tr>
            <w:tr w:rsidR="00C95B0B" w:rsidRPr="00C95B0B" w:rsidTr="00BE4D87">
              <w:tc>
                <w:tcPr>
                  <w:tcW w:w="4924" w:type="dxa"/>
                  <w:tcBorders>
                    <w:top w:val="single" w:sz="24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:rsidR="00F81010" w:rsidRPr="00C95B0B" w:rsidRDefault="00F81010" w:rsidP="00F164C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single" w:sz="24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:rsidR="00F81010" w:rsidRPr="00C44973" w:rsidRDefault="00F81010" w:rsidP="00F164C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449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YMAGANIA PODSTAWOWE</w:t>
                  </w:r>
                </w:p>
              </w:tc>
              <w:tc>
                <w:tcPr>
                  <w:tcW w:w="2409" w:type="dxa"/>
                  <w:tcBorders>
                    <w:top w:val="single" w:sz="24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:rsidR="00F81010" w:rsidRPr="00C44973" w:rsidRDefault="00F81010" w:rsidP="00F164C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449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YMAGANIA PONADPODSTAWOWE</w:t>
                  </w:r>
                </w:p>
              </w:tc>
              <w:tc>
                <w:tcPr>
                  <w:tcW w:w="2305" w:type="dxa"/>
                  <w:tcBorders>
                    <w:top w:val="single" w:sz="24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:rsidR="00F81010" w:rsidRPr="00C44973" w:rsidRDefault="00F81010" w:rsidP="00F164C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449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DANIA SPRAWDZAJĄCE</w:t>
                  </w:r>
                </w:p>
              </w:tc>
            </w:tr>
          </w:tbl>
          <w:p w:rsidR="00F81010" w:rsidRPr="00C95B0B" w:rsidRDefault="00F81010" w:rsidP="00F810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F81010" w:rsidRPr="00A97A94" w:rsidRDefault="00E57052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play football, run, swim, play basketball, dance, ride a bike, do gymnastics, roller skat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E57052" w:rsidRPr="00A97A94" w:rsidRDefault="00E57052" w:rsidP="00F164C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Let’s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...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6711B" w:rsidRPr="00A97A94" w:rsidRDefault="0006711B" w:rsidP="00067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), reagowanie werbalne i niewerbalne na proste polecenia, rozumienie sensu krótkich wypowiedzi ustnych, rymowanek, rozumienie wyrazów, znajdowanie w tekście określonych informacji, powtarzanie wyrazów, </w:t>
            </w:r>
            <w:r w:rsidR="007A4A97" w:rsidRPr="00A97A94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A97A94">
              <w:rPr>
                <w:rFonts w:ascii="Arial" w:hAnsi="Arial" w:cs="Arial"/>
                <w:sz w:val="16"/>
                <w:szCs w:val="16"/>
              </w:rPr>
              <w:t>, recytowanie rymowanek, używanie poznanych wyrazów podczas zabawy, przepisywanie wyrazów, nazywanie w języku angielskim obiektów przedstawionych w materiałach wizualnych, współpraca z rówieśnikami w trakcie nauki</w:t>
            </w:r>
          </w:p>
          <w:p w:rsidR="0006711B" w:rsidRPr="00A97A94" w:rsidRDefault="0006711B" w:rsidP="00067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.10, 2.1, 2.2, 3.2, 4.1, 4.2, 4.3, 4.4, 5.1, 6.1, 7, 10</w:t>
            </w:r>
          </w:p>
          <w:p w:rsidR="0006711B" w:rsidRPr="00A97A94" w:rsidRDefault="0006711B" w:rsidP="00067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8F5157" w:rsidRPr="00A97A94" w:rsidRDefault="008F5157" w:rsidP="00F810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57052" w:rsidRPr="00A97A94" w:rsidRDefault="00E57052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wskazuje odpowiednie karty obrazkowe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 xml:space="preserve"> zgodnie z poleceniami </w:t>
            </w:r>
            <w:r w:rsidRPr="00A97A94">
              <w:rPr>
                <w:rFonts w:ascii="Arial" w:hAnsi="Arial" w:cs="Arial"/>
                <w:sz w:val="16"/>
                <w:szCs w:val="16"/>
              </w:rPr>
              <w:t>nauczyciela</w:t>
            </w:r>
          </w:p>
          <w:p w:rsidR="00C44973" w:rsidRPr="00A97A94" w:rsidRDefault="00C44973" w:rsidP="00C44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ozmawia po polsku na temat uprawiania sportów w swojej miejscowości</w:t>
            </w:r>
          </w:p>
          <w:p w:rsidR="00E57052" w:rsidRPr="00A97A94" w:rsidRDefault="00E57052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słucha nagrania i wskazuje wymieniane sporty na obrazku</w:t>
            </w:r>
          </w:p>
          <w:p w:rsidR="00E57052" w:rsidRPr="00A97A94" w:rsidRDefault="00E57052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wtarza nazwy sportów za nagraniem</w:t>
            </w:r>
          </w:p>
          <w:p w:rsidR="0006711B" w:rsidRPr="00A97A94" w:rsidRDefault="0006711B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wtarza kolejne wersy wyliczanki</w:t>
            </w:r>
          </w:p>
          <w:p w:rsidR="00E57052" w:rsidRPr="00A97A94" w:rsidRDefault="00E57052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w rozsypance literowej zakreśla nazwy dyscyplin sportowych</w:t>
            </w:r>
            <w:r w:rsidR="0089098E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A94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E57052" w:rsidRPr="00A97A94" w:rsidRDefault="00E57052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dpisuje obrazki wyrazami z ramki (WB)</w:t>
            </w:r>
          </w:p>
          <w:p w:rsidR="008F5157" w:rsidRPr="00A97A94" w:rsidRDefault="008F5157" w:rsidP="001948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6711B" w:rsidRPr="00A97A94" w:rsidRDefault="0006711B" w:rsidP="0006711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ecytuje wyliczankę wraz z nagraniem</w:t>
            </w:r>
          </w:p>
          <w:p w:rsidR="008F5157" w:rsidRPr="00A97A94" w:rsidRDefault="001948D3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gra w grę</w:t>
            </w:r>
            <w:r w:rsidR="00010E62" w:rsidRPr="00A97A94">
              <w:rPr>
                <w:rFonts w:ascii="Arial" w:hAnsi="Arial" w:cs="Arial"/>
                <w:sz w:val="16"/>
                <w:szCs w:val="16"/>
              </w:rPr>
              <w:t xml:space="preserve">: prezentuje gestami dyscyplinę </w:t>
            </w:r>
            <w:r w:rsidR="00010E62" w:rsidRPr="00A97A94">
              <w:rPr>
                <w:rFonts w:ascii="Arial" w:hAnsi="Arial" w:cs="Arial"/>
                <w:sz w:val="16"/>
                <w:szCs w:val="16"/>
              </w:rPr>
              <w:lastRenderedPageBreak/>
              <w:t>sportową, odgaduje jakie sporty odgrywają koledzy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5157" w:rsidRPr="00A97A94" w:rsidRDefault="008F5157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80704E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  <w:p w:rsidR="008F5157" w:rsidRPr="00C44973" w:rsidRDefault="00C44973" w:rsidP="00C4497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Uni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8</w:t>
            </w:r>
            <w:r w:rsidRPr="0080704E">
              <w:rPr>
                <w:rFonts w:ascii="Arial" w:hAnsi="Arial" w:cs="Arial"/>
                <w:sz w:val="16"/>
                <w:szCs w:val="16"/>
                <w:lang w:val="en-US"/>
              </w:rPr>
              <w:t xml:space="preserve"> Speaking Test</w:t>
            </w:r>
          </w:p>
        </w:tc>
      </w:tr>
      <w:tr w:rsidR="00C95B0B" w:rsidRPr="00DF513E" w:rsidTr="001B7C12">
        <w:trPr>
          <w:trHeight w:val="689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7F23B6" w:rsidRPr="00A97A94" w:rsidRDefault="008F5157" w:rsidP="007F23B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3B6"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t>play football, run, swim, play basketball, dance, ride a bike, do gymnastics, roller skate</w:t>
            </w:r>
            <w:r w:rsidR="007F23B6"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="007F23B6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can (run). </w:t>
            </w:r>
            <w:r w:rsidR="007F23B6" w:rsidRPr="00A97A94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7F23B6"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7F23B6" w:rsidRPr="00A97A9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7F23B6" w:rsidRPr="00A97A94">
              <w:rPr>
                <w:rFonts w:ascii="Arial" w:hAnsi="Arial" w:cs="Arial"/>
                <w:i/>
                <w:sz w:val="16"/>
                <w:szCs w:val="16"/>
              </w:rPr>
              <w:t>swim</w:t>
            </w:r>
            <w:proofErr w:type="spellEnd"/>
            <w:r w:rsidR="007F23B6" w:rsidRPr="00A97A94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1948D3" w:rsidRPr="00A97A94" w:rsidRDefault="007F23B6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ready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A4A97" w:rsidRPr="00A97A94" w:rsidRDefault="007A4A97" w:rsidP="007A4A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), reagowanie werbalne i niewerbalne na proste polecenia, rozumienie sensu prostych piosenek, znajdowanie w tekście określonych informacji, tworzenie krótkich wypowiedzi według wzoru, śpiewanie piosenek, przepisywanie wyrazów, pisanie wyrazów i zdań, nazywanie w języku angielskim obiektów przedstawionych w materiałach wizualnych, współpraca z rówieśnikami w trakcie nauki</w:t>
            </w:r>
          </w:p>
          <w:p w:rsidR="007A4A97" w:rsidRPr="00A97A94" w:rsidRDefault="007A4A97" w:rsidP="007A4A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1.10, 2.1, 2.2, 3.2, 4.2, 4.3, 5.1, 5.2, </w:t>
            </w:r>
            <w:r w:rsidR="001B7C12" w:rsidRPr="00A97A94">
              <w:rPr>
                <w:rFonts w:ascii="Arial" w:hAnsi="Arial" w:cs="Arial"/>
                <w:sz w:val="16"/>
                <w:szCs w:val="16"/>
              </w:rPr>
              <w:t xml:space="preserve">5.3, </w:t>
            </w:r>
            <w:r w:rsidRPr="00A97A94">
              <w:rPr>
                <w:rFonts w:ascii="Arial" w:hAnsi="Arial" w:cs="Arial"/>
                <w:sz w:val="16"/>
                <w:szCs w:val="16"/>
              </w:rPr>
              <w:t>6.1, 7, 10</w:t>
            </w:r>
          </w:p>
          <w:p w:rsidR="007A4A97" w:rsidRPr="00A97A94" w:rsidRDefault="007A4A97" w:rsidP="007A4A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8F5157" w:rsidRPr="00A97A94" w:rsidRDefault="008F5157" w:rsidP="001948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mówi zdania opisujące umiejętności postaci na obrazkach, stosując 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isze zdania odnoszące się do obrazków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wykorzystując wyrazy z ramki, uzupełnia zdania zgodnie z informacją na obrazku (WB)</w:t>
            </w:r>
          </w:p>
          <w:p w:rsidR="00390179" w:rsidRPr="00A97A94" w:rsidRDefault="00390179" w:rsidP="003901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mawia w języku polskim sytuację na obrazku ilustrującym piosenkę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piosenki i ilustruje ją pantomimą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śpiewa piosenkę wraz z nagraniem, ilustrując ją pantomimą</w:t>
            </w:r>
          </w:p>
          <w:p w:rsidR="008F5157" w:rsidRPr="00A97A94" w:rsidRDefault="008F5157" w:rsidP="007F23B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F23B6" w:rsidRPr="00A97A94" w:rsidRDefault="007F23B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śpiewa piosenkę z nagraniem w wersji karaoke </w:t>
            </w:r>
          </w:p>
          <w:p w:rsidR="00390179" w:rsidRPr="00A97A94" w:rsidRDefault="00390179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isze, jakie inne umiejętności posiada, a jakich nie (WB)</w:t>
            </w:r>
          </w:p>
          <w:p w:rsidR="00390179" w:rsidRPr="00A97A94" w:rsidRDefault="00390179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uzupełnia tekst piosenki wyrazami z ramki (WB Song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5157" w:rsidRPr="00A97A94" w:rsidRDefault="008F5157" w:rsidP="00514B0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D912F1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E19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t>can, ride, play football</w:t>
            </w:r>
            <w:r w:rsidR="00921E19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Yes, I can. No, I can’t. I’m bored. I’m tired. You’re in goal.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Słownictwo i struktury bierne:</w:t>
            </w:r>
          </w:p>
          <w:p w:rsidR="00921E19" w:rsidRPr="00A97A94" w:rsidRDefault="00921E19" w:rsidP="00F164C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Shoot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!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Ready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steady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, go!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B7C12" w:rsidRPr="00A97A94" w:rsidRDefault="001B7C12" w:rsidP="001B7C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a i moi bliscy, sport), reagowanie werbalne i niewerbalne na proste polecenia, rozumienie sensu krótkich opowiadań i historyjek, rozumienie ogólnego sensu tekstu wspieranego obrazem i dźwiękiem, powtarzanie wyrazów i prostych zdań, odgrywanie dialogów i historyjek, przepisywanie wyrazów, współpraca z rówieśnikami w trakcie nauki</w:t>
            </w:r>
          </w:p>
          <w:p w:rsidR="001B7C12" w:rsidRPr="00A97A94" w:rsidRDefault="001B7C12" w:rsidP="001B7C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.1, 1.10, 2.1, 2.2, 3.1, 4.1, 4.3, 5.1, 6.1, 10</w:t>
            </w:r>
          </w:p>
          <w:p w:rsidR="001B7C12" w:rsidRPr="00A97A94" w:rsidRDefault="001B7C12" w:rsidP="001B7C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, respektowanie norm i wartości, takich jak przyjaźń i życzliwość</w:t>
            </w:r>
          </w:p>
          <w:p w:rsidR="008F5157" w:rsidRPr="00A97A94" w:rsidRDefault="008F5157" w:rsidP="00D912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21E19" w:rsidRPr="00A97A94" w:rsidRDefault="00921E19" w:rsidP="00921E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ozmawia po polsku na temat postaci i sytuacji widocznych na ilustracjach</w:t>
            </w:r>
          </w:p>
          <w:p w:rsidR="00921E19" w:rsidRPr="00A97A94" w:rsidRDefault="00921E19" w:rsidP="00921E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słucha opowiadania i wskazuje odpowiednie wyrazy i zdania w tekście </w:t>
            </w:r>
          </w:p>
          <w:p w:rsidR="00921E19" w:rsidRPr="00A97A94" w:rsidRDefault="00921E19" w:rsidP="00921E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owtarza za nagraniem wypowiedzi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</w:p>
          <w:p w:rsidR="00921E19" w:rsidRPr="00A97A94" w:rsidRDefault="00AE59CB" w:rsidP="00921E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 xml:space="preserve">łączy obrazki tworzące scenki i </w:t>
            </w:r>
            <w:r w:rsidR="00921E19" w:rsidRPr="00A97A94">
              <w:rPr>
                <w:rFonts w:ascii="Arial" w:hAnsi="Arial" w:cs="Arial"/>
                <w:sz w:val="16"/>
                <w:szCs w:val="16"/>
              </w:rPr>
              <w:t>uzupełnia zdania w dymkach odpowiednimi wyrazami z ramki (WB)</w:t>
            </w:r>
          </w:p>
          <w:p w:rsidR="008F5157" w:rsidRPr="00A97A94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21E19" w:rsidRPr="00A97A94" w:rsidRDefault="00921E19" w:rsidP="00921E1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bierze udział w mini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przedstawieniu teatralnym – odgrywa swoją rolę </w:t>
            </w:r>
          </w:p>
          <w:p w:rsidR="008F5157" w:rsidRPr="00A97A94" w:rsidRDefault="008F5157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730517" w:rsidRPr="00A97A94" w:rsidRDefault="00730517" w:rsidP="0073051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t>play football, run, swim, play basketball, dance, ride a bike, do gymnastics, roller skate</w:t>
            </w:r>
            <w:r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 xml:space="preserve">Can you (swim)?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,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/No</w:t>
            </w:r>
            <w:r w:rsidR="009D1168" w:rsidRPr="00A97A9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9D1168" w:rsidRPr="00A97A9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87D9F" w:rsidRPr="00A97A94" w:rsidRDefault="00887D9F" w:rsidP="00887D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), reagowanie werbalne i niewerbalne na proste polecenia, znajdowanie w wypowiedzi określonych informacji, znajdowanie w tekście określonych informacji, tworzenie krótkich wypowiedzi według wzoru, odgrywanie dialogów, przepisywanie wyrazów, pisanie wyrazów i zdań, </w:t>
            </w:r>
            <w:r w:rsidR="00205E54" w:rsidRPr="00A97A94">
              <w:rPr>
                <w:rFonts w:ascii="Arial" w:hAnsi="Arial" w:cs="Arial"/>
                <w:sz w:val="16"/>
                <w:szCs w:val="16"/>
              </w:rPr>
              <w:t xml:space="preserve">zadawanie pytań i udzielanie odpowiedzi w ramach wyuczonych wzorów, </w:t>
            </w:r>
            <w:r w:rsidRPr="00A97A94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  <w:r w:rsidR="00205E54" w:rsidRPr="00A97A94">
              <w:rPr>
                <w:rFonts w:ascii="Arial" w:hAnsi="Arial" w:cs="Arial"/>
                <w:sz w:val="16"/>
                <w:szCs w:val="16"/>
              </w:rPr>
              <w:t>, korzystanie ze źródeł informacji w języku angielskim</w:t>
            </w:r>
          </w:p>
          <w:p w:rsidR="00887D9F" w:rsidRPr="00A97A94" w:rsidRDefault="00887D9F" w:rsidP="00887D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</w:t>
            </w:r>
            <w:r w:rsidR="00205E54" w:rsidRPr="00A97A94">
              <w:rPr>
                <w:rFonts w:ascii="Arial" w:hAnsi="Arial" w:cs="Arial"/>
                <w:sz w:val="16"/>
                <w:szCs w:val="16"/>
              </w:rPr>
              <w:t>.10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, 2.1, 2.3, 3.2, 4.2, 4.3, 5.1, 5.2, 5.3, 6.1, </w:t>
            </w:r>
            <w:r w:rsidR="00205E54" w:rsidRPr="00A97A94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A97A94">
              <w:rPr>
                <w:rFonts w:ascii="Arial" w:hAnsi="Arial" w:cs="Arial"/>
                <w:sz w:val="16"/>
                <w:szCs w:val="16"/>
              </w:rPr>
              <w:t>10</w:t>
            </w:r>
            <w:r w:rsidR="00205E54" w:rsidRPr="00A97A94">
              <w:rPr>
                <w:rFonts w:ascii="Arial" w:hAnsi="Arial" w:cs="Arial"/>
                <w:sz w:val="16"/>
                <w:szCs w:val="16"/>
              </w:rPr>
              <w:t>, 11</w:t>
            </w:r>
          </w:p>
          <w:p w:rsidR="008F5157" w:rsidRPr="00A97A94" w:rsidRDefault="00205E54" w:rsidP="00205E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30517" w:rsidRPr="00A97A94" w:rsidRDefault="00730517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 i wskazu</w:t>
            </w:r>
            <w:r w:rsidR="00A97A94">
              <w:rPr>
                <w:rFonts w:ascii="Arial" w:hAnsi="Arial" w:cs="Arial"/>
                <w:sz w:val="16"/>
                <w:szCs w:val="16"/>
              </w:rPr>
              <w:t>je w tekście wypowiadane wyrazy</w:t>
            </w:r>
          </w:p>
          <w:p w:rsidR="00730517" w:rsidRPr="00A97A94" w:rsidRDefault="00730517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owtarza wypowiedzi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Gusa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, Kitty i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Archiego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</w:p>
          <w:p w:rsidR="00730517" w:rsidRPr="00A97A94" w:rsidRDefault="00730517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czyta dia</w:t>
            </w:r>
            <w:r w:rsidR="005A5CD6" w:rsidRPr="00A97A94">
              <w:rPr>
                <w:rFonts w:ascii="Arial" w:hAnsi="Arial" w:cs="Arial"/>
                <w:sz w:val="16"/>
                <w:szCs w:val="16"/>
              </w:rPr>
              <w:t>log z podziałem na role</w:t>
            </w:r>
          </w:p>
          <w:p w:rsidR="005A5CD6" w:rsidRPr="00A97A94" w:rsidRDefault="005A5CD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dpowiad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>a na pytania nauczyciela dotyczą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ce </w:t>
            </w:r>
            <w:r w:rsidR="00887D9F" w:rsidRPr="00A97A94">
              <w:rPr>
                <w:rFonts w:ascii="Arial" w:hAnsi="Arial" w:cs="Arial"/>
                <w:sz w:val="16"/>
                <w:szCs w:val="16"/>
              </w:rPr>
              <w:t>umiejętności sportowych</w:t>
            </w:r>
          </w:p>
          <w:p w:rsidR="00730517" w:rsidRPr="00A97A94" w:rsidRDefault="005A5CD6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na podstawie obrazków pisze pytania i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 xml:space="preserve"> odpowiedzi dotyczące umiejętnoś</w:t>
            </w:r>
            <w:r w:rsidRPr="00A97A94">
              <w:rPr>
                <w:rFonts w:ascii="Arial" w:hAnsi="Arial" w:cs="Arial"/>
                <w:sz w:val="16"/>
                <w:szCs w:val="16"/>
              </w:rPr>
              <w:t>ci</w:t>
            </w:r>
            <w:r w:rsidR="00730517" w:rsidRPr="00A97A94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87D9F" w:rsidRPr="00A97A94" w:rsidRDefault="00887D9F" w:rsidP="007305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układa wyrazy we właściwej kolejności i zapisuje zdania (WB Extra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5157" w:rsidRPr="00A97A94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87D9F" w:rsidRPr="00A97A94" w:rsidRDefault="00887D9F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dgrywa dialog</w:t>
            </w:r>
          </w:p>
          <w:p w:rsidR="008F5157" w:rsidRPr="00A97A94" w:rsidRDefault="005A5CD6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zadaje pyt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>a</w:t>
            </w:r>
            <w:r w:rsidRPr="00A97A94">
              <w:rPr>
                <w:rFonts w:ascii="Arial" w:hAnsi="Arial" w:cs="Arial"/>
                <w:sz w:val="16"/>
                <w:szCs w:val="16"/>
              </w:rPr>
              <w:t>nia o umiejętności sportowe kolegi (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…?) i udziela odpowiedzi na pytania kolegi (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,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/No,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2A158A" w:rsidRPr="00A97A9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87D9F" w:rsidRPr="00A97A94" w:rsidRDefault="00887D9F" w:rsidP="00887D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znajduje w źródłach anglojęzycznych nazwy innych dyscyplin sportowych (WB)</w:t>
            </w:r>
          </w:p>
          <w:p w:rsidR="00887D9F" w:rsidRPr="00A97A94" w:rsidRDefault="00887D9F" w:rsidP="00887D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uzupełnia pytania i pisze swoje odpowiedzi (WB Extra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5157" w:rsidRPr="00A97A94" w:rsidRDefault="008F5157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8599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997"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t>play football, run, swim, play basketball, dance, ride a bike, do gymnastics, roller skate</w:t>
            </w:r>
            <w:r w:rsidR="00285997"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 xml:space="preserve">Can you (swim)? </w:t>
            </w:r>
            <w:r w:rsidR="00285997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t>Yes, I can/No</w:t>
            </w:r>
            <w:r w:rsidR="009D1168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285997" w:rsidRPr="00A97A9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 can’t</w:t>
            </w:r>
            <w:r w:rsidR="009D1168" w:rsidRPr="00A97A9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285997" w:rsidRPr="00A97A94">
              <w:rPr>
                <w:rFonts w:ascii="Arial" w:hAnsi="Arial" w:cs="Arial"/>
                <w:sz w:val="16"/>
                <w:szCs w:val="16"/>
                <w:lang w:val="en-GB"/>
              </w:rPr>
              <w:br/>
              <w:t>I can (run) but I can’t (swim).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85816" w:rsidRPr="00A97A94" w:rsidRDefault="00785816" w:rsidP="007858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), reagowanie werbalne i niewerbalne na proste polecenia, znajdowanie w wypowiedzi określonych informacji, znajdowanie w tekście określonych </w:t>
            </w: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informacji, tworzenie krótkich wypowiedzi według wzoru, przepisywanie wyrazów, pisanie wyrazów i zdań, nazywanie w języku angielskim obiektów przedstawionych w materiałach wizualnych, współpraca z rówieśnikami w trakcie nauki</w:t>
            </w:r>
          </w:p>
          <w:p w:rsidR="00785816" w:rsidRPr="00A97A94" w:rsidRDefault="00785816" w:rsidP="007858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.10, 2.1, 2.3, 3.2, 4.2, 5.1, 5.2, 5.3, 6.1, 7, 10</w:t>
            </w:r>
          </w:p>
          <w:p w:rsidR="00785816" w:rsidRPr="00A97A94" w:rsidRDefault="00785816" w:rsidP="0078581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785816" w:rsidRPr="00A97A94" w:rsidRDefault="00785816" w:rsidP="007858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A97A94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F5157" w:rsidRPr="00A97A94" w:rsidRDefault="008F5157" w:rsidP="00B416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85997" w:rsidRPr="00A97A94" w:rsidRDefault="00285997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mieszcza żetony w odpowiednich polach tabeli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A97A94">
              <w:rPr>
                <w:rFonts w:ascii="Arial" w:hAnsi="Arial" w:cs="Arial"/>
                <w:sz w:val="16"/>
                <w:szCs w:val="16"/>
              </w:rPr>
              <w:t>z informacją z nagrania</w:t>
            </w:r>
          </w:p>
          <w:p w:rsidR="00285997" w:rsidRPr="00A97A94" w:rsidRDefault="00285997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mieszcza żetony w odpowiednich polach tabelki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 xml:space="preserve"> zgodnie 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z własnymi </w:t>
            </w:r>
            <w:r w:rsidR="00621C88" w:rsidRPr="00A97A94">
              <w:rPr>
                <w:rFonts w:ascii="Arial" w:hAnsi="Arial" w:cs="Arial"/>
                <w:sz w:val="16"/>
                <w:szCs w:val="16"/>
              </w:rPr>
              <w:t>umiejętnościami</w:t>
            </w:r>
          </w:p>
          <w:p w:rsidR="00621C88" w:rsidRPr="00A97A94" w:rsidRDefault="00621C88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yta kolegę o jego umiejętności sportowe i umieszcza żetony w odpowiednich</w:t>
            </w:r>
            <w:r w:rsidR="0089098E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A94">
              <w:rPr>
                <w:rFonts w:ascii="Arial" w:hAnsi="Arial" w:cs="Arial"/>
                <w:sz w:val="16"/>
                <w:szCs w:val="16"/>
              </w:rPr>
              <w:t>polach tabelki</w:t>
            </w:r>
          </w:p>
          <w:p w:rsidR="00621C88" w:rsidRPr="00A97A94" w:rsidRDefault="00621C88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czyta list Toma na głos, zastępując obrazki wyrazami</w:t>
            </w:r>
          </w:p>
          <w:p w:rsidR="00285997" w:rsidRPr="00A97A94" w:rsidRDefault="00DA7E4A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zupełnia zdania w dymkach wyrazami z ramki na podstawie obrazków</w:t>
            </w:r>
            <w:r w:rsidR="00285997" w:rsidRPr="00A97A94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F5157" w:rsidRPr="00A97A94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A7E4A" w:rsidRPr="00A97A94" w:rsidRDefault="00BE4D87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m</w:t>
            </w:r>
            <w:r w:rsidR="00DA7E4A" w:rsidRPr="00A97A94">
              <w:rPr>
                <w:rFonts w:ascii="Arial" w:hAnsi="Arial" w:cs="Arial"/>
                <w:sz w:val="16"/>
                <w:szCs w:val="16"/>
              </w:rPr>
              <w:t>ówi, jakie sporty potrafi</w:t>
            </w:r>
            <w:r w:rsidR="0089098E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7E4A" w:rsidRPr="00A97A94">
              <w:rPr>
                <w:rFonts w:ascii="Arial" w:hAnsi="Arial" w:cs="Arial"/>
                <w:sz w:val="16"/>
                <w:szCs w:val="16"/>
              </w:rPr>
              <w:t>uprawiać, a jakie nie</w:t>
            </w:r>
          </w:p>
          <w:p w:rsidR="008F5157" w:rsidRPr="00A97A94" w:rsidRDefault="00621C88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isze i ilustruje list opisując swoje umiejętności sportowe</w:t>
            </w:r>
          </w:p>
          <w:p w:rsidR="008F5157" w:rsidRPr="00A97A94" w:rsidRDefault="00DA7E4A" w:rsidP="00DA7E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ysuje siebie uprawiającego swoją ulubioną dyscyplinę sportow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6C1016" w:rsidRPr="00A97A94" w:rsidRDefault="009D1168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</w:t>
            </w:r>
            <w:r w:rsidR="00F6692B" w:rsidRPr="00A97A94">
              <w:rPr>
                <w:rFonts w:ascii="Arial" w:hAnsi="Arial" w:cs="Arial"/>
                <w:sz w:val="16"/>
                <w:szCs w:val="16"/>
              </w:rPr>
              <w:t xml:space="preserve"> struktury z rozdziału 8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90F0A" w:rsidRPr="00A97A94" w:rsidRDefault="00190F0A" w:rsidP="00190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sport), reagowanie werbalne i niewerbalne na proste polecenia, znajdowanie w wypowiedzi określonych informacji, rozumienie piosenek, znajdowanie w tekście określonych informacji, tworzenie krótkich wypowiedzi, śpiewanie piosenek, przepisywanie wyrazów, pisanie wyrazów i zdań, nazywanie w języku angielskim obiektów przedstawionych w materiałach wizualnych, ocenianie własnych postępów w nauce, współpraca z rówieśnikami w trakcie nauki</w:t>
            </w:r>
          </w:p>
          <w:p w:rsidR="00190F0A" w:rsidRPr="00A97A94" w:rsidRDefault="00190F0A" w:rsidP="00190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1.10, 2.1, 2.2, 2.3, 3.2, 4.2, 4.3, 5.1, 5.2, 6.1, 7, 9, 10</w:t>
            </w:r>
          </w:p>
          <w:p w:rsidR="00190F0A" w:rsidRPr="00A97A94" w:rsidRDefault="00190F0A" w:rsidP="00190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190F0A" w:rsidRPr="00A97A94" w:rsidRDefault="00190F0A" w:rsidP="00190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A97A94">
              <w:rPr>
                <w:rFonts w:ascii="Arial" w:hAnsi="Arial" w:cs="Arial"/>
                <w:sz w:val="16"/>
                <w:szCs w:val="16"/>
              </w:rPr>
              <w:t>rysowanie kredką, wycinanie, przyklejanie, wykonywanie modeli</w:t>
            </w:r>
          </w:p>
          <w:p w:rsidR="00190F0A" w:rsidRPr="00A97A94" w:rsidRDefault="00190F0A" w:rsidP="00190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8F5157" w:rsidRPr="00A97A94" w:rsidRDefault="008F5157" w:rsidP="006C101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170C" w:rsidRPr="00A97A94" w:rsidRDefault="0069170C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wskazuje na 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>ilustracji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 Town sprzęt sportowy i postaci uprawiające sport, nazywa przedmioty i dyscypliny sportowe</w:t>
            </w:r>
          </w:p>
          <w:p w:rsidR="0069170C" w:rsidRPr="00A97A94" w:rsidRDefault="0069170C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 i umieszcza żetony z liczbami 1-6 w odpowiedniej kolejności na obrazkach</w:t>
            </w:r>
            <w:r w:rsidR="002A158A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>przedstawiających</w:t>
            </w:r>
            <w:r w:rsidR="002A158A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>różne</w:t>
            </w:r>
            <w:r w:rsidR="002A158A" w:rsidRPr="00A97A94">
              <w:rPr>
                <w:rFonts w:ascii="Arial" w:hAnsi="Arial" w:cs="Arial"/>
                <w:sz w:val="16"/>
                <w:szCs w:val="16"/>
              </w:rPr>
              <w:t xml:space="preserve"> sporty</w:t>
            </w:r>
          </w:p>
          <w:p w:rsidR="0069170C" w:rsidRPr="00A97A94" w:rsidRDefault="0069170C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isze w zeszycie liczby 1-6 i odpowiadające im nazwy sportów</w:t>
            </w:r>
          </w:p>
          <w:p w:rsidR="0069170C" w:rsidRPr="00A97A94" w:rsidRDefault="009053AF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rzepisuje do zeszytu pytania i pisze odpowiedzi stosownie do podanych symboli</w:t>
            </w:r>
          </w:p>
          <w:p w:rsidR="0069170C" w:rsidRPr="00A97A94" w:rsidRDefault="0069170C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odpisuje elementy obrazka wyra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>żeni</w:t>
            </w:r>
            <w:r w:rsidRPr="00A97A94">
              <w:rPr>
                <w:rFonts w:ascii="Arial" w:hAnsi="Arial" w:cs="Arial"/>
                <w:sz w:val="16"/>
                <w:szCs w:val="16"/>
              </w:rPr>
              <w:t>ami z ramki (WB)</w:t>
            </w:r>
          </w:p>
          <w:p w:rsidR="0069170C" w:rsidRPr="00A97A94" w:rsidRDefault="0069170C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cenia i zaznacza swoje postępy w nauce, odpowiednio kolorując obrazek (WB)</w:t>
            </w:r>
          </w:p>
          <w:p w:rsidR="00A86569" w:rsidRPr="00A97A94" w:rsidRDefault="00A86569" w:rsidP="00A8656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piosenki, śledząc tekst w podręczniku</w:t>
            </w:r>
          </w:p>
          <w:p w:rsidR="00A86569" w:rsidRPr="00A97A94" w:rsidRDefault="00A86569" w:rsidP="00A8656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czyta pytania i zakreśla właściwą odpowiedź (WB Plus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5157" w:rsidRPr="00A97A94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F5157" w:rsidRPr="00A97A94" w:rsidRDefault="009053AF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wykonuje album</w:t>
            </w:r>
            <w:r w:rsidR="00706BE6" w:rsidRPr="00A97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 xml:space="preserve">ze zdjęciami 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>prezentującymi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 xml:space="preserve"> róż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ne dyscypliny sportowe i odpowiednio podpisuje 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A97A94">
              <w:rPr>
                <w:rFonts w:ascii="Arial" w:hAnsi="Arial" w:cs="Arial"/>
                <w:sz w:val="16"/>
                <w:szCs w:val="16"/>
              </w:rPr>
              <w:t>lub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>….</w:t>
            </w:r>
          </w:p>
          <w:p w:rsidR="00255BB5" w:rsidRPr="00A97A94" w:rsidRDefault="00255BB5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śpiewa piosenkę wraz z nagraniem</w:t>
            </w:r>
          </w:p>
          <w:p w:rsidR="009053AF" w:rsidRPr="00A97A94" w:rsidRDefault="009053AF" w:rsidP="00706B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opowiada o swoich umiejętnościach sportowych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>,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="00BE4D87" w:rsidRPr="00A97A94">
              <w:rPr>
                <w:rFonts w:ascii="Arial" w:hAnsi="Arial" w:cs="Arial"/>
                <w:sz w:val="16"/>
                <w:szCs w:val="16"/>
              </w:rPr>
              <w:t>osują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 xml:space="preserve">…. i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I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255BB5" w:rsidRPr="00A97A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55BB5" w:rsidRPr="00A97A94">
              <w:rPr>
                <w:rFonts w:ascii="Arial" w:hAnsi="Arial" w:cs="Arial"/>
                <w:sz w:val="16"/>
                <w:szCs w:val="16"/>
              </w:rPr>
              <w:t xml:space="preserve">(WB Plus </w:t>
            </w:r>
            <w:proofErr w:type="spellStart"/>
            <w:r w:rsidR="00255BB5" w:rsidRPr="00A97A94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255BB5"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86569" w:rsidRPr="00A97A94" w:rsidRDefault="00A86569" w:rsidP="00706B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isze pytania o inne umiejętności sportowe (WB Plus </w:t>
            </w:r>
            <w:proofErr w:type="spellStart"/>
            <w:r w:rsidRPr="00A97A94"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Pr="00A97A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5157" w:rsidRPr="00A97A94" w:rsidRDefault="008F5157" w:rsidP="00706BE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A97A94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CA64E6" w:rsidRPr="00A97A94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22728" w:rsidRPr="00A97A94" w:rsidRDefault="00C22728" w:rsidP="00C227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i/>
                <w:sz w:val="16"/>
                <w:szCs w:val="16"/>
                <w:lang w:val="en-US"/>
              </w:rPr>
              <w:t>honey, honeycomb, hive, bee, flower, nectar</w:t>
            </w:r>
          </w:p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C4F90" w:rsidRPr="00A97A94" w:rsidRDefault="006C4F90" w:rsidP="006C4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przyroda wokół mnie), reagowanie werbalne i niewerbalne na proste polecenia, znajdowanie w wypowiedzi określonych informacji, znajdowanie w tekście określonych informacji, </w:t>
            </w:r>
            <w:r w:rsidR="0028742C" w:rsidRPr="00A97A94">
              <w:rPr>
                <w:rFonts w:ascii="Arial" w:hAnsi="Arial" w:cs="Arial"/>
                <w:sz w:val="16"/>
                <w:szCs w:val="16"/>
              </w:rPr>
              <w:t xml:space="preserve">powtarzanie wyrazów, </w:t>
            </w:r>
            <w:r w:rsidRPr="00A97A94">
              <w:rPr>
                <w:rFonts w:ascii="Arial" w:hAnsi="Arial" w:cs="Arial"/>
                <w:sz w:val="16"/>
                <w:szCs w:val="16"/>
              </w:rPr>
              <w:t>tworzenie krótkich wypowiedzi, przepisywanie wyrazów, pisanie wyrazów i zwrotów, nazywanie w języku angielskim obiektów przedstawianych w materiałach wizualnych, współpraca z rówieśnikami w trakcie nauki</w:t>
            </w:r>
          </w:p>
          <w:p w:rsidR="006C4F90" w:rsidRPr="00A97A94" w:rsidRDefault="006C4F90" w:rsidP="006C4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1.12, 2.1, 2.2, 2.3, 3.2, </w:t>
            </w:r>
            <w:r w:rsidR="0028742C" w:rsidRPr="00A97A94">
              <w:rPr>
                <w:rFonts w:ascii="Arial" w:hAnsi="Arial" w:cs="Arial"/>
                <w:sz w:val="16"/>
                <w:szCs w:val="16"/>
              </w:rPr>
              <w:t xml:space="preserve">4.1, </w:t>
            </w:r>
            <w:r w:rsidRPr="00A97A94">
              <w:rPr>
                <w:rFonts w:ascii="Arial" w:hAnsi="Arial" w:cs="Arial"/>
                <w:sz w:val="16"/>
                <w:szCs w:val="16"/>
              </w:rPr>
              <w:t>4.2, 5.1, 5.2, 6.1, 7, 10</w:t>
            </w:r>
          </w:p>
          <w:p w:rsidR="006C4F90" w:rsidRPr="00A97A94" w:rsidRDefault="006C4F90" w:rsidP="006C4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społeczna: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6C4F90" w:rsidRPr="00A97A94" w:rsidRDefault="006C4F90" w:rsidP="006C4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A97A94">
              <w:rPr>
                <w:rFonts w:ascii="Arial" w:hAnsi="Arial" w:cs="Arial"/>
                <w:sz w:val="16"/>
                <w:szCs w:val="16"/>
              </w:rPr>
              <w:t>obserwowanie zjawisk przyrodniczych, określanie cech wybranych ekosystemów</w:t>
            </w:r>
          </w:p>
          <w:p w:rsidR="006C4F90" w:rsidRPr="00A97A94" w:rsidRDefault="006C4F90" w:rsidP="006C4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A97A94">
              <w:rPr>
                <w:rFonts w:ascii="Arial" w:hAnsi="Arial" w:cs="Arial"/>
                <w:sz w:val="16"/>
                <w:szCs w:val="16"/>
              </w:rPr>
              <w:t>rysowanie kredką, wycinanie, klejenie, wykonywanie prac plastycznych potrzebnych do działalności naukowej</w:t>
            </w:r>
          </w:p>
          <w:p w:rsidR="008F5157" w:rsidRPr="00A97A94" w:rsidRDefault="008F5157" w:rsidP="00706B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22728" w:rsidRPr="00A97A94" w:rsidRDefault="00C22728" w:rsidP="00C227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ozmawia po polsku na temat pszczół i procesu powstawania miodu</w:t>
            </w:r>
          </w:p>
          <w:p w:rsidR="00C22728" w:rsidRPr="00A97A94" w:rsidRDefault="00B42C7C" w:rsidP="00C227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słucha nagrania i wskazuje odpowiednie zdjęcia</w:t>
            </w:r>
          </w:p>
          <w:p w:rsidR="00C22728" w:rsidRPr="00A97A94" w:rsidRDefault="00C22728" w:rsidP="00C227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B42C7C" w:rsidRPr="00A97A94">
              <w:rPr>
                <w:rFonts w:ascii="Arial" w:hAnsi="Arial" w:cs="Arial"/>
                <w:sz w:val="16"/>
                <w:szCs w:val="16"/>
              </w:rPr>
              <w:t>wyrazy za nagraniem</w:t>
            </w:r>
          </w:p>
          <w:p w:rsidR="00C22728" w:rsidRPr="00A97A94" w:rsidRDefault="00C22728" w:rsidP="00C227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rzyporządkowuje </w:t>
            </w:r>
            <w:r w:rsidR="002F64AD" w:rsidRPr="00A97A94">
              <w:rPr>
                <w:rFonts w:ascii="Arial" w:hAnsi="Arial" w:cs="Arial"/>
                <w:sz w:val="16"/>
                <w:szCs w:val="16"/>
              </w:rPr>
              <w:t>zdjęciom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1-6 </w:t>
            </w:r>
            <w:r w:rsidR="00B42C7C" w:rsidRPr="00A97A94">
              <w:rPr>
                <w:rFonts w:ascii="Arial" w:hAnsi="Arial" w:cs="Arial"/>
                <w:sz w:val="16"/>
                <w:szCs w:val="16"/>
              </w:rPr>
              <w:t>odpowiednie wyrazy</w:t>
            </w:r>
            <w:r w:rsidRPr="00A97A94">
              <w:rPr>
                <w:rFonts w:ascii="Arial" w:hAnsi="Arial" w:cs="Arial"/>
                <w:sz w:val="16"/>
                <w:szCs w:val="16"/>
              </w:rPr>
              <w:t xml:space="preserve"> i zapisuje je w kolejności w zeszycie </w:t>
            </w:r>
          </w:p>
          <w:p w:rsidR="00C22728" w:rsidRPr="00A97A94" w:rsidRDefault="00B42C7C" w:rsidP="00C227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ysuje brakujące</w:t>
            </w:r>
            <w:r w:rsidR="00DB2C82" w:rsidRPr="00A97A94">
              <w:rPr>
                <w:rFonts w:ascii="Arial" w:hAnsi="Arial" w:cs="Arial"/>
                <w:sz w:val="16"/>
                <w:szCs w:val="16"/>
              </w:rPr>
              <w:t xml:space="preserve"> obrazki, </w:t>
            </w:r>
            <w:r w:rsidR="006C4F90" w:rsidRPr="00A97A94">
              <w:rPr>
                <w:rFonts w:ascii="Arial" w:hAnsi="Arial" w:cs="Arial"/>
                <w:sz w:val="16"/>
                <w:szCs w:val="16"/>
              </w:rPr>
              <w:t>łączy</w:t>
            </w:r>
            <w:r w:rsidR="00DB2C82" w:rsidRPr="00A97A94">
              <w:rPr>
                <w:rFonts w:ascii="Arial" w:hAnsi="Arial" w:cs="Arial"/>
                <w:sz w:val="16"/>
                <w:szCs w:val="16"/>
              </w:rPr>
              <w:t xml:space="preserve"> je w odpowiedniej kole</w:t>
            </w:r>
            <w:r w:rsidR="00535BF6" w:rsidRPr="00A97A94">
              <w:rPr>
                <w:rFonts w:ascii="Arial" w:hAnsi="Arial" w:cs="Arial"/>
                <w:sz w:val="16"/>
                <w:szCs w:val="16"/>
              </w:rPr>
              <w:t xml:space="preserve">jności, </w:t>
            </w:r>
            <w:r w:rsidR="00DB2C82" w:rsidRPr="00A97A94">
              <w:rPr>
                <w:rFonts w:ascii="Arial" w:hAnsi="Arial" w:cs="Arial"/>
                <w:sz w:val="16"/>
                <w:szCs w:val="16"/>
              </w:rPr>
              <w:t>wpisuje brakujące wyrazy</w:t>
            </w:r>
            <w:r w:rsidR="00C22728" w:rsidRPr="00A97A94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F5157" w:rsidRPr="00A97A94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A97A94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F5157" w:rsidRPr="00A97A94" w:rsidRDefault="00B42C7C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rozmawia na temat kolejnych etapów powstawania miodu, podając odpowiednie wyrazy</w:t>
            </w:r>
          </w:p>
          <w:p w:rsidR="00666C58" w:rsidRPr="00A97A94" w:rsidRDefault="00DB2C82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 xml:space="preserve">pracując w grupie, wykonuje plakat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Bees</w:t>
            </w:r>
            <w:proofErr w:type="spellEnd"/>
            <w:r w:rsidRPr="00A97A94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Pr="00A97A94">
              <w:rPr>
                <w:rFonts w:ascii="Arial" w:hAnsi="Arial" w:cs="Arial"/>
                <w:i/>
                <w:sz w:val="16"/>
                <w:szCs w:val="16"/>
              </w:rPr>
              <w:t>honey</w:t>
            </w:r>
            <w:proofErr w:type="spellEnd"/>
          </w:p>
          <w:p w:rsidR="00DC7D1A" w:rsidRPr="00A97A94" w:rsidRDefault="00DB2C82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</w:rPr>
              <w:t>prezentuje plakat innym grupom</w:t>
            </w:r>
          </w:p>
          <w:p w:rsidR="00DC7D1A" w:rsidRPr="00A97A94" w:rsidRDefault="00DC7D1A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8F5157" w:rsidRPr="00A97A94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7A94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</w:tc>
      </w:tr>
      <w:tr w:rsidR="00C95B0B" w:rsidRPr="00DF513E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4A7031" w:rsidRPr="001A220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A64E6" w:rsidRPr="001A22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E20D44" w:rsidRPr="001A2207" w:rsidRDefault="00E20D44" w:rsidP="00E20D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park,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nature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trail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roundabout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>, fast</w:t>
            </w:r>
          </w:p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4A7031"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20D44" w:rsidRPr="001A2207" w:rsidRDefault="00E20D44" w:rsidP="00E20D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Tekst łamańca językowego</w:t>
            </w:r>
            <w:r w:rsidRPr="001A220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Let’s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go!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catch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me.</w:t>
            </w:r>
          </w:p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8742C" w:rsidRPr="001A2207" w:rsidRDefault="0028742C" w:rsidP="0028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</w:t>
            </w:r>
            <w:r w:rsidR="00D84C0A" w:rsidRPr="001A2207">
              <w:rPr>
                <w:rFonts w:ascii="Arial" w:hAnsi="Arial" w:cs="Arial"/>
                <w:sz w:val="16"/>
                <w:szCs w:val="16"/>
              </w:rPr>
              <w:t xml:space="preserve">moje miejsce zamieszkania, 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sport, przyroda wokół mnie), reagowanie werbalne i niewerbalne na proste polecenia, rozumienie sensu krótkich wypowiedzi ustnych, </w:t>
            </w:r>
            <w:r w:rsidR="00D84C0A" w:rsidRPr="001A2207">
              <w:rPr>
                <w:rFonts w:ascii="Arial" w:hAnsi="Arial" w:cs="Arial"/>
                <w:sz w:val="16"/>
                <w:szCs w:val="16"/>
              </w:rPr>
              <w:t>rymowanek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, znajdowanie w tekście określonych informacji, powtarzanie wyrazów, </w:t>
            </w:r>
            <w:r w:rsidR="001A2207">
              <w:rPr>
                <w:rFonts w:ascii="Arial" w:hAnsi="Arial" w:cs="Arial"/>
                <w:sz w:val="16"/>
                <w:szCs w:val="16"/>
              </w:rPr>
              <w:t>tworzenie krótkich wypowiedzi według wzoru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84C0A" w:rsidRPr="001A2207">
              <w:rPr>
                <w:rFonts w:ascii="Arial" w:hAnsi="Arial" w:cs="Arial"/>
                <w:sz w:val="16"/>
                <w:szCs w:val="16"/>
              </w:rPr>
              <w:t>recytowanie rymowanek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, pisanie wyrazów i zwrotów, nazywanie w języku angielskim obiektów przedstawionych w materiałach wizualnych, </w:t>
            </w:r>
            <w:r w:rsidR="0026464E" w:rsidRPr="001A2207">
              <w:rPr>
                <w:rFonts w:ascii="Arial" w:hAnsi="Arial" w:cs="Arial"/>
                <w:sz w:val="16"/>
                <w:szCs w:val="16"/>
              </w:rPr>
              <w:t xml:space="preserve">wiedza o krajach anglojęzycznych, </w:t>
            </w:r>
            <w:r w:rsidRPr="001A2207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28742C" w:rsidRPr="001A2207" w:rsidRDefault="00D84C0A" w:rsidP="0028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28742C" w:rsidRPr="001A2207">
              <w:rPr>
                <w:rFonts w:ascii="Arial" w:hAnsi="Arial" w:cs="Arial"/>
                <w:sz w:val="16"/>
                <w:szCs w:val="16"/>
              </w:rPr>
              <w:t xml:space="preserve">1.10, 1.12, 2.1, 2.2, 3.2, 4.1, 4.2, 4.3, 5.2, 6.1, 7, </w:t>
            </w:r>
            <w:r w:rsidR="0026464E" w:rsidRPr="001A2207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="0028742C" w:rsidRPr="001A2207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8742C" w:rsidRPr="001A2207" w:rsidRDefault="0028742C" w:rsidP="0028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Edukacja społeczna</w:t>
            </w:r>
            <w:r w:rsidR="00D84C0A" w:rsidRPr="001A22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wykorzystywanie pracy zespołowej w procesie uczenia się </w:t>
            </w:r>
          </w:p>
          <w:p w:rsidR="0028742C" w:rsidRPr="001A2207" w:rsidRDefault="0028742C" w:rsidP="002874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obserwowanie zjawisk przyrodniczych, </w:t>
            </w:r>
            <w:r w:rsidR="00D84C0A" w:rsidRPr="001A2207">
              <w:rPr>
                <w:rFonts w:ascii="Arial" w:hAnsi="Arial" w:cs="Arial"/>
                <w:sz w:val="16"/>
                <w:szCs w:val="16"/>
              </w:rPr>
              <w:t xml:space="preserve">określanie cech wybranych ekosystemów </w:t>
            </w:r>
            <w:r w:rsidRPr="001A2207">
              <w:rPr>
                <w:rFonts w:ascii="Arial" w:hAnsi="Arial" w:cs="Arial"/>
                <w:sz w:val="16"/>
                <w:szCs w:val="16"/>
              </w:rPr>
              <w:t>stosowanie zasad bezpiecznej zabawy</w:t>
            </w:r>
          </w:p>
          <w:p w:rsidR="008F5157" w:rsidRPr="001A2207" w:rsidRDefault="0028742C" w:rsidP="00D84C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A2207">
              <w:rPr>
                <w:rFonts w:ascii="Arial" w:hAnsi="Arial" w:cs="Arial"/>
                <w:sz w:val="16"/>
                <w:szCs w:val="16"/>
              </w:rPr>
              <w:t>rysowanie kredką, wycinanie, przyklejanie, wykonywanie prac plastycznych pot</w:t>
            </w:r>
            <w:r w:rsidR="001A2207">
              <w:rPr>
                <w:rFonts w:ascii="Arial" w:hAnsi="Arial" w:cs="Arial"/>
                <w:sz w:val="16"/>
                <w:szCs w:val="16"/>
              </w:rPr>
              <w:t>rzebnych do aktywności naukowej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20D44" w:rsidRPr="001A2207" w:rsidRDefault="00E20D44" w:rsidP="00E20D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rozmawia po polsku na </w:t>
            </w:r>
            <w:r w:rsidR="00360AE9" w:rsidRPr="001A2207">
              <w:rPr>
                <w:rFonts w:ascii="Arial" w:hAnsi="Arial" w:cs="Arial"/>
                <w:sz w:val="16"/>
                <w:szCs w:val="16"/>
              </w:rPr>
              <w:t>temat róż</w:t>
            </w:r>
            <w:r w:rsidR="00535BF6" w:rsidRPr="001A2207">
              <w:rPr>
                <w:rFonts w:ascii="Arial" w:hAnsi="Arial" w:cs="Arial"/>
                <w:sz w:val="16"/>
                <w:szCs w:val="16"/>
              </w:rPr>
              <w:t>nych parków i spę</w:t>
            </w:r>
            <w:r w:rsidRPr="001A2207">
              <w:rPr>
                <w:rFonts w:ascii="Arial" w:hAnsi="Arial" w:cs="Arial"/>
                <w:sz w:val="16"/>
                <w:szCs w:val="16"/>
              </w:rPr>
              <w:t>dzania w nich czasu wolnego</w:t>
            </w:r>
            <w:r w:rsidR="0028742C" w:rsidRPr="001A2207">
              <w:rPr>
                <w:rFonts w:ascii="Arial" w:hAnsi="Arial" w:cs="Arial"/>
                <w:sz w:val="16"/>
                <w:szCs w:val="16"/>
              </w:rPr>
              <w:t>, a także zasad zachowania bezpieczeństwa</w:t>
            </w:r>
          </w:p>
          <w:p w:rsidR="00E20D44" w:rsidRPr="001A2207" w:rsidRDefault="00E20D44" w:rsidP="00E20D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słucha nagrania i wskazuje odpowiednie fotografie zgodnie z wypowiedziami Rity</w:t>
            </w:r>
          </w:p>
          <w:p w:rsidR="00E20D44" w:rsidRPr="001A2207" w:rsidRDefault="0006473E" w:rsidP="00E20D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E20D44" w:rsidRPr="001A2207">
              <w:rPr>
                <w:rFonts w:ascii="Arial" w:hAnsi="Arial" w:cs="Arial"/>
                <w:sz w:val="16"/>
                <w:szCs w:val="16"/>
              </w:rPr>
              <w:t>zapisane na tablicy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zdania i mówi, czy są one zgodne z</w:t>
            </w:r>
            <w:r w:rsidR="00360AE9" w:rsidRPr="001A22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207">
              <w:rPr>
                <w:rFonts w:ascii="Arial" w:hAnsi="Arial" w:cs="Arial"/>
                <w:sz w:val="16"/>
                <w:szCs w:val="16"/>
              </w:rPr>
              <w:t>tekstem w podręczniku</w:t>
            </w:r>
          </w:p>
          <w:p w:rsidR="00E20D44" w:rsidRPr="001A2207" w:rsidRDefault="00E20D44" w:rsidP="00E20D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słucha nagrania </w:t>
            </w:r>
            <w:r w:rsidR="00360AE9" w:rsidRPr="001A2207">
              <w:rPr>
                <w:rFonts w:ascii="Arial" w:hAnsi="Arial" w:cs="Arial"/>
                <w:sz w:val="16"/>
                <w:szCs w:val="16"/>
              </w:rPr>
              <w:t>łamań</w:t>
            </w:r>
            <w:r w:rsidR="0006473E" w:rsidRPr="001A2207">
              <w:rPr>
                <w:rFonts w:ascii="Arial" w:hAnsi="Arial" w:cs="Arial"/>
                <w:sz w:val="16"/>
                <w:szCs w:val="16"/>
              </w:rPr>
              <w:t>ca językowego</w:t>
            </w:r>
            <w:r w:rsidR="00535BF6" w:rsidRPr="001A2207">
              <w:rPr>
                <w:rFonts w:ascii="Arial" w:hAnsi="Arial" w:cs="Arial"/>
                <w:sz w:val="16"/>
                <w:szCs w:val="16"/>
              </w:rPr>
              <w:t>,</w:t>
            </w:r>
            <w:r w:rsidR="0006473E" w:rsidRPr="001A22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jednocześnie śledząc tekst </w:t>
            </w:r>
            <w:r w:rsidR="0006473E" w:rsidRPr="001A2207">
              <w:rPr>
                <w:rFonts w:ascii="Arial" w:hAnsi="Arial" w:cs="Arial"/>
                <w:sz w:val="16"/>
                <w:szCs w:val="16"/>
              </w:rPr>
              <w:t>palcem</w:t>
            </w:r>
          </w:p>
          <w:p w:rsidR="0006473E" w:rsidRPr="001A2207" w:rsidRDefault="0006473E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wymawia słowa</w:t>
            </w:r>
            <w:r w:rsidR="0089098E" w:rsidRPr="001A22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207">
              <w:rPr>
                <w:rFonts w:ascii="Arial" w:hAnsi="Arial" w:cs="Arial"/>
                <w:sz w:val="16"/>
                <w:szCs w:val="16"/>
              </w:rPr>
              <w:t>łamańca językowego, starając się mówić coraz szybciej</w:t>
            </w:r>
          </w:p>
          <w:p w:rsidR="008F5157" w:rsidRPr="001A2207" w:rsidRDefault="008F5157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1A2207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20D44" w:rsidRPr="001A2207" w:rsidRDefault="00E20D44" w:rsidP="00E20D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 w:rsidR="00322591" w:rsidRPr="001A2207">
              <w:rPr>
                <w:rFonts w:ascii="Arial" w:hAnsi="Arial" w:cs="Arial"/>
                <w:sz w:val="16"/>
                <w:szCs w:val="16"/>
              </w:rPr>
              <w:t>plakat prezentujący parki w swojej miejscowości</w:t>
            </w:r>
          </w:p>
          <w:p w:rsidR="00C914BD" w:rsidRPr="001A2207" w:rsidRDefault="00E20D44" w:rsidP="00C914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prezentuje wykonany przez siebie </w:t>
            </w:r>
            <w:r w:rsidR="00322591" w:rsidRPr="001A2207">
              <w:rPr>
                <w:rFonts w:ascii="Arial" w:hAnsi="Arial" w:cs="Arial"/>
                <w:sz w:val="16"/>
                <w:szCs w:val="16"/>
              </w:rPr>
              <w:t>plakat</w:t>
            </w:r>
          </w:p>
          <w:p w:rsidR="008F5157" w:rsidRPr="001A2207" w:rsidRDefault="008F5157" w:rsidP="00C914B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44973" w:rsidRPr="001A2207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2207">
              <w:rPr>
                <w:rFonts w:ascii="Arial" w:hAnsi="Arial" w:cs="Arial"/>
                <w:sz w:val="16"/>
                <w:szCs w:val="16"/>
                <w:lang w:val="en-US"/>
              </w:rPr>
              <w:t>Unit 8 test</w:t>
            </w:r>
          </w:p>
          <w:p w:rsidR="00C44973" w:rsidRPr="001A2207" w:rsidRDefault="00C44973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2207">
              <w:rPr>
                <w:rFonts w:ascii="Arial" w:hAnsi="Arial" w:cs="Arial"/>
                <w:sz w:val="16"/>
                <w:szCs w:val="16"/>
                <w:lang w:val="en-US"/>
              </w:rPr>
              <w:t>Units 7-8 Speaking Test</w:t>
            </w:r>
          </w:p>
          <w:p w:rsidR="008F5157" w:rsidRPr="001A2207" w:rsidRDefault="004F2EBA" w:rsidP="00C44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2207">
              <w:rPr>
                <w:rFonts w:ascii="Arial" w:hAnsi="Arial" w:cs="Arial"/>
                <w:sz w:val="16"/>
                <w:szCs w:val="16"/>
                <w:lang w:val="en-GB"/>
              </w:rPr>
              <w:t>End-of-year Listening Test</w:t>
            </w:r>
          </w:p>
          <w:p w:rsidR="004F2EBA" w:rsidRPr="001A2207" w:rsidRDefault="004F2EBA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2207">
              <w:rPr>
                <w:rFonts w:ascii="Arial" w:hAnsi="Arial" w:cs="Arial"/>
                <w:sz w:val="16"/>
                <w:szCs w:val="16"/>
                <w:lang w:val="en-GB"/>
              </w:rPr>
              <w:t>End-of-year Speaking Test</w:t>
            </w:r>
          </w:p>
        </w:tc>
      </w:tr>
      <w:tr w:rsidR="0026464E" w:rsidRPr="005E7DC8" w:rsidTr="0026464E">
        <w:trPr>
          <w:trHeight w:val="454"/>
        </w:trPr>
        <w:tc>
          <w:tcPr>
            <w:tcW w:w="1541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6464E" w:rsidRDefault="0026464E" w:rsidP="0026464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464E">
              <w:rPr>
                <w:rFonts w:ascii="Arial" w:hAnsi="Arial" w:cs="Arial"/>
                <w:b/>
                <w:bCs/>
                <w:sz w:val="18"/>
                <w:szCs w:val="18"/>
              </w:rPr>
              <w:t>FESTIVALS</w:t>
            </w:r>
          </w:p>
        </w:tc>
      </w:tr>
      <w:tr w:rsidR="00C95B0B" w:rsidRPr="00C95B0B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Lekcja okolicznościowa</w:t>
            </w:r>
            <w:r w:rsidR="00CA64E6" w:rsidRPr="001A220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A22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b/>
                <w:i/>
                <w:sz w:val="16"/>
                <w:szCs w:val="16"/>
              </w:rPr>
              <w:t>Mothers’s</w:t>
            </w:r>
            <w:proofErr w:type="spellEnd"/>
            <w:r w:rsidRPr="001A22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y</w:t>
            </w:r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Card,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help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home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kisses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hugs</w:t>
            </w:r>
            <w:proofErr w:type="spellEnd"/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Thank</w:t>
            </w:r>
            <w:proofErr w:type="spellEnd"/>
            <w:r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</w:p>
          <w:p w:rsidR="006E178C" w:rsidRPr="001A2207" w:rsidRDefault="006E178C" w:rsidP="001A220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4A11" w:rsidRPr="001A2207" w:rsidRDefault="00344A11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święta i tradycje), reagowanie werbalne i niewerbalne na proste polecenia, rozumienie sensu krótkich wypowiedzi ustnych, piosenek, </w:t>
            </w:r>
            <w:r w:rsidR="000F2D88" w:rsidRPr="001A2207">
              <w:rPr>
                <w:rFonts w:ascii="Arial" w:hAnsi="Arial" w:cs="Arial"/>
                <w:sz w:val="16"/>
                <w:szCs w:val="16"/>
              </w:rPr>
              <w:t xml:space="preserve">rozumienie tekstu wspieranego obrazem i dźwiękiem, </w:t>
            </w:r>
            <w:r w:rsidRPr="001A2207">
              <w:rPr>
                <w:rFonts w:ascii="Arial" w:hAnsi="Arial" w:cs="Arial"/>
                <w:sz w:val="16"/>
                <w:szCs w:val="16"/>
              </w:rPr>
              <w:t>tworzenie krótkich wypowiedzi, śpiewanie piosenek, używanie poznanych wyrazów i zwrotów podczas zabawy, wiedza o krajach anglojęzycznych, współpraca z rówieśnikami w trakcie nauki</w:t>
            </w:r>
          </w:p>
          <w:p w:rsidR="00344A11" w:rsidRPr="001A2207" w:rsidRDefault="00344A11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1.9, 2.1, 2.2, </w:t>
            </w:r>
            <w:r w:rsidR="000F2D88" w:rsidRPr="001A2207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1A2207">
              <w:rPr>
                <w:rFonts w:ascii="Arial" w:hAnsi="Arial" w:cs="Arial"/>
                <w:sz w:val="16"/>
                <w:szCs w:val="16"/>
              </w:rPr>
              <w:t>4.2, 4.3, 4.4, 6.1, 8.2,</w:t>
            </w:r>
            <w:r w:rsidR="00584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207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44A11" w:rsidRPr="001A2207" w:rsidRDefault="00344A11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szanowanie zwyczajów ludzi w różnych krajach, wykorzystywanie pracy zespołowej w p</w:t>
            </w:r>
            <w:r w:rsidR="00584BA6">
              <w:rPr>
                <w:rFonts w:ascii="Arial" w:hAnsi="Arial" w:cs="Arial"/>
                <w:sz w:val="16"/>
                <w:szCs w:val="16"/>
              </w:rPr>
              <w:t>rocesie uczenia się</w:t>
            </w:r>
          </w:p>
          <w:p w:rsidR="00344A11" w:rsidRPr="001A2207" w:rsidRDefault="00344A11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1A2207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344A11" w:rsidRPr="001A2207" w:rsidRDefault="00344A11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6E178C" w:rsidRPr="00584BA6" w:rsidRDefault="006E178C" w:rsidP="001A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178C" w:rsidRPr="001A2207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E178C" w:rsidRPr="001A2207" w:rsidRDefault="006E178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rozmawia w języku polskim na temat sytuacji na </w:t>
            </w:r>
            <w:r w:rsidR="008051AF" w:rsidRPr="001A2207">
              <w:rPr>
                <w:rFonts w:ascii="Arial" w:hAnsi="Arial" w:cs="Arial"/>
                <w:sz w:val="16"/>
                <w:szCs w:val="16"/>
              </w:rPr>
              <w:t>fotografii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535BF6" w:rsidRPr="001A2207">
              <w:rPr>
                <w:rFonts w:ascii="Arial" w:hAnsi="Arial" w:cs="Arial"/>
                <w:sz w:val="16"/>
                <w:szCs w:val="16"/>
              </w:rPr>
              <w:t xml:space="preserve">sposobów </w:t>
            </w:r>
            <w:r w:rsidRPr="001A2207">
              <w:rPr>
                <w:rFonts w:ascii="Arial" w:hAnsi="Arial" w:cs="Arial"/>
                <w:sz w:val="16"/>
                <w:szCs w:val="16"/>
              </w:rPr>
              <w:t>obchodzenia Dnia Matki w Wielkiej Brytanii i w Polsce</w:t>
            </w:r>
          </w:p>
          <w:p w:rsidR="006E178C" w:rsidRPr="001A2207" w:rsidRDefault="006E178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powtarza zdania za nagraniem</w:t>
            </w:r>
          </w:p>
          <w:p w:rsidR="006E178C" w:rsidRPr="001A2207" w:rsidRDefault="006E178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przepisuje zdania do zeszytu</w:t>
            </w:r>
          </w:p>
          <w:p w:rsidR="006E178C" w:rsidRPr="001A2207" w:rsidRDefault="006E178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słucha nagrania piosenki i podaje</w:t>
            </w:r>
            <w:r w:rsidR="00535BF6" w:rsidRPr="001A2207">
              <w:rPr>
                <w:rFonts w:ascii="Arial" w:hAnsi="Arial" w:cs="Arial"/>
                <w:sz w:val="16"/>
                <w:szCs w:val="16"/>
              </w:rPr>
              <w:t>,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ile razy padł</w:t>
            </w:r>
            <w:r w:rsidR="008051AF" w:rsidRPr="001A2207">
              <w:rPr>
                <w:rFonts w:ascii="Arial" w:hAnsi="Arial" w:cs="Arial"/>
                <w:sz w:val="16"/>
                <w:szCs w:val="16"/>
              </w:rPr>
              <w:t>y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słowo </w:t>
            </w:r>
            <w:proofErr w:type="spellStart"/>
            <w:r w:rsidRPr="001A2207">
              <w:rPr>
                <w:rFonts w:ascii="Arial" w:hAnsi="Arial" w:cs="Arial"/>
                <w:i/>
                <w:sz w:val="16"/>
                <w:szCs w:val="16"/>
              </w:rPr>
              <w:t>Mummy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hugs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 i</w:t>
            </w:r>
            <w:r w:rsidR="008051AF" w:rsidRPr="001A22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thank</w:t>
            </w:r>
            <w:proofErr w:type="spellEnd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051AF" w:rsidRPr="001A2207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</w:p>
          <w:p w:rsidR="006E178C" w:rsidRPr="001A2207" w:rsidRDefault="00F83E6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lastRenderedPageBreak/>
              <w:t>słucha</w:t>
            </w:r>
            <w:r w:rsidR="0089098E" w:rsidRPr="001A22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207">
              <w:rPr>
                <w:rFonts w:ascii="Arial" w:hAnsi="Arial" w:cs="Arial"/>
                <w:sz w:val="16"/>
                <w:szCs w:val="16"/>
              </w:rPr>
              <w:t>piosenki i wykonuje towarzyszące gesty</w:t>
            </w:r>
          </w:p>
          <w:p w:rsidR="00F83E6C" w:rsidRPr="001A2207" w:rsidRDefault="00F83E6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śpiewa piosen</w:t>
            </w:r>
            <w:r w:rsidR="00514152" w:rsidRPr="001A2207">
              <w:rPr>
                <w:rFonts w:ascii="Arial" w:hAnsi="Arial" w:cs="Arial"/>
                <w:sz w:val="16"/>
                <w:szCs w:val="16"/>
              </w:rPr>
              <w:t>kę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wraz z nagranie</w:t>
            </w:r>
            <w:r w:rsidR="009A55FA" w:rsidRPr="001A2207">
              <w:rPr>
                <w:rFonts w:ascii="Arial" w:hAnsi="Arial" w:cs="Arial"/>
                <w:sz w:val="16"/>
                <w:szCs w:val="16"/>
              </w:rPr>
              <w:t>m,</w:t>
            </w:r>
            <w:r w:rsidRPr="001A2207">
              <w:rPr>
                <w:rFonts w:ascii="Arial" w:hAnsi="Arial" w:cs="Arial"/>
                <w:sz w:val="16"/>
                <w:szCs w:val="16"/>
              </w:rPr>
              <w:t xml:space="preserve"> wykonując towarzyszące gesty</w:t>
            </w:r>
          </w:p>
          <w:p w:rsidR="006E178C" w:rsidRPr="001A2207" w:rsidRDefault="006E178C" w:rsidP="00535B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178C" w:rsidRPr="001A2207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83E6C" w:rsidRPr="001A2207" w:rsidRDefault="00F83E6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>śpiewa piosenkę w wersji karaoke</w:t>
            </w:r>
          </w:p>
          <w:p w:rsidR="006E178C" w:rsidRPr="001A2207" w:rsidRDefault="006E178C" w:rsidP="006E17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207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 w:rsidR="00F83E6C" w:rsidRPr="001A2207">
              <w:rPr>
                <w:rFonts w:ascii="Arial" w:hAnsi="Arial" w:cs="Arial"/>
                <w:sz w:val="16"/>
                <w:szCs w:val="16"/>
              </w:rPr>
              <w:t xml:space="preserve">kartkę okolicznościową dla swojej </w:t>
            </w:r>
            <w:r w:rsidR="00514152" w:rsidRPr="001A2207">
              <w:rPr>
                <w:rFonts w:ascii="Arial" w:hAnsi="Arial" w:cs="Arial"/>
                <w:sz w:val="16"/>
                <w:szCs w:val="16"/>
              </w:rPr>
              <w:t>M</w:t>
            </w:r>
            <w:r w:rsidR="00172821" w:rsidRPr="001A2207">
              <w:rPr>
                <w:rFonts w:ascii="Arial" w:hAnsi="Arial" w:cs="Arial"/>
                <w:sz w:val="16"/>
                <w:szCs w:val="16"/>
              </w:rPr>
              <w:t>amy</w:t>
            </w:r>
          </w:p>
          <w:p w:rsidR="006E178C" w:rsidRPr="001A2207" w:rsidRDefault="006E178C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178C" w:rsidRPr="001A2207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C95B0B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178C" w:rsidRPr="00584BA6" w:rsidRDefault="006E178C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Lekcja okolicznościowa</w:t>
            </w:r>
            <w:r w:rsidR="00514152" w:rsidRPr="00584BA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="00514152" w:rsidRPr="00584BA6">
              <w:rPr>
                <w:rFonts w:ascii="Arial" w:hAnsi="Arial" w:cs="Arial"/>
                <w:b/>
                <w:i/>
                <w:sz w:val="16"/>
                <w:szCs w:val="16"/>
              </w:rPr>
              <w:t>Father’s</w:t>
            </w:r>
            <w:proofErr w:type="spellEnd"/>
            <w:r w:rsidR="00514152" w:rsidRPr="00584BA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y</w:t>
            </w:r>
          </w:p>
          <w:p w:rsidR="006E178C" w:rsidRPr="00584BA6" w:rsidRDefault="006E178C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E178C" w:rsidRPr="00584BA6" w:rsidRDefault="006E178C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C91802" w:rsidRPr="00584BA6" w:rsidRDefault="00C91802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Card,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172821" w:rsidRPr="00584BA6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="00172821" w:rsidRPr="00584BA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</w:p>
          <w:p w:rsidR="00C91802" w:rsidRPr="00584BA6" w:rsidRDefault="00C91802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C91802" w:rsidRPr="00584BA6" w:rsidRDefault="00C91802" w:rsidP="00584B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Tekst wiersza</w:t>
            </w:r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my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Daddy</w:t>
            </w:r>
            <w:proofErr w:type="spellEnd"/>
          </w:p>
          <w:p w:rsidR="006E178C" w:rsidRPr="00584BA6" w:rsidRDefault="006E178C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72821" w:rsidRPr="00584BA6" w:rsidRDefault="00172821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święta i tradycje), reagowanie werbalne i niewerbalne na proste polecenia, rozumienie sensu krótkich wypowiedzi ustnych, wierszyków,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 xml:space="preserve">rozumienie tekstu wspieranego obrazem i dźwiękiem, </w:t>
            </w:r>
            <w:r w:rsidRPr="00584BA6">
              <w:rPr>
                <w:rFonts w:ascii="Arial" w:hAnsi="Arial" w:cs="Arial"/>
                <w:sz w:val="16"/>
                <w:szCs w:val="16"/>
              </w:rPr>
              <w:t>powtarzanie wyrazów i zwrotów, tworzenie krótkich wypowiedzi, recytowanie wierszyków, używanie poznanych wyrazów i zwrotów podczas zabawy, wiedza o krajach anglojęzycznych, współpraca z rówieśnikami w trakcie nauki</w:t>
            </w:r>
          </w:p>
          <w:p w:rsidR="00172821" w:rsidRPr="00584BA6" w:rsidRDefault="00172821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1.9, 2.1, 2.2,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584BA6">
              <w:rPr>
                <w:rFonts w:ascii="Arial" w:hAnsi="Arial" w:cs="Arial"/>
                <w:sz w:val="16"/>
                <w:szCs w:val="16"/>
              </w:rPr>
              <w:t>4.1, 4.2, 4.3, 4.4, 6.1, 8.2,</w:t>
            </w:r>
            <w:r w:rsidR="00584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BA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72821" w:rsidRPr="00584BA6" w:rsidRDefault="00172821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szanowanie zwyczajów ludzi w różnych krajach, wykorzystywanie pracy zespołowej w procesie uczenia się </w:t>
            </w:r>
          </w:p>
          <w:p w:rsidR="006E178C" w:rsidRPr="00584BA6" w:rsidRDefault="00172821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84BA6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584BA6" w:rsidRPr="00584BA6" w:rsidRDefault="00584BA6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178C" w:rsidRPr="00584BA6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rozmawia w języku polskim na temat sytuacji na obrazku oraz </w:t>
            </w:r>
            <w:r w:rsidR="00535BF6" w:rsidRPr="00584BA6">
              <w:rPr>
                <w:rFonts w:ascii="Arial" w:hAnsi="Arial" w:cs="Arial"/>
                <w:sz w:val="16"/>
                <w:szCs w:val="16"/>
              </w:rPr>
              <w:t xml:space="preserve">sposobów </w:t>
            </w:r>
            <w:r w:rsidRPr="00584BA6">
              <w:rPr>
                <w:rFonts w:ascii="Arial" w:hAnsi="Arial" w:cs="Arial"/>
                <w:sz w:val="16"/>
                <w:szCs w:val="16"/>
              </w:rPr>
              <w:t>obchodzenia Dnia Ojca w Wielkiej Brytanii i w Polsce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powtarza zdania za nagraniem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przepisuje zdania do zeszytu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powtarza tekst wiersza za nagraniem</w:t>
            </w:r>
          </w:p>
          <w:p w:rsidR="006E178C" w:rsidRPr="00584BA6" w:rsidRDefault="006E178C" w:rsidP="0051415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178C" w:rsidRPr="00584BA6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recytuje </w:t>
            </w:r>
            <w:r w:rsidR="00360AE9" w:rsidRPr="00584BA6">
              <w:rPr>
                <w:rFonts w:ascii="Arial" w:hAnsi="Arial" w:cs="Arial"/>
                <w:sz w:val="16"/>
                <w:szCs w:val="16"/>
              </w:rPr>
              <w:t xml:space="preserve">z pamięci 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wiersz dla Taty </w:t>
            </w:r>
          </w:p>
          <w:p w:rsidR="00514152" w:rsidRPr="00584BA6" w:rsidRDefault="00514152" w:rsidP="00514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wykonuje kartkę okoli</w:t>
            </w:r>
            <w:r w:rsidR="00172821" w:rsidRPr="00584BA6">
              <w:rPr>
                <w:rFonts w:ascii="Arial" w:hAnsi="Arial" w:cs="Arial"/>
                <w:sz w:val="16"/>
                <w:szCs w:val="16"/>
              </w:rPr>
              <w:t>cznościową dla swojego Taty</w:t>
            </w:r>
          </w:p>
          <w:p w:rsidR="006E178C" w:rsidRPr="00584BA6" w:rsidRDefault="006E178C" w:rsidP="006E178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178C" w:rsidRPr="00584BA6" w:rsidRDefault="006E178C" w:rsidP="006E17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584BA6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914BD" w:rsidRPr="00584BA6" w:rsidRDefault="006E178C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Lekcja okolicznościowa</w:t>
            </w:r>
            <w:r w:rsidR="00514152" w:rsidRPr="00584BA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14152" w:rsidRPr="00584BA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appy </w:t>
            </w:r>
            <w:proofErr w:type="spellStart"/>
            <w:r w:rsidR="00514152" w:rsidRPr="00584BA6">
              <w:rPr>
                <w:rFonts w:ascii="Arial" w:hAnsi="Arial" w:cs="Arial"/>
                <w:b/>
                <w:i/>
                <w:sz w:val="16"/>
                <w:szCs w:val="16"/>
              </w:rPr>
              <w:t>Christmas</w:t>
            </w:r>
            <w:proofErr w:type="spellEnd"/>
          </w:p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czynne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914BD" w:rsidRPr="00584BA6" w:rsidRDefault="000D0493" w:rsidP="0017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84BA6">
              <w:rPr>
                <w:rFonts w:ascii="Arial" w:hAnsi="Arial" w:cs="Arial"/>
                <w:i/>
                <w:sz w:val="16"/>
                <w:szCs w:val="16"/>
                <w:lang w:val="en-US"/>
              </w:rPr>
              <w:t>a Christmas stocking, , presents, a roast turkey, mince pies</w:t>
            </w:r>
            <w:r w:rsidR="00172821" w:rsidRPr="00584BA6">
              <w:rPr>
                <w:rFonts w:ascii="MyriadPro-LightIt" w:hAnsi="MyriadPro-LightIt" w:cs="MyriadPro-LightIt"/>
                <w:i/>
                <w:iCs/>
                <w:sz w:val="20"/>
                <w:szCs w:val="20"/>
                <w:lang w:val="en-GB" w:eastAsia="pl-PL"/>
              </w:rPr>
              <w:t xml:space="preserve">, </w:t>
            </w:r>
            <w:r w:rsidR="00172821" w:rsidRPr="00584BA6">
              <w:rPr>
                <w:rFonts w:ascii="Arial" w:hAnsi="Arial" w:cs="Arial"/>
                <w:i/>
                <w:sz w:val="16"/>
                <w:szCs w:val="16"/>
                <w:lang w:val="en-US"/>
              </w:rPr>
              <w:t>Santa Claus, a Christmas tree</w:t>
            </w:r>
          </w:p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0D0493" w:rsidRPr="00584BA6" w:rsidRDefault="00172821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a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cracker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>, a star</w:t>
            </w:r>
          </w:p>
          <w:p w:rsidR="00C914BD" w:rsidRPr="00584BA6" w:rsidRDefault="00C914BD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8023F" w:rsidRPr="00584BA6" w:rsidRDefault="0058023F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święta i tradycje), reagowanie werbalne i niewerbalne na proste polecenia, rozumienie sensu krótkich wypowiedzi ustnych,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 xml:space="preserve">rozumienie tekstu wspieranego obrazem i dźwiękiem, </w:t>
            </w:r>
            <w:r w:rsidRPr="00584BA6">
              <w:rPr>
                <w:rFonts w:ascii="Arial" w:hAnsi="Arial" w:cs="Arial"/>
                <w:sz w:val="16"/>
                <w:szCs w:val="16"/>
              </w:rPr>
              <w:t>powtarzanie wyrazów i zwrotów, tworzenie krótkich wypowiedzi, używanie poznanych wyrazów i zwrotów podczas zabawy, wiedza o krajach anglojęzycznych, współpraca z rówieśnikami w trakcie nauki</w:t>
            </w:r>
          </w:p>
          <w:p w:rsidR="0058023F" w:rsidRPr="00584BA6" w:rsidRDefault="0058023F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1.9, 2.1, 2.2,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584BA6">
              <w:rPr>
                <w:rFonts w:ascii="Arial" w:hAnsi="Arial" w:cs="Arial"/>
                <w:sz w:val="16"/>
                <w:szCs w:val="16"/>
              </w:rPr>
              <w:t>4.1, 4.2, 4.4, 6.1, 8.2,</w:t>
            </w:r>
            <w:r w:rsidR="00584BA6" w:rsidRPr="00584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BA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58023F" w:rsidRPr="00584BA6" w:rsidRDefault="0058023F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szanowanie zwyczajów ludzi w różnych krajach, wykorzystywanie pracy zespołowej w procesie uczenia się </w:t>
            </w:r>
          </w:p>
          <w:p w:rsidR="00C914BD" w:rsidRPr="00584BA6" w:rsidRDefault="0058023F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84BA6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584BA6" w:rsidRPr="00584BA6" w:rsidRDefault="00584BA6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D0493" w:rsidRPr="00584BA6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rozmawia w języku polskim na temat sytuacji na </w:t>
            </w:r>
            <w:r w:rsidR="00172821" w:rsidRPr="00584BA6">
              <w:rPr>
                <w:rFonts w:ascii="Arial" w:hAnsi="Arial" w:cs="Arial"/>
                <w:sz w:val="16"/>
                <w:szCs w:val="16"/>
              </w:rPr>
              <w:t>fotografiach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oraz obchodzenia świąt Bo</w:t>
            </w:r>
            <w:r w:rsidR="009A66A9" w:rsidRPr="00584BA6">
              <w:rPr>
                <w:rFonts w:ascii="Arial" w:hAnsi="Arial" w:cs="Arial"/>
                <w:sz w:val="16"/>
                <w:szCs w:val="16"/>
              </w:rPr>
              <w:t>ż</w:t>
            </w:r>
            <w:r w:rsidRPr="00584BA6">
              <w:rPr>
                <w:rFonts w:ascii="Arial" w:hAnsi="Arial" w:cs="Arial"/>
                <w:sz w:val="16"/>
                <w:szCs w:val="16"/>
              </w:rPr>
              <w:t>ego Narodzenia w Wielkiej Brytanii i w Polsce</w:t>
            </w:r>
          </w:p>
          <w:p w:rsidR="000D0493" w:rsidRPr="00584BA6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słucha nagrania i wskazuje właściwe fotografie </w:t>
            </w:r>
          </w:p>
          <w:p w:rsidR="000D0493" w:rsidRPr="00584BA6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odpowiada na pytania nauczyciela dotyczące tekstu</w:t>
            </w:r>
          </w:p>
          <w:p w:rsidR="00C914BD" w:rsidRPr="00584BA6" w:rsidRDefault="00C914BD" w:rsidP="0058023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0493" w:rsidRPr="00584BA6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wykonuje kartkę </w:t>
            </w:r>
            <w:r w:rsidR="00172821" w:rsidRPr="00584BA6">
              <w:rPr>
                <w:rFonts w:ascii="Arial" w:hAnsi="Arial" w:cs="Arial"/>
                <w:sz w:val="16"/>
                <w:szCs w:val="16"/>
              </w:rPr>
              <w:t>świąteczną</w:t>
            </w:r>
            <w:r w:rsidR="009A55FA" w:rsidRPr="00584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D87" w:rsidRPr="00584BA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172821" w:rsidRPr="00584BA6">
              <w:rPr>
                <w:rFonts w:ascii="Arial" w:hAnsi="Arial" w:cs="Arial"/>
                <w:i/>
                <w:sz w:val="16"/>
                <w:szCs w:val="16"/>
              </w:rPr>
              <w:t>Photocopy</w:t>
            </w:r>
            <w:proofErr w:type="spellEnd"/>
            <w:r w:rsidR="00172821" w:rsidRPr="00584BA6">
              <w:rPr>
                <w:rFonts w:ascii="Arial" w:hAnsi="Arial" w:cs="Arial"/>
                <w:i/>
                <w:sz w:val="16"/>
                <w:szCs w:val="16"/>
              </w:rPr>
              <w:t xml:space="preserve"> master</w:t>
            </w:r>
            <w:r w:rsidRPr="00584BA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914BD" w:rsidRPr="00584BA6" w:rsidRDefault="00C914BD" w:rsidP="009D116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B0B" w:rsidRPr="00584BA6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A55FA" w:rsidRPr="00584BA6" w:rsidRDefault="009A55FA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Lekcja okolicznościowa: </w:t>
            </w:r>
            <w:proofErr w:type="spellStart"/>
            <w:r w:rsidR="000F2D88" w:rsidRPr="00584BA6">
              <w:rPr>
                <w:rFonts w:ascii="Arial" w:hAnsi="Arial" w:cs="Arial"/>
                <w:b/>
                <w:i/>
                <w:sz w:val="16"/>
                <w:szCs w:val="16"/>
              </w:rPr>
              <w:t>Fat</w:t>
            </w:r>
            <w:proofErr w:type="spellEnd"/>
            <w:r w:rsidR="000F2D88" w:rsidRPr="00584BA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0F2D88" w:rsidRPr="00584BA6">
              <w:rPr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proofErr w:type="spellEnd"/>
          </w:p>
          <w:p w:rsidR="00C914BD" w:rsidRPr="00584BA6" w:rsidRDefault="00C914BD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914BD" w:rsidRPr="00584BA6" w:rsidRDefault="00C914BD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czynne</w:t>
            </w:r>
            <w:proofErr w:type="spellEnd"/>
            <w:r w:rsidRPr="00584BA6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58023F" w:rsidRPr="00584BA6" w:rsidRDefault="0058023F" w:rsidP="00584B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84BA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at Thursday, Lent, sweets and cakes, doughnuts, delicious,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  <w:lang w:val="en-GB"/>
              </w:rPr>
              <w:t>faworki</w:t>
            </w:r>
            <w:proofErr w:type="spellEnd"/>
          </w:p>
          <w:p w:rsidR="00C914BD" w:rsidRPr="00584BA6" w:rsidRDefault="00C914BD" w:rsidP="00584B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F2D88" w:rsidRPr="00584BA6" w:rsidRDefault="000F2D88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święta i tradycje), reagowanie werbalne i niewerbalne na proste polecenia, rozumienie sensu krótkich wypowiedzi ustnych, rozumienie tekstu wspieranego obrazem i dźwiękiem, powtarzanie wyrazów i zwrotów, tworzenie krótkich wypowiedzi, używanie poznanych wyrazów i zwrotów podczas zabawy, współpraca z rówieśnikami w trakcie nauki</w:t>
            </w:r>
          </w:p>
          <w:p w:rsidR="000F2D88" w:rsidRPr="00584BA6" w:rsidRDefault="000F2D88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1.9, 2.1, 2.2, 3.1, 4.1, 4.2, 4.4, 6.1, 10</w:t>
            </w:r>
          </w:p>
          <w:p w:rsidR="000F2D88" w:rsidRPr="00584BA6" w:rsidRDefault="000F2D88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szanowanie zwyczajów ludzi w różnych krajach, wykorzystywanie pracy zespołowej w procesie uczenia się </w:t>
            </w:r>
          </w:p>
          <w:p w:rsidR="00C914BD" w:rsidRPr="00584BA6" w:rsidRDefault="000F2D88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584BA6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584BA6" w:rsidRPr="00584BA6" w:rsidRDefault="00584BA6" w:rsidP="00584B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96089" w:rsidRPr="00584BA6" w:rsidRDefault="00C96089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rozmawia w języku polskim na temat sytuacji na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>fotografiach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>tradycji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2D88" w:rsidRPr="00584BA6">
              <w:rPr>
                <w:rFonts w:ascii="Arial" w:hAnsi="Arial" w:cs="Arial"/>
                <w:sz w:val="16"/>
                <w:szCs w:val="16"/>
              </w:rPr>
              <w:t>Tłustego Czwartku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w Polsce</w:t>
            </w:r>
          </w:p>
          <w:p w:rsidR="00C96089" w:rsidRPr="00584BA6" w:rsidRDefault="00C96089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słucha nagrania</w:t>
            </w:r>
            <w:r w:rsidR="00584BA6">
              <w:rPr>
                <w:rFonts w:ascii="Arial" w:hAnsi="Arial" w:cs="Arial"/>
                <w:sz w:val="16"/>
                <w:szCs w:val="16"/>
              </w:rPr>
              <w:t xml:space="preserve"> i wskazuje właściwe fotografie</w:t>
            </w:r>
          </w:p>
          <w:p w:rsidR="00C96089" w:rsidRPr="00584BA6" w:rsidRDefault="00C96089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odpowiada na pytania nauczyciela dotyczące tekstu</w:t>
            </w:r>
          </w:p>
          <w:p w:rsidR="00C914BD" w:rsidRPr="00584BA6" w:rsidRDefault="00C914BD" w:rsidP="000F2D8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2858" w:rsidRPr="00584BA6" w:rsidRDefault="00C914BD" w:rsidP="005928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96089" w:rsidRPr="00584BA6" w:rsidRDefault="000F2D88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rysuje i podpisuje różne pączki oraz zaznacza swoje ulubione</w:t>
            </w:r>
          </w:p>
          <w:p w:rsidR="00C914BD" w:rsidRPr="00584BA6" w:rsidRDefault="00C914BD" w:rsidP="00BE4D8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914BD" w:rsidRPr="00584BA6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BFF" w:rsidRPr="00C95B0B" w:rsidTr="00BE4D87">
        <w:trPr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7BFF" w:rsidRPr="00584BA6" w:rsidRDefault="00CA64E6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Lekcja dodatkowa: mini </w:t>
            </w:r>
            <w:r w:rsidR="00344C51" w:rsidRPr="00584BA6">
              <w:rPr>
                <w:rFonts w:ascii="Arial" w:hAnsi="Arial" w:cs="Arial"/>
                <w:b/>
                <w:sz w:val="16"/>
                <w:szCs w:val="16"/>
              </w:rPr>
              <w:t>przedstawienie teatralne</w:t>
            </w:r>
          </w:p>
          <w:p w:rsidR="00EA7BFF" w:rsidRPr="00584BA6" w:rsidRDefault="00EA7BFF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A7BFF" w:rsidRPr="00584BA6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000CE8" w:rsidRPr="00584BA6" w:rsidRDefault="00000CE8" w:rsidP="00000C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Hello,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Daddy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Mummy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/Baby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Goat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84BA6"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; OK; big</w:t>
            </w:r>
            <w:r w:rsidRPr="00584BA6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Look over there. Can I cross your bridge? Who are you</w:t>
            </w:r>
            <w:r w:rsidR="009D1168" w:rsidRPr="00584BA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? I’m hungry/small. </w:t>
            </w:r>
            <w:proofErr w:type="spellStart"/>
            <w:r w:rsidR="009D1168" w:rsidRPr="00584BA6">
              <w:rPr>
                <w:rFonts w:ascii="Arial" w:hAnsi="Arial" w:cs="Arial"/>
                <w:i/>
                <w:sz w:val="16"/>
                <w:szCs w:val="16"/>
              </w:rPr>
              <w:t>Wait</w:t>
            </w:r>
            <w:proofErr w:type="spellEnd"/>
            <w:r w:rsidR="009D1168" w:rsidRPr="00584BA6">
              <w:rPr>
                <w:rFonts w:ascii="Arial" w:hAnsi="Arial" w:cs="Arial"/>
                <w:i/>
                <w:sz w:val="16"/>
                <w:szCs w:val="16"/>
              </w:rPr>
              <w:t xml:space="preserve"> for…; </w:t>
            </w:r>
            <w:proofErr w:type="spellStart"/>
            <w:r w:rsidR="009D1168" w:rsidRPr="00584BA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584BA6">
              <w:rPr>
                <w:rFonts w:ascii="Arial" w:hAnsi="Arial" w:cs="Arial"/>
                <w:i/>
                <w:sz w:val="16"/>
                <w:szCs w:val="16"/>
              </w:rPr>
              <w:t>ou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84BA6">
              <w:rPr>
                <w:rFonts w:ascii="Arial" w:hAnsi="Arial" w:cs="Arial"/>
                <w:i/>
                <w:sz w:val="16"/>
                <w:szCs w:val="16"/>
              </w:rPr>
              <w:t xml:space="preserve"> cross my </w:t>
            </w:r>
            <w:proofErr w:type="spellStart"/>
            <w:r w:rsidRPr="00584BA6">
              <w:rPr>
                <w:rFonts w:ascii="Arial" w:hAnsi="Arial" w:cs="Arial"/>
                <w:i/>
                <w:sz w:val="16"/>
                <w:szCs w:val="16"/>
              </w:rPr>
              <w:t>bridge</w:t>
            </w:r>
            <w:proofErr w:type="spellEnd"/>
            <w:r w:rsidR="009D1168" w:rsidRPr="00584BA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EA7BFF" w:rsidRPr="00584BA6" w:rsidRDefault="00EA7BFF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4162B" w:rsidRPr="00584BA6" w:rsidRDefault="0064162B" w:rsidP="006416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świat baśni i wyobraźni), reagowanie werbalne i niewerbalne na proste polecenia, </w:t>
            </w:r>
            <w:r w:rsidRPr="00584BA6">
              <w:rPr>
                <w:rFonts w:ascii="Arial" w:hAnsi="Arial" w:cs="Arial"/>
                <w:sz w:val="16"/>
                <w:szCs w:val="16"/>
              </w:rPr>
              <w:lastRenderedPageBreak/>
              <w:t>rozumienie bardzo prostych wypowiedzi ustnych, rozumienie sensu krótkich wypowiedzi pisemnych, historyjek obrazkowych, powtarzanie wyrazów i zdań, realizowanie małych form teatralnych, używanie poznanych wyrazów i zwrotów podczas zabawy, przepisywanie wyrazów i zwrotów, współpraca z rówieśnikami w trakcie nauki</w:t>
            </w:r>
          </w:p>
          <w:p w:rsidR="0064162B" w:rsidRPr="00584BA6" w:rsidRDefault="0064162B" w:rsidP="006416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1.13, 2.1, 2.2, 3.1, 4.1, 4.3, 4.4, 5.1, 6.1, 10</w:t>
            </w:r>
          </w:p>
          <w:p w:rsidR="0064162B" w:rsidRPr="00584BA6" w:rsidRDefault="0064162B" w:rsidP="006416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64162B" w:rsidRPr="00584BA6" w:rsidRDefault="0064162B" w:rsidP="006416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="00EA5672" w:rsidRPr="00584BA6">
              <w:rPr>
                <w:rFonts w:ascii="Arial" w:hAnsi="Arial" w:cs="Arial"/>
                <w:sz w:val="16"/>
                <w:szCs w:val="16"/>
              </w:rPr>
              <w:t>wykonywanie rekwizytów</w:t>
            </w:r>
          </w:p>
          <w:p w:rsidR="00EA7BFF" w:rsidRPr="00584BA6" w:rsidRDefault="00EA7BFF" w:rsidP="0064162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44C51" w:rsidRPr="00584BA6" w:rsidRDefault="00EA7BFF" w:rsidP="00FB7B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lastRenderedPageBreak/>
              <w:t>Ucze</w:t>
            </w:r>
            <w:r w:rsidR="00344C51" w:rsidRPr="00584BA6">
              <w:rPr>
                <w:rFonts w:ascii="Arial" w:hAnsi="Arial" w:cs="Arial"/>
                <w:sz w:val="16"/>
                <w:szCs w:val="16"/>
              </w:rPr>
              <w:t>ń</w:t>
            </w:r>
          </w:p>
          <w:p w:rsidR="00FB7BC4" w:rsidRPr="00584BA6" w:rsidRDefault="00344C51" w:rsidP="00344C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rozmawia po polsku na temat </w:t>
            </w:r>
            <w:r w:rsidR="001B52BA" w:rsidRPr="00584BA6">
              <w:rPr>
                <w:rFonts w:ascii="Arial" w:hAnsi="Arial" w:cs="Arial"/>
                <w:sz w:val="16"/>
                <w:szCs w:val="16"/>
              </w:rPr>
              <w:t>sytuacji przedstawionych na ilustracjach do historyjki</w:t>
            </w:r>
          </w:p>
          <w:p w:rsidR="001B52BA" w:rsidRPr="00584BA6" w:rsidRDefault="001B52BA" w:rsidP="00344C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słucha nagrania i wskazuje odpowiednie obrazki</w:t>
            </w:r>
          </w:p>
          <w:p w:rsidR="00EA7BFF" w:rsidRPr="00584BA6" w:rsidRDefault="00EA7BFF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powtarza </w:t>
            </w:r>
            <w:r w:rsidR="001B52BA" w:rsidRPr="00584BA6">
              <w:rPr>
                <w:rFonts w:ascii="Arial" w:hAnsi="Arial" w:cs="Arial"/>
                <w:sz w:val="16"/>
                <w:szCs w:val="16"/>
              </w:rPr>
              <w:t>kolejne wypowiedzi za nagraniem</w:t>
            </w:r>
          </w:p>
          <w:p w:rsidR="00FB7BC4" w:rsidRPr="00584BA6" w:rsidRDefault="001B52BA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czyta tekst historyjki z podziałem na role</w:t>
            </w:r>
            <w:r w:rsidR="00597FF5" w:rsidRPr="00584BA6">
              <w:rPr>
                <w:rFonts w:ascii="Arial" w:hAnsi="Arial" w:cs="Arial"/>
                <w:sz w:val="16"/>
                <w:szCs w:val="16"/>
              </w:rPr>
              <w:t>,</w:t>
            </w:r>
            <w:r w:rsidRPr="00584BA6">
              <w:rPr>
                <w:rFonts w:ascii="Arial" w:hAnsi="Arial" w:cs="Arial"/>
                <w:sz w:val="16"/>
                <w:szCs w:val="16"/>
              </w:rPr>
              <w:t xml:space="preserve"> wykonując towarzyszące gesty</w:t>
            </w:r>
          </w:p>
          <w:p w:rsidR="001B52BA" w:rsidRPr="00584BA6" w:rsidRDefault="001B52BA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podpisuje obrazki imionami bohaterów historyjki (WB)</w:t>
            </w:r>
          </w:p>
          <w:p w:rsidR="001B52BA" w:rsidRPr="00584BA6" w:rsidRDefault="001B52BA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łączy wypowiedzi z rysunkami postaci</w:t>
            </w:r>
            <w:r w:rsidR="00597FF5" w:rsidRPr="00584BA6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EA7BFF" w:rsidRPr="00584BA6" w:rsidRDefault="00EA7BFF" w:rsidP="00FB7BC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A7BFF" w:rsidRPr="00584BA6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4162B" w:rsidRPr="00584BA6" w:rsidRDefault="0064162B" w:rsidP="0064162B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 xml:space="preserve">odgrywa historyjkę z podziałem na role </w:t>
            </w:r>
          </w:p>
          <w:p w:rsidR="0064162B" w:rsidRPr="00584BA6" w:rsidRDefault="0064162B" w:rsidP="0064162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przygotowuje stroje i dekoracje na przedstawienie</w:t>
            </w:r>
          </w:p>
          <w:p w:rsidR="00EA7BFF" w:rsidRPr="00584BA6" w:rsidRDefault="0064162B" w:rsidP="0064162B">
            <w:pPr>
              <w:numPr>
                <w:ilvl w:val="0"/>
                <w:numId w:val="1"/>
              </w:numPr>
              <w:spacing w:before="60" w:after="60" w:line="240" w:lineRule="auto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584BA6">
              <w:rPr>
                <w:rFonts w:ascii="Arial" w:hAnsi="Arial" w:cs="Arial"/>
                <w:sz w:val="16"/>
                <w:szCs w:val="16"/>
              </w:rPr>
              <w:t>bierze udział w przedstawieniu teatralnym, odgrywając swoją rol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7BFF" w:rsidRPr="00584BA6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988" w:rsidRPr="00C95B0B" w:rsidRDefault="00B44988">
      <w:pPr>
        <w:rPr>
          <w:color w:val="FF0000"/>
        </w:rPr>
      </w:pPr>
      <w:bookmarkStart w:id="0" w:name="_GoBack"/>
      <w:bookmarkEnd w:id="0"/>
    </w:p>
    <w:sectPr w:rsidR="00B44988" w:rsidRPr="00C95B0B" w:rsidSect="00B44988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95" w:rsidRDefault="00E30F95" w:rsidP="00B447D2">
      <w:pPr>
        <w:spacing w:after="0" w:line="240" w:lineRule="auto"/>
      </w:pPr>
      <w:r>
        <w:separator/>
      </w:r>
    </w:p>
  </w:endnote>
  <w:endnote w:type="continuationSeparator" w:id="0">
    <w:p w:rsidR="00E30F95" w:rsidRDefault="00E30F95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DF513E" w:rsidRPr="004116C4" w:rsidTr="00B44988">
      <w:tc>
        <w:tcPr>
          <w:tcW w:w="5056" w:type="dxa"/>
          <w:shd w:val="clear" w:color="auto" w:fill="D9D9D9"/>
        </w:tcPr>
        <w:p w:rsidR="00DF513E" w:rsidRPr="002F2849" w:rsidRDefault="00DF513E" w:rsidP="009C23A7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dla klasy II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:rsidR="00DF513E" w:rsidRPr="002F2849" w:rsidRDefault="00DF513E" w:rsidP="00B44988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DF513E" w:rsidRPr="002F2849" w:rsidRDefault="00DF513E" w:rsidP="00B44988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39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DF513E" w:rsidRDefault="00DF513E" w:rsidP="00B44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95" w:rsidRDefault="00E30F95" w:rsidP="00B447D2">
      <w:pPr>
        <w:spacing w:after="0" w:line="240" w:lineRule="auto"/>
      </w:pPr>
      <w:r>
        <w:separator/>
      </w:r>
    </w:p>
  </w:footnote>
  <w:footnote w:type="continuationSeparator" w:id="0">
    <w:p w:rsidR="00E30F95" w:rsidRDefault="00E30F95" w:rsidP="00B4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06289"/>
    <w:multiLevelType w:val="hybridMultilevel"/>
    <w:tmpl w:val="6CA0D842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1BC3FDC"/>
    <w:multiLevelType w:val="hybridMultilevel"/>
    <w:tmpl w:val="348E79EA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4"/>
    <w:rsid w:val="00000599"/>
    <w:rsid w:val="00000CE8"/>
    <w:rsid w:val="0000374F"/>
    <w:rsid w:val="000043C8"/>
    <w:rsid w:val="0000511D"/>
    <w:rsid w:val="00006D7E"/>
    <w:rsid w:val="00007946"/>
    <w:rsid w:val="00010E62"/>
    <w:rsid w:val="0001221F"/>
    <w:rsid w:val="00013A27"/>
    <w:rsid w:val="00014524"/>
    <w:rsid w:val="00015E89"/>
    <w:rsid w:val="00025C2D"/>
    <w:rsid w:val="00032BEF"/>
    <w:rsid w:val="00040F43"/>
    <w:rsid w:val="00044C57"/>
    <w:rsid w:val="00045201"/>
    <w:rsid w:val="000452FB"/>
    <w:rsid w:val="00045C81"/>
    <w:rsid w:val="00046817"/>
    <w:rsid w:val="0004704C"/>
    <w:rsid w:val="00047948"/>
    <w:rsid w:val="00051063"/>
    <w:rsid w:val="00051BBD"/>
    <w:rsid w:val="00052215"/>
    <w:rsid w:val="0005266D"/>
    <w:rsid w:val="00052E47"/>
    <w:rsid w:val="0005651C"/>
    <w:rsid w:val="00056886"/>
    <w:rsid w:val="00060F26"/>
    <w:rsid w:val="0006131F"/>
    <w:rsid w:val="00062016"/>
    <w:rsid w:val="000629DD"/>
    <w:rsid w:val="00063B0E"/>
    <w:rsid w:val="0006473E"/>
    <w:rsid w:val="00066B17"/>
    <w:rsid w:val="0006711B"/>
    <w:rsid w:val="00067F0A"/>
    <w:rsid w:val="00070260"/>
    <w:rsid w:val="000724E2"/>
    <w:rsid w:val="000756D6"/>
    <w:rsid w:val="00076E17"/>
    <w:rsid w:val="000778AB"/>
    <w:rsid w:val="00080BD9"/>
    <w:rsid w:val="00081AEA"/>
    <w:rsid w:val="00081E46"/>
    <w:rsid w:val="000824FA"/>
    <w:rsid w:val="0008289E"/>
    <w:rsid w:val="00084A9D"/>
    <w:rsid w:val="00086416"/>
    <w:rsid w:val="000871E5"/>
    <w:rsid w:val="00087256"/>
    <w:rsid w:val="00087E2C"/>
    <w:rsid w:val="0009038D"/>
    <w:rsid w:val="000910D7"/>
    <w:rsid w:val="0009257D"/>
    <w:rsid w:val="00093F07"/>
    <w:rsid w:val="00094A81"/>
    <w:rsid w:val="000A0E56"/>
    <w:rsid w:val="000A2ACD"/>
    <w:rsid w:val="000A3012"/>
    <w:rsid w:val="000A3F27"/>
    <w:rsid w:val="000A4817"/>
    <w:rsid w:val="000A4F0F"/>
    <w:rsid w:val="000A5D8A"/>
    <w:rsid w:val="000A6965"/>
    <w:rsid w:val="000B1034"/>
    <w:rsid w:val="000B162D"/>
    <w:rsid w:val="000B2190"/>
    <w:rsid w:val="000B386A"/>
    <w:rsid w:val="000B5F36"/>
    <w:rsid w:val="000C0125"/>
    <w:rsid w:val="000C1824"/>
    <w:rsid w:val="000C1932"/>
    <w:rsid w:val="000C243B"/>
    <w:rsid w:val="000C2BFD"/>
    <w:rsid w:val="000C350C"/>
    <w:rsid w:val="000C38E4"/>
    <w:rsid w:val="000C4F21"/>
    <w:rsid w:val="000C6D2B"/>
    <w:rsid w:val="000C7C57"/>
    <w:rsid w:val="000D0493"/>
    <w:rsid w:val="000D21B6"/>
    <w:rsid w:val="000D456D"/>
    <w:rsid w:val="000D6D2E"/>
    <w:rsid w:val="000D6D99"/>
    <w:rsid w:val="000D6FE5"/>
    <w:rsid w:val="000E0692"/>
    <w:rsid w:val="000E0836"/>
    <w:rsid w:val="000E0D00"/>
    <w:rsid w:val="000E1688"/>
    <w:rsid w:val="000E4112"/>
    <w:rsid w:val="000E5763"/>
    <w:rsid w:val="000E729F"/>
    <w:rsid w:val="000F26F7"/>
    <w:rsid w:val="000F2BEC"/>
    <w:rsid w:val="000F2D88"/>
    <w:rsid w:val="000F3A03"/>
    <w:rsid w:val="000F5E0D"/>
    <w:rsid w:val="000F68A6"/>
    <w:rsid w:val="0010051A"/>
    <w:rsid w:val="001007EE"/>
    <w:rsid w:val="00102ECA"/>
    <w:rsid w:val="00103BB4"/>
    <w:rsid w:val="00105593"/>
    <w:rsid w:val="00106327"/>
    <w:rsid w:val="00106DD4"/>
    <w:rsid w:val="00111CCF"/>
    <w:rsid w:val="00111D6B"/>
    <w:rsid w:val="00112728"/>
    <w:rsid w:val="00114687"/>
    <w:rsid w:val="001167C7"/>
    <w:rsid w:val="001202D8"/>
    <w:rsid w:val="001227C3"/>
    <w:rsid w:val="00122BE0"/>
    <w:rsid w:val="00122EF3"/>
    <w:rsid w:val="0012377A"/>
    <w:rsid w:val="0012597B"/>
    <w:rsid w:val="00125B67"/>
    <w:rsid w:val="001274FF"/>
    <w:rsid w:val="00127C2C"/>
    <w:rsid w:val="00130AFB"/>
    <w:rsid w:val="00131840"/>
    <w:rsid w:val="00137D20"/>
    <w:rsid w:val="00141CF2"/>
    <w:rsid w:val="00143E05"/>
    <w:rsid w:val="00150D1E"/>
    <w:rsid w:val="00150F40"/>
    <w:rsid w:val="0015483F"/>
    <w:rsid w:val="001549EC"/>
    <w:rsid w:val="00155457"/>
    <w:rsid w:val="00161C77"/>
    <w:rsid w:val="00162DFC"/>
    <w:rsid w:val="0016359F"/>
    <w:rsid w:val="00165374"/>
    <w:rsid w:val="001678C5"/>
    <w:rsid w:val="001700AA"/>
    <w:rsid w:val="001704FA"/>
    <w:rsid w:val="00172821"/>
    <w:rsid w:val="00173827"/>
    <w:rsid w:val="001744C2"/>
    <w:rsid w:val="00176DA5"/>
    <w:rsid w:val="00176FAF"/>
    <w:rsid w:val="001778AD"/>
    <w:rsid w:val="00182CE5"/>
    <w:rsid w:val="00185154"/>
    <w:rsid w:val="00187BA6"/>
    <w:rsid w:val="00190F0A"/>
    <w:rsid w:val="001948D3"/>
    <w:rsid w:val="001A0865"/>
    <w:rsid w:val="001A1794"/>
    <w:rsid w:val="001A20BF"/>
    <w:rsid w:val="001A2207"/>
    <w:rsid w:val="001A7969"/>
    <w:rsid w:val="001B12D4"/>
    <w:rsid w:val="001B1F51"/>
    <w:rsid w:val="001B20BB"/>
    <w:rsid w:val="001B288C"/>
    <w:rsid w:val="001B2EDB"/>
    <w:rsid w:val="001B30F6"/>
    <w:rsid w:val="001B3803"/>
    <w:rsid w:val="001B52BA"/>
    <w:rsid w:val="001B5B35"/>
    <w:rsid w:val="001B5CE4"/>
    <w:rsid w:val="001B630D"/>
    <w:rsid w:val="001B6754"/>
    <w:rsid w:val="001B7C12"/>
    <w:rsid w:val="001B7D8E"/>
    <w:rsid w:val="001C0826"/>
    <w:rsid w:val="001C33E9"/>
    <w:rsid w:val="001C4E16"/>
    <w:rsid w:val="001C6397"/>
    <w:rsid w:val="001C6C93"/>
    <w:rsid w:val="001C70B7"/>
    <w:rsid w:val="001C7810"/>
    <w:rsid w:val="001C7B77"/>
    <w:rsid w:val="001D1347"/>
    <w:rsid w:val="001D17AE"/>
    <w:rsid w:val="001D44E1"/>
    <w:rsid w:val="001D60F6"/>
    <w:rsid w:val="001D7443"/>
    <w:rsid w:val="001E00FB"/>
    <w:rsid w:val="001E05A3"/>
    <w:rsid w:val="001E190E"/>
    <w:rsid w:val="001E30ED"/>
    <w:rsid w:val="001E60EF"/>
    <w:rsid w:val="001E62E8"/>
    <w:rsid w:val="001E6B8A"/>
    <w:rsid w:val="001E6E5E"/>
    <w:rsid w:val="001F53BE"/>
    <w:rsid w:val="00202A4C"/>
    <w:rsid w:val="00203FD7"/>
    <w:rsid w:val="002042CD"/>
    <w:rsid w:val="002044D6"/>
    <w:rsid w:val="0020475C"/>
    <w:rsid w:val="00205803"/>
    <w:rsid w:val="00205E54"/>
    <w:rsid w:val="002063A7"/>
    <w:rsid w:val="00206682"/>
    <w:rsid w:val="00207194"/>
    <w:rsid w:val="002100EF"/>
    <w:rsid w:val="00211567"/>
    <w:rsid w:val="00211CAB"/>
    <w:rsid w:val="00212A27"/>
    <w:rsid w:val="00216B13"/>
    <w:rsid w:val="00217F33"/>
    <w:rsid w:val="0022081B"/>
    <w:rsid w:val="00223072"/>
    <w:rsid w:val="002269B2"/>
    <w:rsid w:val="00227483"/>
    <w:rsid w:val="00231042"/>
    <w:rsid w:val="00231D6C"/>
    <w:rsid w:val="00233C5F"/>
    <w:rsid w:val="002351FF"/>
    <w:rsid w:val="00235254"/>
    <w:rsid w:val="00236481"/>
    <w:rsid w:val="00241247"/>
    <w:rsid w:val="002435AA"/>
    <w:rsid w:val="00246AAA"/>
    <w:rsid w:val="0024752C"/>
    <w:rsid w:val="0024770B"/>
    <w:rsid w:val="00253C8A"/>
    <w:rsid w:val="00255BB5"/>
    <w:rsid w:val="00256176"/>
    <w:rsid w:val="00257FA0"/>
    <w:rsid w:val="0026071D"/>
    <w:rsid w:val="002618F7"/>
    <w:rsid w:val="002619D7"/>
    <w:rsid w:val="0026244B"/>
    <w:rsid w:val="0026358A"/>
    <w:rsid w:val="002636ED"/>
    <w:rsid w:val="0026464E"/>
    <w:rsid w:val="00264C85"/>
    <w:rsid w:val="002675E0"/>
    <w:rsid w:val="00271D6A"/>
    <w:rsid w:val="00273FA9"/>
    <w:rsid w:val="00276685"/>
    <w:rsid w:val="00276AF4"/>
    <w:rsid w:val="00277209"/>
    <w:rsid w:val="00281C67"/>
    <w:rsid w:val="00283BCE"/>
    <w:rsid w:val="002858AA"/>
    <w:rsid w:val="00285997"/>
    <w:rsid w:val="00287354"/>
    <w:rsid w:val="0028742C"/>
    <w:rsid w:val="00290522"/>
    <w:rsid w:val="002947CF"/>
    <w:rsid w:val="002954EF"/>
    <w:rsid w:val="0029578B"/>
    <w:rsid w:val="00295D88"/>
    <w:rsid w:val="00296CAB"/>
    <w:rsid w:val="00297AE0"/>
    <w:rsid w:val="002A13E9"/>
    <w:rsid w:val="002A158A"/>
    <w:rsid w:val="002A52D4"/>
    <w:rsid w:val="002A62CA"/>
    <w:rsid w:val="002A7502"/>
    <w:rsid w:val="002A7558"/>
    <w:rsid w:val="002A7CAA"/>
    <w:rsid w:val="002B0D7C"/>
    <w:rsid w:val="002B6923"/>
    <w:rsid w:val="002B6E9C"/>
    <w:rsid w:val="002C0C8D"/>
    <w:rsid w:val="002C1D32"/>
    <w:rsid w:val="002C2753"/>
    <w:rsid w:val="002C2A56"/>
    <w:rsid w:val="002C3420"/>
    <w:rsid w:val="002C638A"/>
    <w:rsid w:val="002C66FF"/>
    <w:rsid w:val="002C75B8"/>
    <w:rsid w:val="002C779E"/>
    <w:rsid w:val="002D2856"/>
    <w:rsid w:val="002D3CA0"/>
    <w:rsid w:val="002D50B2"/>
    <w:rsid w:val="002E071B"/>
    <w:rsid w:val="002E13AC"/>
    <w:rsid w:val="002E49D3"/>
    <w:rsid w:val="002E5323"/>
    <w:rsid w:val="002E7622"/>
    <w:rsid w:val="002E7E11"/>
    <w:rsid w:val="002F0D9C"/>
    <w:rsid w:val="002F1CFD"/>
    <w:rsid w:val="002F2532"/>
    <w:rsid w:val="002F30DD"/>
    <w:rsid w:val="002F478E"/>
    <w:rsid w:val="002F5062"/>
    <w:rsid w:val="002F64AD"/>
    <w:rsid w:val="0030027D"/>
    <w:rsid w:val="00300868"/>
    <w:rsid w:val="00300E25"/>
    <w:rsid w:val="003019F8"/>
    <w:rsid w:val="00301C97"/>
    <w:rsid w:val="00304E11"/>
    <w:rsid w:val="003050F0"/>
    <w:rsid w:val="003063EB"/>
    <w:rsid w:val="00307C83"/>
    <w:rsid w:val="00307DE8"/>
    <w:rsid w:val="003108CB"/>
    <w:rsid w:val="00312477"/>
    <w:rsid w:val="003136C8"/>
    <w:rsid w:val="00313E77"/>
    <w:rsid w:val="003141FE"/>
    <w:rsid w:val="00315EF2"/>
    <w:rsid w:val="00316284"/>
    <w:rsid w:val="0031704C"/>
    <w:rsid w:val="003171FE"/>
    <w:rsid w:val="00322591"/>
    <w:rsid w:val="00322DF3"/>
    <w:rsid w:val="003236AE"/>
    <w:rsid w:val="003257ED"/>
    <w:rsid w:val="00327A9B"/>
    <w:rsid w:val="00332D8B"/>
    <w:rsid w:val="00340089"/>
    <w:rsid w:val="00340FA5"/>
    <w:rsid w:val="00341312"/>
    <w:rsid w:val="00341829"/>
    <w:rsid w:val="00342634"/>
    <w:rsid w:val="00343256"/>
    <w:rsid w:val="00343E78"/>
    <w:rsid w:val="00344296"/>
    <w:rsid w:val="00344598"/>
    <w:rsid w:val="00344A11"/>
    <w:rsid w:val="00344C51"/>
    <w:rsid w:val="00344E78"/>
    <w:rsid w:val="00345BD3"/>
    <w:rsid w:val="00347EB1"/>
    <w:rsid w:val="00351A0B"/>
    <w:rsid w:val="00354F73"/>
    <w:rsid w:val="00355575"/>
    <w:rsid w:val="003575F9"/>
    <w:rsid w:val="00360AE9"/>
    <w:rsid w:val="00361D22"/>
    <w:rsid w:val="00364225"/>
    <w:rsid w:val="0036449A"/>
    <w:rsid w:val="0036657B"/>
    <w:rsid w:val="0036661D"/>
    <w:rsid w:val="00367CEF"/>
    <w:rsid w:val="00367FD1"/>
    <w:rsid w:val="00372F51"/>
    <w:rsid w:val="00373D15"/>
    <w:rsid w:val="003771BF"/>
    <w:rsid w:val="003778A2"/>
    <w:rsid w:val="003820FA"/>
    <w:rsid w:val="003839C6"/>
    <w:rsid w:val="00383A67"/>
    <w:rsid w:val="00384DFB"/>
    <w:rsid w:val="003861F7"/>
    <w:rsid w:val="00386D67"/>
    <w:rsid w:val="003872BA"/>
    <w:rsid w:val="00390179"/>
    <w:rsid w:val="00394BFF"/>
    <w:rsid w:val="003A06A9"/>
    <w:rsid w:val="003A0A4A"/>
    <w:rsid w:val="003A18E7"/>
    <w:rsid w:val="003A19B7"/>
    <w:rsid w:val="003A22A7"/>
    <w:rsid w:val="003A3C8F"/>
    <w:rsid w:val="003A3CEB"/>
    <w:rsid w:val="003A44D7"/>
    <w:rsid w:val="003A521D"/>
    <w:rsid w:val="003B02F6"/>
    <w:rsid w:val="003B19C4"/>
    <w:rsid w:val="003B419D"/>
    <w:rsid w:val="003B6801"/>
    <w:rsid w:val="003C04D1"/>
    <w:rsid w:val="003C0CAA"/>
    <w:rsid w:val="003C21F4"/>
    <w:rsid w:val="003C3BF5"/>
    <w:rsid w:val="003C3EA4"/>
    <w:rsid w:val="003C3F6B"/>
    <w:rsid w:val="003C518C"/>
    <w:rsid w:val="003C6803"/>
    <w:rsid w:val="003D1381"/>
    <w:rsid w:val="003D2BCA"/>
    <w:rsid w:val="003D4731"/>
    <w:rsid w:val="003D5412"/>
    <w:rsid w:val="003D767F"/>
    <w:rsid w:val="003D7BE2"/>
    <w:rsid w:val="003D7E4F"/>
    <w:rsid w:val="003E1039"/>
    <w:rsid w:val="003E30E7"/>
    <w:rsid w:val="003E6035"/>
    <w:rsid w:val="003F0501"/>
    <w:rsid w:val="003F133B"/>
    <w:rsid w:val="003F1505"/>
    <w:rsid w:val="003F1B5E"/>
    <w:rsid w:val="003F3F14"/>
    <w:rsid w:val="003F5596"/>
    <w:rsid w:val="003F623F"/>
    <w:rsid w:val="003F76B7"/>
    <w:rsid w:val="004020E4"/>
    <w:rsid w:val="004029EB"/>
    <w:rsid w:val="004052AC"/>
    <w:rsid w:val="00405C85"/>
    <w:rsid w:val="004068C1"/>
    <w:rsid w:val="00406D8B"/>
    <w:rsid w:val="0040736C"/>
    <w:rsid w:val="0040744F"/>
    <w:rsid w:val="00407F75"/>
    <w:rsid w:val="0041094A"/>
    <w:rsid w:val="00411638"/>
    <w:rsid w:val="00412451"/>
    <w:rsid w:val="00412C92"/>
    <w:rsid w:val="004171AA"/>
    <w:rsid w:val="004241A4"/>
    <w:rsid w:val="004248C7"/>
    <w:rsid w:val="004260FF"/>
    <w:rsid w:val="00427591"/>
    <w:rsid w:val="00427CA4"/>
    <w:rsid w:val="00431F91"/>
    <w:rsid w:val="00432A43"/>
    <w:rsid w:val="00432BA9"/>
    <w:rsid w:val="00436415"/>
    <w:rsid w:val="00436A2E"/>
    <w:rsid w:val="0043704E"/>
    <w:rsid w:val="004376CE"/>
    <w:rsid w:val="00437C69"/>
    <w:rsid w:val="004421E0"/>
    <w:rsid w:val="004442B2"/>
    <w:rsid w:val="00444C78"/>
    <w:rsid w:val="00444D53"/>
    <w:rsid w:val="00445074"/>
    <w:rsid w:val="00446550"/>
    <w:rsid w:val="004472EF"/>
    <w:rsid w:val="00447351"/>
    <w:rsid w:val="00447898"/>
    <w:rsid w:val="00447EB5"/>
    <w:rsid w:val="00450351"/>
    <w:rsid w:val="0045051F"/>
    <w:rsid w:val="004517F7"/>
    <w:rsid w:val="00456AB2"/>
    <w:rsid w:val="0046071E"/>
    <w:rsid w:val="00462BC7"/>
    <w:rsid w:val="00462EBA"/>
    <w:rsid w:val="00462FC1"/>
    <w:rsid w:val="004632FD"/>
    <w:rsid w:val="00463A64"/>
    <w:rsid w:val="00464B64"/>
    <w:rsid w:val="00465ADC"/>
    <w:rsid w:val="00465B4D"/>
    <w:rsid w:val="00466111"/>
    <w:rsid w:val="00467673"/>
    <w:rsid w:val="00467CE2"/>
    <w:rsid w:val="0047031F"/>
    <w:rsid w:val="0047052D"/>
    <w:rsid w:val="00470741"/>
    <w:rsid w:val="004747A7"/>
    <w:rsid w:val="004750C3"/>
    <w:rsid w:val="004753C0"/>
    <w:rsid w:val="00475A11"/>
    <w:rsid w:val="004763D2"/>
    <w:rsid w:val="00483EF3"/>
    <w:rsid w:val="00484C7E"/>
    <w:rsid w:val="00485452"/>
    <w:rsid w:val="00491BA8"/>
    <w:rsid w:val="00491F3D"/>
    <w:rsid w:val="004925E7"/>
    <w:rsid w:val="00492639"/>
    <w:rsid w:val="004933EB"/>
    <w:rsid w:val="00494555"/>
    <w:rsid w:val="00496502"/>
    <w:rsid w:val="004A3F49"/>
    <w:rsid w:val="004A4852"/>
    <w:rsid w:val="004A6FED"/>
    <w:rsid w:val="004A7031"/>
    <w:rsid w:val="004A7E9C"/>
    <w:rsid w:val="004B3FC2"/>
    <w:rsid w:val="004B443B"/>
    <w:rsid w:val="004B4A7C"/>
    <w:rsid w:val="004B6845"/>
    <w:rsid w:val="004B6BB7"/>
    <w:rsid w:val="004B722A"/>
    <w:rsid w:val="004B75C2"/>
    <w:rsid w:val="004C0B2A"/>
    <w:rsid w:val="004C152F"/>
    <w:rsid w:val="004C1EC1"/>
    <w:rsid w:val="004C2B2F"/>
    <w:rsid w:val="004C39CC"/>
    <w:rsid w:val="004D043E"/>
    <w:rsid w:val="004D2C94"/>
    <w:rsid w:val="004D31E5"/>
    <w:rsid w:val="004D3970"/>
    <w:rsid w:val="004D3B33"/>
    <w:rsid w:val="004D4A16"/>
    <w:rsid w:val="004D58A3"/>
    <w:rsid w:val="004D6FB2"/>
    <w:rsid w:val="004D7590"/>
    <w:rsid w:val="004D7594"/>
    <w:rsid w:val="004E02DF"/>
    <w:rsid w:val="004E0DE5"/>
    <w:rsid w:val="004E26F2"/>
    <w:rsid w:val="004E2753"/>
    <w:rsid w:val="004E287E"/>
    <w:rsid w:val="004E2A97"/>
    <w:rsid w:val="004E2B38"/>
    <w:rsid w:val="004E3981"/>
    <w:rsid w:val="004E5336"/>
    <w:rsid w:val="004E5ECC"/>
    <w:rsid w:val="004F064A"/>
    <w:rsid w:val="004F0D38"/>
    <w:rsid w:val="004F141A"/>
    <w:rsid w:val="004F1AB1"/>
    <w:rsid w:val="004F250B"/>
    <w:rsid w:val="004F2EBA"/>
    <w:rsid w:val="004F3A6F"/>
    <w:rsid w:val="004F3B23"/>
    <w:rsid w:val="004F4715"/>
    <w:rsid w:val="004F5297"/>
    <w:rsid w:val="004F6CA9"/>
    <w:rsid w:val="0050202B"/>
    <w:rsid w:val="00502876"/>
    <w:rsid w:val="005038D2"/>
    <w:rsid w:val="005049C2"/>
    <w:rsid w:val="00505965"/>
    <w:rsid w:val="00506DEF"/>
    <w:rsid w:val="00507B30"/>
    <w:rsid w:val="00507F0F"/>
    <w:rsid w:val="00510EDC"/>
    <w:rsid w:val="00514152"/>
    <w:rsid w:val="005143EF"/>
    <w:rsid w:val="00514443"/>
    <w:rsid w:val="00514B0B"/>
    <w:rsid w:val="00514EA6"/>
    <w:rsid w:val="00515012"/>
    <w:rsid w:val="0051522E"/>
    <w:rsid w:val="00515915"/>
    <w:rsid w:val="005166CB"/>
    <w:rsid w:val="005202FE"/>
    <w:rsid w:val="00520FF3"/>
    <w:rsid w:val="005212E7"/>
    <w:rsid w:val="00521ACB"/>
    <w:rsid w:val="00521B45"/>
    <w:rsid w:val="0052311A"/>
    <w:rsid w:val="0052409D"/>
    <w:rsid w:val="0052450A"/>
    <w:rsid w:val="005251D7"/>
    <w:rsid w:val="005255C1"/>
    <w:rsid w:val="00526F2D"/>
    <w:rsid w:val="0052728C"/>
    <w:rsid w:val="00530415"/>
    <w:rsid w:val="00531050"/>
    <w:rsid w:val="00531262"/>
    <w:rsid w:val="005337BB"/>
    <w:rsid w:val="00533858"/>
    <w:rsid w:val="0053439F"/>
    <w:rsid w:val="00534E74"/>
    <w:rsid w:val="00535BF6"/>
    <w:rsid w:val="00536F21"/>
    <w:rsid w:val="00537997"/>
    <w:rsid w:val="0053799D"/>
    <w:rsid w:val="00544A9D"/>
    <w:rsid w:val="00546B90"/>
    <w:rsid w:val="00546BC7"/>
    <w:rsid w:val="00551A69"/>
    <w:rsid w:val="005549FA"/>
    <w:rsid w:val="00555A8A"/>
    <w:rsid w:val="00556586"/>
    <w:rsid w:val="005616B3"/>
    <w:rsid w:val="00561AE0"/>
    <w:rsid w:val="0056367E"/>
    <w:rsid w:val="00564F0A"/>
    <w:rsid w:val="00565B90"/>
    <w:rsid w:val="0056613E"/>
    <w:rsid w:val="0056650B"/>
    <w:rsid w:val="00566906"/>
    <w:rsid w:val="0056735D"/>
    <w:rsid w:val="00567920"/>
    <w:rsid w:val="00570E9B"/>
    <w:rsid w:val="005713DF"/>
    <w:rsid w:val="00574376"/>
    <w:rsid w:val="005753E1"/>
    <w:rsid w:val="00576DB1"/>
    <w:rsid w:val="0058023F"/>
    <w:rsid w:val="00583299"/>
    <w:rsid w:val="00583DB3"/>
    <w:rsid w:val="005843C0"/>
    <w:rsid w:val="00584929"/>
    <w:rsid w:val="00584BA6"/>
    <w:rsid w:val="00584D7F"/>
    <w:rsid w:val="00587298"/>
    <w:rsid w:val="00590A5B"/>
    <w:rsid w:val="00591BFD"/>
    <w:rsid w:val="00592858"/>
    <w:rsid w:val="00595570"/>
    <w:rsid w:val="00597FF5"/>
    <w:rsid w:val="005A34CA"/>
    <w:rsid w:val="005A5CD6"/>
    <w:rsid w:val="005A672D"/>
    <w:rsid w:val="005A73BD"/>
    <w:rsid w:val="005A7485"/>
    <w:rsid w:val="005A7C1A"/>
    <w:rsid w:val="005B0228"/>
    <w:rsid w:val="005B04F6"/>
    <w:rsid w:val="005B1952"/>
    <w:rsid w:val="005B1FF4"/>
    <w:rsid w:val="005B201C"/>
    <w:rsid w:val="005B5640"/>
    <w:rsid w:val="005C0BBF"/>
    <w:rsid w:val="005C1837"/>
    <w:rsid w:val="005C39F6"/>
    <w:rsid w:val="005C3D66"/>
    <w:rsid w:val="005C6299"/>
    <w:rsid w:val="005C7906"/>
    <w:rsid w:val="005C7AF6"/>
    <w:rsid w:val="005D0156"/>
    <w:rsid w:val="005D1934"/>
    <w:rsid w:val="005D2744"/>
    <w:rsid w:val="005D2DB6"/>
    <w:rsid w:val="005D4DB1"/>
    <w:rsid w:val="005E0277"/>
    <w:rsid w:val="005E1D93"/>
    <w:rsid w:val="005E6F06"/>
    <w:rsid w:val="005E7DC8"/>
    <w:rsid w:val="005F0ADF"/>
    <w:rsid w:val="005F0F9B"/>
    <w:rsid w:val="005F32EC"/>
    <w:rsid w:val="005F6C45"/>
    <w:rsid w:val="005F7CAA"/>
    <w:rsid w:val="006029C0"/>
    <w:rsid w:val="00602D7F"/>
    <w:rsid w:val="006031F6"/>
    <w:rsid w:val="00603B4B"/>
    <w:rsid w:val="0060536D"/>
    <w:rsid w:val="0060562C"/>
    <w:rsid w:val="00605717"/>
    <w:rsid w:val="00606B89"/>
    <w:rsid w:val="00610B54"/>
    <w:rsid w:val="006111A0"/>
    <w:rsid w:val="00611A44"/>
    <w:rsid w:val="00613138"/>
    <w:rsid w:val="0061492E"/>
    <w:rsid w:val="006154BC"/>
    <w:rsid w:val="0061561E"/>
    <w:rsid w:val="00616BB5"/>
    <w:rsid w:val="00620926"/>
    <w:rsid w:val="00620943"/>
    <w:rsid w:val="00621C88"/>
    <w:rsid w:val="006234C3"/>
    <w:rsid w:val="006243C2"/>
    <w:rsid w:val="00624453"/>
    <w:rsid w:val="006258BD"/>
    <w:rsid w:val="006266DE"/>
    <w:rsid w:val="00627343"/>
    <w:rsid w:val="00630EEB"/>
    <w:rsid w:val="00632580"/>
    <w:rsid w:val="00635804"/>
    <w:rsid w:val="00636CA6"/>
    <w:rsid w:val="0064021B"/>
    <w:rsid w:val="00640CDE"/>
    <w:rsid w:val="006412BE"/>
    <w:rsid w:val="0064162B"/>
    <w:rsid w:val="00641E82"/>
    <w:rsid w:val="00642E8C"/>
    <w:rsid w:val="00645EBB"/>
    <w:rsid w:val="006469B4"/>
    <w:rsid w:val="0065120E"/>
    <w:rsid w:val="006550F8"/>
    <w:rsid w:val="00656AA3"/>
    <w:rsid w:val="00657ECC"/>
    <w:rsid w:val="006605A5"/>
    <w:rsid w:val="00661199"/>
    <w:rsid w:val="006611A0"/>
    <w:rsid w:val="006618AA"/>
    <w:rsid w:val="0066251C"/>
    <w:rsid w:val="00664FAA"/>
    <w:rsid w:val="00666B0E"/>
    <w:rsid w:val="00666C58"/>
    <w:rsid w:val="006716E8"/>
    <w:rsid w:val="00671D8E"/>
    <w:rsid w:val="0067246B"/>
    <w:rsid w:val="00673066"/>
    <w:rsid w:val="0067357B"/>
    <w:rsid w:val="00673945"/>
    <w:rsid w:val="0067410B"/>
    <w:rsid w:val="0067587A"/>
    <w:rsid w:val="00677CBC"/>
    <w:rsid w:val="006817EB"/>
    <w:rsid w:val="00681FF7"/>
    <w:rsid w:val="006840FB"/>
    <w:rsid w:val="006841FB"/>
    <w:rsid w:val="00685BEF"/>
    <w:rsid w:val="0069121B"/>
    <w:rsid w:val="0069170C"/>
    <w:rsid w:val="00693CA3"/>
    <w:rsid w:val="0069450D"/>
    <w:rsid w:val="00696794"/>
    <w:rsid w:val="00697738"/>
    <w:rsid w:val="006A01D6"/>
    <w:rsid w:val="006A3011"/>
    <w:rsid w:val="006A31A4"/>
    <w:rsid w:val="006A661D"/>
    <w:rsid w:val="006A68E5"/>
    <w:rsid w:val="006B03E3"/>
    <w:rsid w:val="006B406D"/>
    <w:rsid w:val="006B489C"/>
    <w:rsid w:val="006B5152"/>
    <w:rsid w:val="006B6A0C"/>
    <w:rsid w:val="006B7364"/>
    <w:rsid w:val="006B7778"/>
    <w:rsid w:val="006B79BD"/>
    <w:rsid w:val="006C1016"/>
    <w:rsid w:val="006C369B"/>
    <w:rsid w:val="006C4F90"/>
    <w:rsid w:val="006C6443"/>
    <w:rsid w:val="006D3204"/>
    <w:rsid w:val="006D3847"/>
    <w:rsid w:val="006D3F19"/>
    <w:rsid w:val="006D46E6"/>
    <w:rsid w:val="006D4FA0"/>
    <w:rsid w:val="006D5902"/>
    <w:rsid w:val="006D5BBE"/>
    <w:rsid w:val="006D6C9A"/>
    <w:rsid w:val="006E02AB"/>
    <w:rsid w:val="006E10EA"/>
    <w:rsid w:val="006E178C"/>
    <w:rsid w:val="006E69B3"/>
    <w:rsid w:val="006F1E6D"/>
    <w:rsid w:val="006F3B55"/>
    <w:rsid w:val="006F4504"/>
    <w:rsid w:val="006F4628"/>
    <w:rsid w:val="006F6210"/>
    <w:rsid w:val="006F7C19"/>
    <w:rsid w:val="00700477"/>
    <w:rsid w:val="0070133F"/>
    <w:rsid w:val="00704799"/>
    <w:rsid w:val="007057A2"/>
    <w:rsid w:val="00705923"/>
    <w:rsid w:val="00706BE6"/>
    <w:rsid w:val="00707757"/>
    <w:rsid w:val="00710332"/>
    <w:rsid w:val="00715B60"/>
    <w:rsid w:val="00717F02"/>
    <w:rsid w:val="00717FB8"/>
    <w:rsid w:val="00720AAE"/>
    <w:rsid w:val="00720E3E"/>
    <w:rsid w:val="0072134E"/>
    <w:rsid w:val="0072139B"/>
    <w:rsid w:val="00721AF0"/>
    <w:rsid w:val="0072583B"/>
    <w:rsid w:val="00730517"/>
    <w:rsid w:val="00731F32"/>
    <w:rsid w:val="007358F9"/>
    <w:rsid w:val="00736A78"/>
    <w:rsid w:val="00736C21"/>
    <w:rsid w:val="00736C30"/>
    <w:rsid w:val="007415AB"/>
    <w:rsid w:val="00741A8F"/>
    <w:rsid w:val="007450AA"/>
    <w:rsid w:val="0075150E"/>
    <w:rsid w:val="00751E23"/>
    <w:rsid w:val="007559E5"/>
    <w:rsid w:val="00755EC6"/>
    <w:rsid w:val="00756186"/>
    <w:rsid w:val="00756641"/>
    <w:rsid w:val="00760634"/>
    <w:rsid w:val="0076143C"/>
    <w:rsid w:val="00762861"/>
    <w:rsid w:val="00762C4A"/>
    <w:rsid w:val="00763A4F"/>
    <w:rsid w:val="00765892"/>
    <w:rsid w:val="0076643D"/>
    <w:rsid w:val="007671F8"/>
    <w:rsid w:val="00771C2E"/>
    <w:rsid w:val="00773827"/>
    <w:rsid w:val="007738F8"/>
    <w:rsid w:val="007745CA"/>
    <w:rsid w:val="00774A38"/>
    <w:rsid w:val="00777809"/>
    <w:rsid w:val="00781F3A"/>
    <w:rsid w:val="0078366E"/>
    <w:rsid w:val="00784BE1"/>
    <w:rsid w:val="00784C03"/>
    <w:rsid w:val="00785073"/>
    <w:rsid w:val="00785816"/>
    <w:rsid w:val="007866C8"/>
    <w:rsid w:val="00786E07"/>
    <w:rsid w:val="00786FDF"/>
    <w:rsid w:val="00787610"/>
    <w:rsid w:val="00790988"/>
    <w:rsid w:val="00792D70"/>
    <w:rsid w:val="007931E5"/>
    <w:rsid w:val="0079412C"/>
    <w:rsid w:val="007948D1"/>
    <w:rsid w:val="00794C83"/>
    <w:rsid w:val="0079540C"/>
    <w:rsid w:val="007954DB"/>
    <w:rsid w:val="00795B65"/>
    <w:rsid w:val="0079694A"/>
    <w:rsid w:val="00796BF8"/>
    <w:rsid w:val="007975F4"/>
    <w:rsid w:val="007A16C8"/>
    <w:rsid w:val="007A1C58"/>
    <w:rsid w:val="007A336D"/>
    <w:rsid w:val="007A4A97"/>
    <w:rsid w:val="007A617C"/>
    <w:rsid w:val="007A7761"/>
    <w:rsid w:val="007B04E3"/>
    <w:rsid w:val="007B1F04"/>
    <w:rsid w:val="007B29B5"/>
    <w:rsid w:val="007B44ED"/>
    <w:rsid w:val="007B4623"/>
    <w:rsid w:val="007B5EED"/>
    <w:rsid w:val="007B66C1"/>
    <w:rsid w:val="007C1E02"/>
    <w:rsid w:val="007C5B49"/>
    <w:rsid w:val="007C6A20"/>
    <w:rsid w:val="007D08A4"/>
    <w:rsid w:val="007D0A4F"/>
    <w:rsid w:val="007D13F5"/>
    <w:rsid w:val="007D31B8"/>
    <w:rsid w:val="007D35ED"/>
    <w:rsid w:val="007D496E"/>
    <w:rsid w:val="007D54E5"/>
    <w:rsid w:val="007D668D"/>
    <w:rsid w:val="007E1121"/>
    <w:rsid w:val="007E1969"/>
    <w:rsid w:val="007E2070"/>
    <w:rsid w:val="007E239D"/>
    <w:rsid w:val="007E5166"/>
    <w:rsid w:val="007E5DDD"/>
    <w:rsid w:val="007E67E3"/>
    <w:rsid w:val="007E7503"/>
    <w:rsid w:val="007E7BB4"/>
    <w:rsid w:val="007F22D1"/>
    <w:rsid w:val="007F23B6"/>
    <w:rsid w:val="007F2F50"/>
    <w:rsid w:val="007F4CF0"/>
    <w:rsid w:val="007F62B4"/>
    <w:rsid w:val="008007B5"/>
    <w:rsid w:val="0080177C"/>
    <w:rsid w:val="008034EC"/>
    <w:rsid w:val="00804BA8"/>
    <w:rsid w:val="008051AF"/>
    <w:rsid w:val="00805A6F"/>
    <w:rsid w:val="008066DC"/>
    <w:rsid w:val="0080704E"/>
    <w:rsid w:val="00807BD5"/>
    <w:rsid w:val="0081067C"/>
    <w:rsid w:val="008111A7"/>
    <w:rsid w:val="00812B76"/>
    <w:rsid w:val="00812BD4"/>
    <w:rsid w:val="00813919"/>
    <w:rsid w:val="0081431F"/>
    <w:rsid w:val="008143D1"/>
    <w:rsid w:val="00815A6C"/>
    <w:rsid w:val="00817817"/>
    <w:rsid w:val="00817F18"/>
    <w:rsid w:val="00817FEA"/>
    <w:rsid w:val="00824A5F"/>
    <w:rsid w:val="00825442"/>
    <w:rsid w:val="00826440"/>
    <w:rsid w:val="00826C8C"/>
    <w:rsid w:val="008302C3"/>
    <w:rsid w:val="0083041A"/>
    <w:rsid w:val="008328E0"/>
    <w:rsid w:val="008339B6"/>
    <w:rsid w:val="00835199"/>
    <w:rsid w:val="00837907"/>
    <w:rsid w:val="008400A7"/>
    <w:rsid w:val="0084189E"/>
    <w:rsid w:val="00841BB9"/>
    <w:rsid w:val="00844EC0"/>
    <w:rsid w:val="008470A1"/>
    <w:rsid w:val="0084777A"/>
    <w:rsid w:val="00847D7E"/>
    <w:rsid w:val="008518C2"/>
    <w:rsid w:val="00851F51"/>
    <w:rsid w:val="00852004"/>
    <w:rsid w:val="00852581"/>
    <w:rsid w:val="00852ECC"/>
    <w:rsid w:val="00853F5E"/>
    <w:rsid w:val="00855D23"/>
    <w:rsid w:val="00856951"/>
    <w:rsid w:val="00856961"/>
    <w:rsid w:val="00860135"/>
    <w:rsid w:val="00860DCA"/>
    <w:rsid w:val="00861CF9"/>
    <w:rsid w:val="00863026"/>
    <w:rsid w:val="00863A4B"/>
    <w:rsid w:val="0086418E"/>
    <w:rsid w:val="008655B8"/>
    <w:rsid w:val="00867F5B"/>
    <w:rsid w:val="008745F6"/>
    <w:rsid w:val="00874EBF"/>
    <w:rsid w:val="008815C7"/>
    <w:rsid w:val="00881B83"/>
    <w:rsid w:val="0088454F"/>
    <w:rsid w:val="00886440"/>
    <w:rsid w:val="00886896"/>
    <w:rsid w:val="008868DE"/>
    <w:rsid w:val="00887D9F"/>
    <w:rsid w:val="008905BF"/>
    <w:rsid w:val="0089098E"/>
    <w:rsid w:val="00891192"/>
    <w:rsid w:val="00892534"/>
    <w:rsid w:val="0089267C"/>
    <w:rsid w:val="00895B71"/>
    <w:rsid w:val="00895D2A"/>
    <w:rsid w:val="00895D87"/>
    <w:rsid w:val="008A0EBF"/>
    <w:rsid w:val="008A25B8"/>
    <w:rsid w:val="008A2C64"/>
    <w:rsid w:val="008A31AC"/>
    <w:rsid w:val="008A3350"/>
    <w:rsid w:val="008B0A92"/>
    <w:rsid w:val="008B22AA"/>
    <w:rsid w:val="008B30E3"/>
    <w:rsid w:val="008B3C16"/>
    <w:rsid w:val="008B43EB"/>
    <w:rsid w:val="008B4D05"/>
    <w:rsid w:val="008C01D6"/>
    <w:rsid w:val="008C3162"/>
    <w:rsid w:val="008C3BFC"/>
    <w:rsid w:val="008C5715"/>
    <w:rsid w:val="008C651B"/>
    <w:rsid w:val="008D0507"/>
    <w:rsid w:val="008D39C0"/>
    <w:rsid w:val="008D3B20"/>
    <w:rsid w:val="008D5123"/>
    <w:rsid w:val="008D5FF6"/>
    <w:rsid w:val="008D65EE"/>
    <w:rsid w:val="008E0068"/>
    <w:rsid w:val="008E1D00"/>
    <w:rsid w:val="008E1D5F"/>
    <w:rsid w:val="008E25D8"/>
    <w:rsid w:val="008E35EE"/>
    <w:rsid w:val="008E369C"/>
    <w:rsid w:val="008E4CBA"/>
    <w:rsid w:val="008E55DE"/>
    <w:rsid w:val="008E6A86"/>
    <w:rsid w:val="008F14EC"/>
    <w:rsid w:val="008F2862"/>
    <w:rsid w:val="008F5157"/>
    <w:rsid w:val="008F7495"/>
    <w:rsid w:val="008F77DF"/>
    <w:rsid w:val="00901ED3"/>
    <w:rsid w:val="00902AB8"/>
    <w:rsid w:val="00903D95"/>
    <w:rsid w:val="009053AF"/>
    <w:rsid w:val="00906B29"/>
    <w:rsid w:val="00907BC7"/>
    <w:rsid w:val="009114FC"/>
    <w:rsid w:val="0091177A"/>
    <w:rsid w:val="0091270A"/>
    <w:rsid w:val="00912F81"/>
    <w:rsid w:val="009152D9"/>
    <w:rsid w:val="00915535"/>
    <w:rsid w:val="009157CD"/>
    <w:rsid w:val="009157DF"/>
    <w:rsid w:val="00916FAE"/>
    <w:rsid w:val="00917272"/>
    <w:rsid w:val="00921DB3"/>
    <w:rsid w:val="00921E19"/>
    <w:rsid w:val="0092359D"/>
    <w:rsid w:val="00924E05"/>
    <w:rsid w:val="0092504A"/>
    <w:rsid w:val="00925265"/>
    <w:rsid w:val="009255E0"/>
    <w:rsid w:val="009267B5"/>
    <w:rsid w:val="00927BFD"/>
    <w:rsid w:val="00927D3F"/>
    <w:rsid w:val="00927E58"/>
    <w:rsid w:val="0093042F"/>
    <w:rsid w:val="00931430"/>
    <w:rsid w:val="0093450F"/>
    <w:rsid w:val="00936DCC"/>
    <w:rsid w:val="009376AF"/>
    <w:rsid w:val="009408C5"/>
    <w:rsid w:val="00943DE0"/>
    <w:rsid w:val="009447D0"/>
    <w:rsid w:val="00945127"/>
    <w:rsid w:val="00950307"/>
    <w:rsid w:val="00950375"/>
    <w:rsid w:val="0095085C"/>
    <w:rsid w:val="0095341A"/>
    <w:rsid w:val="009537D8"/>
    <w:rsid w:val="00960403"/>
    <w:rsid w:val="009636F3"/>
    <w:rsid w:val="00963E88"/>
    <w:rsid w:val="009657B9"/>
    <w:rsid w:val="00970809"/>
    <w:rsid w:val="009715FC"/>
    <w:rsid w:val="00973973"/>
    <w:rsid w:val="0097453E"/>
    <w:rsid w:val="00974C9A"/>
    <w:rsid w:val="00975F46"/>
    <w:rsid w:val="0097744A"/>
    <w:rsid w:val="009778BE"/>
    <w:rsid w:val="0098183F"/>
    <w:rsid w:val="009826E9"/>
    <w:rsid w:val="00983ECF"/>
    <w:rsid w:val="00984178"/>
    <w:rsid w:val="009844AC"/>
    <w:rsid w:val="00986DB4"/>
    <w:rsid w:val="00990A37"/>
    <w:rsid w:val="00990EDA"/>
    <w:rsid w:val="009910B4"/>
    <w:rsid w:val="00992F0B"/>
    <w:rsid w:val="00994FA1"/>
    <w:rsid w:val="00996F50"/>
    <w:rsid w:val="009A0444"/>
    <w:rsid w:val="009A1255"/>
    <w:rsid w:val="009A1618"/>
    <w:rsid w:val="009A29C4"/>
    <w:rsid w:val="009A4B77"/>
    <w:rsid w:val="009A4D6A"/>
    <w:rsid w:val="009A55FA"/>
    <w:rsid w:val="009A66A9"/>
    <w:rsid w:val="009A6D92"/>
    <w:rsid w:val="009A7531"/>
    <w:rsid w:val="009A7EB0"/>
    <w:rsid w:val="009B0592"/>
    <w:rsid w:val="009B180B"/>
    <w:rsid w:val="009B2B47"/>
    <w:rsid w:val="009B59FB"/>
    <w:rsid w:val="009B6FAD"/>
    <w:rsid w:val="009B79F9"/>
    <w:rsid w:val="009C1423"/>
    <w:rsid w:val="009C21D6"/>
    <w:rsid w:val="009C23A7"/>
    <w:rsid w:val="009C2C53"/>
    <w:rsid w:val="009C3B60"/>
    <w:rsid w:val="009C3E47"/>
    <w:rsid w:val="009C4E03"/>
    <w:rsid w:val="009C72CB"/>
    <w:rsid w:val="009D1168"/>
    <w:rsid w:val="009D33C5"/>
    <w:rsid w:val="009D41C1"/>
    <w:rsid w:val="009D435E"/>
    <w:rsid w:val="009D5E4B"/>
    <w:rsid w:val="009D6CB8"/>
    <w:rsid w:val="009D7A16"/>
    <w:rsid w:val="009E2B27"/>
    <w:rsid w:val="009E2D49"/>
    <w:rsid w:val="009E4996"/>
    <w:rsid w:val="009E5BAB"/>
    <w:rsid w:val="009E7941"/>
    <w:rsid w:val="009F3344"/>
    <w:rsid w:val="009F4EF3"/>
    <w:rsid w:val="009F4F0A"/>
    <w:rsid w:val="009F580C"/>
    <w:rsid w:val="00A060CB"/>
    <w:rsid w:val="00A06F30"/>
    <w:rsid w:val="00A112A8"/>
    <w:rsid w:val="00A11A2D"/>
    <w:rsid w:val="00A12AD1"/>
    <w:rsid w:val="00A135B0"/>
    <w:rsid w:val="00A1405A"/>
    <w:rsid w:val="00A1479F"/>
    <w:rsid w:val="00A14F0E"/>
    <w:rsid w:val="00A17E12"/>
    <w:rsid w:val="00A20EE7"/>
    <w:rsid w:val="00A21880"/>
    <w:rsid w:val="00A21DEC"/>
    <w:rsid w:val="00A2222C"/>
    <w:rsid w:val="00A22908"/>
    <w:rsid w:val="00A22D70"/>
    <w:rsid w:val="00A2374F"/>
    <w:rsid w:val="00A2487A"/>
    <w:rsid w:val="00A24BA1"/>
    <w:rsid w:val="00A2513E"/>
    <w:rsid w:val="00A25C58"/>
    <w:rsid w:val="00A2620D"/>
    <w:rsid w:val="00A26D7B"/>
    <w:rsid w:val="00A2772D"/>
    <w:rsid w:val="00A27BA5"/>
    <w:rsid w:val="00A31CBF"/>
    <w:rsid w:val="00A32383"/>
    <w:rsid w:val="00A342BA"/>
    <w:rsid w:val="00A34775"/>
    <w:rsid w:val="00A35376"/>
    <w:rsid w:val="00A3596F"/>
    <w:rsid w:val="00A370B5"/>
    <w:rsid w:val="00A42AB9"/>
    <w:rsid w:val="00A45132"/>
    <w:rsid w:val="00A4572C"/>
    <w:rsid w:val="00A47021"/>
    <w:rsid w:val="00A47498"/>
    <w:rsid w:val="00A4785D"/>
    <w:rsid w:val="00A5133B"/>
    <w:rsid w:val="00A5214D"/>
    <w:rsid w:val="00A5353F"/>
    <w:rsid w:val="00A57B72"/>
    <w:rsid w:val="00A642FF"/>
    <w:rsid w:val="00A64319"/>
    <w:rsid w:val="00A6475D"/>
    <w:rsid w:val="00A64A97"/>
    <w:rsid w:val="00A70097"/>
    <w:rsid w:val="00A70795"/>
    <w:rsid w:val="00A70ABC"/>
    <w:rsid w:val="00A72D37"/>
    <w:rsid w:val="00A72E64"/>
    <w:rsid w:val="00A744E8"/>
    <w:rsid w:val="00A75CF3"/>
    <w:rsid w:val="00A80056"/>
    <w:rsid w:val="00A81198"/>
    <w:rsid w:val="00A819AA"/>
    <w:rsid w:val="00A82F1D"/>
    <w:rsid w:val="00A83260"/>
    <w:rsid w:val="00A8344D"/>
    <w:rsid w:val="00A86569"/>
    <w:rsid w:val="00A90DB1"/>
    <w:rsid w:val="00A921AE"/>
    <w:rsid w:val="00A92983"/>
    <w:rsid w:val="00A95061"/>
    <w:rsid w:val="00A961A3"/>
    <w:rsid w:val="00A96C00"/>
    <w:rsid w:val="00A97A94"/>
    <w:rsid w:val="00A97E56"/>
    <w:rsid w:val="00AA1862"/>
    <w:rsid w:val="00AA1F65"/>
    <w:rsid w:val="00AA4184"/>
    <w:rsid w:val="00AA4D52"/>
    <w:rsid w:val="00AA504E"/>
    <w:rsid w:val="00AA61B3"/>
    <w:rsid w:val="00AA6684"/>
    <w:rsid w:val="00AA7C28"/>
    <w:rsid w:val="00AB0FFF"/>
    <w:rsid w:val="00AB1843"/>
    <w:rsid w:val="00AB288B"/>
    <w:rsid w:val="00AB336E"/>
    <w:rsid w:val="00AB4B6E"/>
    <w:rsid w:val="00AB5BCC"/>
    <w:rsid w:val="00AB5C57"/>
    <w:rsid w:val="00AB5ED5"/>
    <w:rsid w:val="00AB704A"/>
    <w:rsid w:val="00AC2F26"/>
    <w:rsid w:val="00AC4CF7"/>
    <w:rsid w:val="00AC7EC5"/>
    <w:rsid w:val="00AD008C"/>
    <w:rsid w:val="00AD1962"/>
    <w:rsid w:val="00AD374C"/>
    <w:rsid w:val="00AD4832"/>
    <w:rsid w:val="00AD57C1"/>
    <w:rsid w:val="00AD59D3"/>
    <w:rsid w:val="00AD5C72"/>
    <w:rsid w:val="00AD7D01"/>
    <w:rsid w:val="00AE09FD"/>
    <w:rsid w:val="00AE2A0A"/>
    <w:rsid w:val="00AE35D2"/>
    <w:rsid w:val="00AE41B0"/>
    <w:rsid w:val="00AE59CB"/>
    <w:rsid w:val="00AE6598"/>
    <w:rsid w:val="00AE6B13"/>
    <w:rsid w:val="00AE7110"/>
    <w:rsid w:val="00AF0B3C"/>
    <w:rsid w:val="00AF0E1F"/>
    <w:rsid w:val="00AF11A7"/>
    <w:rsid w:val="00AF3B42"/>
    <w:rsid w:val="00AF3DF8"/>
    <w:rsid w:val="00AF40A7"/>
    <w:rsid w:val="00AF471D"/>
    <w:rsid w:val="00AF75F8"/>
    <w:rsid w:val="00B03598"/>
    <w:rsid w:val="00B03707"/>
    <w:rsid w:val="00B03781"/>
    <w:rsid w:val="00B06925"/>
    <w:rsid w:val="00B06F11"/>
    <w:rsid w:val="00B10F69"/>
    <w:rsid w:val="00B118EF"/>
    <w:rsid w:val="00B1597A"/>
    <w:rsid w:val="00B15D44"/>
    <w:rsid w:val="00B17099"/>
    <w:rsid w:val="00B17EA9"/>
    <w:rsid w:val="00B201B2"/>
    <w:rsid w:val="00B20628"/>
    <w:rsid w:val="00B23193"/>
    <w:rsid w:val="00B253B9"/>
    <w:rsid w:val="00B26F3D"/>
    <w:rsid w:val="00B279D8"/>
    <w:rsid w:val="00B27D2D"/>
    <w:rsid w:val="00B3098C"/>
    <w:rsid w:val="00B30EEF"/>
    <w:rsid w:val="00B3128E"/>
    <w:rsid w:val="00B32937"/>
    <w:rsid w:val="00B352DD"/>
    <w:rsid w:val="00B35DB3"/>
    <w:rsid w:val="00B405F2"/>
    <w:rsid w:val="00B416EB"/>
    <w:rsid w:val="00B42C7C"/>
    <w:rsid w:val="00B4475F"/>
    <w:rsid w:val="00B447D2"/>
    <w:rsid w:val="00B44988"/>
    <w:rsid w:val="00B45444"/>
    <w:rsid w:val="00B45FDB"/>
    <w:rsid w:val="00B468D7"/>
    <w:rsid w:val="00B4709F"/>
    <w:rsid w:val="00B47DA7"/>
    <w:rsid w:val="00B516DD"/>
    <w:rsid w:val="00B5297F"/>
    <w:rsid w:val="00B53286"/>
    <w:rsid w:val="00B552BE"/>
    <w:rsid w:val="00B608D3"/>
    <w:rsid w:val="00B60953"/>
    <w:rsid w:val="00B60B79"/>
    <w:rsid w:val="00B64EE9"/>
    <w:rsid w:val="00B65392"/>
    <w:rsid w:val="00B67E7D"/>
    <w:rsid w:val="00B7089C"/>
    <w:rsid w:val="00B70B73"/>
    <w:rsid w:val="00B717C1"/>
    <w:rsid w:val="00B725E7"/>
    <w:rsid w:val="00B7314B"/>
    <w:rsid w:val="00B74107"/>
    <w:rsid w:val="00B74D95"/>
    <w:rsid w:val="00B754BC"/>
    <w:rsid w:val="00B77402"/>
    <w:rsid w:val="00B80606"/>
    <w:rsid w:val="00B87E61"/>
    <w:rsid w:val="00B90534"/>
    <w:rsid w:val="00B90935"/>
    <w:rsid w:val="00B9102E"/>
    <w:rsid w:val="00B923A6"/>
    <w:rsid w:val="00B974D8"/>
    <w:rsid w:val="00B979C3"/>
    <w:rsid w:val="00B97D60"/>
    <w:rsid w:val="00BA0CA2"/>
    <w:rsid w:val="00BA1BC5"/>
    <w:rsid w:val="00BA7332"/>
    <w:rsid w:val="00BA7536"/>
    <w:rsid w:val="00BA7928"/>
    <w:rsid w:val="00BB47CC"/>
    <w:rsid w:val="00BB560D"/>
    <w:rsid w:val="00BB5824"/>
    <w:rsid w:val="00BB64D2"/>
    <w:rsid w:val="00BC0A17"/>
    <w:rsid w:val="00BC25C1"/>
    <w:rsid w:val="00BC30CB"/>
    <w:rsid w:val="00BC3805"/>
    <w:rsid w:val="00BC3D17"/>
    <w:rsid w:val="00BC43DC"/>
    <w:rsid w:val="00BC5B8F"/>
    <w:rsid w:val="00BC63E3"/>
    <w:rsid w:val="00BC6AD5"/>
    <w:rsid w:val="00BD1695"/>
    <w:rsid w:val="00BD1EAB"/>
    <w:rsid w:val="00BD34E9"/>
    <w:rsid w:val="00BD4652"/>
    <w:rsid w:val="00BD4954"/>
    <w:rsid w:val="00BD4A08"/>
    <w:rsid w:val="00BD4E7C"/>
    <w:rsid w:val="00BD768C"/>
    <w:rsid w:val="00BE1B5A"/>
    <w:rsid w:val="00BE315F"/>
    <w:rsid w:val="00BE3810"/>
    <w:rsid w:val="00BE3CFA"/>
    <w:rsid w:val="00BE4D87"/>
    <w:rsid w:val="00BF13B4"/>
    <w:rsid w:val="00BF1E56"/>
    <w:rsid w:val="00BF24EE"/>
    <w:rsid w:val="00BF3C4B"/>
    <w:rsid w:val="00BF44D1"/>
    <w:rsid w:val="00BF6120"/>
    <w:rsid w:val="00BF65BB"/>
    <w:rsid w:val="00BF75D1"/>
    <w:rsid w:val="00C00042"/>
    <w:rsid w:val="00C000BF"/>
    <w:rsid w:val="00C023AA"/>
    <w:rsid w:val="00C0294D"/>
    <w:rsid w:val="00C0458A"/>
    <w:rsid w:val="00C0482C"/>
    <w:rsid w:val="00C05C83"/>
    <w:rsid w:val="00C06E42"/>
    <w:rsid w:val="00C072E6"/>
    <w:rsid w:val="00C1042A"/>
    <w:rsid w:val="00C12A20"/>
    <w:rsid w:val="00C14ABB"/>
    <w:rsid w:val="00C14F2B"/>
    <w:rsid w:val="00C17B04"/>
    <w:rsid w:val="00C22728"/>
    <w:rsid w:val="00C229BC"/>
    <w:rsid w:val="00C24298"/>
    <w:rsid w:val="00C24849"/>
    <w:rsid w:val="00C2521C"/>
    <w:rsid w:val="00C2629E"/>
    <w:rsid w:val="00C26368"/>
    <w:rsid w:val="00C30CBB"/>
    <w:rsid w:val="00C316E8"/>
    <w:rsid w:val="00C3391A"/>
    <w:rsid w:val="00C34BF8"/>
    <w:rsid w:val="00C35954"/>
    <w:rsid w:val="00C3625F"/>
    <w:rsid w:val="00C372D7"/>
    <w:rsid w:val="00C434C8"/>
    <w:rsid w:val="00C43F23"/>
    <w:rsid w:val="00C4419A"/>
    <w:rsid w:val="00C44973"/>
    <w:rsid w:val="00C45807"/>
    <w:rsid w:val="00C45C8B"/>
    <w:rsid w:val="00C4795C"/>
    <w:rsid w:val="00C47B46"/>
    <w:rsid w:val="00C513FD"/>
    <w:rsid w:val="00C51665"/>
    <w:rsid w:val="00C52663"/>
    <w:rsid w:val="00C52FF7"/>
    <w:rsid w:val="00C540DD"/>
    <w:rsid w:val="00C54813"/>
    <w:rsid w:val="00C56FAD"/>
    <w:rsid w:val="00C579CF"/>
    <w:rsid w:val="00C57AAF"/>
    <w:rsid w:val="00C57D9E"/>
    <w:rsid w:val="00C6014B"/>
    <w:rsid w:val="00C6039F"/>
    <w:rsid w:val="00C609D6"/>
    <w:rsid w:val="00C61A56"/>
    <w:rsid w:val="00C70B17"/>
    <w:rsid w:val="00C72E30"/>
    <w:rsid w:val="00C73A97"/>
    <w:rsid w:val="00C74E56"/>
    <w:rsid w:val="00C76985"/>
    <w:rsid w:val="00C77640"/>
    <w:rsid w:val="00C776ED"/>
    <w:rsid w:val="00C80711"/>
    <w:rsid w:val="00C80A02"/>
    <w:rsid w:val="00C82155"/>
    <w:rsid w:val="00C82201"/>
    <w:rsid w:val="00C835E4"/>
    <w:rsid w:val="00C83C54"/>
    <w:rsid w:val="00C84CF8"/>
    <w:rsid w:val="00C87F8F"/>
    <w:rsid w:val="00C900AE"/>
    <w:rsid w:val="00C90598"/>
    <w:rsid w:val="00C914BD"/>
    <w:rsid w:val="00C91802"/>
    <w:rsid w:val="00C91C0C"/>
    <w:rsid w:val="00C940D4"/>
    <w:rsid w:val="00C949B4"/>
    <w:rsid w:val="00C95B0B"/>
    <w:rsid w:val="00C95C35"/>
    <w:rsid w:val="00C96089"/>
    <w:rsid w:val="00C976B7"/>
    <w:rsid w:val="00CA16A3"/>
    <w:rsid w:val="00CA17F8"/>
    <w:rsid w:val="00CA64E6"/>
    <w:rsid w:val="00CA7D19"/>
    <w:rsid w:val="00CB0E60"/>
    <w:rsid w:val="00CB2AC3"/>
    <w:rsid w:val="00CB4440"/>
    <w:rsid w:val="00CC2EC9"/>
    <w:rsid w:val="00CC2FCB"/>
    <w:rsid w:val="00CC4D80"/>
    <w:rsid w:val="00CC5B5D"/>
    <w:rsid w:val="00CC61CF"/>
    <w:rsid w:val="00CC61D1"/>
    <w:rsid w:val="00CC648F"/>
    <w:rsid w:val="00CD1815"/>
    <w:rsid w:val="00CD3377"/>
    <w:rsid w:val="00CD48DF"/>
    <w:rsid w:val="00CD5618"/>
    <w:rsid w:val="00CD76B9"/>
    <w:rsid w:val="00CD76C8"/>
    <w:rsid w:val="00CD786A"/>
    <w:rsid w:val="00CE07F4"/>
    <w:rsid w:val="00CE3647"/>
    <w:rsid w:val="00CE681B"/>
    <w:rsid w:val="00CE6EF8"/>
    <w:rsid w:val="00CE73C7"/>
    <w:rsid w:val="00CE787A"/>
    <w:rsid w:val="00CF03D3"/>
    <w:rsid w:val="00CF0723"/>
    <w:rsid w:val="00CF090F"/>
    <w:rsid w:val="00CF11D5"/>
    <w:rsid w:val="00CF11E3"/>
    <w:rsid w:val="00CF19FA"/>
    <w:rsid w:val="00CF211C"/>
    <w:rsid w:val="00CF436A"/>
    <w:rsid w:val="00D0294E"/>
    <w:rsid w:val="00D02DFA"/>
    <w:rsid w:val="00D04121"/>
    <w:rsid w:val="00D11795"/>
    <w:rsid w:val="00D1247C"/>
    <w:rsid w:val="00D126AA"/>
    <w:rsid w:val="00D14EBC"/>
    <w:rsid w:val="00D1591B"/>
    <w:rsid w:val="00D208BC"/>
    <w:rsid w:val="00D2172A"/>
    <w:rsid w:val="00D21B5F"/>
    <w:rsid w:val="00D2280A"/>
    <w:rsid w:val="00D22D02"/>
    <w:rsid w:val="00D27727"/>
    <w:rsid w:val="00D279B0"/>
    <w:rsid w:val="00D27CA3"/>
    <w:rsid w:val="00D27F2E"/>
    <w:rsid w:val="00D3090B"/>
    <w:rsid w:val="00D31853"/>
    <w:rsid w:val="00D33D88"/>
    <w:rsid w:val="00D3496A"/>
    <w:rsid w:val="00D35DCA"/>
    <w:rsid w:val="00D36762"/>
    <w:rsid w:val="00D4252D"/>
    <w:rsid w:val="00D42A78"/>
    <w:rsid w:val="00D44239"/>
    <w:rsid w:val="00D450F4"/>
    <w:rsid w:val="00D45CB6"/>
    <w:rsid w:val="00D46F2D"/>
    <w:rsid w:val="00D503A6"/>
    <w:rsid w:val="00D5065A"/>
    <w:rsid w:val="00D50B6A"/>
    <w:rsid w:val="00D547C3"/>
    <w:rsid w:val="00D55F97"/>
    <w:rsid w:val="00D56B99"/>
    <w:rsid w:val="00D57BFA"/>
    <w:rsid w:val="00D6012E"/>
    <w:rsid w:val="00D60C70"/>
    <w:rsid w:val="00D6126F"/>
    <w:rsid w:val="00D63693"/>
    <w:rsid w:val="00D65C69"/>
    <w:rsid w:val="00D66A56"/>
    <w:rsid w:val="00D67475"/>
    <w:rsid w:val="00D67A36"/>
    <w:rsid w:val="00D71997"/>
    <w:rsid w:val="00D72637"/>
    <w:rsid w:val="00D736CE"/>
    <w:rsid w:val="00D74FBA"/>
    <w:rsid w:val="00D751EC"/>
    <w:rsid w:val="00D75537"/>
    <w:rsid w:val="00D7623A"/>
    <w:rsid w:val="00D801E6"/>
    <w:rsid w:val="00D825BA"/>
    <w:rsid w:val="00D83C47"/>
    <w:rsid w:val="00D83DBD"/>
    <w:rsid w:val="00D84C0A"/>
    <w:rsid w:val="00D912F1"/>
    <w:rsid w:val="00D9294B"/>
    <w:rsid w:val="00D9296B"/>
    <w:rsid w:val="00D964A3"/>
    <w:rsid w:val="00D97D47"/>
    <w:rsid w:val="00D97E3B"/>
    <w:rsid w:val="00DA05BE"/>
    <w:rsid w:val="00DA33E2"/>
    <w:rsid w:val="00DA3AE4"/>
    <w:rsid w:val="00DA498E"/>
    <w:rsid w:val="00DA52AB"/>
    <w:rsid w:val="00DA578F"/>
    <w:rsid w:val="00DA5DEB"/>
    <w:rsid w:val="00DA5FC3"/>
    <w:rsid w:val="00DA6DCB"/>
    <w:rsid w:val="00DA794B"/>
    <w:rsid w:val="00DA7E4A"/>
    <w:rsid w:val="00DB2C82"/>
    <w:rsid w:val="00DB39EE"/>
    <w:rsid w:val="00DB4072"/>
    <w:rsid w:val="00DB7BFD"/>
    <w:rsid w:val="00DC0BE7"/>
    <w:rsid w:val="00DC45C8"/>
    <w:rsid w:val="00DC46E3"/>
    <w:rsid w:val="00DC52A5"/>
    <w:rsid w:val="00DC5685"/>
    <w:rsid w:val="00DC6154"/>
    <w:rsid w:val="00DC6A59"/>
    <w:rsid w:val="00DC7D1A"/>
    <w:rsid w:val="00DD0C7B"/>
    <w:rsid w:val="00DD0E3A"/>
    <w:rsid w:val="00DD25E0"/>
    <w:rsid w:val="00DD5164"/>
    <w:rsid w:val="00DD7C24"/>
    <w:rsid w:val="00DE068D"/>
    <w:rsid w:val="00DE2B88"/>
    <w:rsid w:val="00DE6E43"/>
    <w:rsid w:val="00DE75A3"/>
    <w:rsid w:val="00DF0E9E"/>
    <w:rsid w:val="00DF40B8"/>
    <w:rsid w:val="00DF45BD"/>
    <w:rsid w:val="00DF513E"/>
    <w:rsid w:val="00DF53D0"/>
    <w:rsid w:val="00DF6345"/>
    <w:rsid w:val="00DF6395"/>
    <w:rsid w:val="00E01488"/>
    <w:rsid w:val="00E05229"/>
    <w:rsid w:val="00E058EE"/>
    <w:rsid w:val="00E05EC5"/>
    <w:rsid w:val="00E1173B"/>
    <w:rsid w:val="00E11EB3"/>
    <w:rsid w:val="00E13F56"/>
    <w:rsid w:val="00E161B3"/>
    <w:rsid w:val="00E20650"/>
    <w:rsid w:val="00E20D44"/>
    <w:rsid w:val="00E20D8E"/>
    <w:rsid w:val="00E21E03"/>
    <w:rsid w:val="00E22D7C"/>
    <w:rsid w:val="00E2306F"/>
    <w:rsid w:val="00E24970"/>
    <w:rsid w:val="00E3029F"/>
    <w:rsid w:val="00E30F95"/>
    <w:rsid w:val="00E323F9"/>
    <w:rsid w:val="00E3253D"/>
    <w:rsid w:val="00E35300"/>
    <w:rsid w:val="00E35A7C"/>
    <w:rsid w:val="00E40287"/>
    <w:rsid w:val="00E413B0"/>
    <w:rsid w:val="00E41A5C"/>
    <w:rsid w:val="00E424C6"/>
    <w:rsid w:val="00E4335D"/>
    <w:rsid w:val="00E4352B"/>
    <w:rsid w:val="00E44B1B"/>
    <w:rsid w:val="00E44DC7"/>
    <w:rsid w:val="00E465B8"/>
    <w:rsid w:val="00E50222"/>
    <w:rsid w:val="00E50291"/>
    <w:rsid w:val="00E51CAC"/>
    <w:rsid w:val="00E53192"/>
    <w:rsid w:val="00E552DC"/>
    <w:rsid w:val="00E56A7F"/>
    <w:rsid w:val="00E57052"/>
    <w:rsid w:val="00E5737A"/>
    <w:rsid w:val="00E6100C"/>
    <w:rsid w:val="00E61553"/>
    <w:rsid w:val="00E62D1F"/>
    <w:rsid w:val="00E643F5"/>
    <w:rsid w:val="00E65EDF"/>
    <w:rsid w:val="00E65EE9"/>
    <w:rsid w:val="00E6775A"/>
    <w:rsid w:val="00E71847"/>
    <w:rsid w:val="00E72BE4"/>
    <w:rsid w:val="00E7723F"/>
    <w:rsid w:val="00E77530"/>
    <w:rsid w:val="00E8032E"/>
    <w:rsid w:val="00E81132"/>
    <w:rsid w:val="00E8218D"/>
    <w:rsid w:val="00E82714"/>
    <w:rsid w:val="00E833AE"/>
    <w:rsid w:val="00E8369F"/>
    <w:rsid w:val="00E85581"/>
    <w:rsid w:val="00E86349"/>
    <w:rsid w:val="00E86701"/>
    <w:rsid w:val="00E86ADB"/>
    <w:rsid w:val="00E86E94"/>
    <w:rsid w:val="00E87920"/>
    <w:rsid w:val="00E87E2D"/>
    <w:rsid w:val="00E90CFD"/>
    <w:rsid w:val="00E9124B"/>
    <w:rsid w:val="00E9127B"/>
    <w:rsid w:val="00E91F36"/>
    <w:rsid w:val="00E9271D"/>
    <w:rsid w:val="00E92CEF"/>
    <w:rsid w:val="00E93235"/>
    <w:rsid w:val="00E93E4B"/>
    <w:rsid w:val="00E9423A"/>
    <w:rsid w:val="00E948AD"/>
    <w:rsid w:val="00E9503A"/>
    <w:rsid w:val="00E95ABD"/>
    <w:rsid w:val="00E9638C"/>
    <w:rsid w:val="00E9718D"/>
    <w:rsid w:val="00EA0686"/>
    <w:rsid w:val="00EA103B"/>
    <w:rsid w:val="00EA11DC"/>
    <w:rsid w:val="00EA1671"/>
    <w:rsid w:val="00EA208A"/>
    <w:rsid w:val="00EA41E3"/>
    <w:rsid w:val="00EA5672"/>
    <w:rsid w:val="00EA7BFF"/>
    <w:rsid w:val="00EB0795"/>
    <w:rsid w:val="00EB0A68"/>
    <w:rsid w:val="00EB15DA"/>
    <w:rsid w:val="00EB42C5"/>
    <w:rsid w:val="00EB5604"/>
    <w:rsid w:val="00EB62CE"/>
    <w:rsid w:val="00EB7B89"/>
    <w:rsid w:val="00EC2DB7"/>
    <w:rsid w:val="00EC4376"/>
    <w:rsid w:val="00EC6050"/>
    <w:rsid w:val="00EC670E"/>
    <w:rsid w:val="00EC6E6E"/>
    <w:rsid w:val="00ED3003"/>
    <w:rsid w:val="00ED34BE"/>
    <w:rsid w:val="00ED5404"/>
    <w:rsid w:val="00ED6E23"/>
    <w:rsid w:val="00ED7157"/>
    <w:rsid w:val="00ED7BE9"/>
    <w:rsid w:val="00ED7F10"/>
    <w:rsid w:val="00EE115E"/>
    <w:rsid w:val="00EE2851"/>
    <w:rsid w:val="00EE2863"/>
    <w:rsid w:val="00EE3CA1"/>
    <w:rsid w:val="00EE40D2"/>
    <w:rsid w:val="00EE5391"/>
    <w:rsid w:val="00EF0A97"/>
    <w:rsid w:val="00EF55CB"/>
    <w:rsid w:val="00EF6E65"/>
    <w:rsid w:val="00F00A48"/>
    <w:rsid w:val="00F01B9D"/>
    <w:rsid w:val="00F023E2"/>
    <w:rsid w:val="00F02A79"/>
    <w:rsid w:val="00F034EE"/>
    <w:rsid w:val="00F03F98"/>
    <w:rsid w:val="00F0553C"/>
    <w:rsid w:val="00F05CC1"/>
    <w:rsid w:val="00F15CEE"/>
    <w:rsid w:val="00F164C3"/>
    <w:rsid w:val="00F17678"/>
    <w:rsid w:val="00F211B6"/>
    <w:rsid w:val="00F23DB0"/>
    <w:rsid w:val="00F274BD"/>
    <w:rsid w:val="00F315C2"/>
    <w:rsid w:val="00F31696"/>
    <w:rsid w:val="00F318D4"/>
    <w:rsid w:val="00F323A6"/>
    <w:rsid w:val="00F32B02"/>
    <w:rsid w:val="00F33299"/>
    <w:rsid w:val="00F35783"/>
    <w:rsid w:val="00F35CFE"/>
    <w:rsid w:val="00F40B5B"/>
    <w:rsid w:val="00F41292"/>
    <w:rsid w:val="00F41CD5"/>
    <w:rsid w:val="00F41E60"/>
    <w:rsid w:val="00F42EC4"/>
    <w:rsid w:val="00F43690"/>
    <w:rsid w:val="00F43FDB"/>
    <w:rsid w:val="00F4427A"/>
    <w:rsid w:val="00F444C1"/>
    <w:rsid w:val="00F446E9"/>
    <w:rsid w:val="00F44FC3"/>
    <w:rsid w:val="00F45140"/>
    <w:rsid w:val="00F47B7D"/>
    <w:rsid w:val="00F509DA"/>
    <w:rsid w:val="00F51219"/>
    <w:rsid w:val="00F52047"/>
    <w:rsid w:val="00F53D2A"/>
    <w:rsid w:val="00F57EB1"/>
    <w:rsid w:val="00F610E4"/>
    <w:rsid w:val="00F61FE1"/>
    <w:rsid w:val="00F634B1"/>
    <w:rsid w:val="00F6485E"/>
    <w:rsid w:val="00F6692B"/>
    <w:rsid w:val="00F701BD"/>
    <w:rsid w:val="00F7156D"/>
    <w:rsid w:val="00F7168C"/>
    <w:rsid w:val="00F71D58"/>
    <w:rsid w:val="00F75316"/>
    <w:rsid w:val="00F75EC0"/>
    <w:rsid w:val="00F76CD6"/>
    <w:rsid w:val="00F76F79"/>
    <w:rsid w:val="00F771F2"/>
    <w:rsid w:val="00F80211"/>
    <w:rsid w:val="00F80264"/>
    <w:rsid w:val="00F81010"/>
    <w:rsid w:val="00F83E6C"/>
    <w:rsid w:val="00F84BD7"/>
    <w:rsid w:val="00F8781A"/>
    <w:rsid w:val="00F922BB"/>
    <w:rsid w:val="00F93E6D"/>
    <w:rsid w:val="00F951EF"/>
    <w:rsid w:val="00F95D83"/>
    <w:rsid w:val="00F965F3"/>
    <w:rsid w:val="00F97972"/>
    <w:rsid w:val="00FA027A"/>
    <w:rsid w:val="00FA492B"/>
    <w:rsid w:val="00FA5CDF"/>
    <w:rsid w:val="00FB05C2"/>
    <w:rsid w:val="00FB099B"/>
    <w:rsid w:val="00FB30AF"/>
    <w:rsid w:val="00FB3462"/>
    <w:rsid w:val="00FB52BE"/>
    <w:rsid w:val="00FB7BC4"/>
    <w:rsid w:val="00FC19CC"/>
    <w:rsid w:val="00FC22F8"/>
    <w:rsid w:val="00FC651F"/>
    <w:rsid w:val="00FC6EB2"/>
    <w:rsid w:val="00FC73B3"/>
    <w:rsid w:val="00FC747A"/>
    <w:rsid w:val="00FC7717"/>
    <w:rsid w:val="00FC7C3A"/>
    <w:rsid w:val="00FD1E89"/>
    <w:rsid w:val="00FD2DCA"/>
    <w:rsid w:val="00FD2EF4"/>
    <w:rsid w:val="00FD3C77"/>
    <w:rsid w:val="00FD4447"/>
    <w:rsid w:val="00FD50EA"/>
    <w:rsid w:val="00FD6DDE"/>
    <w:rsid w:val="00FE0A8E"/>
    <w:rsid w:val="00FE2D0F"/>
    <w:rsid w:val="00FE7BAA"/>
    <w:rsid w:val="00FE7F70"/>
    <w:rsid w:val="00FF2B42"/>
    <w:rsid w:val="00FF38C0"/>
    <w:rsid w:val="00FF545F"/>
    <w:rsid w:val="00FF5A0F"/>
    <w:rsid w:val="00FF73A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DC8E"/>
  <w15:docId w15:val="{72A9029D-3F81-4628-B121-E56C424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D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BD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D768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512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59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59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61B5-9B32-46BF-83AB-0985768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5312</Words>
  <Characters>91874</Characters>
  <Application>Microsoft Office Word</Application>
  <DocSecurity>0</DocSecurity>
  <Lines>765</Lines>
  <Paragraphs>2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etops 1 - plan wynikowy</vt:lpstr>
      <vt:lpstr>Treetops 1 - plan wynikowy</vt:lpstr>
    </vt:vector>
  </TitlesOfParts>
  <Company>Hewlett-Packard</Company>
  <LinksUpToDate>false</LinksUpToDate>
  <CharactersWithSpaces>10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tops 1 - plan wynikowy</dc:title>
  <dc:subject/>
  <dc:creator>Oxford</dc:creator>
  <cp:keywords/>
  <dc:description/>
  <cp:lastModifiedBy>User</cp:lastModifiedBy>
  <cp:revision>3</cp:revision>
  <cp:lastPrinted>2011-05-13T06:36:00Z</cp:lastPrinted>
  <dcterms:created xsi:type="dcterms:W3CDTF">2018-08-12T17:45:00Z</dcterms:created>
  <dcterms:modified xsi:type="dcterms:W3CDTF">2018-08-12T18:19:00Z</dcterms:modified>
</cp:coreProperties>
</file>